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8AB7B" w14:textId="51726670" w:rsidR="00573D56" w:rsidRDefault="00573D56" w:rsidP="00B975AD">
      <w:pPr>
        <w:jc w:val="right"/>
        <w:rPr>
          <w:rFonts w:cs="Times New Roman"/>
          <w:color w:val="000000" w:themeColor="text1"/>
          <w:szCs w:val="24"/>
        </w:rPr>
      </w:pPr>
      <w:r>
        <w:rPr>
          <w:rFonts w:cs="Times New Roman"/>
          <w:color w:val="000000" w:themeColor="text1"/>
          <w:szCs w:val="24"/>
        </w:rPr>
        <w:t>PROJEKTS</w:t>
      </w:r>
    </w:p>
    <w:p w14:paraId="780D0448" w14:textId="6DCC06AA" w:rsidR="00B975AD" w:rsidRPr="007D6AA7" w:rsidRDefault="00B975AD" w:rsidP="00B975AD">
      <w:pPr>
        <w:jc w:val="right"/>
        <w:rPr>
          <w:rFonts w:cs="Times New Roman"/>
          <w:color w:val="000000" w:themeColor="text1"/>
          <w:szCs w:val="24"/>
        </w:rPr>
      </w:pPr>
      <w:r w:rsidRPr="007D6AA7">
        <w:rPr>
          <w:rFonts w:cs="Times New Roman"/>
          <w:color w:val="000000" w:themeColor="text1"/>
          <w:szCs w:val="24"/>
        </w:rPr>
        <w:t>Izskatīts Sabiedrisko pakalpojumu regulēšanas komisijas</w:t>
      </w:r>
    </w:p>
    <w:p w14:paraId="266A4973" w14:textId="77777777" w:rsidR="00B975AD" w:rsidRPr="007D6AA7" w:rsidRDefault="00B975AD" w:rsidP="00B975AD">
      <w:pPr>
        <w:jc w:val="right"/>
        <w:rPr>
          <w:rFonts w:cs="Times New Roman"/>
          <w:color w:val="000000" w:themeColor="text1"/>
          <w:szCs w:val="24"/>
        </w:rPr>
      </w:pPr>
      <w:r>
        <w:rPr>
          <w:rFonts w:cs="Times New Roman"/>
          <w:color w:val="000000" w:themeColor="text1"/>
          <w:szCs w:val="24"/>
        </w:rPr>
        <w:t xml:space="preserve"> </w:t>
      </w:r>
      <w:sdt>
        <w:sdtPr>
          <w:rPr>
            <w:rFonts w:cs="Times New Roman"/>
            <w:color w:val="000000" w:themeColor="text1"/>
            <w:szCs w:val="24"/>
          </w:rPr>
          <w:id w:val="1746525547"/>
          <w:placeholder>
            <w:docPart w:val="340437C5243F4F8C9771C1ECE7DDCA2C"/>
          </w:placeholder>
          <w:showingPlcHdr/>
          <w:text/>
        </w:sdtPr>
        <w:sdtEndPr/>
        <w:sdtContent>
          <w:r>
            <w:rPr>
              <w:rStyle w:val="Vietturateksts"/>
            </w:rPr>
            <w:t>[numurs]</w:t>
          </w:r>
        </w:sdtContent>
      </w:sdt>
      <w:r>
        <w:rPr>
          <w:rFonts w:cs="Times New Roman"/>
          <w:color w:val="000000" w:themeColor="text1"/>
          <w:szCs w:val="24"/>
        </w:rPr>
        <w:t xml:space="preserve"> </w:t>
      </w:r>
      <w:r w:rsidRPr="007D6AA7">
        <w:rPr>
          <w:rFonts w:cs="Times New Roman"/>
          <w:color w:val="000000" w:themeColor="text1"/>
          <w:szCs w:val="24"/>
        </w:rPr>
        <w:t xml:space="preserve">padomes sēdē </w:t>
      </w:r>
    </w:p>
    <w:p w14:paraId="56908E07" w14:textId="1556BB17" w:rsidR="00B975AD" w:rsidRPr="007D6AA7" w:rsidRDefault="00B975AD" w:rsidP="00B975AD">
      <w:pPr>
        <w:jc w:val="right"/>
        <w:rPr>
          <w:rFonts w:cs="Times New Roman"/>
          <w:color w:val="000000" w:themeColor="text1"/>
          <w:szCs w:val="24"/>
        </w:rPr>
      </w:pPr>
      <w:r w:rsidRPr="007D6AA7">
        <w:rPr>
          <w:rFonts w:cs="Times New Roman"/>
          <w:color w:val="000000" w:themeColor="text1"/>
          <w:szCs w:val="24"/>
        </w:rPr>
        <w:t>(prot. Nr.</w:t>
      </w:r>
      <w:r w:rsidRPr="008E734E">
        <w:rPr>
          <w:rFonts w:cs="Times New Roman"/>
          <w:b/>
          <w:szCs w:val="24"/>
        </w:rPr>
        <w:t xml:space="preserve"> </w:t>
      </w:r>
      <w:sdt>
        <w:sdtPr>
          <w:rPr>
            <w:rFonts w:cs="Times New Roman"/>
            <w:b/>
            <w:szCs w:val="24"/>
          </w:rPr>
          <w:id w:val="-1160148184"/>
          <w:placeholder>
            <w:docPart w:val="B9007841894744FB8ACA37569B49C3A9"/>
          </w:placeholder>
        </w:sdtPr>
        <w:sdtEndPr/>
        <w:sdtContent>
          <w:sdt>
            <w:sdtPr>
              <w:rPr>
                <w:rFonts w:cs="Times New Roman"/>
                <w:color w:val="000000" w:themeColor="text1"/>
                <w:szCs w:val="24"/>
              </w:rPr>
              <w:id w:val="-579602268"/>
              <w:placeholder>
                <w:docPart w:val="AB4404D917014B999733505AD5B9B29F"/>
              </w:placeholder>
              <w:showingPlcHdr/>
              <w:text/>
            </w:sdtPr>
            <w:sdtEndPr/>
            <w:sdtContent>
              <w:r>
                <w:rPr>
                  <w:rStyle w:val="Vietturateksts"/>
                </w:rPr>
                <w:t>[numurs]</w:t>
              </w:r>
            </w:sdtContent>
          </w:sdt>
        </w:sdtContent>
      </w:sdt>
      <w:r w:rsidRPr="007D6AA7">
        <w:rPr>
          <w:rFonts w:cs="Times New Roman"/>
          <w:color w:val="000000" w:themeColor="text1"/>
          <w:szCs w:val="24"/>
        </w:rPr>
        <w:t>.,</w:t>
      </w:r>
      <w:r w:rsidRPr="008E734E">
        <w:rPr>
          <w:rFonts w:cs="Times New Roman"/>
          <w:b/>
          <w:szCs w:val="24"/>
        </w:rPr>
        <w:t xml:space="preserve"> </w:t>
      </w:r>
      <w:sdt>
        <w:sdtPr>
          <w:rPr>
            <w:rFonts w:cs="Times New Roman"/>
            <w:b/>
            <w:szCs w:val="24"/>
          </w:rPr>
          <w:id w:val="721563278"/>
          <w:placeholder>
            <w:docPart w:val="0242F5F406C14CF89CFAD6B578E0E6C1"/>
          </w:placeholder>
        </w:sdtPr>
        <w:sdtEndPr/>
        <w:sdtContent>
          <w:sdt>
            <w:sdtPr>
              <w:rPr>
                <w:rFonts w:cs="Times New Roman"/>
                <w:color w:val="000000" w:themeColor="text1"/>
                <w:szCs w:val="24"/>
              </w:rPr>
              <w:id w:val="-440452591"/>
              <w:placeholder>
                <w:docPart w:val="EF572577CD5A4A03B8ABDB90E2FE2B53"/>
              </w:placeholder>
              <w:showingPlcHdr/>
              <w:text/>
            </w:sdtPr>
            <w:sdtEndPr/>
            <w:sdtContent>
              <w:r>
                <w:rPr>
                  <w:rStyle w:val="Vietturateksts"/>
                </w:rPr>
                <w:t>[numurs]</w:t>
              </w:r>
            </w:sdtContent>
          </w:sdt>
        </w:sdtContent>
      </w:sdt>
      <w:r w:rsidRPr="007D6AA7">
        <w:rPr>
          <w:rFonts w:cs="Times New Roman"/>
          <w:color w:val="000000" w:themeColor="text1"/>
          <w:szCs w:val="24"/>
        </w:rPr>
        <w:t>.p)</w:t>
      </w:r>
    </w:p>
    <w:p w14:paraId="12609A51" w14:textId="23EDE8E8" w:rsidR="00DB5F97" w:rsidRPr="006D47F3" w:rsidRDefault="00DB5F97" w:rsidP="00DB5F97">
      <w:pPr>
        <w:spacing w:before="240" w:after="240"/>
        <w:jc w:val="center"/>
        <w:rPr>
          <w:rFonts w:cs="Times New Roman"/>
          <w:b/>
          <w:sz w:val="28"/>
          <w:szCs w:val="28"/>
        </w:rPr>
      </w:pPr>
      <w:r w:rsidRPr="00865FFA">
        <w:rPr>
          <w:rFonts w:cs="Times New Roman"/>
          <w:b/>
          <w:szCs w:val="24"/>
        </w:rPr>
        <w:t>Priekšlikumu un komentāru apkopojums par konsultāciju dokumentu par noteikumu projektiem:</w:t>
      </w:r>
      <w:r w:rsidR="00B975AD" w:rsidRPr="00B975AD">
        <w:rPr>
          <w:rFonts w:cs="Times New Roman"/>
          <w:b/>
          <w:szCs w:val="24"/>
        </w:rPr>
        <w:t xml:space="preserve"> </w:t>
      </w:r>
      <w:bookmarkStart w:id="0" w:name="_Hlk83126022"/>
      <w:sdt>
        <w:sdtPr>
          <w:rPr>
            <w:rFonts w:cs="Times New Roman"/>
            <w:b/>
            <w:szCs w:val="24"/>
          </w:rPr>
          <w:id w:val="-1354562662"/>
          <w:placeholder>
            <w:docPart w:val="55C5F7E3360B4E2CA8D82237CCDBBB49"/>
          </w:placeholder>
        </w:sdtPr>
        <w:sdtEndPr/>
        <w:sdtContent>
          <w:r w:rsidR="00A211B5">
            <w:rPr>
              <w:rFonts w:cs="Times New Roman"/>
              <w:b/>
              <w:szCs w:val="24"/>
            </w:rPr>
            <w:t>N</w:t>
          </w:r>
          <w:r w:rsidR="00A211B5" w:rsidRPr="00A211B5">
            <w:rPr>
              <w:rFonts w:cs="Times New Roman"/>
              <w:b/>
              <w:szCs w:val="24"/>
            </w:rPr>
            <w:t>umerācijas lietošanas tiesību noteikumi</w:t>
          </w:r>
        </w:sdtContent>
      </w:sdt>
      <w:bookmarkEnd w:id="0"/>
      <w:r w:rsidR="00A211B5">
        <w:rPr>
          <w:rFonts w:cs="Times New Roman"/>
          <w:b/>
          <w:szCs w:val="24"/>
        </w:rPr>
        <w:t xml:space="preserve"> un N</w:t>
      </w:r>
      <w:r w:rsidR="00A211B5" w:rsidRPr="00A211B5">
        <w:rPr>
          <w:rFonts w:cs="Times New Roman"/>
          <w:b/>
          <w:szCs w:val="24"/>
        </w:rPr>
        <w:t>umura saglabāšanas pakalpojuma nodrošināšanas noteikumi</w:t>
      </w:r>
      <w:r w:rsidR="00B975AD" w:rsidRPr="006D47F3">
        <w:rPr>
          <w:rFonts w:cs="Times New Roman"/>
          <w:b/>
          <w:sz w:val="28"/>
          <w:szCs w:val="28"/>
        </w:rPr>
        <w:t xml:space="preserve"> </w:t>
      </w:r>
    </w:p>
    <w:sdt>
      <w:sdtPr>
        <w:rPr>
          <w:rFonts w:cs="Times New Roman"/>
          <w:color w:val="000000" w:themeColor="text1"/>
          <w:szCs w:val="24"/>
        </w:rPr>
        <w:id w:val="1968539652"/>
        <w:placeholder>
          <w:docPart w:val="2F5D8D28D64A402A829C21A48AAD624A"/>
        </w:placeholder>
        <w:showingPlcHdr/>
        <w:date w:fullDate="2021-06-23T00:00:00Z">
          <w:dateFormat w:val="dd.MM.yyyy"/>
          <w:lid w:val="lv-LV"/>
          <w:storeMappedDataAs w:val="dateTime"/>
          <w:calendar w:val="gregorian"/>
        </w:date>
      </w:sdtPr>
      <w:sdtEndPr/>
      <w:sdtContent>
        <w:p w14:paraId="64BDA71A" w14:textId="6D14ABF9" w:rsidR="00B975AD" w:rsidRDefault="00B975AD" w:rsidP="00B975AD">
          <w:pPr>
            <w:spacing w:before="120"/>
            <w:rPr>
              <w:rFonts w:cs="Times New Roman"/>
              <w:color w:val="000000" w:themeColor="text1"/>
              <w:szCs w:val="24"/>
            </w:rPr>
          </w:pPr>
          <w:r>
            <w:rPr>
              <w:rStyle w:val="Vietturateksts"/>
            </w:rPr>
            <w:t>[Datums]</w:t>
          </w:r>
        </w:p>
      </w:sdtContent>
    </w:sdt>
    <w:p w14:paraId="64C226DC" w14:textId="7B83A50D" w:rsidR="00DB5F97" w:rsidRPr="00865FFA" w:rsidRDefault="00E95750" w:rsidP="00DB5F97">
      <w:pPr>
        <w:spacing w:before="240" w:after="240"/>
        <w:jc w:val="center"/>
        <w:rPr>
          <w:rFonts w:cs="Times New Roman"/>
          <w:b/>
          <w:bCs/>
          <w:szCs w:val="24"/>
        </w:rPr>
      </w:pPr>
      <w:r>
        <w:rPr>
          <w:rFonts w:cs="Times New Roman"/>
          <w:b/>
          <w:bCs/>
          <w:szCs w:val="24"/>
        </w:rPr>
        <w:t>1</w:t>
      </w:r>
      <w:r w:rsidR="00DB5F97" w:rsidRPr="00865FFA">
        <w:rPr>
          <w:rFonts w:cs="Times New Roman"/>
          <w:b/>
          <w:bCs/>
          <w:szCs w:val="24"/>
        </w:rPr>
        <w:t>. Noteikumu projekts “</w:t>
      </w:r>
      <w:sdt>
        <w:sdtPr>
          <w:rPr>
            <w:rFonts w:cs="Times New Roman"/>
            <w:b/>
            <w:bCs/>
            <w:szCs w:val="24"/>
          </w:rPr>
          <w:id w:val="-1049683971"/>
          <w:placeholder>
            <w:docPart w:val="E37F0888CD3F48228C9C8DCB8C8991BC"/>
          </w:placeholder>
        </w:sdtPr>
        <w:sdtEndPr/>
        <w:sdtContent>
          <w:r w:rsidR="00A211B5" w:rsidRPr="00A211B5">
            <w:rPr>
              <w:rFonts w:cs="Times New Roman"/>
              <w:b/>
              <w:bCs/>
              <w:szCs w:val="24"/>
            </w:rPr>
            <w:t>Numerācijas lietošanas tiesību noteikumi</w:t>
          </w:r>
        </w:sdtContent>
      </w:sdt>
      <w:r w:rsidR="00DB5F97" w:rsidRPr="00865FFA">
        <w:rPr>
          <w:rFonts w:cs="Times New Roman"/>
          <w:b/>
          <w:bCs/>
          <w:szCs w:val="24"/>
        </w:rPr>
        <w:t>”</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402"/>
        <w:gridCol w:w="3118"/>
        <w:gridCol w:w="3969"/>
        <w:gridCol w:w="3119"/>
      </w:tblGrid>
      <w:tr w:rsidR="00DB5F97" w:rsidRPr="00DB5F97" w14:paraId="4E138FF3" w14:textId="77777777" w:rsidTr="00044BAA">
        <w:trPr>
          <w:tblHeader/>
        </w:trPr>
        <w:tc>
          <w:tcPr>
            <w:tcW w:w="988" w:type="dxa"/>
            <w:tcBorders>
              <w:top w:val="single" w:sz="4" w:space="0" w:color="auto"/>
              <w:left w:val="single" w:sz="4" w:space="0" w:color="auto"/>
              <w:bottom w:val="single" w:sz="4" w:space="0" w:color="auto"/>
              <w:right w:val="single" w:sz="4" w:space="0" w:color="auto"/>
            </w:tcBorders>
            <w:shd w:val="clear" w:color="auto" w:fill="auto"/>
            <w:hideMark/>
          </w:tcPr>
          <w:p w14:paraId="0759B040" w14:textId="4006E3F9" w:rsidR="00DB5F97" w:rsidRPr="00DB5F97" w:rsidRDefault="00DB5F97" w:rsidP="00D610F2">
            <w:pPr>
              <w:spacing w:before="120"/>
              <w:jc w:val="center"/>
              <w:rPr>
                <w:rFonts w:cs="Times New Roman"/>
                <w:b/>
                <w:szCs w:val="24"/>
              </w:rPr>
            </w:pPr>
            <w:proofErr w:type="spellStart"/>
            <w:r w:rsidRPr="00DB5F97">
              <w:rPr>
                <w:rFonts w:cs="Times New Roman"/>
                <w:b/>
                <w:szCs w:val="24"/>
              </w:rPr>
              <w:t>N.p.k</w:t>
            </w:r>
            <w:proofErr w:type="spellEnd"/>
            <w:r w:rsidRPr="00DB5F97">
              <w:rPr>
                <w:rFonts w:cs="Times New Roman"/>
                <w:b/>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16CB3110" w14:textId="77777777" w:rsidR="00DB5F97" w:rsidRPr="00DB5F97" w:rsidRDefault="00DB5F97" w:rsidP="002E76B9">
            <w:pPr>
              <w:spacing w:before="120"/>
              <w:jc w:val="center"/>
              <w:rPr>
                <w:rFonts w:cs="Times New Roman"/>
                <w:b/>
                <w:szCs w:val="24"/>
              </w:rPr>
            </w:pPr>
            <w:r w:rsidRPr="00DB5F97">
              <w:rPr>
                <w:rFonts w:cs="Times New Roman"/>
                <w:b/>
                <w:szCs w:val="24"/>
              </w:rPr>
              <w:t>Konsultācijai nodotā projekta redakcija (konkrēta punkta redakcija)</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14:paraId="0C25F3EE" w14:textId="77777777" w:rsidR="00DB5F97" w:rsidRPr="00DB5F97" w:rsidRDefault="00DB5F97" w:rsidP="002E76B9">
            <w:pPr>
              <w:spacing w:before="120"/>
              <w:jc w:val="center"/>
              <w:rPr>
                <w:rFonts w:cs="Times New Roman"/>
                <w:b/>
                <w:szCs w:val="24"/>
              </w:rPr>
            </w:pPr>
            <w:r w:rsidRPr="00DB5F97">
              <w:rPr>
                <w:rFonts w:cs="Times New Roman"/>
                <w:b/>
                <w:szCs w:val="24"/>
              </w:rPr>
              <w:t>Priekšlikumi un komentāri</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270B9F05" w14:textId="77777777" w:rsidR="00DB5F97" w:rsidRPr="00DB5F97" w:rsidRDefault="00DB5F97" w:rsidP="002E76B9">
            <w:pPr>
              <w:spacing w:before="120"/>
              <w:jc w:val="center"/>
              <w:rPr>
                <w:rFonts w:cs="Times New Roman"/>
                <w:b/>
                <w:szCs w:val="24"/>
              </w:rPr>
            </w:pPr>
            <w:r w:rsidRPr="00DB5F97">
              <w:rPr>
                <w:rFonts w:cs="Times New Roman"/>
                <w:b/>
                <w:szCs w:val="24"/>
              </w:rPr>
              <w:t>Regulatora viedoklis par priekšlikumiem vai komentāriem (ir ņemts vērā vai informācija par alternatīvu risinājumu)</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03E04714" w14:textId="77777777" w:rsidR="00DB5F97" w:rsidRPr="00DB5F97" w:rsidRDefault="00DB5F97" w:rsidP="002E76B9">
            <w:pPr>
              <w:spacing w:before="120"/>
              <w:jc w:val="center"/>
              <w:rPr>
                <w:rFonts w:cs="Times New Roman"/>
                <w:b/>
                <w:szCs w:val="24"/>
              </w:rPr>
            </w:pPr>
            <w:r w:rsidRPr="00DB5F97">
              <w:rPr>
                <w:rFonts w:cs="Times New Roman"/>
                <w:b/>
                <w:szCs w:val="24"/>
              </w:rPr>
              <w:t>Konsultācijai nodotā projekta attiecīgā punkta galīgā redakcija</w:t>
            </w:r>
          </w:p>
        </w:tc>
      </w:tr>
      <w:tr w:rsidR="00DB5F97" w:rsidRPr="003F59DB" w14:paraId="3A90107C" w14:textId="77777777" w:rsidTr="00DB5F97">
        <w:tc>
          <w:tcPr>
            <w:tcW w:w="14596" w:type="dxa"/>
            <w:gridSpan w:val="5"/>
            <w:tcBorders>
              <w:top w:val="single" w:sz="4" w:space="0" w:color="auto"/>
              <w:left w:val="single" w:sz="4" w:space="0" w:color="auto"/>
              <w:bottom w:val="single" w:sz="4" w:space="0" w:color="auto"/>
              <w:right w:val="single" w:sz="4" w:space="0" w:color="auto"/>
            </w:tcBorders>
            <w:shd w:val="clear" w:color="auto" w:fill="auto"/>
            <w:hideMark/>
          </w:tcPr>
          <w:p w14:paraId="5F863444" w14:textId="77777777" w:rsidR="00DB5F97" w:rsidRPr="003F59DB" w:rsidRDefault="00DB5F97" w:rsidP="00D610F2">
            <w:pPr>
              <w:pStyle w:val="naisf"/>
              <w:numPr>
                <w:ilvl w:val="0"/>
                <w:numId w:val="2"/>
              </w:numPr>
              <w:spacing w:before="120" w:beforeAutospacing="0" w:after="120" w:afterAutospacing="0"/>
              <w:rPr>
                <w:b/>
                <w:lang w:eastAsia="en-US"/>
              </w:rPr>
            </w:pPr>
            <w:r w:rsidRPr="003F59DB">
              <w:rPr>
                <w:b/>
                <w:lang w:eastAsia="en-US"/>
              </w:rPr>
              <w:t>Jautājumi, par kuriem vienošanās ir panākta</w:t>
            </w:r>
          </w:p>
        </w:tc>
      </w:tr>
      <w:tr w:rsidR="00904FF6" w:rsidRPr="003F59DB" w14:paraId="300BCF70" w14:textId="77777777" w:rsidTr="002E76B9">
        <w:tc>
          <w:tcPr>
            <w:tcW w:w="988" w:type="dxa"/>
            <w:tcBorders>
              <w:top w:val="single" w:sz="4" w:space="0" w:color="auto"/>
              <w:left w:val="single" w:sz="4" w:space="0" w:color="auto"/>
              <w:bottom w:val="single" w:sz="4" w:space="0" w:color="auto"/>
              <w:right w:val="single" w:sz="4" w:space="0" w:color="auto"/>
            </w:tcBorders>
            <w:shd w:val="clear" w:color="auto" w:fill="auto"/>
          </w:tcPr>
          <w:p w14:paraId="520DCAFB" w14:textId="60DC1327" w:rsidR="00904FF6" w:rsidRPr="003F59DB" w:rsidRDefault="000A2C6F" w:rsidP="00D610F2">
            <w:pPr>
              <w:spacing w:before="120"/>
              <w:jc w:val="center"/>
              <w:rPr>
                <w:rFonts w:cs="Times New Roman"/>
                <w:szCs w:val="24"/>
              </w:rPr>
            </w:pPr>
            <w:bookmarkStart w:id="1" w:name="_Hlk84592662"/>
            <w:r>
              <w:rPr>
                <w:rFonts w:cs="Times New Roman"/>
                <w:szCs w:val="24"/>
              </w:rPr>
              <w:t>1</w:t>
            </w:r>
            <w:r w:rsidR="00904FF6">
              <w:rPr>
                <w:rFonts w:cs="Times New Roman"/>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630EAC7" w14:textId="6525A676" w:rsidR="00904FF6" w:rsidRPr="006E026E" w:rsidRDefault="00C33F13" w:rsidP="00904FF6">
            <w:pPr>
              <w:spacing w:before="120"/>
              <w:rPr>
                <w:rFonts w:cs="Times New Roman"/>
                <w:szCs w:val="24"/>
              </w:rPr>
            </w:pPr>
            <w:r>
              <w:rPr>
                <w:rFonts w:cs="Times New Roman"/>
                <w:szCs w:val="24"/>
              </w:rPr>
              <w:t xml:space="preserve">23. </w:t>
            </w:r>
            <w:r>
              <w:t xml:space="preserve">Komersants Regulatora piešķirtās numerācijas lietošanas tiesības </w:t>
            </w:r>
            <w:proofErr w:type="spellStart"/>
            <w:r>
              <w:t>tālāknodod</w:t>
            </w:r>
            <w:proofErr w:type="spellEnd"/>
            <w:r>
              <w:t xml:space="preserve"> uz tādu termiņu, kas nepārsniedz Regulatora noteikto numerācijas lietošanas tiesību termiņu.</w:t>
            </w:r>
            <w:r w:rsidRPr="003E0185" w:rsidDel="00C33F13">
              <w:rPr>
                <w:rFonts w:cs="Times New Roman"/>
                <w:i/>
                <w:iCs/>
                <w:szCs w:val="24"/>
              </w:rPr>
              <w:t xml:space="preserve"> </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F9BE1A6" w14:textId="706FDDD2" w:rsidR="00904FF6" w:rsidRPr="00283103" w:rsidRDefault="00904FF6" w:rsidP="0024748B">
            <w:pPr>
              <w:spacing w:before="120"/>
              <w:rPr>
                <w:rFonts w:cs="Times New Roman"/>
                <w:bCs/>
                <w:szCs w:val="24"/>
              </w:rPr>
            </w:pPr>
            <w:r w:rsidRPr="00453C07">
              <w:rPr>
                <w:rFonts w:cs="Times New Roman"/>
                <w:b/>
                <w:szCs w:val="24"/>
              </w:rPr>
              <w:t xml:space="preserve">“Latvijas Mobilais Telefons” </w:t>
            </w:r>
            <w:r w:rsidR="0024748B">
              <w:rPr>
                <w:rFonts w:cs="Times New Roman"/>
                <w:b/>
                <w:szCs w:val="24"/>
              </w:rPr>
              <w:t xml:space="preserve">sabiedrība ar ierobežotu atbildību </w:t>
            </w:r>
            <w:r w:rsidR="0024748B">
              <w:rPr>
                <w:rFonts w:cs="Times New Roman"/>
                <w:bCs/>
                <w:szCs w:val="24"/>
              </w:rPr>
              <w:t>(turpmāk – “Latvijas Mobilais Telefons” SIA)</w:t>
            </w:r>
          </w:p>
          <w:p w14:paraId="0A2C61F1" w14:textId="4AFA3040" w:rsidR="00904FF6" w:rsidRPr="00352CFC" w:rsidRDefault="00904FF6" w:rsidP="00C15053">
            <w:pPr>
              <w:rPr>
                <w:rFonts w:cs="Times New Roman"/>
                <w:szCs w:val="24"/>
              </w:rPr>
            </w:pPr>
            <w:r w:rsidRPr="00C437D8">
              <w:rPr>
                <w:rFonts w:cs="Times New Roman"/>
                <w:szCs w:val="24"/>
              </w:rPr>
              <w:t>“Numerācijas lietošanas tiesību noteikumi” (turpmāk – Noteikumu projekts Nr.1)</w:t>
            </w:r>
            <w:r>
              <w:rPr>
                <w:rFonts w:cs="Times New Roman"/>
                <w:szCs w:val="24"/>
              </w:rPr>
              <w:t xml:space="preserve"> </w:t>
            </w:r>
            <w:r w:rsidRPr="00352CFC">
              <w:rPr>
                <w:rFonts w:cs="Times New Roman"/>
                <w:szCs w:val="24"/>
              </w:rPr>
              <w:t>vairs neparedz rakstveida vienošanos par numerācijas</w:t>
            </w:r>
            <w:r w:rsidR="00531B09">
              <w:rPr>
                <w:rFonts w:cs="Times New Roman"/>
                <w:szCs w:val="24"/>
              </w:rPr>
              <w:t xml:space="preserve"> lietošanas tiesību</w:t>
            </w:r>
            <w:r w:rsidRPr="00352CFC">
              <w:rPr>
                <w:rFonts w:cs="Times New Roman"/>
                <w:szCs w:val="24"/>
              </w:rPr>
              <w:t xml:space="preserve"> tālāknodošanu un neparedz arī aizliegumu </w:t>
            </w:r>
            <w:r w:rsidR="00531B09">
              <w:rPr>
                <w:rFonts w:cs="Times New Roman"/>
                <w:szCs w:val="24"/>
              </w:rPr>
              <w:t xml:space="preserve">numerācijas lietošanas tiesību </w:t>
            </w:r>
            <w:r w:rsidRPr="00352CFC">
              <w:rPr>
                <w:rFonts w:cs="Times New Roman"/>
                <w:szCs w:val="24"/>
              </w:rPr>
              <w:t>tālāknodošanas ķēdei.</w:t>
            </w:r>
          </w:p>
          <w:p w14:paraId="63B61CB6" w14:textId="5A9B1DDB" w:rsidR="00904FF6" w:rsidRPr="00352CFC" w:rsidRDefault="0024748B" w:rsidP="00904FF6">
            <w:pPr>
              <w:spacing w:after="0"/>
              <w:rPr>
                <w:rFonts w:cs="Times New Roman"/>
                <w:szCs w:val="24"/>
              </w:rPr>
            </w:pPr>
            <w:r>
              <w:rPr>
                <w:rFonts w:cs="Times New Roman"/>
                <w:szCs w:val="24"/>
              </w:rPr>
              <w:lastRenderedPageBreak/>
              <w:t>“</w:t>
            </w:r>
            <w:r w:rsidRPr="00352CFC">
              <w:rPr>
                <w:rFonts w:cs="Times New Roman"/>
                <w:szCs w:val="24"/>
              </w:rPr>
              <w:t>L</w:t>
            </w:r>
            <w:r>
              <w:rPr>
                <w:rFonts w:cs="Times New Roman"/>
                <w:szCs w:val="24"/>
              </w:rPr>
              <w:t xml:space="preserve">atvijas </w:t>
            </w:r>
            <w:r w:rsidRPr="00352CFC">
              <w:rPr>
                <w:rFonts w:cs="Times New Roman"/>
                <w:szCs w:val="24"/>
              </w:rPr>
              <w:t>M</w:t>
            </w:r>
            <w:r>
              <w:rPr>
                <w:rFonts w:cs="Times New Roman"/>
                <w:szCs w:val="24"/>
              </w:rPr>
              <w:t xml:space="preserve">obilais </w:t>
            </w:r>
            <w:r w:rsidRPr="00352CFC">
              <w:rPr>
                <w:rFonts w:cs="Times New Roman"/>
                <w:szCs w:val="24"/>
              </w:rPr>
              <w:t>T</w:t>
            </w:r>
            <w:r>
              <w:rPr>
                <w:rFonts w:cs="Times New Roman"/>
                <w:szCs w:val="24"/>
              </w:rPr>
              <w:t>elefons” SIA</w:t>
            </w:r>
            <w:r w:rsidRPr="00352CFC">
              <w:rPr>
                <w:rFonts w:cs="Times New Roman"/>
                <w:szCs w:val="24"/>
              </w:rPr>
              <w:t xml:space="preserve"> </w:t>
            </w:r>
            <w:r>
              <w:rPr>
                <w:rFonts w:cs="Times New Roman"/>
                <w:szCs w:val="24"/>
              </w:rPr>
              <w:t>p</w:t>
            </w:r>
            <w:r w:rsidR="00904FF6" w:rsidRPr="00352CFC">
              <w:rPr>
                <w:rFonts w:cs="Times New Roman"/>
                <w:szCs w:val="24"/>
              </w:rPr>
              <w:t xml:space="preserve">ievērš </w:t>
            </w:r>
            <w:r w:rsidR="00904FF6" w:rsidRPr="00C437D8">
              <w:rPr>
                <w:rFonts w:cs="Times New Roman"/>
                <w:szCs w:val="24"/>
              </w:rPr>
              <w:t xml:space="preserve">Sabiedrisko pakalpojumu regulēšanas komisijas (turpmāk – Regulators) </w:t>
            </w:r>
            <w:r w:rsidR="00904FF6" w:rsidRPr="00352CFC">
              <w:rPr>
                <w:rFonts w:cs="Times New Roman"/>
                <w:szCs w:val="24"/>
              </w:rPr>
              <w:t xml:space="preserve">uzmanību tam, ka </w:t>
            </w:r>
            <w:r w:rsidR="00531B09">
              <w:rPr>
                <w:rFonts w:cs="Times New Roman"/>
                <w:szCs w:val="24"/>
              </w:rPr>
              <w:t xml:space="preserve">numerācijas lietošanas tiesību </w:t>
            </w:r>
            <w:r w:rsidR="00904FF6" w:rsidRPr="00352CFC">
              <w:rPr>
                <w:rFonts w:cs="Times New Roman"/>
                <w:szCs w:val="24"/>
              </w:rPr>
              <w:t xml:space="preserve">tālāknodošanu varētu attiecināt tikai uz tādām attiecībām, kur viens elektronisko sakaru komersants </w:t>
            </w:r>
            <w:r w:rsidR="00904FF6" w:rsidRPr="00812308">
              <w:t xml:space="preserve">(turpmāk </w:t>
            </w:r>
            <w:r>
              <w:t>–</w:t>
            </w:r>
            <w:r w:rsidR="00904FF6" w:rsidRPr="00812308">
              <w:t xml:space="preserve"> komersants) </w:t>
            </w:r>
            <w:r w:rsidR="00904FF6" w:rsidRPr="00352CFC">
              <w:rPr>
                <w:rFonts w:cs="Times New Roman"/>
                <w:szCs w:val="24"/>
              </w:rPr>
              <w:t>nodod citam komersantam tiesības rīkoties ar pirmajam komersantam lietošanā nodotajiem numerācijas resursiem, ierobežojot numerācijas</w:t>
            </w:r>
            <w:r w:rsidR="002B2D48">
              <w:rPr>
                <w:rFonts w:cs="Times New Roman"/>
                <w:szCs w:val="24"/>
              </w:rPr>
              <w:t xml:space="preserve"> lietošanas tiesību</w:t>
            </w:r>
            <w:r w:rsidR="00904FF6" w:rsidRPr="00352CFC">
              <w:rPr>
                <w:rFonts w:cs="Times New Roman"/>
                <w:szCs w:val="24"/>
              </w:rPr>
              <w:t xml:space="preserve"> tālāknodošanas ķēdi. </w:t>
            </w:r>
            <w:r w:rsidR="00531B09">
              <w:rPr>
                <w:rFonts w:cs="Times New Roman"/>
                <w:szCs w:val="24"/>
              </w:rPr>
              <w:t>Numerācijas lietošanas tiesību t</w:t>
            </w:r>
            <w:r w:rsidR="00904FF6" w:rsidRPr="00352CFC">
              <w:rPr>
                <w:rFonts w:cs="Times New Roman"/>
                <w:szCs w:val="24"/>
              </w:rPr>
              <w:t>ālāknodošanas ķēžu veidošana sekmē numerācijas diapazonu sadrumstalotību un numerācijas nodošanas izsekojamību un uzraudzību.</w:t>
            </w:r>
          </w:p>
          <w:p w14:paraId="0A74B2F1" w14:textId="5BD7CAE2" w:rsidR="00904FF6" w:rsidRPr="00453C07" w:rsidRDefault="00531B09" w:rsidP="0024748B">
            <w:pPr>
              <w:spacing w:before="120"/>
              <w:rPr>
                <w:rFonts w:cs="Times New Roman"/>
                <w:szCs w:val="24"/>
              </w:rPr>
            </w:pPr>
            <w:r>
              <w:rPr>
                <w:rFonts w:cs="Times New Roman"/>
                <w:szCs w:val="24"/>
              </w:rPr>
              <w:t>“</w:t>
            </w:r>
            <w:r w:rsidR="00904FF6" w:rsidRPr="00352CFC">
              <w:rPr>
                <w:rFonts w:cs="Times New Roman"/>
                <w:szCs w:val="24"/>
              </w:rPr>
              <w:t>L</w:t>
            </w:r>
            <w:r>
              <w:rPr>
                <w:rFonts w:cs="Times New Roman"/>
                <w:szCs w:val="24"/>
              </w:rPr>
              <w:t xml:space="preserve">atvijas </w:t>
            </w:r>
            <w:r w:rsidR="00904FF6" w:rsidRPr="00352CFC">
              <w:rPr>
                <w:rFonts w:cs="Times New Roman"/>
                <w:szCs w:val="24"/>
              </w:rPr>
              <w:t>M</w:t>
            </w:r>
            <w:r>
              <w:rPr>
                <w:rFonts w:cs="Times New Roman"/>
                <w:szCs w:val="24"/>
              </w:rPr>
              <w:t xml:space="preserve">obilais </w:t>
            </w:r>
            <w:r w:rsidR="00904FF6" w:rsidRPr="00352CFC">
              <w:rPr>
                <w:rFonts w:cs="Times New Roman"/>
                <w:szCs w:val="24"/>
              </w:rPr>
              <w:t>T</w:t>
            </w:r>
            <w:r>
              <w:rPr>
                <w:rFonts w:cs="Times New Roman"/>
                <w:szCs w:val="24"/>
              </w:rPr>
              <w:t>elefons” SIA</w:t>
            </w:r>
            <w:r w:rsidR="00904FF6" w:rsidRPr="00352CFC">
              <w:rPr>
                <w:rFonts w:cs="Times New Roman"/>
                <w:szCs w:val="24"/>
              </w:rPr>
              <w:t xml:space="preserve"> ierosina saglabāt līdzšinējā regulējumā ietverto, ka “Komersants, kurš numerācijas lietošanas tiesības ir saņēmis </w:t>
            </w:r>
            <w:r w:rsidR="00904FF6" w:rsidRPr="00352CFC">
              <w:rPr>
                <w:rFonts w:cs="Times New Roman"/>
                <w:szCs w:val="24"/>
              </w:rPr>
              <w:lastRenderedPageBreak/>
              <w:t xml:space="preserve">tālāknodošanas kārtībā, tās vairs nevar </w:t>
            </w:r>
            <w:proofErr w:type="spellStart"/>
            <w:r w:rsidR="00904FF6" w:rsidRPr="00352CFC">
              <w:rPr>
                <w:rFonts w:cs="Times New Roman"/>
                <w:szCs w:val="24"/>
              </w:rPr>
              <w:t>tālāknodot</w:t>
            </w:r>
            <w:proofErr w:type="spellEnd"/>
            <w:r w:rsidR="00904FF6" w:rsidRPr="00352CFC">
              <w:rPr>
                <w:rFonts w:cs="Times New Roman"/>
                <w:szCs w:val="24"/>
              </w:rPr>
              <w:t xml:space="preserve"> citam komersantam.”</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A018897" w14:textId="4787860F" w:rsidR="00904FF6" w:rsidRDefault="008868A5" w:rsidP="00904FF6">
            <w:pPr>
              <w:spacing w:before="120"/>
              <w:jc w:val="left"/>
              <w:rPr>
                <w:rFonts w:cs="Times New Roman"/>
                <w:b/>
                <w:bCs/>
                <w:szCs w:val="24"/>
              </w:rPr>
            </w:pPr>
            <w:sdt>
              <w:sdtPr>
                <w:rPr>
                  <w:rFonts w:cs="Times New Roman"/>
                  <w:b/>
                  <w:bCs/>
                  <w:szCs w:val="24"/>
                </w:rPr>
                <w:id w:val="1984812323"/>
                <w:placeholder>
                  <w:docPart w:val="E0856CB27BB04896BBAA70F3674120F6"/>
                </w:placeholder>
                <w:dropDownList>
                  <w:listItem w:displayText="Ņemts vērā." w:value="Ņemts vērā."/>
                  <w:listItem w:displayText="Daļēji ņemts vērā." w:value="Daļēji ņemts vērā."/>
                  <w:listItem w:displayText="Nav ņemts vērā." w:value="Nav ņemts vērā."/>
                  <w:listItem w:value="Viedoklis"/>
                </w:dropDownList>
              </w:sdtPr>
              <w:sdtEndPr/>
              <w:sdtContent>
                <w:r w:rsidR="00366FAA">
                  <w:rPr>
                    <w:rFonts w:cs="Times New Roman"/>
                    <w:b/>
                    <w:bCs/>
                    <w:szCs w:val="24"/>
                  </w:rPr>
                  <w:t>Ņemts vērā.</w:t>
                </w:r>
              </w:sdtContent>
            </w:sdt>
          </w:p>
          <w:sdt>
            <w:sdtPr>
              <w:rPr>
                <w:rFonts w:cs="Times New Roman"/>
                <w:szCs w:val="24"/>
              </w:rPr>
              <w:id w:val="-85932371"/>
              <w:placeholder>
                <w:docPart w:val="A1CF38386A2548CF84BE39FDCF871E18"/>
              </w:placeholder>
            </w:sdtPr>
            <w:sdtEndPr/>
            <w:sdtContent>
              <w:p w14:paraId="67E1D5CE" w14:textId="381BD63A" w:rsidR="00904FF6" w:rsidRDefault="00904FF6" w:rsidP="00904FF6">
                <w:pPr>
                  <w:spacing w:before="120"/>
                  <w:jc w:val="left"/>
                  <w:rPr>
                    <w:rFonts w:cs="Times New Roman"/>
                    <w:b/>
                    <w:bCs/>
                    <w:szCs w:val="24"/>
                  </w:rPr>
                </w:pPr>
                <w:r>
                  <w:rPr>
                    <w:rFonts w:cs="Times New Roman"/>
                    <w:szCs w:val="24"/>
                  </w:rPr>
                  <w:t xml:space="preserve">Papildināts </w:t>
                </w:r>
                <w:r w:rsidRPr="00C437D8">
                  <w:rPr>
                    <w:rFonts w:cs="Times New Roman"/>
                    <w:szCs w:val="24"/>
                  </w:rPr>
                  <w:t>Noteikumu projekt</w:t>
                </w:r>
                <w:r>
                  <w:rPr>
                    <w:rFonts w:cs="Times New Roman"/>
                    <w:szCs w:val="24"/>
                  </w:rPr>
                  <w:t>a</w:t>
                </w:r>
                <w:r w:rsidRPr="00C437D8">
                  <w:rPr>
                    <w:rFonts w:cs="Times New Roman"/>
                    <w:szCs w:val="24"/>
                  </w:rPr>
                  <w:t xml:space="preserve"> Nr.1</w:t>
                </w:r>
                <w:r>
                  <w:rPr>
                    <w:rFonts w:cs="Times New Roman"/>
                    <w:szCs w:val="24"/>
                  </w:rPr>
                  <w:t xml:space="preserve"> 23.punkts. </w:t>
                </w:r>
              </w:p>
            </w:sdtContent>
          </w:sdt>
        </w:tc>
        <w:tc>
          <w:tcPr>
            <w:tcW w:w="3119" w:type="dxa"/>
            <w:tcBorders>
              <w:top w:val="single" w:sz="4" w:space="0" w:color="auto"/>
              <w:left w:val="single" w:sz="4" w:space="0" w:color="auto"/>
              <w:bottom w:val="single" w:sz="4" w:space="0" w:color="auto"/>
              <w:right w:val="single" w:sz="4" w:space="0" w:color="auto"/>
            </w:tcBorders>
            <w:shd w:val="clear" w:color="auto" w:fill="auto"/>
          </w:tcPr>
          <w:p w14:paraId="5DD42E94" w14:textId="1294D5DE" w:rsidR="00904FF6" w:rsidRPr="003F59DB" w:rsidRDefault="00904FF6" w:rsidP="00904FF6">
            <w:pPr>
              <w:spacing w:before="120"/>
              <w:rPr>
                <w:rFonts w:cs="Times New Roman"/>
                <w:szCs w:val="24"/>
              </w:rPr>
            </w:pPr>
            <w:r>
              <w:t xml:space="preserve">23. </w:t>
            </w:r>
            <w:r w:rsidRPr="00C26D21">
              <w:t xml:space="preserve">Komersants Regulatora piešķirtās numerācijas lietošanas tiesības </w:t>
            </w:r>
            <w:proofErr w:type="spellStart"/>
            <w:r w:rsidRPr="00C26D21">
              <w:t>tālāknodod</w:t>
            </w:r>
            <w:proofErr w:type="spellEnd"/>
            <w:r w:rsidRPr="00C26D21">
              <w:t xml:space="preserve"> uz tādu termiņu, kas nepārsniedz Regulatora noteikto numerācijas lietošanas tiesību termiņu.</w:t>
            </w:r>
            <w:r>
              <w:t xml:space="preserve"> </w:t>
            </w:r>
            <w:r w:rsidRPr="00CC3EB9">
              <w:t xml:space="preserve">Komersants, kurš numerācijas lietošanas tiesības ir saņēmis tālāknodošanas kārtībā, tās vairs nevar </w:t>
            </w:r>
            <w:proofErr w:type="spellStart"/>
            <w:r w:rsidRPr="00CC3EB9">
              <w:t>tālāknodot</w:t>
            </w:r>
            <w:proofErr w:type="spellEnd"/>
            <w:r w:rsidRPr="00CC3EB9">
              <w:t xml:space="preserve"> citam komersantam</w:t>
            </w:r>
            <w:r w:rsidR="008D2A81">
              <w:t>.</w:t>
            </w:r>
          </w:p>
        </w:tc>
      </w:tr>
      <w:bookmarkEnd w:id="1"/>
      <w:tr w:rsidR="00B975AD" w:rsidRPr="003F59DB" w14:paraId="63CCF963" w14:textId="77777777" w:rsidTr="00DB5F97">
        <w:tc>
          <w:tcPr>
            <w:tcW w:w="14596" w:type="dxa"/>
            <w:gridSpan w:val="5"/>
            <w:tcBorders>
              <w:top w:val="single" w:sz="4" w:space="0" w:color="auto"/>
              <w:left w:val="single" w:sz="4" w:space="0" w:color="auto"/>
              <w:bottom w:val="single" w:sz="4" w:space="0" w:color="auto"/>
              <w:right w:val="single" w:sz="4" w:space="0" w:color="auto"/>
            </w:tcBorders>
            <w:shd w:val="clear" w:color="auto" w:fill="auto"/>
            <w:hideMark/>
          </w:tcPr>
          <w:p w14:paraId="3657DD2E" w14:textId="77777777" w:rsidR="00B975AD" w:rsidRPr="003F59DB" w:rsidRDefault="00B975AD" w:rsidP="00D610F2">
            <w:pPr>
              <w:pStyle w:val="naisf"/>
              <w:numPr>
                <w:ilvl w:val="0"/>
                <w:numId w:val="2"/>
              </w:numPr>
              <w:spacing w:before="120" w:beforeAutospacing="0" w:after="120" w:afterAutospacing="0"/>
              <w:rPr>
                <w:b/>
                <w:lang w:eastAsia="en-US"/>
              </w:rPr>
            </w:pPr>
            <w:r w:rsidRPr="003F59DB">
              <w:rPr>
                <w:b/>
                <w:lang w:eastAsia="en-US"/>
              </w:rPr>
              <w:lastRenderedPageBreak/>
              <w:t>Jautājumi, par kuriem vienošanās nav panākta</w:t>
            </w:r>
          </w:p>
        </w:tc>
      </w:tr>
      <w:tr w:rsidR="005005E2" w:rsidRPr="003F59DB" w14:paraId="7EE7944E" w14:textId="77777777" w:rsidTr="002E76B9">
        <w:tc>
          <w:tcPr>
            <w:tcW w:w="988" w:type="dxa"/>
            <w:tcBorders>
              <w:top w:val="single" w:sz="4" w:space="0" w:color="auto"/>
              <w:left w:val="single" w:sz="4" w:space="0" w:color="auto"/>
              <w:bottom w:val="single" w:sz="4" w:space="0" w:color="auto"/>
              <w:right w:val="single" w:sz="4" w:space="0" w:color="auto"/>
            </w:tcBorders>
            <w:shd w:val="clear" w:color="auto" w:fill="auto"/>
          </w:tcPr>
          <w:p w14:paraId="116CB33A" w14:textId="2AF5DD0D" w:rsidR="005005E2" w:rsidRPr="003F59DB" w:rsidRDefault="001051A0" w:rsidP="00D610F2">
            <w:pPr>
              <w:spacing w:before="120"/>
              <w:jc w:val="center"/>
              <w:rPr>
                <w:rFonts w:cs="Times New Roman"/>
                <w:szCs w:val="24"/>
              </w:rPr>
            </w:pPr>
            <w:r>
              <w:rPr>
                <w:rFonts w:cs="Times New Roman"/>
                <w:szCs w:val="24"/>
              </w:rPr>
              <w:t>2</w:t>
            </w:r>
            <w:r w:rsidR="005005E2">
              <w:rPr>
                <w:rFonts w:cs="Times New Roman"/>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2246AF3" w14:textId="111BD399" w:rsidR="005005E2" w:rsidRPr="003F12B8" w:rsidRDefault="005005E2" w:rsidP="00C33F13">
            <w:pPr>
              <w:spacing w:before="120"/>
            </w:pPr>
            <w:r>
              <w:t xml:space="preserve">4.2. </w:t>
            </w:r>
            <w:r w:rsidRPr="00C26D21">
              <w:t xml:space="preserve">Regulators piešķir komersantam numerācijas lietošanas </w:t>
            </w:r>
            <w:r>
              <w:t xml:space="preserve">tiesības šādos apjomos: </w:t>
            </w:r>
            <w:r w:rsidRPr="00C26D21">
              <w:t>publiskā mobilā telefonu tīkla numur</w:t>
            </w:r>
            <w:r>
              <w:t>us</w:t>
            </w:r>
            <w:r w:rsidRPr="00C26D21">
              <w:t xml:space="preserve"> blokos pa 1000 numuriem</w:t>
            </w:r>
            <w:r w:rsidR="00C80DA8">
              <w:t>;</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A27AC92" w14:textId="77777777" w:rsidR="005005E2" w:rsidRPr="00453C07" w:rsidRDefault="005005E2" w:rsidP="00C33F13">
            <w:pPr>
              <w:spacing w:before="120"/>
              <w:rPr>
                <w:rFonts w:cs="Times New Roman"/>
                <w:b/>
                <w:szCs w:val="24"/>
              </w:rPr>
            </w:pPr>
            <w:r w:rsidRPr="00453C07">
              <w:rPr>
                <w:rFonts w:cs="Times New Roman"/>
                <w:b/>
                <w:szCs w:val="24"/>
              </w:rPr>
              <w:t>“Latvijas Mobilais Telefons” SIA</w:t>
            </w:r>
          </w:p>
          <w:p w14:paraId="7F140AAB" w14:textId="3CF4E6ED" w:rsidR="005005E2" w:rsidRPr="00453C07" w:rsidRDefault="006D4C9E" w:rsidP="00C15053">
            <w:pPr>
              <w:pStyle w:val="Paraststmeklis"/>
              <w:spacing w:before="0" w:beforeAutospacing="0" w:after="120" w:afterAutospacing="0"/>
              <w:jc w:val="both"/>
            </w:pPr>
            <w:r w:rsidRPr="00C437D8">
              <w:t>Noteikumu projekt</w:t>
            </w:r>
            <w:r w:rsidR="00C33F13">
              <w:t>a</w:t>
            </w:r>
            <w:r w:rsidRPr="00C437D8">
              <w:t xml:space="preserve"> Nr.1</w:t>
            </w:r>
            <w:r>
              <w:rPr>
                <w:color w:val="000000"/>
              </w:rPr>
              <w:t xml:space="preserve"> </w:t>
            </w:r>
            <w:r w:rsidR="005005E2" w:rsidRPr="00453C07">
              <w:rPr>
                <w:color w:val="000000"/>
              </w:rPr>
              <w:t>4.2</w:t>
            </w:r>
            <w:r w:rsidR="002E76B9">
              <w:rPr>
                <w:color w:val="000000"/>
              </w:rPr>
              <w:t>.</w:t>
            </w:r>
            <w:r w:rsidR="005005E2" w:rsidRPr="00453C07">
              <w:rPr>
                <w:color w:val="000000"/>
              </w:rPr>
              <w:t xml:space="preserve">apakšpunkts maina apjomu, kādā līdz šim piešķīra </w:t>
            </w:r>
            <w:r>
              <w:rPr>
                <w:color w:val="000000"/>
              </w:rPr>
              <w:t xml:space="preserve">numerācijas lietošanas tiesības uz </w:t>
            </w:r>
            <w:r w:rsidR="005005E2" w:rsidRPr="00453C07">
              <w:rPr>
                <w:color w:val="000000"/>
              </w:rPr>
              <w:t>publiskā mobilā telefonu tīkla numur</w:t>
            </w:r>
            <w:r>
              <w:rPr>
                <w:color w:val="000000"/>
              </w:rPr>
              <w:t>iem</w:t>
            </w:r>
            <w:r w:rsidR="005005E2" w:rsidRPr="00453C07">
              <w:rPr>
                <w:color w:val="000000"/>
              </w:rPr>
              <w:t xml:space="preserve"> no blokiem pa 10 000 numuriem uz blokiem pa 1000 numuriem.</w:t>
            </w:r>
          </w:p>
          <w:p w14:paraId="3EEA33B6" w14:textId="6EC97ACB" w:rsidR="005005E2" w:rsidRPr="00453C07" w:rsidRDefault="006D4C9E" w:rsidP="00C15053">
            <w:pPr>
              <w:pStyle w:val="Paraststmeklis"/>
              <w:spacing w:before="0" w:beforeAutospacing="0" w:after="120" w:afterAutospacing="0"/>
              <w:jc w:val="both"/>
            </w:pPr>
            <w:r>
              <w:t>“</w:t>
            </w:r>
            <w:r w:rsidRPr="00352CFC">
              <w:t>L</w:t>
            </w:r>
            <w:r>
              <w:t xml:space="preserve">atvijas </w:t>
            </w:r>
            <w:r w:rsidRPr="00352CFC">
              <w:t>M</w:t>
            </w:r>
            <w:r>
              <w:t xml:space="preserve">obilais </w:t>
            </w:r>
            <w:r w:rsidRPr="00352CFC">
              <w:t>T</w:t>
            </w:r>
            <w:r>
              <w:t>elefons” SIA</w:t>
            </w:r>
            <w:r w:rsidRPr="00352CFC">
              <w:t xml:space="preserve"> </w:t>
            </w:r>
            <w:r w:rsidR="005005E2" w:rsidRPr="00453C07">
              <w:rPr>
                <w:color w:val="000000"/>
              </w:rPr>
              <w:t xml:space="preserve">ieskatā būtu nepieciešams saglabāt šobrīd spēkā esošajā regulējamā noteikto, ka Regulators piešķir komersantam numerācijas lietošanas tiesības – publiskā mobilā telefonu tīkla numurus blokos pa 10 000 numuriem. Nosakot mazāku komersantam piešķiramo numerācijas lietošanas tiesību </w:t>
            </w:r>
            <w:r w:rsidR="005005E2" w:rsidRPr="00453C07">
              <w:rPr>
                <w:color w:val="000000"/>
              </w:rPr>
              <w:lastRenderedPageBreak/>
              <w:t>apjomu, tiek veicināta numerācijas diapazonu sadrumstalotība, kas nav vēlama no numerācijas pārvaldīšanas un ieviešanas viedokļa. Numerācijas sadrumstalotības gadījumā komersantiem tiek palielināts administratīvais slogs un ar numerācijas pārvaldīšanu saistītās izmaksas, kā arī kļūst sarežģīti citi ar numerācijas ieviešanu saistītie aspekti. Jūtami mazāk resursu tiek patērēti un nepieciešami, lai numerāciju ieviestu komersantu norēķinu sistēmās, maršrutētu komutācijas sistēmās u.tml., ja numerācija tiek piešķirta blokos pa 10 000.</w:t>
            </w:r>
          </w:p>
          <w:p w14:paraId="39CEB50B" w14:textId="2DE7FBEB" w:rsidR="005005E2" w:rsidRPr="00453C07" w:rsidRDefault="00C33F13" w:rsidP="002E76B9">
            <w:pPr>
              <w:pStyle w:val="Paraststmeklis"/>
              <w:spacing w:before="0" w:beforeAutospacing="0" w:after="0" w:afterAutospacing="0"/>
              <w:jc w:val="both"/>
            </w:pPr>
            <w:r>
              <w:t>“</w:t>
            </w:r>
            <w:r w:rsidRPr="00352CFC">
              <w:t>L</w:t>
            </w:r>
            <w:r>
              <w:t xml:space="preserve">atvijas </w:t>
            </w:r>
            <w:r w:rsidRPr="00352CFC">
              <w:t>M</w:t>
            </w:r>
            <w:r>
              <w:t xml:space="preserve">obilais </w:t>
            </w:r>
            <w:r w:rsidRPr="00352CFC">
              <w:t>T</w:t>
            </w:r>
            <w:r>
              <w:t>elefons” SIA</w:t>
            </w:r>
            <w:r w:rsidRPr="00352CFC">
              <w:t xml:space="preserve"> </w:t>
            </w:r>
            <w:r>
              <w:rPr>
                <w:color w:val="000000"/>
              </w:rPr>
              <w:t>l</w:t>
            </w:r>
            <w:r w:rsidR="005005E2" w:rsidRPr="00453C07">
              <w:rPr>
                <w:color w:val="000000"/>
              </w:rPr>
              <w:t xml:space="preserve">ūdz atstāt līdzšinējo, šobrīd spēkā esošo regulējumu, proti, </w:t>
            </w:r>
            <w:r w:rsidR="006D4C9E" w:rsidRPr="00C437D8">
              <w:t>Noteikumu projekt</w:t>
            </w:r>
            <w:r w:rsidR="006D4C9E">
              <w:t>a</w:t>
            </w:r>
            <w:r w:rsidR="006D4C9E" w:rsidRPr="00C437D8">
              <w:t xml:space="preserve"> Nr.1</w:t>
            </w:r>
            <w:r w:rsidR="006D4C9E">
              <w:rPr>
                <w:color w:val="000000"/>
              </w:rPr>
              <w:t xml:space="preserve"> </w:t>
            </w:r>
            <w:r w:rsidR="005005E2" w:rsidRPr="00453C07">
              <w:rPr>
                <w:color w:val="000000"/>
              </w:rPr>
              <w:t>4.2.</w:t>
            </w:r>
            <w:r w:rsidR="00AD5823">
              <w:rPr>
                <w:color w:val="000000"/>
              </w:rPr>
              <w:t>apakš</w:t>
            </w:r>
            <w:r w:rsidR="005005E2" w:rsidRPr="00453C07">
              <w:rPr>
                <w:color w:val="000000"/>
              </w:rPr>
              <w:t xml:space="preserve">punktā noteikt, ka Regulators piešķir komersantam numerācijas lietošanas tiesības šādos apjomos: publiskā mobilā </w:t>
            </w:r>
            <w:r w:rsidR="005005E2" w:rsidRPr="00453C07">
              <w:rPr>
                <w:color w:val="000000"/>
              </w:rPr>
              <w:lastRenderedPageBreak/>
              <w:t>telefonu tīkla numurus blokos pa 10 000 (desmit tūkstoši).</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A043E5D" w14:textId="4F21B5C3" w:rsidR="005005E2" w:rsidRDefault="008868A5" w:rsidP="00C33F13">
            <w:pPr>
              <w:spacing w:before="120"/>
              <w:jc w:val="left"/>
              <w:rPr>
                <w:rFonts w:cs="Times New Roman"/>
                <w:b/>
                <w:bCs/>
                <w:szCs w:val="24"/>
              </w:rPr>
            </w:pPr>
            <w:sdt>
              <w:sdtPr>
                <w:rPr>
                  <w:rFonts w:cs="Times New Roman"/>
                  <w:b/>
                  <w:bCs/>
                  <w:szCs w:val="24"/>
                </w:rPr>
                <w:id w:val="-570891107"/>
                <w:placeholder>
                  <w:docPart w:val="6C69F0589360433AB81CCCDDEDBD2B81"/>
                </w:placeholder>
                <w:dropDownList>
                  <w:listItem w:displayText="Ņemts vērā." w:value="Ņemts vērā."/>
                  <w:listItem w:displayText="Daļēji ņemts vērā." w:value="Daļēji ņemts vērā."/>
                  <w:listItem w:displayText="Nav ņemts vērā." w:value="Nav ņemts vērā."/>
                  <w:listItem w:value="Viedoklis"/>
                </w:dropDownList>
              </w:sdtPr>
              <w:sdtEndPr/>
              <w:sdtContent>
                <w:r w:rsidR="00366FAA">
                  <w:rPr>
                    <w:rFonts w:cs="Times New Roman"/>
                    <w:b/>
                    <w:bCs/>
                    <w:szCs w:val="24"/>
                  </w:rPr>
                  <w:t>Nav ņemts vērā.</w:t>
                </w:r>
              </w:sdtContent>
            </w:sdt>
          </w:p>
          <w:sdt>
            <w:sdtPr>
              <w:rPr>
                <w:rFonts w:cs="Times New Roman"/>
                <w:szCs w:val="24"/>
              </w:rPr>
              <w:id w:val="376432056"/>
              <w:placeholder>
                <w:docPart w:val="2F3D2F2225A048A79DA304933D20B504"/>
              </w:placeholder>
            </w:sdtPr>
            <w:sdtEndPr/>
            <w:sdtContent>
              <w:p w14:paraId="5112D1FC" w14:textId="10489F1A" w:rsidR="00133823" w:rsidRDefault="006D4C9E" w:rsidP="002E76B9">
                <w:pPr>
                  <w:rPr>
                    <w:rFonts w:cs="Times New Roman"/>
                    <w:szCs w:val="24"/>
                  </w:rPr>
                </w:pPr>
                <w:r w:rsidRPr="00C437D8">
                  <w:rPr>
                    <w:rFonts w:cs="Times New Roman"/>
                    <w:szCs w:val="24"/>
                  </w:rPr>
                  <w:t>Noteikumu projekt</w:t>
                </w:r>
                <w:r w:rsidR="001337BB">
                  <w:rPr>
                    <w:rFonts w:cs="Times New Roman"/>
                    <w:szCs w:val="24"/>
                  </w:rPr>
                  <w:t>a</w:t>
                </w:r>
                <w:r w:rsidRPr="00C437D8">
                  <w:rPr>
                    <w:rFonts w:cs="Times New Roman"/>
                    <w:szCs w:val="24"/>
                  </w:rPr>
                  <w:t xml:space="preserve"> Nr.1</w:t>
                </w:r>
                <w:r>
                  <w:rPr>
                    <w:color w:val="000000"/>
                  </w:rPr>
                  <w:t xml:space="preserve"> </w:t>
                </w:r>
                <w:r w:rsidR="00133823">
                  <w:rPr>
                    <w:color w:val="000000"/>
                  </w:rPr>
                  <w:t xml:space="preserve">4.2.apakšpunktā un 15.punktā </w:t>
                </w:r>
                <w:r w:rsidR="004D0505">
                  <w:rPr>
                    <w:color w:val="000000"/>
                  </w:rPr>
                  <w:t xml:space="preserve">mainīts piešķiramo </w:t>
                </w:r>
                <w:r w:rsidR="00133823">
                  <w:rPr>
                    <w:color w:val="000000"/>
                  </w:rPr>
                  <w:t xml:space="preserve">un anulējamo </w:t>
                </w:r>
                <w:r w:rsidR="004D0505">
                  <w:rPr>
                    <w:color w:val="000000"/>
                  </w:rPr>
                  <w:t xml:space="preserve">numerācijas lietošanas tiesību apjoms publiskā mobilā telefona tīkla numuriem, lai pēc </w:t>
                </w:r>
                <w:r w:rsidR="00BA2C60" w:rsidRPr="00630FD4">
                  <w:rPr>
                    <w:rFonts w:cs="Times New Roman"/>
                    <w:szCs w:val="24"/>
                  </w:rPr>
                  <w:t>ikgadēj</w:t>
                </w:r>
                <w:r w:rsidR="00BA2C60">
                  <w:rPr>
                    <w:rFonts w:cs="Times New Roman"/>
                    <w:szCs w:val="24"/>
                  </w:rPr>
                  <w:t>ās</w:t>
                </w:r>
                <w:r w:rsidR="00BA2C60" w:rsidRPr="00630FD4">
                  <w:rPr>
                    <w:rFonts w:cs="Times New Roman"/>
                    <w:szCs w:val="24"/>
                  </w:rPr>
                  <w:t xml:space="preserve"> valsts nodev</w:t>
                </w:r>
                <w:r w:rsidR="00BA2C60">
                  <w:rPr>
                    <w:rFonts w:cs="Times New Roman"/>
                    <w:szCs w:val="24"/>
                  </w:rPr>
                  <w:t>as</w:t>
                </w:r>
                <w:r w:rsidR="00BA2C60" w:rsidRPr="00630FD4">
                  <w:rPr>
                    <w:rFonts w:cs="Times New Roman"/>
                    <w:szCs w:val="24"/>
                  </w:rPr>
                  <w:t xml:space="preserve"> (turpmāk – </w:t>
                </w:r>
                <w:r w:rsidR="00BA2C60" w:rsidRPr="00C1048E">
                  <w:rPr>
                    <w:rFonts w:cs="Times New Roman"/>
                    <w:szCs w:val="24"/>
                  </w:rPr>
                  <w:t>Nodeva</w:t>
                </w:r>
                <w:r w:rsidR="00BA2C60" w:rsidRPr="00630FD4">
                  <w:rPr>
                    <w:rFonts w:cs="Times New Roman"/>
                    <w:szCs w:val="24"/>
                  </w:rPr>
                  <w:t xml:space="preserve">) </w:t>
                </w:r>
                <w:r w:rsidR="00BA2C60">
                  <w:rPr>
                    <w:rFonts w:cs="Times New Roman"/>
                    <w:szCs w:val="24"/>
                  </w:rPr>
                  <w:t>spēkā stāšanās ar 202</w:t>
                </w:r>
                <w:r w:rsidR="00C80DA8">
                  <w:rPr>
                    <w:rFonts w:cs="Times New Roman"/>
                    <w:szCs w:val="24"/>
                  </w:rPr>
                  <w:t>2</w:t>
                </w:r>
                <w:r w:rsidR="00BA2C60">
                  <w:rPr>
                    <w:rFonts w:cs="Times New Roman"/>
                    <w:szCs w:val="24"/>
                  </w:rPr>
                  <w:t>.gada 1.jan</w:t>
                </w:r>
                <w:r w:rsidR="00133823">
                  <w:rPr>
                    <w:rFonts w:cs="Times New Roman"/>
                    <w:szCs w:val="24"/>
                  </w:rPr>
                  <w:t>v</w:t>
                </w:r>
                <w:r w:rsidR="00BA2C60">
                  <w:rPr>
                    <w:rFonts w:cs="Times New Roman"/>
                    <w:szCs w:val="24"/>
                  </w:rPr>
                  <w:t>āri</w:t>
                </w:r>
                <w:r w:rsidR="00C80DA8">
                  <w:rPr>
                    <w:rStyle w:val="Vresatsauce"/>
                    <w:rFonts w:cs="Times New Roman"/>
                    <w:szCs w:val="24"/>
                  </w:rPr>
                  <w:footnoteReference w:id="1"/>
                </w:r>
                <w:r w:rsidR="00BA2C60">
                  <w:rPr>
                    <w:rFonts w:cs="Times New Roman"/>
                    <w:szCs w:val="24"/>
                  </w:rPr>
                  <w:t xml:space="preserve"> komersantiem </w:t>
                </w:r>
                <w:r w:rsidR="00133823">
                  <w:rPr>
                    <w:rFonts w:cs="Times New Roman"/>
                    <w:szCs w:val="24"/>
                  </w:rPr>
                  <w:t xml:space="preserve">atvieglotu </w:t>
                </w:r>
                <w:r w:rsidR="00C15053">
                  <w:rPr>
                    <w:rFonts w:cs="Times New Roman"/>
                    <w:szCs w:val="24"/>
                  </w:rPr>
                  <w:t xml:space="preserve">un līdz ar to padarītu ekonomiski lietderīgāku </w:t>
                </w:r>
                <w:r w:rsidR="003E7EEF">
                  <w:rPr>
                    <w:rFonts w:cs="Times New Roman"/>
                    <w:szCs w:val="24"/>
                  </w:rPr>
                  <w:t xml:space="preserve">numerācijas lietošanas tiesību uz </w:t>
                </w:r>
                <w:r w:rsidR="003E7EEF">
                  <w:rPr>
                    <w:color w:val="000000"/>
                  </w:rPr>
                  <w:t>publiskā mobilā telefona tīkla</w:t>
                </w:r>
                <w:r w:rsidR="003E7EEF" w:rsidDel="003E7EEF">
                  <w:rPr>
                    <w:rFonts w:cs="Times New Roman"/>
                    <w:szCs w:val="24"/>
                  </w:rPr>
                  <w:t xml:space="preserve"> </w:t>
                </w:r>
                <w:r w:rsidR="00133823">
                  <w:rPr>
                    <w:rFonts w:cs="Times New Roman"/>
                    <w:szCs w:val="24"/>
                  </w:rPr>
                  <w:t>numur</w:t>
                </w:r>
                <w:r w:rsidR="003E7EEF">
                  <w:rPr>
                    <w:rFonts w:cs="Times New Roman"/>
                    <w:szCs w:val="24"/>
                  </w:rPr>
                  <w:t>iem</w:t>
                </w:r>
                <w:r w:rsidR="00133823">
                  <w:rPr>
                    <w:rFonts w:cs="Times New Roman"/>
                    <w:szCs w:val="24"/>
                  </w:rPr>
                  <w:t xml:space="preserve"> piešķiršanu un anulēšanu.</w:t>
                </w:r>
              </w:p>
              <w:p w14:paraId="6D9FCC81" w14:textId="16F434A4" w:rsidR="005005E2" w:rsidRPr="009F5BB3" w:rsidRDefault="00C80DA8" w:rsidP="002E76B9">
                <w:pPr>
                  <w:rPr>
                    <w:rFonts w:cs="Times New Roman"/>
                    <w:szCs w:val="24"/>
                  </w:rPr>
                </w:pPr>
                <w:r>
                  <w:rPr>
                    <w:rFonts w:cs="Times New Roman"/>
                    <w:szCs w:val="24"/>
                  </w:rPr>
                  <w:t xml:space="preserve">Turklāt </w:t>
                </w:r>
                <w:r w:rsidR="00BA2C60">
                  <w:rPr>
                    <w:rFonts w:cs="Times New Roman"/>
                    <w:szCs w:val="24"/>
                  </w:rPr>
                  <w:t xml:space="preserve">Regulators </w:t>
                </w:r>
                <w:r>
                  <w:rPr>
                    <w:rFonts w:cs="Times New Roman"/>
                    <w:szCs w:val="24"/>
                  </w:rPr>
                  <w:t>informē</w:t>
                </w:r>
                <w:r w:rsidR="00BA2C60">
                  <w:rPr>
                    <w:rFonts w:cs="Times New Roman"/>
                    <w:szCs w:val="24"/>
                  </w:rPr>
                  <w:t xml:space="preserve">, ka </w:t>
                </w:r>
                <w:r w:rsidR="00133823">
                  <w:rPr>
                    <w:rFonts w:cs="Times New Roman"/>
                    <w:szCs w:val="24"/>
                  </w:rPr>
                  <w:t>citi</w:t>
                </w:r>
                <w:r w:rsidR="00CC2B09">
                  <w:rPr>
                    <w:rFonts w:cs="Times New Roman"/>
                    <w:szCs w:val="24"/>
                  </w:rPr>
                  <w:t xml:space="preserve"> komersanti nav iebilduši par </w:t>
                </w:r>
                <w:r w:rsidR="00133823">
                  <w:rPr>
                    <w:rFonts w:cs="Times New Roman"/>
                    <w:szCs w:val="24"/>
                  </w:rPr>
                  <w:t>publiskā</w:t>
                </w:r>
                <w:r w:rsidR="00CC2B09">
                  <w:rPr>
                    <w:rFonts w:cs="Times New Roman"/>
                    <w:szCs w:val="24"/>
                  </w:rPr>
                  <w:t xml:space="preserve"> mobilā telefonu tīkla </w:t>
                </w:r>
                <w:r w:rsidR="003E7EEF">
                  <w:rPr>
                    <w:rFonts w:cs="Times New Roman"/>
                    <w:szCs w:val="24"/>
                  </w:rPr>
                  <w:t xml:space="preserve">numuru </w:t>
                </w:r>
                <w:r w:rsidR="001337BB">
                  <w:rPr>
                    <w:rFonts w:cs="Times New Roman"/>
                    <w:szCs w:val="24"/>
                  </w:rPr>
                  <w:t xml:space="preserve">numerācijas lietošanas tiesību </w:t>
                </w:r>
                <w:r w:rsidR="00CC2B09">
                  <w:rPr>
                    <w:rFonts w:cs="Times New Roman"/>
                    <w:szCs w:val="24"/>
                  </w:rPr>
                  <w:t xml:space="preserve">apjomu </w:t>
                </w:r>
                <w:r w:rsidR="00133823">
                  <w:rPr>
                    <w:rFonts w:cs="Times New Roman"/>
                    <w:szCs w:val="24"/>
                  </w:rPr>
                  <w:t>piešķiršan</w:t>
                </w:r>
                <w:r w:rsidR="001337BB">
                  <w:rPr>
                    <w:rFonts w:cs="Times New Roman"/>
                    <w:szCs w:val="24"/>
                  </w:rPr>
                  <w:t>as</w:t>
                </w:r>
                <w:r w:rsidR="003E7EEF">
                  <w:rPr>
                    <w:rFonts w:cs="Times New Roman"/>
                    <w:szCs w:val="24"/>
                  </w:rPr>
                  <w:t xml:space="preserve"> un </w:t>
                </w:r>
                <w:r w:rsidR="00133823">
                  <w:rPr>
                    <w:rFonts w:cs="Times New Roman"/>
                    <w:szCs w:val="24"/>
                  </w:rPr>
                  <w:t>anulēšan</w:t>
                </w:r>
                <w:r w:rsidR="001337BB">
                  <w:rPr>
                    <w:rFonts w:cs="Times New Roman"/>
                    <w:szCs w:val="24"/>
                  </w:rPr>
                  <w:t>as gadījumā</w:t>
                </w:r>
                <w:r w:rsidR="00133823">
                  <w:rPr>
                    <w:rFonts w:cs="Times New Roman"/>
                    <w:szCs w:val="24"/>
                  </w:rPr>
                  <w:t>.</w:t>
                </w:r>
                <w:r>
                  <w:rPr>
                    <w:rFonts w:cs="Times New Roman"/>
                    <w:szCs w:val="24"/>
                  </w:rPr>
                  <w:t xml:space="preserve"> </w:t>
                </w:r>
              </w:p>
            </w:sdtContent>
          </w:sdt>
        </w:tc>
        <w:tc>
          <w:tcPr>
            <w:tcW w:w="3119" w:type="dxa"/>
            <w:tcBorders>
              <w:top w:val="single" w:sz="4" w:space="0" w:color="auto"/>
              <w:left w:val="single" w:sz="4" w:space="0" w:color="auto"/>
              <w:bottom w:val="single" w:sz="4" w:space="0" w:color="auto"/>
              <w:right w:val="single" w:sz="4" w:space="0" w:color="auto"/>
            </w:tcBorders>
            <w:shd w:val="clear" w:color="auto" w:fill="auto"/>
          </w:tcPr>
          <w:p w14:paraId="26755917" w14:textId="352E0262" w:rsidR="005005E2" w:rsidRPr="003F59DB" w:rsidRDefault="002E76B9" w:rsidP="00C33F13">
            <w:pPr>
              <w:spacing w:before="120"/>
              <w:rPr>
                <w:rFonts w:cs="Times New Roman"/>
                <w:szCs w:val="24"/>
              </w:rPr>
            </w:pPr>
            <w:r>
              <w:t xml:space="preserve">4.2. </w:t>
            </w:r>
            <w:r w:rsidRPr="00C26D21">
              <w:t xml:space="preserve">Regulators piešķir komersantam numerācijas lietošanas </w:t>
            </w:r>
            <w:r>
              <w:t xml:space="preserve">tiesības šādos apjomos: </w:t>
            </w:r>
            <w:r w:rsidRPr="00C26D21">
              <w:t>publiskā mobilā telefonu tīkla numur</w:t>
            </w:r>
            <w:r>
              <w:t>us</w:t>
            </w:r>
            <w:r w:rsidRPr="00C26D21">
              <w:t xml:space="preserve"> blokos pa 1000 numuriem</w:t>
            </w:r>
            <w:r w:rsidR="00C80DA8">
              <w:t>;</w:t>
            </w:r>
          </w:p>
        </w:tc>
      </w:tr>
      <w:tr w:rsidR="005005E2" w:rsidRPr="003F59DB" w14:paraId="6D8EBC2C" w14:textId="77777777" w:rsidTr="002E76B9">
        <w:tc>
          <w:tcPr>
            <w:tcW w:w="988" w:type="dxa"/>
            <w:tcBorders>
              <w:top w:val="single" w:sz="4" w:space="0" w:color="auto"/>
              <w:left w:val="single" w:sz="4" w:space="0" w:color="auto"/>
              <w:bottom w:val="single" w:sz="4" w:space="0" w:color="auto"/>
              <w:right w:val="single" w:sz="4" w:space="0" w:color="auto"/>
            </w:tcBorders>
            <w:shd w:val="clear" w:color="auto" w:fill="auto"/>
          </w:tcPr>
          <w:p w14:paraId="4D92771B" w14:textId="297C81BB" w:rsidR="005005E2" w:rsidRPr="003F59DB" w:rsidRDefault="00CC3394" w:rsidP="00D610F2">
            <w:pPr>
              <w:spacing w:before="120"/>
              <w:jc w:val="center"/>
              <w:rPr>
                <w:rFonts w:cs="Times New Roman"/>
                <w:szCs w:val="24"/>
              </w:rPr>
            </w:pPr>
            <w:r>
              <w:rPr>
                <w:rFonts w:cs="Times New Roman"/>
                <w:szCs w:val="24"/>
              </w:rPr>
              <w:lastRenderedPageBreak/>
              <w:t>3</w:t>
            </w:r>
            <w:r w:rsidR="005005E2">
              <w:rPr>
                <w:rFonts w:cs="Times New Roman"/>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6F01ABB" w14:textId="77777777" w:rsidR="005005E2" w:rsidRPr="00AD08C2" w:rsidRDefault="005005E2" w:rsidP="00C15053">
            <w:pPr>
              <w:pStyle w:val="tv213"/>
              <w:shd w:val="clear" w:color="auto" w:fill="FFFFFF"/>
              <w:spacing w:before="120" w:beforeAutospacing="0" w:after="0" w:afterAutospacing="0"/>
              <w:jc w:val="both"/>
            </w:pPr>
            <w:r>
              <w:t xml:space="preserve">11. </w:t>
            </w:r>
            <w:r w:rsidRPr="00C26D21">
              <w:t>Komersants, kuram ir piešķirtas numerācijas lietošanas tiesības uz publiskā mobilā telefonu tīkla numuru nepilnu šo noteikumu</w:t>
            </w:r>
            <w:r w:rsidRPr="00BB5288">
              <w:rPr>
                <w:color w:val="000000"/>
              </w:rPr>
              <w:t xml:space="preserve"> 4.2.apakšpunktā noteikto </w:t>
            </w:r>
            <w:r w:rsidRPr="00C26D21">
              <w:t>bloku un kuram ir nepieciešamas jaunas numerācijas lietošanas tiesības uz publiskā mobilā telefonu tīkla numuriem, pieprasa numerācijas lietošanas tiesības, ja tās nav piešķirtas citam komersantam, uz atlikušajiem publiskā mobilā telefonu tīkla numuriem blokā.</w:t>
            </w:r>
            <w:bookmarkStart w:id="2" w:name="p14"/>
            <w:bookmarkStart w:id="3" w:name="p-672921"/>
            <w:bookmarkStart w:id="4" w:name="p15"/>
            <w:bookmarkStart w:id="5" w:name="p-570397"/>
            <w:bookmarkStart w:id="6" w:name="p16"/>
            <w:bookmarkStart w:id="7" w:name="p-570398"/>
            <w:bookmarkStart w:id="8" w:name="p17"/>
            <w:bookmarkStart w:id="9" w:name="p-637162"/>
            <w:bookmarkStart w:id="10" w:name="p18"/>
            <w:bookmarkStart w:id="11" w:name="p-672922"/>
            <w:bookmarkStart w:id="12" w:name="p19"/>
            <w:bookmarkStart w:id="13" w:name="p-672923"/>
            <w:bookmarkEnd w:id="2"/>
            <w:bookmarkEnd w:id="3"/>
            <w:bookmarkEnd w:id="4"/>
            <w:bookmarkEnd w:id="5"/>
            <w:bookmarkEnd w:id="6"/>
            <w:bookmarkEnd w:id="7"/>
            <w:bookmarkEnd w:id="8"/>
            <w:bookmarkEnd w:id="9"/>
            <w:bookmarkEnd w:id="10"/>
            <w:bookmarkEnd w:id="11"/>
            <w:bookmarkEnd w:id="12"/>
            <w:bookmarkEnd w:id="13"/>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43E3C31" w14:textId="77777777" w:rsidR="005005E2" w:rsidRPr="00453C07" w:rsidRDefault="005005E2" w:rsidP="00C15053">
            <w:pPr>
              <w:spacing w:before="120"/>
              <w:rPr>
                <w:rFonts w:cs="Times New Roman"/>
                <w:b/>
                <w:szCs w:val="24"/>
              </w:rPr>
            </w:pPr>
            <w:r w:rsidRPr="00453C07">
              <w:rPr>
                <w:rFonts w:cs="Times New Roman"/>
                <w:b/>
                <w:szCs w:val="24"/>
              </w:rPr>
              <w:t>“Latvijas Mobilais Telefons” SIA</w:t>
            </w:r>
          </w:p>
          <w:p w14:paraId="22980FD9" w14:textId="1F252154" w:rsidR="005005E2" w:rsidRPr="00AD08C2" w:rsidRDefault="005005E2" w:rsidP="00C15053">
            <w:pPr>
              <w:rPr>
                <w:rFonts w:cs="Times New Roman"/>
                <w:szCs w:val="24"/>
              </w:rPr>
            </w:pPr>
            <w:r w:rsidRPr="00AD08C2">
              <w:rPr>
                <w:rFonts w:cs="Times New Roman"/>
                <w:szCs w:val="24"/>
              </w:rPr>
              <w:t>Šī brīža regulējumā noteikts, ka, pieprasot papildu numerācij</w:t>
            </w:r>
            <w:r w:rsidR="00250FD1">
              <w:rPr>
                <w:rFonts w:cs="Times New Roman"/>
                <w:szCs w:val="24"/>
              </w:rPr>
              <w:t>as lietošanas tiesības</w:t>
            </w:r>
            <w:r w:rsidRPr="00AD08C2">
              <w:rPr>
                <w:rFonts w:cs="Times New Roman"/>
                <w:szCs w:val="24"/>
              </w:rPr>
              <w:t>, ir jānorāda</w:t>
            </w:r>
            <w:r w:rsidR="00C15053">
              <w:rPr>
                <w:rFonts w:cs="Times New Roman"/>
                <w:szCs w:val="24"/>
              </w:rPr>
              <w:t>,</w:t>
            </w:r>
            <w:r w:rsidRPr="00AD08C2">
              <w:rPr>
                <w:rFonts w:cs="Times New Roman"/>
                <w:szCs w:val="24"/>
              </w:rPr>
              <w:t xml:space="preserve"> kādos termiņos un kā</w:t>
            </w:r>
            <w:r w:rsidR="00250FD1">
              <w:rPr>
                <w:rFonts w:cs="Times New Roman"/>
                <w:szCs w:val="24"/>
              </w:rPr>
              <w:t xml:space="preserve"> tās</w:t>
            </w:r>
            <w:r w:rsidRPr="00AD08C2">
              <w:rPr>
                <w:rFonts w:cs="Times New Roman"/>
                <w:szCs w:val="24"/>
              </w:rPr>
              <w:t xml:space="preserve"> tiks izmantotas. </w:t>
            </w:r>
            <w:r w:rsidR="00AD5823" w:rsidRPr="00C437D8">
              <w:rPr>
                <w:rFonts w:cs="Times New Roman"/>
                <w:szCs w:val="24"/>
              </w:rPr>
              <w:t>Noteikumu projekt</w:t>
            </w:r>
            <w:r w:rsidR="00AD5823">
              <w:rPr>
                <w:rFonts w:cs="Times New Roman"/>
                <w:szCs w:val="24"/>
              </w:rPr>
              <w:t>a</w:t>
            </w:r>
            <w:r w:rsidR="00AD5823" w:rsidRPr="00C437D8">
              <w:rPr>
                <w:rFonts w:cs="Times New Roman"/>
                <w:szCs w:val="24"/>
              </w:rPr>
              <w:t xml:space="preserve"> Nr.1</w:t>
            </w:r>
            <w:r w:rsidR="00AD5823">
              <w:rPr>
                <w:color w:val="000000"/>
              </w:rPr>
              <w:t xml:space="preserve"> </w:t>
            </w:r>
            <w:r w:rsidRPr="00AD08C2">
              <w:rPr>
                <w:rFonts w:cs="Times New Roman"/>
                <w:szCs w:val="24"/>
              </w:rPr>
              <w:t xml:space="preserve">11.punktā šādas norādes vairs nav, savukārt, </w:t>
            </w:r>
            <w:r w:rsidR="00AD5823" w:rsidRPr="00C437D8">
              <w:rPr>
                <w:rFonts w:cs="Times New Roman"/>
                <w:szCs w:val="24"/>
              </w:rPr>
              <w:t>Noteikumu projekt</w:t>
            </w:r>
            <w:r w:rsidR="00AD5823">
              <w:rPr>
                <w:rFonts w:cs="Times New Roman"/>
                <w:szCs w:val="24"/>
              </w:rPr>
              <w:t>a</w:t>
            </w:r>
            <w:r w:rsidR="00AD5823" w:rsidRPr="00C437D8">
              <w:rPr>
                <w:rFonts w:cs="Times New Roman"/>
                <w:szCs w:val="24"/>
              </w:rPr>
              <w:t xml:space="preserve"> Nr.1</w:t>
            </w:r>
            <w:r w:rsidRPr="00AD08C2">
              <w:rPr>
                <w:rFonts w:cs="Times New Roman"/>
                <w:szCs w:val="24"/>
              </w:rPr>
              <w:t xml:space="preserve"> 1.</w:t>
            </w:r>
            <w:r w:rsidR="00AD5823" w:rsidRPr="00AD08C2">
              <w:rPr>
                <w:rFonts w:cs="Times New Roman"/>
                <w:szCs w:val="24"/>
              </w:rPr>
              <w:t>pielikum</w:t>
            </w:r>
            <w:r w:rsidR="00AD5823">
              <w:rPr>
                <w:rFonts w:cs="Times New Roman"/>
                <w:szCs w:val="24"/>
              </w:rPr>
              <w:t>ā</w:t>
            </w:r>
            <w:r w:rsidR="00AD5823" w:rsidRPr="00AD08C2">
              <w:rPr>
                <w:rFonts w:cs="Times New Roman"/>
                <w:szCs w:val="24"/>
              </w:rPr>
              <w:t xml:space="preserve"> </w:t>
            </w:r>
            <w:r w:rsidRPr="00AD08C2">
              <w:rPr>
                <w:rFonts w:cs="Times New Roman"/>
                <w:szCs w:val="24"/>
              </w:rPr>
              <w:t>“Pieprasījums par numerācijas lietošanas tiesību piešķiršanu” (turpmāk - 1.pielikums) ir saglabāta prasība norādīt, kādos termiņos un kā tiks izmantotas pieprasītās numerācijas lietošanas tiesības.</w:t>
            </w:r>
          </w:p>
          <w:p w14:paraId="3EA4CED3" w14:textId="5397E7A8" w:rsidR="005005E2" w:rsidRPr="00453C07" w:rsidRDefault="006D4C9E" w:rsidP="00C15053">
            <w:pPr>
              <w:rPr>
                <w:rFonts w:cs="Times New Roman"/>
                <w:szCs w:val="24"/>
              </w:rPr>
            </w:pPr>
            <w:r>
              <w:rPr>
                <w:rFonts w:cs="Times New Roman"/>
                <w:szCs w:val="24"/>
              </w:rPr>
              <w:t>“</w:t>
            </w:r>
            <w:r w:rsidRPr="00352CFC">
              <w:rPr>
                <w:rFonts w:cs="Times New Roman"/>
                <w:szCs w:val="24"/>
              </w:rPr>
              <w:t>L</w:t>
            </w:r>
            <w:r>
              <w:rPr>
                <w:rFonts w:cs="Times New Roman"/>
                <w:szCs w:val="24"/>
              </w:rPr>
              <w:t xml:space="preserve">atvijas </w:t>
            </w:r>
            <w:r w:rsidRPr="00352CFC">
              <w:rPr>
                <w:rFonts w:cs="Times New Roman"/>
                <w:szCs w:val="24"/>
              </w:rPr>
              <w:t>M</w:t>
            </w:r>
            <w:r>
              <w:rPr>
                <w:rFonts w:cs="Times New Roman"/>
                <w:szCs w:val="24"/>
              </w:rPr>
              <w:t xml:space="preserve">obilais </w:t>
            </w:r>
            <w:r w:rsidRPr="00352CFC">
              <w:rPr>
                <w:rFonts w:cs="Times New Roman"/>
                <w:szCs w:val="24"/>
              </w:rPr>
              <w:t>T</w:t>
            </w:r>
            <w:r>
              <w:rPr>
                <w:rFonts w:cs="Times New Roman"/>
                <w:szCs w:val="24"/>
              </w:rPr>
              <w:t>elefons” SIA</w:t>
            </w:r>
            <w:r w:rsidRPr="00352CFC">
              <w:rPr>
                <w:rFonts w:cs="Times New Roman"/>
                <w:szCs w:val="24"/>
              </w:rPr>
              <w:t xml:space="preserve"> </w:t>
            </w:r>
            <w:r w:rsidR="00AD5823">
              <w:rPr>
                <w:rFonts w:cs="Times New Roman"/>
                <w:szCs w:val="24"/>
              </w:rPr>
              <w:t>i</w:t>
            </w:r>
            <w:r w:rsidR="005005E2" w:rsidRPr="00AD08C2">
              <w:rPr>
                <w:rFonts w:cs="Times New Roman"/>
                <w:szCs w:val="24"/>
              </w:rPr>
              <w:t xml:space="preserve">erosina papildināt </w:t>
            </w:r>
            <w:r w:rsidR="00AD5823" w:rsidRPr="00C437D8">
              <w:rPr>
                <w:rFonts w:cs="Times New Roman"/>
                <w:szCs w:val="24"/>
              </w:rPr>
              <w:t>Noteikumu projekt</w:t>
            </w:r>
            <w:r w:rsidR="00AD5823">
              <w:rPr>
                <w:rFonts w:cs="Times New Roman"/>
                <w:szCs w:val="24"/>
              </w:rPr>
              <w:t>a</w:t>
            </w:r>
            <w:r w:rsidR="00AD5823" w:rsidRPr="00C437D8">
              <w:rPr>
                <w:rFonts w:cs="Times New Roman"/>
                <w:szCs w:val="24"/>
              </w:rPr>
              <w:t xml:space="preserve"> Nr.1</w:t>
            </w:r>
            <w:r w:rsidR="00AD5823">
              <w:rPr>
                <w:color w:val="000000"/>
              </w:rPr>
              <w:t xml:space="preserve"> </w:t>
            </w:r>
            <w:r w:rsidR="005005E2" w:rsidRPr="00AD08C2">
              <w:rPr>
                <w:rFonts w:cs="Times New Roman"/>
                <w:szCs w:val="24"/>
              </w:rPr>
              <w:t>11.punktu ar prasību norādīt, kādos termiņos un kā tiks izmantotas pieprasītās numerācijas lietošanas tiesības, vai arī izslēgt šo prasību no 1.pielikuma.</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39F4A12" w14:textId="743D7012" w:rsidR="005005E2" w:rsidRDefault="008868A5" w:rsidP="002E76B9">
            <w:pPr>
              <w:spacing w:before="120"/>
              <w:jc w:val="left"/>
              <w:rPr>
                <w:rFonts w:cs="Times New Roman"/>
                <w:b/>
                <w:bCs/>
                <w:szCs w:val="24"/>
              </w:rPr>
            </w:pPr>
            <w:sdt>
              <w:sdtPr>
                <w:rPr>
                  <w:rFonts w:cs="Times New Roman"/>
                  <w:b/>
                  <w:bCs/>
                  <w:szCs w:val="24"/>
                </w:rPr>
                <w:id w:val="1277833500"/>
                <w:placeholder>
                  <w:docPart w:val="DA055683B0844CA499CA4932FE905A28"/>
                </w:placeholder>
                <w:dropDownList>
                  <w:listItem w:displayText="Ņemts vērā." w:value="Ņemts vērā."/>
                  <w:listItem w:displayText="Daļēji ņemts vērā." w:value="Daļēji ņemts vērā."/>
                  <w:listItem w:displayText="Nav ņemts vērā." w:value="Nav ņemts vērā."/>
                  <w:listItem w:value="Viedoklis"/>
                </w:dropDownList>
              </w:sdtPr>
              <w:sdtEndPr/>
              <w:sdtContent>
                <w:r w:rsidR="00366FAA">
                  <w:rPr>
                    <w:rFonts w:cs="Times New Roman"/>
                    <w:b/>
                    <w:bCs/>
                    <w:szCs w:val="24"/>
                  </w:rPr>
                  <w:t>Daļēji ņemts vērā.</w:t>
                </w:r>
              </w:sdtContent>
            </w:sdt>
          </w:p>
          <w:sdt>
            <w:sdtPr>
              <w:rPr>
                <w:rFonts w:cs="Times New Roman"/>
                <w:szCs w:val="24"/>
              </w:rPr>
              <w:id w:val="1138682903"/>
              <w:placeholder>
                <w:docPart w:val="43C531DC24274D53A06B6E91F6FB1EB6"/>
              </w:placeholder>
            </w:sdtPr>
            <w:sdtEndPr/>
            <w:sdtContent>
              <w:p w14:paraId="35A5DD9F" w14:textId="29685E7A" w:rsidR="0055792E" w:rsidRDefault="00712BDE" w:rsidP="00AD5823">
                <w:pPr>
                  <w:rPr>
                    <w:rFonts w:cs="Times New Roman"/>
                    <w:szCs w:val="24"/>
                  </w:rPr>
                </w:pPr>
                <w:r w:rsidRPr="00250FD1">
                  <w:rPr>
                    <w:rFonts w:cs="Times New Roman"/>
                    <w:szCs w:val="24"/>
                  </w:rPr>
                  <w:t>No Noteikumu projekta Nr.1 dzēsts 11.punkts.</w:t>
                </w:r>
                <w:r>
                  <w:rPr>
                    <w:rFonts w:cs="Times New Roman"/>
                    <w:szCs w:val="24"/>
                  </w:rPr>
                  <w:t xml:space="preserve"> </w:t>
                </w:r>
              </w:p>
              <w:p w14:paraId="6E44B462" w14:textId="37BA68B1" w:rsidR="0049113D" w:rsidRDefault="001E25BA" w:rsidP="00AD5823">
                <w:r w:rsidRPr="0049113D">
                  <w:rPr>
                    <w:rFonts w:cs="Times New Roman"/>
                    <w:szCs w:val="24"/>
                  </w:rPr>
                  <w:t xml:space="preserve">Regulatora </w:t>
                </w:r>
                <w:r w:rsidRPr="0049113D">
                  <w:t>2015.gada 3.decembra lēmuma Nr.1/18 “Noteikumi par numerācijas lietošanas tiesībām”</w:t>
                </w:r>
                <w:r>
                  <w:t xml:space="preserve">  13.punktā noteiktā norāde par papildus informācij</w:t>
                </w:r>
                <w:r w:rsidR="007D618B">
                  <w:t>u</w:t>
                </w:r>
                <w:r>
                  <w:t xml:space="preserve"> attiecas tikai uz publiskā mobilā telefona tīkla numuriem, ja komersants vēlas, lai viņam piešķir daļu </w:t>
                </w:r>
                <w:r w:rsidR="007D618B">
                  <w:t xml:space="preserve">no </w:t>
                </w:r>
                <w:r w:rsidRPr="001E25BA">
                  <w:t xml:space="preserve">atlikušajiem publiskā mobilā telefonu tīkla numuriem </w:t>
                </w:r>
                <w:r>
                  <w:t xml:space="preserve">10 000 numuru </w:t>
                </w:r>
                <w:r w:rsidRPr="001E25BA">
                  <w:t>blokā</w:t>
                </w:r>
                <w:r>
                  <w:t>.</w:t>
                </w:r>
                <w:r w:rsidR="00CF7BBF">
                  <w:t xml:space="preserve"> </w:t>
                </w:r>
                <w:r w:rsidR="0049113D">
                  <w:t>Tāpat šī brīža regulējuma 12. un 30.punkts paredz, ka Regulators pēc savas iniciatīva</w:t>
                </w:r>
                <w:r w:rsidR="007D618B">
                  <w:t>s</w:t>
                </w:r>
                <w:r w:rsidR="0049113D">
                  <w:t xml:space="preserve"> var piešķirt vai anulēt numerācijas lietošanas tiesības uz publiskā fiksētā telefona tīkla numuriem blokos pa 1000 numuriem.</w:t>
                </w:r>
              </w:p>
              <w:p w14:paraId="6DEC0E0B" w14:textId="48482450" w:rsidR="001E25BA" w:rsidRDefault="00CF7BBF" w:rsidP="00AD5823">
                <w:r>
                  <w:t>Noteikumu projekt</w:t>
                </w:r>
                <w:r w:rsidR="007D618B">
                  <w:t>a</w:t>
                </w:r>
                <w:r>
                  <w:t xml:space="preserve"> Nr.1 4.2.apakšpunkts un 15.punkts paredz, ka Regulators </w:t>
                </w:r>
                <w:r w:rsidR="0049113D">
                  <w:t xml:space="preserve">piešķir vai anulē </w:t>
                </w:r>
                <w:r>
                  <w:t xml:space="preserve">numerācijas lietošanas tiesības uz publiskā mobilā telefona tīkla numuriem blokos pa 1000 numuriem. Attiecīgi </w:t>
                </w:r>
                <w:r w:rsidR="0049113D">
                  <w:t>Noteikuma projekta Nr.1 1</w:t>
                </w:r>
                <w:r w:rsidR="00233D1A">
                  <w:t>1</w:t>
                </w:r>
                <w:r w:rsidR="0049113D">
                  <w:t>.punkts nav aktuāls.</w:t>
                </w:r>
                <w:r>
                  <w:rPr>
                    <w:rFonts w:cs="Times New Roman"/>
                    <w:szCs w:val="24"/>
                  </w:rPr>
                  <w:t xml:space="preserve"> </w:t>
                </w:r>
              </w:p>
              <w:p w14:paraId="44DFB819" w14:textId="5898AD33" w:rsidR="005005E2" w:rsidRDefault="005005E2" w:rsidP="00593A76">
                <w:pPr>
                  <w:rPr>
                    <w:rFonts w:cs="Times New Roman"/>
                    <w:b/>
                    <w:bCs/>
                    <w:szCs w:val="24"/>
                  </w:rPr>
                </w:pPr>
                <w:r>
                  <w:rPr>
                    <w:rFonts w:cs="Times New Roman"/>
                    <w:szCs w:val="24"/>
                  </w:rPr>
                  <w:lastRenderedPageBreak/>
                  <w:t>Noteikumu</w:t>
                </w:r>
                <w:r w:rsidR="001E25BA">
                  <w:t xml:space="preserve"> projekta Nr.1</w:t>
                </w:r>
                <w:r>
                  <w:rPr>
                    <w:rFonts w:cs="Times New Roman"/>
                    <w:szCs w:val="24"/>
                  </w:rPr>
                  <w:t xml:space="preserve"> 1.pielikuma 3.punktā </w:t>
                </w:r>
                <w:r w:rsidR="00250FD1">
                  <w:rPr>
                    <w:rFonts w:cs="Times New Roman"/>
                    <w:szCs w:val="24"/>
                  </w:rPr>
                  <w:t>pie</w:t>
                </w:r>
                <w:r>
                  <w:rPr>
                    <w:rFonts w:cs="Times New Roman"/>
                    <w:szCs w:val="24"/>
                  </w:rPr>
                  <w:t>prasītā informācija attiecas uz jebkuru pieprasīto numerācijas diapazonu.</w:t>
                </w:r>
                <w:r w:rsidR="00877A2D">
                  <w:rPr>
                    <w:rFonts w:cs="Times New Roman"/>
                    <w:szCs w:val="24"/>
                  </w:rPr>
                  <w:t xml:space="preserve"> Regulators vērš uzmanību, ka Noteikumu projektā Nr.1 nav iekļauta </w:t>
                </w:r>
                <w:r w:rsidR="00250FD1">
                  <w:rPr>
                    <w:rFonts w:cs="Times New Roman"/>
                    <w:szCs w:val="24"/>
                  </w:rPr>
                  <w:t>norāde par nepieciešamību iesniegt informāciju, kādos termiņos un kā tiks izmantotas pieprasītās numerācijas lietošanas tiesības</w:t>
                </w:r>
                <w:r w:rsidR="00877A2D">
                  <w:rPr>
                    <w:rFonts w:cs="Times New Roman"/>
                    <w:szCs w:val="24"/>
                  </w:rPr>
                  <w:t xml:space="preserve">, </w:t>
                </w:r>
                <w:r w:rsidR="00250FD1">
                  <w:rPr>
                    <w:rFonts w:cs="Times New Roman"/>
                    <w:szCs w:val="24"/>
                  </w:rPr>
                  <w:t>jo šādas informācijas</w:t>
                </w:r>
                <w:r w:rsidR="00877A2D">
                  <w:rPr>
                    <w:rFonts w:cs="Times New Roman"/>
                    <w:szCs w:val="24"/>
                  </w:rPr>
                  <w:t xml:space="preserve"> iesniegšanu paredz </w:t>
                </w:r>
                <w:r w:rsidR="00250FD1">
                  <w:rPr>
                    <w:rFonts w:cs="Times New Roman"/>
                    <w:szCs w:val="24"/>
                  </w:rPr>
                  <w:t xml:space="preserve">Noteikumu projekta Nr.1 2.punkts kopsakarā ar 1.pielikuma 3.punktu. Regulatora ieskatā, šādā veidā tiek mazināts </w:t>
                </w:r>
                <w:proofErr w:type="spellStart"/>
                <w:r w:rsidR="00250FD1">
                  <w:rPr>
                    <w:rFonts w:cs="Times New Roman"/>
                    <w:szCs w:val="24"/>
                  </w:rPr>
                  <w:t>normatīvisms</w:t>
                </w:r>
                <w:proofErr w:type="spellEnd"/>
                <w:r w:rsidR="00250FD1">
                  <w:rPr>
                    <w:rFonts w:cs="Times New Roman"/>
                    <w:szCs w:val="24"/>
                  </w:rPr>
                  <w:t>, padarot Noteikumu projektu Nr.1 mazāk apjomīgu un vieglāk uztveramu.</w:t>
                </w:r>
              </w:p>
            </w:sdtContent>
          </w:sdt>
        </w:tc>
        <w:tc>
          <w:tcPr>
            <w:tcW w:w="3119" w:type="dxa"/>
            <w:tcBorders>
              <w:top w:val="single" w:sz="4" w:space="0" w:color="auto"/>
              <w:left w:val="single" w:sz="4" w:space="0" w:color="auto"/>
              <w:bottom w:val="single" w:sz="4" w:space="0" w:color="auto"/>
              <w:right w:val="single" w:sz="4" w:space="0" w:color="auto"/>
            </w:tcBorders>
            <w:shd w:val="clear" w:color="auto" w:fill="auto"/>
          </w:tcPr>
          <w:p w14:paraId="55A672CB" w14:textId="67A0F9EA" w:rsidR="005005E2" w:rsidRPr="003F59DB" w:rsidRDefault="001337BB" w:rsidP="00940CE4">
            <w:pPr>
              <w:spacing w:before="120"/>
              <w:jc w:val="center"/>
              <w:rPr>
                <w:rFonts w:cs="Times New Roman"/>
                <w:szCs w:val="24"/>
              </w:rPr>
            </w:pPr>
            <w:r>
              <w:rPr>
                <w:rFonts w:cs="Times New Roman"/>
                <w:szCs w:val="24"/>
              </w:rPr>
              <w:lastRenderedPageBreak/>
              <w:t>-</w:t>
            </w:r>
          </w:p>
        </w:tc>
      </w:tr>
      <w:tr w:rsidR="00E802FC" w:rsidRPr="003F59DB" w14:paraId="14D155FA" w14:textId="77777777" w:rsidTr="002E76B9">
        <w:tc>
          <w:tcPr>
            <w:tcW w:w="988" w:type="dxa"/>
            <w:tcBorders>
              <w:top w:val="single" w:sz="4" w:space="0" w:color="auto"/>
              <w:left w:val="single" w:sz="4" w:space="0" w:color="auto"/>
              <w:bottom w:val="single" w:sz="4" w:space="0" w:color="auto"/>
              <w:right w:val="single" w:sz="4" w:space="0" w:color="auto"/>
            </w:tcBorders>
            <w:shd w:val="clear" w:color="auto" w:fill="auto"/>
          </w:tcPr>
          <w:p w14:paraId="052BD412" w14:textId="6E7C4E42" w:rsidR="00E802FC" w:rsidRPr="003F59DB" w:rsidRDefault="00CC3394" w:rsidP="00D610F2">
            <w:pPr>
              <w:spacing w:before="120"/>
              <w:jc w:val="center"/>
              <w:rPr>
                <w:rFonts w:cs="Times New Roman"/>
                <w:szCs w:val="24"/>
              </w:rPr>
            </w:pPr>
            <w:r>
              <w:rPr>
                <w:rFonts w:cs="Times New Roman"/>
                <w:szCs w:val="24"/>
              </w:rPr>
              <w:t>4</w:t>
            </w:r>
            <w:r w:rsidR="00E802FC">
              <w:rPr>
                <w:rFonts w:cs="Times New Roman"/>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D735E66" w14:textId="77777777" w:rsidR="00E802FC" w:rsidRPr="00C26D21" w:rsidRDefault="00E802FC" w:rsidP="00250FD1">
            <w:pPr>
              <w:pStyle w:val="tv213"/>
              <w:shd w:val="clear" w:color="auto" w:fill="FFFFFF"/>
              <w:spacing w:before="120" w:beforeAutospacing="0" w:after="0" w:afterAutospacing="0"/>
              <w:jc w:val="both"/>
            </w:pPr>
            <w:r>
              <w:t xml:space="preserve">21. </w:t>
            </w:r>
            <w:r w:rsidRPr="00C26D21">
              <w:t xml:space="preserve">Komersants var </w:t>
            </w:r>
            <w:proofErr w:type="spellStart"/>
            <w:r w:rsidRPr="00C26D21">
              <w:t>tālāknodot</w:t>
            </w:r>
            <w:proofErr w:type="spellEnd"/>
            <w:r w:rsidRPr="00C26D21">
              <w:t xml:space="preserve"> citam komersantam numerācijas lietošanas tiesības uz tādu numerācijas apjomu, k</w:t>
            </w:r>
            <w:r>
              <w:t>as</w:t>
            </w:r>
            <w:r w:rsidRPr="00C26D21">
              <w:t xml:space="preserve"> nepārsniedz šo </w:t>
            </w:r>
            <w:r w:rsidRPr="00BB5288">
              <w:rPr>
                <w:color w:val="000000"/>
              </w:rPr>
              <w:t xml:space="preserve">Noteikumu 4.1. – 4.3.apakšpunktā noteikto </w:t>
            </w:r>
            <w:r w:rsidRPr="00C26D21">
              <w:t>minimālo piešķiramo numerācijas bloku.</w:t>
            </w:r>
          </w:p>
          <w:p w14:paraId="4DF9612C" w14:textId="77777777" w:rsidR="00E802FC" w:rsidRPr="00AD08C2" w:rsidRDefault="00E802FC" w:rsidP="00250FD1">
            <w:pPr>
              <w:spacing w:before="120"/>
              <w:rPr>
                <w:rFonts w:cs="Times New Roman"/>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311A109" w14:textId="77777777" w:rsidR="00E802FC" w:rsidRPr="00453C07" w:rsidRDefault="00E802FC" w:rsidP="00250FD1">
            <w:pPr>
              <w:spacing w:before="120"/>
              <w:rPr>
                <w:rFonts w:cs="Times New Roman"/>
                <w:b/>
                <w:szCs w:val="24"/>
              </w:rPr>
            </w:pPr>
            <w:r w:rsidRPr="00453C07">
              <w:rPr>
                <w:rFonts w:cs="Times New Roman"/>
                <w:b/>
                <w:szCs w:val="24"/>
              </w:rPr>
              <w:t>“Latvijas Mobilais Telefons” SIA</w:t>
            </w:r>
          </w:p>
          <w:p w14:paraId="065BBE20" w14:textId="48FC1DAD" w:rsidR="00E802FC" w:rsidRPr="00526BA2" w:rsidRDefault="00E802FC" w:rsidP="00D610F2">
            <w:pPr>
              <w:rPr>
                <w:rFonts w:cs="Times New Roman"/>
                <w:szCs w:val="24"/>
              </w:rPr>
            </w:pPr>
            <w:r w:rsidRPr="00526BA2">
              <w:rPr>
                <w:rFonts w:cs="Times New Roman"/>
                <w:szCs w:val="24"/>
              </w:rPr>
              <w:t xml:space="preserve">Noteikumu projekta </w:t>
            </w:r>
            <w:r>
              <w:rPr>
                <w:rFonts w:cs="Times New Roman"/>
                <w:szCs w:val="24"/>
              </w:rPr>
              <w:t xml:space="preserve">Nr.1 </w:t>
            </w:r>
            <w:r w:rsidRPr="00526BA2">
              <w:rPr>
                <w:rFonts w:cs="Times New Roman"/>
                <w:szCs w:val="24"/>
              </w:rPr>
              <w:t xml:space="preserve">21.punktā tiek ierobežota </w:t>
            </w:r>
            <w:r>
              <w:rPr>
                <w:rFonts w:cs="Times New Roman"/>
                <w:szCs w:val="24"/>
              </w:rPr>
              <w:t>n</w:t>
            </w:r>
            <w:r w:rsidRPr="00526BA2">
              <w:rPr>
                <w:rFonts w:cs="Times New Roman"/>
                <w:szCs w:val="24"/>
              </w:rPr>
              <w:t xml:space="preserve">umerācijas </w:t>
            </w:r>
            <w:r>
              <w:rPr>
                <w:rFonts w:cs="Times New Roman"/>
                <w:szCs w:val="24"/>
              </w:rPr>
              <w:t xml:space="preserve">lietošanas tiesību </w:t>
            </w:r>
            <w:r w:rsidRPr="00526BA2">
              <w:rPr>
                <w:rFonts w:cs="Times New Roman"/>
                <w:szCs w:val="24"/>
              </w:rPr>
              <w:t xml:space="preserve">tālāknodošana. Komersants var </w:t>
            </w:r>
            <w:proofErr w:type="spellStart"/>
            <w:r w:rsidRPr="00526BA2">
              <w:rPr>
                <w:rFonts w:cs="Times New Roman"/>
                <w:szCs w:val="24"/>
              </w:rPr>
              <w:t>tālāknodot</w:t>
            </w:r>
            <w:proofErr w:type="spellEnd"/>
            <w:r w:rsidRPr="00526BA2">
              <w:rPr>
                <w:rFonts w:cs="Times New Roman"/>
                <w:szCs w:val="24"/>
              </w:rPr>
              <w:t xml:space="preserve"> citam komersantam numerācijas lietošanas tiesības uz tādu numerācijas apjomu, kas nepārsniedz Noteikum</w:t>
            </w:r>
            <w:r>
              <w:rPr>
                <w:rFonts w:cs="Times New Roman"/>
                <w:szCs w:val="24"/>
              </w:rPr>
              <w:t>u projektā Nr.1</w:t>
            </w:r>
            <w:r w:rsidRPr="00526BA2">
              <w:rPr>
                <w:rFonts w:cs="Times New Roman"/>
                <w:szCs w:val="24"/>
              </w:rPr>
              <w:t xml:space="preserve"> noteikto minimālo piešķiramo numerācijas bloku.</w:t>
            </w:r>
          </w:p>
          <w:p w14:paraId="08997BD0" w14:textId="6CAF8CB5" w:rsidR="00E802FC" w:rsidRPr="00453C07" w:rsidRDefault="00E802FC" w:rsidP="00D610F2">
            <w:pPr>
              <w:rPr>
                <w:rFonts w:cs="Times New Roman"/>
                <w:szCs w:val="24"/>
              </w:rPr>
            </w:pPr>
            <w:r>
              <w:rPr>
                <w:rFonts w:cs="Times New Roman"/>
                <w:szCs w:val="24"/>
              </w:rPr>
              <w:lastRenderedPageBreak/>
              <w:t>“</w:t>
            </w:r>
            <w:r w:rsidRPr="00352CFC">
              <w:rPr>
                <w:rFonts w:cs="Times New Roman"/>
                <w:szCs w:val="24"/>
              </w:rPr>
              <w:t>L</w:t>
            </w:r>
            <w:r>
              <w:rPr>
                <w:rFonts w:cs="Times New Roman"/>
                <w:szCs w:val="24"/>
              </w:rPr>
              <w:t xml:space="preserve">atvijas </w:t>
            </w:r>
            <w:r w:rsidRPr="00352CFC">
              <w:rPr>
                <w:rFonts w:cs="Times New Roman"/>
                <w:szCs w:val="24"/>
              </w:rPr>
              <w:t>M</w:t>
            </w:r>
            <w:r>
              <w:rPr>
                <w:rFonts w:cs="Times New Roman"/>
                <w:szCs w:val="24"/>
              </w:rPr>
              <w:t xml:space="preserve">obilais </w:t>
            </w:r>
            <w:r w:rsidRPr="00352CFC">
              <w:rPr>
                <w:rFonts w:cs="Times New Roman"/>
                <w:szCs w:val="24"/>
              </w:rPr>
              <w:t>T</w:t>
            </w:r>
            <w:r>
              <w:rPr>
                <w:rFonts w:cs="Times New Roman"/>
                <w:szCs w:val="24"/>
              </w:rPr>
              <w:t>elefons” SIA</w:t>
            </w:r>
            <w:r w:rsidRPr="00526BA2">
              <w:rPr>
                <w:rFonts w:cs="Times New Roman"/>
                <w:szCs w:val="24"/>
              </w:rPr>
              <w:t xml:space="preserve"> nekas nav iebilstams, ka </w:t>
            </w:r>
            <w:proofErr w:type="spellStart"/>
            <w:r w:rsidRPr="00526BA2">
              <w:rPr>
                <w:rFonts w:cs="Times New Roman"/>
                <w:szCs w:val="24"/>
              </w:rPr>
              <w:t>tālāknododam</w:t>
            </w:r>
            <w:r w:rsidR="001051A0">
              <w:rPr>
                <w:rFonts w:cs="Times New Roman"/>
                <w:szCs w:val="24"/>
              </w:rPr>
              <w:t>o</w:t>
            </w:r>
            <w:proofErr w:type="spellEnd"/>
            <w:r w:rsidRPr="00526BA2">
              <w:rPr>
                <w:rFonts w:cs="Times New Roman"/>
                <w:szCs w:val="24"/>
              </w:rPr>
              <w:t xml:space="preserve"> numerācija</w:t>
            </w:r>
            <w:r w:rsidR="001051A0">
              <w:rPr>
                <w:rFonts w:cs="Times New Roman"/>
                <w:szCs w:val="24"/>
              </w:rPr>
              <w:t>s lietošanas tiesību apmērs</w:t>
            </w:r>
            <w:r w:rsidRPr="00526BA2">
              <w:rPr>
                <w:rFonts w:cs="Times New Roman"/>
                <w:szCs w:val="24"/>
              </w:rPr>
              <w:t xml:space="preserve"> </w:t>
            </w:r>
            <w:r w:rsidRPr="00616FAF">
              <w:rPr>
                <w:rFonts w:cs="Times New Roman"/>
                <w:szCs w:val="24"/>
              </w:rPr>
              <w:t>nepārsniedz</w:t>
            </w:r>
            <w:r w:rsidRPr="00526BA2">
              <w:rPr>
                <w:rFonts w:cs="Times New Roman"/>
                <w:szCs w:val="24"/>
              </w:rPr>
              <w:t xml:space="preserve"> Noteikumu </w:t>
            </w:r>
            <w:r>
              <w:rPr>
                <w:rFonts w:cs="Times New Roman"/>
                <w:szCs w:val="24"/>
              </w:rPr>
              <w:t xml:space="preserve">projekta Nr.1 </w:t>
            </w:r>
            <w:r w:rsidRPr="00526BA2">
              <w:rPr>
                <w:rFonts w:cs="Times New Roman"/>
                <w:szCs w:val="24"/>
              </w:rPr>
              <w:t xml:space="preserve">noteikto minimālo piešķiramo numerācijas bloku, bet </w:t>
            </w:r>
            <w:r>
              <w:rPr>
                <w:rFonts w:cs="Times New Roman"/>
                <w:szCs w:val="24"/>
              </w:rPr>
              <w:t>“</w:t>
            </w:r>
            <w:r w:rsidRPr="00352CFC">
              <w:rPr>
                <w:rFonts w:cs="Times New Roman"/>
                <w:szCs w:val="24"/>
              </w:rPr>
              <w:t>L</w:t>
            </w:r>
            <w:r>
              <w:rPr>
                <w:rFonts w:cs="Times New Roman"/>
                <w:szCs w:val="24"/>
              </w:rPr>
              <w:t xml:space="preserve">atvijas </w:t>
            </w:r>
            <w:r w:rsidRPr="00352CFC">
              <w:rPr>
                <w:rFonts w:cs="Times New Roman"/>
                <w:szCs w:val="24"/>
              </w:rPr>
              <w:t>M</w:t>
            </w:r>
            <w:r>
              <w:rPr>
                <w:rFonts w:cs="Times New Roman"/>
                <w:szCs w:val="24"/>
              </w:rPr>
              <w:t xml:space="preserve">obilais </w:t>
            </w:r>
            <w:r w:rsidRPr="00352CFC">
              <w:rPr>
                <w:rFonts w:cs="Times New Roman"/>
                <w:szCs w:val="24"/>
              </w:rPr>
              <w:t>T</w:t>
            </w:r>
            <w:r>
              <w:rPr>
                <w:rFonts w:cs="Times New Roman"/>
                <w:szCs w:val="24"/>
              </w:rPr>
              <w:t>elefons” SIA</w:t>
            </w:r>
            <w:r w:rsidRPr="00352CFC">
              <w:rPr>
                <w:rFonts w:cs="Times New Roman"/>
                <w:szCs w:val="24"/>
              </w:rPr>
              <w:t xml:space="preserve"> </w:t>
            </w:r>
            <w:r w:rsidRPr="00526BA2">
              <w:rPr>
                <w:rFonts w:cs="Times New Roman"/>
                <w:szCs w:val="24"/>
              </w:rPr>
              <w:t>ieskatā būtu nosakāms, ka numerācija</w:t>
            </w:r>
            <w:r w:rsidR="001051A0">
              <w:rPr>
                <w:rFonts w:cs="Times New Roman"/>
                <w:szCs w:val="24"/>
              </w:rPr>
              <w:t>s lietošanas tiesības</w:t>
            </w:r>
            <w:r w:rsidRPr="00526BA2">
              <w:rPr>
                <w:rFonts w:cs="Times New Roman"/>
                <w:szCs w:val="24"/>
              </w:rPr>
              <w:t xml:space="preserve"> </w:t>
            </w:r>
            <w:r w:rsidRPr="00616FAF">
              <w:rPr>
                <w:rFonts w:cs="Times New Roman"/>
                <w:szCs w:val="24"/>
              </w:rPr>
              <w:t>nav nododama</w:t>
            </w:r>
            <w:r w:rsidR="001051A0" w:rsidRPr="00616FAF">
              <w:rPr>
                <w:rFonts w:cs="Times New Roman"/>
                <w:szCs w:val="24"/>
              </w:rPr>
              <w:t>s</w:t>
            </w:r>
            <w:r w:rsidRPr="00616FAF">
              <w:rPr>
                <w:rFonts w:cs="Times New Roman"/>
                <w:szCs w:val="24"/>
              </w:rPr>
              <w:t xml:space="preserve"> arī mazākā apmērā</w:t>
            </w:r>
            <w:r w:rsidRPr="00526BA2">
              <w:rPr>
                <w:rFonts w:cs="Times New Roman"/>
                <w:szCs w:val="24"/>
              </w:rPr>
              <w:t xml:space="preserve"> par paredzēto minimāli piešķiramo numerācijas bloka apjomu, lai izvairītos no numerāciju diapazona sadrumstalotības. </w:t>
            </w:r>
            <w:r>
              <w:rPr>
                <w:rFonts w:cs="Times New Roman"/>
                <w:szCs w:val="24"/>
              </w:rPr>
              <w:t>“</w:t>
            </w:r>
            <w:r w:rsidRPr="00352CFC">
              <w:rPr>
                <w:rFonts w:cs="Times New Roman"/>
                <w:szCs w:val="24"/>
              </w:rPr>
              <w:t>L</w:t>
            </w:r>
            <w:r>
              <w:rPr>
                <w:rFonts w:cs="Times New Roman"/>
                <w:szCs w:val="24"/>
              </w:rPr>
              <w:t xml:space="preserve">atvijas </w:t>
            </w:r>
            <w:r w:rsidRPr="00352CFC">
              <w:rPr>
                <w:rFonts w:cs="Times New Roman"/>
                <w:szCs w:val="24"/>
              </w:rPr>
              <w:t>M</w:t>
            </w:r>
            <w:r>
              <w:rPr>
                <w:rFonts w:cs="Times New Roman"/>
                <w:szCs w:val="24"/>
              </w:rPr>
              <w:t xml:space="preserve">obilais </w:t>
            </w:r>
            <w:r w:rsidRPr="00352CFC">
              <w:rPr>
                <w:rFonts w:cs="Times New Roman"/>
                <w:szCs w:val="24"/>
              </w:rPr>
              <w:t>T</w:t>
            </w:r>
            <w:r>
              <w:rPr>
                <w:rFonts w:cs="Times New Roman"/>
                <w:szCs w:val="24"/>
              </w:rPr>
              <w:t>elefons” SIA</w:t>
            </w:r>
            <w:r w:rsidRPr="00352CFC">
              <w:rPr>
                <w:rFonts w:cs="Times New Roman"/>
                <w:szCs w:val="24"/>
              </w:rPr>
              <w:t xml:space="preserve"> </w:t>
            </w:r>
            <w:r w:rsidR="001051A0">
              <w:rPr>
                <w:rFonts w:cs="Times New Roman"/>
                <w:szCs w:val="24"/>
              </w:rPr>
              <w:t xml:space="preserve">aicina skatīt arī 2.punktā </w:t>
            </w:r>
            <w:r w:rsidRPr="00526BA2">
              <w:rPr>
                <w:rFonts w:cs="Times New Roman"/>
                <w:szCs w:val="24"/>
              </w:rPr>
              <w:t>izteiktos apsvērumus</w:t>
            </w:r>
            <w:r w:rsidR="001051A0">
              <w:rPr>
                <w:rFonts w:cs="Times New Roman"/>
                <w:szCs w:val="24"/>
              </w:rPr>
              <w:t>.</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32F9828" w14:textId="55503ECE" w:rsidR="00E802FC" w:rsidRDefault="008868A5" w:rsidP="00E802FC">
            <w:pPr>
              <w:spacing w:before="120"/>
              <w:jc w:val="left"/>
              <w:rPr>
                <w:rFonts w:cs="Times New Roman"/>
                <w:b/>
                <w:bCs/>
                <w:szCs w:val="24"/>
              </w:rPr>
            </w:pPr>
            <w:sdt>
              <w:sdtPr>
                <w:rPr>
                  <w:rFonts w:cs="Times New Roman"/>
                  <w:b/>
                  <w:bCs/>
                  <w:szCs w:val="24"/>
                </w:rPr>
                <w:id w:val="871896313"/>
                <w:placeholder>
                  <w:docPart w:val="7AABA91A44FF4FDAA7D5A1B835796481"/>
                </w:placeholder>
                <w:dropDownList>
                  <w:listItem w:displayText="Ņemts vērā." w:value="Ņemts vērā."/>
                  <w:listItem w:displayText="Daļēji ņemts vērā." w:value="Daļēji ņemts vērā."/>
                  <w:listItem w:displayText="Nav ņemts vērā." w:value="Nav ņemts vērā."/>
                  <w:listItem w:value="Viedoklis"/>
                </w:dropDownList>
              </w:sdtPr>
              <w:sdtEndPr/>
              <w:sdtContent>
                <w:r w:rsidR="00E802FC">
                  <w:rPr>
                    <w:rFonts w:cs="Times New Roman"/>
                    <w:b/>
                    <w:bCs/>
                    <w:szCs w:val="24"/>
                  </w:rPr>
                  <w:t>Nav ņemts vērā.</w:t>
                </w:r>
              </w:sdtContent>
            </w:sdt>
          </w:p>
          <w:p w14:paraId="53ECF5D8" w14:textId="501169D6" w:rsidR="00E802FC" w:rsidRDefault="008868A5" w:rsidP="00E802FC">
            <w:pPr>
              <w:rPr>
                <w:rFonts w:cs="Times New Roman"/>
                <w:b/>
                <w:bCs/>
                <w:szCs w:val="24"/>
              </w:rPr>
            </w:pPr>
            <w:sdt>
              <w:sdtPr>
                <w:rPr>
                  <w:rFonts w:cs="Times New Roman"/>
                  <w:szCs w:val="24"/>
                </w:rPr>
                <w:id w:val="-432514558"/>
                <w:placeholder>
                  <w:docPart w:val="2C041AE45AB045B1865E8817DECF065F"/>
                </w:placeholder>
              </w:sdtPr>
              <w:sdtEndPr/>
              <w:sdtContent>
                <w:r w:rsidR="008D0C10" w:rsidRPr="00CD4FBB">
                  <w:rPr>
                    <w:rFonts w:cs="Times New Roman"/>
                    <w:szCs w:val="24"/>
                    <w:lang w:eastAsia="ar-SA"/>
                  </w:rPr>
                  <w:t xml:space="preserve">Eiropas Parlamenta un Padomes 2018.gada 11.decembra Direktīva Nr.2018/1972/ES par Eiropas Elektronisko sakaru kodeksa izveidi (turpmāk – Direktīva) </w:t>
                </w:r>
                <w:r w:rsidR="008D0C10">
                  <w:rPr>
                    <w:rFonts w:cs="Times New Roman"/>
                    <w:szCs w:val="24"/>
                  </w:rPr>
                  <w:t>94.panta 1.punkts kopsakarā ar</w:t>
                </w:r>
                <w:r w:rsidR="00EE3514">
                  <w:rPr>
                    <w:rFonts w:cs="Times New Roman"/>
                    <w:szCs w:val="24"/>
                  </w:rPr>
                  <w:t xml:space="preserve"> </w:t>
                </w:r>
                <w:r w:rsidR="00CC3394">
                  <w:rPr>
                    <w:rFonts w:cs="Times New Roman"/>
                    <w:szCs w:val="24"/>
                  </w:rPr>
                  <w:t>Likumprojekta “</w:t>
                </w:r>
                <w:r w:rsidR="00E802FC">
                  <w:rPr>
                    <w:rFonts w:cs="Times New Roman"/>
                    <w:szCs w:val="24"/>
                  </w:rPr>
                  <w:t>Elektronisko sakaru likum</w:t>
                </w:r>
                <w:r w:rsidR="00CC3394">
                  <w:rPr>
                    <w:rFonts w:cs="Times New Roman"/>
                    <w:szCs w:val="24"/>
                  </w:rPr>
                  <w:t>s” (2021.gada 9.septembra redakcija)</w:t>
                </w:r>
                <w:r w:rsidR="00E802FC">
                  <w:rPr>
                    <w:rFonts w:cs="Times New Roman"/>
                    <w:szCs w:val="24"/>
                  </w:rPr>
                  <w:t xml:space="preserve"> </w:t>
                </w:r>
                <w:r w:rsidR="00D838AC">
                  <w:rPr>
                    <w:rFonts w:cs="Times New Roman"/>
                    <w:szCs w:val="24"/>
                  </w:rPr>
                  <w:t>(turpmāk – Likumprojekts)</w:t>
                </w:r>
                <w:r w:rsidR="00E802FC">
                  <w:rPr>
                    <w:rFonts w:cs="Times New Roman"/>
                    <w:szCs w:val="24"/>
                  </w:rPr>
                  <w:t xml:space="preserve"> 63.panta pirm</w:t>
                </w:r>
                <w:r w:rsidR="008D0C10">
                  <w:rPr>
                    <w:rFonts w:cs="Times New Roman"/>
                    <w:szCs w:val="24"/>
                  </w:rPr>
                  <w:t>o</w:t>
                </w:r>
                <w:r w:rsidR="00E802FC">
                  <w:rPr>
                    <w:rFonts w:cs="Times New Roman"/>
                    <w:szCs w:val="24"/>
                  </w:rPr>
                  <w:t xml:space="preserve"> daļ</w:t>
                </w:r>
                <w:r w:rsidR="008D0C10">
                  <w:rPr>
                    <w:rFonts w:cs="Times New Roman"/>
                    <w:szCs w:val="24"/>
                  </w:rPr>
                  <w:t>u</w:t>
                </w:r>
                <w:r w:rsidR="00E802FC">
                  <w:rPr>
                    <w:rFonts w:cs="Times New Roman"/>
                    <w:szCs w:val="24"/>
                  </w:rPr>
                  <w:t xml:space="preserve"> noteic,</w:t>
                </w:r>
                <w:r w:rsidR="0036066A">
                  <w:rPr>
                    <w:rFonts w:cs="Times New Roman"/>
                    <w:szCs w:val="24"/>
                  </w:rPr>
                  <w:t xml:space="preserve"> ka</w:t>
                </w:r>
                <w:r w:rsidR="00E802FC">
                  <w:rPr>
                    <w:rFonts w:cs="Times New Roman"/>
                    <w:szCs w:val="24"/>
                  </w:rPr>
                  <w:t xml:space="preserve"> </w:t>
                </w:r>
                <w:r w:rsidR="00CC3394">
                  <w:rPr>
                    <w:rFonts w:cs="Times New Roman"/>
                    <w:szCs w:val="24"/>
                  </w:rPr>
                  <w:t xml:space="preserve">tālāknodošana nozīmē, </w:t>
                </w:r>
                <w:r w:rsidR="00E802FC">
                  <w:rPr>
                    <w:rFonts w:cs="Times New Roman"/>
                    <w:szCs w:val="24"/>
                  </w:rPr>
                  <w:t xml:space="preserve">ka </w:t>
                </w:r>
                <w:r w:rsidR="00E802FC" w:rsidRPr="00EE7512">
                  <w:rPr>
                    <w:rFonts w:cs="Times New Roman"/>
                    <w:szCs w:val="24"/>
                  </w:rPr>
                  <w:t>komersants tam piešķirtās numerācijas lietošanas tiesības pilnībā vai daļēji nodod citam komersantam</w:t>
                </w:r>
                <w:r w:rsidR="00E802FC">
                  <w:rPr>
                    <w:rFonts w:cs="Times New Roman"/>
                    <w:szCs w:val="24"/>
                  </w:rPr>
                  <w:t xml:space="preserve">. </w:t>
                </w:r>
                <w:r w:rsidR="00E802FC">
                  <w:rPr>
                    <w:rFonts w:cs="Times New Roman"/>
                    <w:szCs w:val="24"/>
                  </w:rPr>
                  <w:lastRenderedPageBreak/>
                  <w:t xml:space="preserve">Regulators </w:t>
                </w:r>
                <w:r w:rsidR="008910FB">
                  <w:rPr>
                    <w:rFonts w:cs="Times New Roman"/>
                    <w:szCs w:val="24"/>
                  </w:rPr>
                  <w:t>vērš uzmanību</w:t>
                </w:r>
                <w:r w:rsidR="00E802FC">
                  <w:rPr>
                    <w:rFonts w:cs="Times New Roman"/>
                    <w:szCs w:val="24"/>
                  </w:rPr>
                  <w:t xml:space="preserve">, ka pilnībā var nodot visu pakalpojumu </w:t>
                </w:r>
                <w:r w:rsidR="0056540F">
                  <w:rPr>
                    <w:rFonts w:cs="Times New Roman"/>
                    <w:szCs w:val="24"/>
                  </w:rPr>
                  <w:t xml:space="preserve">numuru </w:t>
                </w:r>
                <w:r w:rsidR="00E802FC">
                  <w:rPr>
                    <w:rFonts w:cs="Times New Roman"/>
                    <w:szCs w:val="24"/>
                  </w:rPr>
                  <w:t>numerācij</w:t>
                </w:r>
                <w:r w:rsidR="008910FB">
                  <w:rPr>
                    <w:rFonts w:cs="Times New Roman"/>
                    <w:szCs w:val="24"/>
                  </w:rPr>
                  <w:t>as lietošanas tiesības</w:t>
                </w:r>
                <w:r w:rsidR="00E802FC">
                  <w:rPr>
                    <w:rFonts w:cs="Times New Roman"/>
                    <w:szCs w:val="24"/>
                  </w:rPr>
                  <w:t xml:space="preserve">, bet daļēji – publiskā mobilā telefona tīkla numurus, publiskā fiksētā telefona tīkla numurus, un lietu interneta vai </w:t>
                </w:r>
                <w:proofErr w:type="spellStart"/>
                <w:r w:rsidR="00E802FC">
                  <w:rPr>
                    <w:rFonts w:cs="Times New Roman"/>
                    <w:szCs w:val="24"/>
                  </w:rPr>
                  <w:t>starpierīču</w:t>
                </w:r>
                <w:proofErr w:type="spellEnd"/>
                <w:r w:rsidR="00E802FC">
                  <w:rPr>
                    <w:rFonts w:cs="Times New Roman"/>
                    <w:szCs w:val="24"/>
                  </w:rPr>
                  <w:t xml:space="preserve"> saziņas </w:t>
                </w:r>
                <w:r w:rsidR="00703F04">
                  <w:rPr>
                    <w:rFonts w:cs="Times New Roman"/>
                    <w:szCs w:val="24"/>
                  </w:rPr>
                  <w:t xml:space="preserve">(turpmāk - </w:t>
                </w:r>
                <w:proofErr w:type="spellStart"/>
                <w:r w:rsidR="00703F04" w:rsidRPr="008E0EFB">
                  <w:rPr>
                    <w:rFonts w:cs="Times New Roman"/>
                    <w:szCs w:val="24"/>
                  </w:rPr>
                  <w:t>IoT</w:t>
                </w:r>
                <w:proofErr w:type="spellEnd"/>
                <w:r w:rsidR="00703F04" w:rsidRPr="008E0EFB">
                  <w:rPr>
                    <w:rFonts w:cs="Times New Roman"/>
                    <w:szCs w:val="24"/>
                  </w:rPr>
                  <w:t xml:space="preserve">/M2M) </w:t>
                </w:r>
                <w:r w:rsidR="00E802FC">
                  <w:rPr>
                    <w:rFonts w:cs="Times New Roman"/>
                    <w:szCs w:val="24"/>
                  </w:rPr>
                  <w:t xml:space="preserve">numurus. </w:t>
                </w:r>
                <w:r w:rsidR="00E802FC" w:rsidRPr="003900D9">
                  <w:rPr>
                    <w:rFonts w:cs="Times New Roman"/>
                    <w:szCs w:val="24"/>
                  </w:rPr>
                  <w:t>Tas nozīmē, ka viss</w:t>
                </w:r>
                <w:r w:rsidR="008910FB" w:rsidRPr="003900D9">
                  <w:rPr>
                    <w:rFonts w:cs="Times New Roman"/>
                    <w:szCs w:val="24"/>
                  </w:rPr>
                  <w:t>,</w:t>
                </w:r>
                <w:r w:rsidR="00E802FC" w:rsidRPr="003900D9">
                  <w:rPr>
                    <w:rFonts w:cs="Times New Roman"/>
                    <w:szCs w:val="24"/>
                  </w:rPr>
                  <w:t xml:space="preserve"> kas ir vairāk kā Noteikumu projekta Nr.1 4.1. – 4.3.apakšpunktā norādītais minimālais piešķiramais numerācijas bloks to jebkurš komersants pats var iegūt, tas ir, iesniedzot Regulatoram pieprasījumu par numerācijas lietošanas tiesību piešķiršanu</w:t>
                </w:r>
                <w:r w:rsidR="00E802FC">
                  <w:rPr>
                    <w:rFonts w:cs="Times New Roman"/>
                    <w:szCs w:val="24"/>
                  </w:rPr>
                  <w:t xml:space="preserve">. Vienlaicīgi šāda Noteikumu </w:t>
                </w:r>
                <w:r w:rsidR="00F44659">
                  <w:rPr>
                    <w:rFonts w:cs="Times New Roman"/>
                    <w:szCs w:val="24"/>
                  </w:rPr>
                  <w:t>projekta</w:t>
                </w:r>
                <w:r w:rsidR="00E802FC">
                  <w:rPr>
                    <w:rFonts w:cs="Times New Roman"/>
                    <w:szCs w:val="24"/>
                  </w:rPr>
                  <w:t xml:space="preserve"> </w:t>
                </w:r>
                <w:r w:rsidR="00F44659">
                  <w:rPr>
                    <w:rFonts w:cs="Times New Roman"/>
                    <w:szCs w:val="24"/>
                  </w:rPr>
                  <w:t xml:space="preserve">Nr.1 </w:t>
                </w:r>
                <w:r w:rsidR="00E802FC">
                  <w:rPr>
                    <w:rFonts w:cs="Times New Roman"/>
                    <w:szCs w:val="24"/>
                  </w:rPr>
                  <w:t xml:space="preserve">21.punktā noteiktā numerācijas lietošanas tiesību </w:t>
                </w:r>
                <w:proofErr w:type="spellStart"/>
                <w:r w:rsidR="00E802FC">
                  <w:rPr>
                    <w:rFonts w:cs="Times New Roman"/>
                    <w:szCs w:val="24"/>
                  </w:rPr>
                  <w:t>tālaknodošanas</w:t>
                </w:r>
                <w:proofErr w:type="spellEnd"/>
                <w:r w:rsidR="00E802FC">
                  <w:rPr>
                    <w:rFonts w:cs="Times New Roman"/>
                    <w:szCs w:val="24"/>
                  </w:rPr>
                  <w:t xml:space="preserve"> kārtība veicinās efektīvāku numerācijas izmantošanu</w:t>
                </w:r>
              </w:sdtContent>
            </w:sdt>
            <w:r w:rsidR="00E802FC" w:rsidRPr="00EE7512">
              <w:rPr>
                <w:rFonts w:cs="Times New Roman"/>
                <w:szCs w:val="24"/>
              </w:rPr>
              <w:t>.</w:t>
            </w:r>
          </w:p>
          <w:p w14:paraId="44A04BF8" w14:textId="77777777" w:rsidR="00E802FC" w:rsidRPr="00C92A9D" w:rsidRDefault="00E802FC" w:rsidP="00E802FC">
            <w:pPr>
              <w:rPr>
                <w:rFonts w:cs="Times New Roman"/>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06B6F549" w14:textId="77777777" w:rsidR="00E802FC" w:rsidRPr="00C26D21" w:rsidRDefault="00E802FC" w:rsidP="00250FD1">
            <w:pPr>
              <w:pStyle w:val="tv213"/>
              <w:shd w:val="clear" w:color="auto" w:fill="FFFFFF"/>
              <w:spacing w:before="120" w:beforeAutospacing="0" w:after="0" w:afterAutospacing="0"/>
              <w:jc w:val="both"/>
            </w:pPr>
            <w:r>
              <w:lastRenderedPageBreak/>
              <w:t xml:space="preserve">21. </w:t>
            </w:r>
            <w:r w:rsidRPr="00C26D21">
              <w:t xml:space="preserve">Komersants var </w:t>
            </w:r>
            <w:proofErr w:type="spellStart"/>
            <w:r w:rsidRPr="00C26D21">
              <w:t>tālāknodot</w:t>
            </w:r>
            <w:proofErr w:type="spellEnd"/>
            <w:r w:rsidRPr="00C26D21">
              <w:t xml:space="preserve"> citam komersantam numerācijas lietošanas tiesības uz tādu numerācijas apjomu, k</w:t>
            </w:r>
            <w:r>
              <w:t>as</w:t>
            </w:r>
            <w:r w:rsidRPr="00C26D21">
              <w:t xml:space="preserve"> nepārsniedz šo </w:t>
            </w:r>
            <w:r w:rsidRPr="00BB5288">
              <w:rPr>
                <w:color w:val="000000"/>
              </w:rPr>
              <w:t xml:space="preserve">Noteikumu 4.1. – 4.3.apakšpunktā noteikto </w:t>
            </w:r>
            <w:r w:rsidRPr="00C26D21">
              <w:t>minimālo piešķiramo numerācijas bloku.</w:t>
            </w:r>
          </w:p>
          <w:p w14:paraId="548F342C" w14:textId="77777777" w:rsidR="00E802FC" w:rsidRPr="003F59DB" w:rsidRDefault="00E802FC" w:rsidP="00E802FC">
            <w:pPr>
              <w:rPr>
                <w:rFonts w:cs="Times New Roman"/>
                <w:szCs w:val="24"/>
              </w:rPr>
            </w:pPr>
          </w:p>
        </w:tc>
      </w:tr>
      <w:tr w:rsidR="00AC71A7" w:rsidRPr="003F59DB" w14:paraId="6D527E9C" w14:textId="77777777" w:rsidTr="002E76B9">
        <w:tc>
          <w:tcPr>
            <w:tcW w:w="988" w:type="dxa"/>
            <w:tcBorders>
              <w:top w:val="single" w:sz="4" w:space="0" w:color="auto"/>
              <w:left w:val="single" w:sz="4" w:space="0" w:color="auto"/>
              <w:bottom w:val="single" w:sz="4" w:space="0" w:color="auto"/>
              <w:right w:val="single" w:sz="4" w:space="0" w:color="auto"/>
            </w:tcBorders>
            <w:shd w:val="clear" w:color="auto" w:fill="auto"/>
          </w:tcPr>
          <w:p w14:paraId="1B3C2663" w14:textId="25B5F5BD" w:rsidR="00AC71A7" w:rsidRPr="003F59DB" w:rsidRDefault="00CC3394" w:rsidP="00D610F2">
            <w:pPr>
              <w:spacing w:before="120"/>
              <w:jc w:val="center"/>
              <w:rPr>
                <w:rFonts w:cs="Times New Roman"/>
                <w:szCs w:val="24"/>
              </w:rPr>
            </w:pPr>
            <w:r>
              <w:rPr>
                <w:rFonts w:cs="Times New Roman"/>
                <w:szCs w:val="24"/>
              </w:rPr>
              <w:t>5</w:t>
            </w:r>
            <w:r w:rsidR="00AC71A7">
              <w:rPr>
                <w:rFonts w:cs="Times New Roman"/>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D9964ED" w14:textId="77777777" w:rsidR="00AC71A7" w:rsidRPr="00C26D21" w:rsidRDefault="00AC71A7" w:rsidP="00601406">
            <w:pPr>
              <w:pStyle w:val="tv213"/>
              <w:shd w:val="clear" w:color="auto" w:fill="FFFFFF"/>
              <w:spacing w:before="120" w:beforeAutospacing="0" w:after="0" w:afterAutospacing="0"/>
              <w:jc w:val="both"/>
            </w:pPr>
            <w:r>
              <w:t xml:space="preserve">21. </w:t>
            </w:r>
            <w:r w:rsidRPr="00C26D21">
              <w:t xml:space="preserve">Komersants var </w:t>
            </w:r>
            <w:proofErr w:type="spellStart"/>
            <w:r w:rsidRPr="00C26D21">
              <w:t>tālāknodot</w:t>
            </w:r>
            <w:proofErr w:type="spellEnd"/>
            <w:r w:rsidRPr="00C26D21">
              <w:t xml:space="preserve"> citam komersantam numerācijas lietošanas tiesības uz tādu numerācijas apjomu, k</w:t>
            </w:r>
            <w:r>
              <w:t>as</w:t>
            </w:r>
            <w:r w:rsidRPr="00C26D21">
              <w:t xml:space="preserve"> nepārsniedz šo </w:t>
            </w:r>
            <w:r w:rsidRPr="00BB5288">
              <w:rPr>
                <w:color w:val="000000"/>
              </w:rPr>
              <w:t xml:space="preserve">Noteikumu 4.1. – 4.3.apakšpunktā noteikto </w:t>
            </w:r>
            <w:r w:rsidRPr="00C26D21">
              <w:t>minimālo piešķiramo numerācijas bloku.</w:t>
            </w:r>
          </w:p>
          <w:p w14:paraId="30C1C472" w14:textId="77777777" w:rsidR="00AC71A7" w:rsidRPr="00352CFC" w:rsidRDefault="00AC71A7" w:rsidP="00AC71A7">
            <w:pPr>
              <w:spacing w:before="120"/>
              <w:rPr>
                <w:rFonts w:cs="Times New Roman"/>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49A1612" w14:textId="796E0BED" w:rsidR="00AC71A7" w:rsidRPr="00CD4FBB" w:rsidRDefault="0036066A" w:rsidP="00601406">
            <w:pPr>
              <w:tabs>
                <w:tab w:val="left" w:pos="8789"/>
              </w:tabs>
              <w:suppressAutoHyphens/>
              <w:spacing w:before="120"/>
              <w:rPr>
                <w:rFonts w:cs="Times New Roman"/>
                <w:b/>
                <w:bCs/>
                <w:szCs w:val="24"/>
                <w:lang w:eastAsia="ar-SA"/>
              </w:rPr>
            </w:pPr>
            <w:r w:rsidRPr="0036066A">
              <w:rPr>
                <w:rFonts w:cs="Times New Roman"/>
                <w:b/>
                <w:bCs/>
                <w:szCs w:val="24"/>
                <w:lang w:eastAsia="ar-SA"/>
              </w:rPr>
              <w:lastRenderedPageBreak/>
              <w:t>Sabiedrība ar ierobežotu atbildību “Tele2”</w:t>
            </w:r>
            <w:r w:rsidRPr="0036066A">
              <w:rPr>
                <w:rFonts w:cs="Times New Roman"/>
                <w:szCs w:val="24"/>
                <w:lang w:eastAsia="ar-SA"/>
              </w:rPr>
              <w:t xml:space="preserve"> (turpmāk – SIA “Tele2”) </w:t>
            </w:r>
          </w:p>
          <w:p w14:paraId="764D5D0B" w14:textId="772411C1" w:rsidR="00AC71A7" w:rsidRPr="00CD4FBB" w:rsidRDefault="0036066A" w:rsidP="00AC71A7">
            <w:pPr>
              <w:tabs>
                <w:tab w:val="left" w:pos="8789"/>
              </w:tabs>
              <w:suppressAutoHyphens/>
              <w:spacing w:after="0"/>
              <w:rPr>
                <w:rFonts w:cs="Times New Roman"/>
                <w:b/>
                <w:bCs/>
                <w:smallCaps/>
                <w:szCs w:val="24"/>
                <w:lang w:eastAsia="ar-SA"/>
              </w:rPr>
            </w:pPr>
            <w:r w:rsidRPr="0036066A">
              <w:rPr>
                <w:rFonts w:cs="Times New Roman"/>
                <w:szCs w:val="24"/>
                <w:lang w:eastAsia="ar-SA"/>
              </w:rPr>
              <w:t>SIA “Tele2”</w:t>
            </w:r>
            <w:r>
              <w:rPr>
                <w:rFonts w:cs="Times New Roman"/>
                <w:szCs w:val="24"/>
                <w:lang w:eastAsia="ar-SA"/>
              </w:rPr>
              <w:t xml:space="preserve"> </w:t>
            </w:r>
            <w:r w:rsidR="00AC71A7" w:rsidRPr="00CD4FBB">
              <w:rPr>
                <w:rFonts w:cs="Times New Roman"/>
                <w:szCs w:val="24"/>
                <w:lang w:eastAsia="ar-SA"/>
              </w:rPr>
              <w:t xml:space="preserve">iebilst pret </w:t>
            </w:r>
            <w:r w:rsidR="00AC71A7">
              <w:rPr>
                <w:rFonts w:cs="Times New Roman"/>
                <w:szCs w:val="24"/>
                <w:lang w:eastAsia="ar-SA"/>
              </w:rPr>
              <w:t>Noteikumu p</w:t>
            </w:r>
            <w:r w:rsidR="00AC71A7" w:rsidRPr="00CD4FBB">
              <w:rPr>
                <w:rFonts w:cs="Times New Roman"/>
                <w:szCs w:val="24"/>
                <w:lang w:eastAsia="ar-SA"/>
              </w:rPr>
              <w:t>rojekta Nr.1 21.punktu un lūdz to izslēgt.</w:t>
            </w:r>
          </w:p>
          <w:p w14:paraId="10F76B28" w14:textId="603534CA" w:rsidR="00AC71A7" w:rsidRPr="00CD4FBB" w:rsidRDefault="008D0C10" w:rsidP="00AC71A7">
            <w:pPr>
              <w:tabs>
                <w:tab w:val="left" w:pos="8789"/>
              </w:tabs>
              <w:suppressAutoHyphens/>
              <w:spacing w:after="0"/>
              <w:rPr>
                <w:rFonts w:cs="Times New Roman"/>
                <w:b/>
                <w:bCs/>
                <w:smallCaps/>
                <w:szCs w:val="24"/>
                <w:lang w:eastAsia="ar-SA"/>
              </w:rPr>
            </w:pPr>
            <w:r>
              <w:rPr>
                <w:rFonts w:cs="Times New Roman"/>
                <w:szCs w:val="24"/>
                <w:lang w:eastAsia="ar-SA"/>
              </w:rPr>
              <w:t xml:space="preserve">Direktīva </w:t>
            </w:r>
            <w:r w:rsidR="00AC71A7" w:rsidRPr="00CD4FBB">
              <w:rPr>
                <w:rFonts w:cs="Times New Roman"/>
                <w:szCs w:val="24"/>
                <w:lang w:eastAsia="ar-SA"/>
              </w:rPr>
              <w:t xml:space="preserve">neparedz ierobežojumus attiecībā uz numerācijas lietošanas tiesību </w:t>
            </w:r>
            <w:r w:rsidR="00AC71A7" w:rsidRPr="00CD4FBB">
              <w:rPr>
                <w:rFonts w:cs="Times New Roman"/>
                <w:szCs w:val="24"/>
                <w:lang w:eastAsia="ar-SA"/>
              </w:rPr>
              <w:lastRenderedPageBreak/>
              <w:t xml:space="preserve">tālāknodošanas apjomu, tāpēc </w:t>
            </w:r>
            <w:r w:rsidR="00AC71A7">
              <w:rPr>
                <w:rFonts w:cs="Times New Roman"/>
                <w:szCs w:val="24"/>
                <w:lang w:eastAsia="ar-SA"/>
              </w:rPr>
              <w:t>Noteikumu p</w:t>
            </w:r>
            <w:r w:rsidR="00AC71A7" w:rsidRPr="00CD4FBB">
              <w:rPr>
                <w:rFonts w:cs="Times New Roman"/>
                <w:szCs w:val="24"/>
                <w:lang w:eastAsia="ar-SA"/>
              </w:rPr>
              <w:t>rojekta</w:t>
            </w:r>
            <w:r w:rsidR="00AC71A7">
              <w:rPr>
                <w:rFonts w:cs="Times New Roman"/>
                <w:szCs w:val="24"/>
                <w:lang w:eastAsia="ar-SA"/>
              </w:rPr>
              <w:t xml:space="preserve"> </w:t>
            </w:r>
            <w:r w:rsidR="00AC71A7" w:rsidRPr="00CD4FBB">
              <w:rPr>
                <w:rFonts w:cs="Times New Roman"/>
                <w:szCs w:val="24"/>
                <w:lang w:eastAsia="ar-SA"/>
              </w:rPr>
              <w:t>Nr.1 21.punkts nepamatoti ierobežo komersantu tiesības.</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ED69041" w14:textId="6037F06C" w:rsidR="00AC71A7" w:rsidRDefault="008868A5" w:rsidP="00AC71A7">
            <w:pPr>
              <w:spacing w:before="120"/>
              <w:jc w:val="left"/>
              <w:rPr>
                <w:rFonts w:cs="Times New Roman"/>
                <w:b/>
                <w:bCs/>
                <w:szCs w:val="24"/>
              </w:rPr>
            </w:pPr>
            <w:sdt>
              <w:sdtPr>
                <w:rPr>
                  <w:rFonts w:cs="Times New Roman"/>
                  <w:b/>
                  <w:bCs/>
                  <w:szCs w:val="24"/>
                </w:rPr>
                <w:id w:val="-1033806861"/>
                <w:placeholder>
                  <w:docPart w:val="BD52E3B811C94C07B9B83FF9DC0A0B77"/>
                </w:placeholder>
                <w:dropDownList>
                  <w:listItem w:displayText="Ņemts vērā." w:value="Ņemts vērā."/>
                  <w:listItem w:displayText="Daļēji ņemts vērā." w:value="Daļēji ņemts vērā."/>
                  <w:listItem w:displayText="Nav ņemts vērā." w:value="Nav ņemts vērā."/>
                  <w:listItem w:value="Viedoklis"/>
                </w:dropDownList>
              </w:sdtPr>
              <w:sdtEndPr/>
              <w:sdtContent>
                <w:r w:rsidR="00AC71A7">
                  <w:rPr>
                    <w:rFonts w:cs="Times New Roman"/>
                    <w:b/>
                    <w:bCs/>
                    <w:szCs w:val="24"/>
                  </w:rPr>
                  <w:t>Nav ņemts vērā.</w:t>
                </w:r>
              </w:sdtContent>
            </w:sdt>
          </w:p>
          <w:p w14:paraId="08690CB2" w14:textId="3AEB9E10" w:rsidR="00AC71A7" w:rsidRDefault="008868A5" w:rsidP="00AC71A7">
            <w:pPr>
              <w:spacing w:before="120"/>
              <w:rPr>
                <w:rFonts w:cs="Times New Roman"/>
                <w:b/>
                <w:bCs/>
                <w:szCs w:val="24"/>
              </w:rPr>
            </w:pPr>
            <w:sdt>
              <w:sdtPr>
                <w:rPr>
                  <w:rFonts w:cs="Times New Roman"/>
                  <w:szCs w:val="24"/>
                </w:rPr>
                <w:id w:val="-743023966"/>
                <w:placeholder>
                  <w:docPart w:val="AD218E2C157E4094BB3A34CF05D1958F"/>
                </w:placeholder>
              </w:sdtPr>
              <w:sdtEndPr/>
              <w:sdtContent>
                <w:r w:rsidR="0036066A">
                  <w:rPr>
                    <w:rFonts w:cs="Times New Roman"/>
                    <w:szCs w:val="24"/>
                  </w:rPr>
                  <w:t xml:space="preserve">Likumprojekta </w:t>
                </w:r>
                <w:r w:rsidR="00AC71A7">
                  <w:rPr>
                    <w:rFonts w:cs="Times New Roman"/>
                    <w:szCs w:val="24"/>
                  </w:rPr>
                  <w:t>63.panta pirmā daļa noteic,</w:t>
                </w:r>
                <w:r w:rsidR="0036066A">
                  <w:rPr>
                    <w:rFonts w:cs="Times New Roman"/>
                    <w:szCs w:val="24"/>
                  </w:rPr>
                  <w:t xml:space="preserve"> ka tālāknodošana nozīmē,</w:t>
                </w:r>
                <w:r w:rsidR="00AC71A7">
                  <w:rPr>
                    <w:rFonts w:cs="Times New Roman"/>
                    <w:szCs w:val="24"/>
                  </w:rPr>
                  <w:t xml:space="preserve"> ka </w:t>
                </w:r>
                <w:r w:rsidR="00AC71A7" w:rsidRPr="00EE7512">
                  <w:rPr>
                    <w:rFonts w:cs="Times New Roman"/>
                    <w:szCs w:val="24"/>
                  </w:rPr>
                  <w:t>komersants tam piešķirtās numerācijas lietošanas tiesības pilnībā vai daļēji nodod citam komersantam</w:t>
                </w:r>
                <w:r w:rsidR="00AC71A7">
                  <w:rPr>
                    <w:rFonts w:cs="Times New Roman"/>
                    <w:szCs w:val="24"/>
                  </w:rPr>
                  <w:t xml:space="preserve">. Regulators </w:t>
                </w:r>
                <w:r w:rsidR="0036066A">
                  <w:rPr>
                    <w:rFonts w:cs="Times New Roman"/>
                    <w:szCs w:val="24"/>
                  </w:rPr>
                  <w:t>vērš uzmanību</w:t>
                </w:r>
                <w:r w:rsidR="00AC71A7">
                  <w:rPr>
                    <w:rFonts w:cs="Times New Roman"/>
                    <w:szCs w:val="24"/>
                  </w:rPr>
                  <w:t xml:space="preserve">, ka pilnībā var nodot visu pakalpojumu </w:t>
                </w:r>
                <w:r w:rsidR="00000513">
                  <w:rPr>
                    <w:rFonts w:cs="Times New Roman"/>
                    <w:szCs w:val="24"/>
                  </w:rPr>
                  <w:t xml:space="preserve">numuru </w:t>
                </w:r>
                <w:r w:rsidR="00AC71A7">
                  <w:rPr>
                    <w:rFonts w:cs="Times New Roman"/>
                    <w:szCs w:val="24"/>
                  </w:rPr>
                  <w:t>numerācij</w:t>
                </w:r>
                <w:r w:rsidR="0036066A">
                  <w:rPr>
                    <w:rFonts w:cs="Times New Roman"/>
                    <w:szCs w:val="24"/>
                  </w:rPr>
                  <w:t>as lietošanas tiesības</w:t>
                </w:r>
                <w:r w:rsidR="00AC71A7">
                  <w:rPr>
                    <w:rFonts w:cs="Times New Roman"/>
                    <w:szCs w:val="24"/>
                  </w:rPr>
                  <w:t xml:space="preserve">, bet daļēji – </w:t>
                </w:r>
                <w:r w:rsidR="00F44659">
                  <w:rPr>
                    <w:rFonts w:cs="Times New Roman"/>
                    <w:szCs w:val="24"/>
                  </w:rPr>
                  <w:t>publiskā</w:t>
                </w:r>
                <w:r w:rsidR="00AC71A7">
                  <w:rPr>
                    <w:rFonts w:cs="Times New Roman"/>
                    <w:szCs w:val="24"/>
                  </w:rPr>
                  <w:t xml:space="preserve"> </w:t>
                </w:r>
                <w:r w:rsidR="00AC71A7">
                  <w:rPr>
                    <w:rFonts w:cs="Times New Roman"/>
                    <w:szCs w:val="24"/>
                  </w:rPr>
                  <w:lastRenderedPageBreak/>
                  <w:t xml:space="preserve">mobilā telefona tīkla numurus, publiskā fiksētā telefona tīkla numurus, un </w:t>
                </w:r>
                <w:proofErr w:type="spellStart"/>
                <w:r w:rsidR="00F44659">
                  <w:rPr>
                    <w:rFonts w:cs="Times New Roman"/>
                    <w:szCs w:val="24"/>
                  </w:rPr>
                  <w:t>IoT</w:t>
                </w:r>
                <w:proofErr w:type="spellEnd"/>
                <w:r w:rsidR="00F44659">
                  <w:rPr>
                    <w:rFonts w:cs="Times New Roman"/>
                    <w:szCs w:val="24"/>
                  </w:rPr>
                  <w:t>/M2M</w:t>
                </w:r>
                <w:r w:rsidR="00AC71A7">
                  <w:rPr>
                    <w:rFonts w:cs="Times New Roman"/>
                    <w:szCs w:val="24"/>
                  </w:rPr>
                  <w:t xml:space="preserve">  numurus. </w:t>
                </w:r>
                <w:r w:rsidR="00AC71A7" w:rsidRPr="009E6B7E">
                  <w:rPr>
                    <w:rFonts w:cs="Times New Roman"/>
                    <w:szCs w:val="24"/>
                  </w:rPr>
                  <w:t>Tas nozīmē, ka viss</w:t>
                </w:r>
                <w:r w:rsidR="0036066A" w:rsidRPr="009E6B7E">
                  <w:rPr>
                    <w:rFonts w:cs="Times New Roman"/>
                    <w:szCs w:val="24"/>
                  </w:rPr>
                  <w:t>,</w:t>
                </w:r>
                <w:r w:rsidR="00AC71A7" w:rsidRPr="009E6B7E">
                  <w:rPr>
                    <w:rFonts w:cs="Times New Roman"/>
                    <w:szCs w:val="24"/>
                  </w:rPr>
                  <w:t xml:space="preserve"> kas ir vairāk kā Noteikumu projekta Nr.1 4.1. – 4.3.apakšpunktā norādītais minimālais piešķiramais numerācijas bloks to jebkurš komersants pats var iegūt, tas ir, iesniedzot Regulatoram pieprasījumu par numerācijas lietošanas tiesību</w:t>
                </w:r>
                <w:r w:rsidR="00AC71A7">
                  <w:rPr>
                    <w:rFonts w:cs="Times New Roman"/>
                    <w:szCs w:val="24"/>
                  </w:rPr>
                  <w:t xml:space="preserve"> piešķiršanu. Vienlaicīgi šāda Noteikumu </w:t>
                </w:r>
                <w:r w:rsidR="00F44659">
                  <w:rPr>
                    <w:rFonts w:cs="Times New Roman"/>
                    <w:szCs w:val="24"/>
                  </w:rPr>
                  <w:t>projekta</w:t>
                </w:r>
                <w:r w:rsidR="00AC71A7">
                  <w:rPr>
                    <w:rFonts w:cs="Times New Roman"/>
                    <w:szCs w:val="24"/>
                  </w:rPr>
                  <w:t xml:space="preserve"> 21.punktā noteiktā numerācijas lietošanas tiesību </w:t>
                </w:r>
                <w:proofErr w:type="spellStart"/>
                <w:r w:rsidR="00AC71A7">
                  <w:rPr>
                    <w:rFonts w:cs="Times New Roman"/>
                    <w:szCs w:val="24"/>
                  </w:rPr>
                  <w:t>tālaknodošanas</w:t>
                </w:r>
                <w:proofErr w:type="spellEnd"/>
                <w:r w:rsidR="00AC71A7">
                  <w:rPr>
                    <w:rFonts w:cs="Times New Roman"/>
                    <w:szCs w:val="24"/>
                  </w:rPr>
                  <w:t xml:space="preserve"> kārtība veicinās efektīvāku numerācijas izmantošanu</w:t>
                </w:r>
              </w:sdtContent>
            </w:sdt>
            <w:r w:rsidR="00AC71A7">
              <w:rPr>
                <w:rFonts w:cs="Times New Roman"/>
                <w:szCs w:val="24"/>
              </w:rPr>
              <w:t>.</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1DBEA8C1" w14:textId="77777777" w:rsidR="00AC71A7" w:rsidRPr="00C26D21" w:rsidRDefault="00AC71A7" w:rsidP="00601406">
            <w:pPr>
              <w:pStyle w:val="tv213"/>
              <w:shd w:val="clear" w:color="auto" w:fill="FFFFFF"/>
              <w:spacing w:before="120" w:beforeAutospacing="0" w:after="0" w:afterAutospacing="0"/>
              <w:jc w:val="both"/>
            </w:pPr>
            <w:r>
              <w:lastRenderedPageBreak/>
              <w:t xml:space="preserve">21. </w:t>
            </w:r>
            <w:r w:rsidRPr="00C26D21">
              <w:t xml:space="preserve">Komersants var </w:t>
            </w:r>
            <w:proofErr w:type="spellStart"/>
            <w:r w:rsidRPr="00C26D21">
              <w:t>tālāknodot</w:t>
            </w:r>
            <w:proofErr w:type="spellEnd"/>
            <w:r w:rsidRPr="00C26D21">
              <w:t xml:space="preserve"> citam komersantam numerācijas lietošanas tiesības uz tādu numerācijas apjomu, k</w:t>
            </w:r>
            <w:r>
              <w:t>as</w:t>
            </w:r>
            <w:r w:rsidRPr="00C26D21">
              <w:t xml:space="preserve"> nepārsniedz šo </w:t>
            </w:r>
            <w:r w:rsidRPr="00BB5288">
              <w:rPr>
                <w:color w:val="000000"/>
              </w:rPr>
              <w:t xml:space="preserve">Noteikumu 4.1. – 4.3.apakšpunktā noteikto </w:t>
            </w:r>
            <w:r w:rsidRPr="00C26D21">
              <w:t>minimālo piešķiramo numerācijas bloku.</w:t>
            </w:r>
          </w:p>
          <w:p w14:paraId="4118BE8A" w14:textId="77777777" w:rsidR="00AC71A7" w:rsidRPr="003F59DB" w:rsidRDefault="00AC71A7" w:rsidP="00AC71A7">
            <w:pPr>
              <w:spacing w:before="120"/>
              <w:rPr>
                <w:rFonts w:cs="Times New Roman"/>
                <w:szCs w:val="24"/>
              </w:rPr>
            </w:pPr>
          </w:p>
        </w:tc>
      </w:tr>
      <w:tr w:rsidR="00AC71A7" w:rsidRPr="003F59DB" w14:paraId="559F299A" w14:textId="77777777" w:rsidTr="002E76B9">
        <w:tc>
          <w:tcPr>
            <w:tcW w:w="988" w:type="dxa"/>
            <w:tcBorders>
              <w:top w:val="single" w:sz="4" w:space="0" w:color="auto"/>
              <w:left w:val="single" w:sz="4" w:space="0" w:color="auto"/>
              <w:bottom w:val="single" w:sz="4" w:space="0" w:color="auto"/>
              <w:right w:val="single" w:sz="4" w:space="0" w:color="auto"/>
            </w:tcBorders>
            <w:shd w:val="clear" w:color="auto" w:fill="auto"/>
          </w:tcPr>
          <w:p w14:paraId="77D1A7D5" w14:textId="60E997DD" w:rsidR="00AC71A7" w:rsidRPr="003F59DB" w:rsidRDefault="00CC3394" w:rsidP="00D610F2">
            <w:pPr>
              <w:spacing w:before="120"/>
              <w:jc w:val="center"/>
              <w:rPr>
                <w:rFonts w:cs="Times New Roman"/>
                <w:szCs w:val="24"/>
              </w:rPr>
            </w:pPr>
            <w:r>
              <w:rPr>
                <w:rFonts w:cs="Times New Roman"/>
                <w:szCs w:val="24"/>
              </w:rPr>
              <w:lastRenderedPageBreak/>
              <w:t>6</w:t>
            </w:r>
            <w:r w:rsidR="00AC71A7">
              <w:rPr>
                <w:rFonts w:cs="Times New Roman"/>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1207CCE" w14:textId="337D1836" w:rsidR="00AC71A7" w:rsidRPr="00453C07" w:rsidRDefault="00AC71A7" w:rsidP="00AC71A7">
            <w:pPr>
              <w:spacing w:before="120"/>
              <w:rPr>
                <w:rFonts w:cs="Times New Roman"/>
                <w:i/>
                <w:iCs/>
                <w:szCs w:val="24"/>
              </w:rPr>
            </w:pPr>
            <w:r w:rsidRPr="00453C07">
              <w:rPr>
                <w:rFonts w:cs="Times New Roman"/>
                <w:i/>
                <w:iCs/>
                <w:szCs w:val="24"/>
              </w:rPr>
              <w:t>Par Noteikumu projektu</w:t>
            </w:r>
            <w:r w:rsidR="00A2442B">
              <w:rPr>
                <w:rFonts w:cs="Times New Roman"/>
                <w:i/>
                <w:iCs/>
                <w:szCs w:val="24"/>
              </w:rPr>
              <w:t xml:space="preserve"> Nr.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660D05E" w14:textId="77777777" w:rsidR="00AC71A7" w:rsidRPr="00453C07" w:rsidRDefault="00AC71A7" w:rsidP="0036066A">
            <w:pPr>
              <w:spacing w:before="120"/>
              <w:rPr>
                <w:rFonts w:cs="Times New Roman"/>
                <w:b/>
                <w:szCs w:val="24"/>
              </w:rPr>
            </w:pPr>
            <w:r w:rsidRPr="00453C07">
              <w:rPr>
                <w:rFonts w:cs="Times New Roman"/>
                <w:b/>
                <w:szCs w:val="24"/>
              </w:rPr>
              <w:t>“Latvijas Mobilais Telefons” SIA</w:t>
            </w:r>
          </w:p>
          <w:p w14:paraId="1B265E59" w14:textId="2952C71D" w:rsidR="00AC71A7" w:rsidRPr="00453C07" w:rsidRDefault="00AC71A7" w:rsidP="0036066A">
            <w:pPr>
              <w:rPr>
                <w:rFonts w:cs="Times New Roman"/>
                <w:szCs w:val="24"/>
              </w:rPr>
            </w:pPr>
            <w:r w:rsidRPr="00453C07">
              <w:rPr>
                <w:rFonts w:cs="Times New Roman"/>
                <w:szCs w:val="24"/>
              </w:rPr>
              <w:t>Ar Noteikumu projektā</w:t>
            </w:r>
            <w:r>
              <w:rPr>
                <w:rFonts w:cs="Times New Roman"/>
                <w:szCs w:val="24"/>
              </w:rPr>
              <w:t xml:space="preserve"> Nr.1</w:t>
            </w:r>
            <w:r w:rsidRPr="00453C07">
              <w:rPr>
                <w:rFonts w:cs="Times New Roman"/>
                <w:szCs w:val="24"/>
              </w:rPr>
              <w:t xml:space="preserve"> ietverto regulējumu Regulators piešķir, pagarina, anulē vai </w:t>
            </w:r>
            <w:proofErr w:type="spellStart"/>
            <w:r w:rsidRPr="00453C07">
              <w:rPr>
                <w:rFonts w:cs="Times New Roman"/>
                <w:szCs w:val="24"/>
              </w:rPr>
              <w:t>tālāknodod</w:t>
            </w:r>
            <w:proofErr w:type="spellEnd"/>
            <w:r w:rsidRPr="00453C07">
              <w:rPr>
                <w:rFonts w:cs="Times New Roman"/>
                <w:szCs w:val="24"/>
              </w:rPr>
              <w:t xml:space="preserve"> komersantam piešķirtās numerācijas lietošanas tiesības ar Regulatora priekšsēdētāja lēmumu bez jautājuma izskatīšanas Regulatora padomes sēdē. Konsultāciju dokumentā </w:t>
            </w:r>
            <w:r w:rsidRPr="00453C07">
              <w:rPr>
                <w:rFonts w:cs="Times New Roman"/>
                <w:szCs w:val="24"/>
              </w:rPr>
              <w:lastRenderedPageBreak/>
              <w:t>norādīts, ka tādējādi tiek veicināta pieprasījuma par numerācijas lietošanas tiesību piešķiršanu, pagarināšanu, anulēšanu vai tālāknodošanu (turpmāk – pieprasījums) ātrāka izskatīšana, kā arī gan komersants, gan Regulators tiek atbrīvots no papildu administratīvā sloga, kas ir būtiski.</w:t>
            </w:r>
          </w:p>
          <w:p w14:paraId="29FE38A7" w14:textId="1B638FDC" w:rsidR="00AC71A7" w:rsidRPr="00453C07" w:rsidRDefault="00AC71A7" w:rsidP="0036066A">
            <w:pPr>
              <w:rPr>
                <w:rFonts w:cs="Times New Roman"/>
                <w:szCs w:val="24"/>
              </w:rPr>
            </w:pPr>
            <w:r w:rsidRPr="00453C07">
              <w:rPr>
                <w:rFonts w:cs="Times New Roman"/>
                <w:szCs w:val="24"/>
              </w:rPr>
              <w:t xml:space="preserve">Tomēr </w:t>
            </w:r>
            <w:r w:rsidR="0036066A" w:rsidRPr="0036066A">
              <w:rPr>
                <w:rFonts w:cs="Times New Roman"/>
                <w:szCs w:val="24"/>
              </w:rPr>
              <w:t>“Latvijas Mobilais Telefons” SIA</w:t>
            </w:r>
            <w:r w:rsidR="0036066A">
              <w:rPr>
                <w:rFonts w:cs="Times New Roman"/>
                <w:szCs w:val="24"/>
              </w:rPr>
              <w:t xml:space="preserve"> </w:t>
            </w:r>
            <w:r w:rsidRPr="00453C07">
              <w:rPr>
                <w:rFonts w:cs="Times New Roman"/>
                <w:szCs w:val="24"/>
              </w:rPr>
              <w:t xml:space="preserve">vērš uzmanību, ka šī brīža regulējums paredz iespēju Regulatora padomes sēdē piedalīties komersanta pārstāvim un izteikt viedokli situācijās, kurās Regulators var atteikt apmierināt komersanta pieprasījumus. Tā kā Noteikumu projektā </w:t>
            </w:r>
            <w:r>
              <w:rPr>
                <w:rFonts w:cs="Times New Roman"/>
                <w:szCs w:val="24"/>
              </w:rPr>
              <w:t xml:space="preserve">Nr.1 </w:t>
            </w:r>
            <w:r w:rsidRPr="00453C07">
              <w:rPr>
                <w:rFonts w:cs="Times New Roman"/>
                <w:szCs w:val="24"/>
              </w:rPr>
              <w:t xml:space="preserve">vairs nav paredzēta jautājumu izskatīšana Regulatora padomes sēdē, būtu saglabājama iespēja komersantiem sniegt viedokli pirms Regulators pieņem lēmumu par atteikumu apmierināt komersanta pieprasījumu un/vai anulē </w:t>
            </w:r>
            <w:r w:rsidRPr="00453C07">
              <w:rPr>
                <w:rFonts w:cs="Times New Roman"/>
                <w:szCs w:val="24"/>
              </w:rPr>
              <w:lastRenderedPageBreak/>
              <w:t>komersantam piešķirto numerāciju.</w:t>
            </w:r>
          </w:p>
          <w:p w14:paraId="245E8740" w14:textId="77777777" w:rsidR="002A077E" w:rsidRDefault="00AC71A7" w:rsidP="002A077E">
            <w:pPr>
              <w:spacing w:before="120"/>
              <w:rPr>
                <w:rFonts w:cs="Times New Roman"/>
                <w:b/>
                <w:szCs w:val="24"/>
              </w:rPr>
            </w:pPr>
            <w:r>
              <w:rPr>
                <w:rFonts w:cs="Times New Roman"/>
                <w:szCs w:val="24"/>
              </w:rPr>
              <w:t>“</w:t>
            </w:r>
            <w:r w:rsidRPr="00352CFC">
              <w:rPr>
                <w:rFonts w:cs="Times New Roman"/>
                <w:szCs w:val="24"/>
              </w:rPr>
              <w:t>L</w:t>
            </w:r>
            <w:r>
              <w:rPr>
                <w:rFonts w:cs="Times New Roman"/>
                <w:szCs w:val="24"/>
              </w:rPr>
              <w:t xml:space="preserve">atvijas </w:t>
            </w:r>
            <w:r w:rsidRPr="00352CFC">
              <w:rPr>
                <w:rFonts w:cs="Times New Roman"/>
                <w:szCs w:val="24"/>
              </w:rPr>
              <w:t>M</w:t>
            </w:r>
            <w:r>
              <w:rPr>
                <w:rFonts w:cs="Times New Roman"/>
                <w:szCs w:val="24"/>
              </w:rPr>
              <w:t xml:space="preserve">obilais </w:t>
            </w:r>
            <w:r w:rsidRPr="00352CFC">
              <w:rPr>
                <w:rFonts w:cs="Times New Roman"/>
                <w:szCs w:val="24"/>
              </w:rPr>
              <w:t>T</w:t>
            </w:r>
            <w:r>
              <w:rPr>
                <w:rFonts w:cs="Times New Roman"/>
                <w:szCs w:val="24"/>
              </w:rPr>
              <w:t>elefons” SIA</w:t>
            </w:r>
            <w:r w:rsidRPr="00352CFC">
              <w:rPr>
                <w:rFonts w:cs="Times New Roman"/>
                <w:szCs w:val="24"/>
              </w:rPr>
              <w:t xml:space="preserve"> </w:t>
            </w:r>
            <w:r w:rsidRPr="00453C07">
              <w:rPr>
                <w:rFonts w:cs="Times New Roman"/>
                <w:szCs w:val="24"/>
              </w:rPr>
              <w:t>aicina Regulatoru noteikt Noteikumu projektā</w:t>
            </w:r>
            <w:r>
              <w:rPr>
                <w:rFonts w:cs="Times New Roman"/>
                <w:szCs w:val="24"/>
              </w:rPr>
              <w:t xml:space="preserve"> Nr.1</w:t>
            </w:r>
            <w:r w:rsidRPr="00453C07">
              <w:rPr>
                <w:rFonts w:cs="Times New Roman"/>
                <w:szCs w:val="24"/>
              </w:rPr>
              <w:t>, ka pirms pieņemt saistošus lēmumus par atteikumu apmierināt komersanta pieprasījumus vai anulēt komersantam piešķirtās numerācijas tiesības pēc Regulatora iniciatīvas, Regulators informē potenciālo lēmuma adresātu par iespēju iesniegt papildu paskaidrojumus. Tādejādi tiek nodrošināts labas pārvaldības princips Regulatora darbībā.</w:t>
            </w:r>
            <w:r w:rsidR="002A077E" w:rsidRPr="00885007">
              <w:rPr>
                <w:rFonts w:cs="Times New Roman"/>
                <w:b/>
                <w:szCs w:val="24"/>
              </w:rPr>
              <w:t xml:space="preserve"> </w:t>
            </w:r>
          </w:p>
          <w:p w14:paraId="441A0FDB" w14:textId="4EB8D8B5" w:rsidR="002A077E" w:rsidRPr="00E97928" w:rsidRDefault="002A077E" w:rsidP="002A077E">
            <w:pPr>
              <w:spacing w:before="120"/>
              <w:rPr>
                <w:rFonts w:cs="Times New Roman"/>
                <w:b/>
                <w:szCs w:val="24"/>
                <w:lang w:val="en-US"/>
              </w:rPr>
            </w:pPr>
            <w:r w:rsidRPr="00885007">
              <w:rPr>
                <w:rFonts w:cs="Times New Roman"/>
                <w:b/>
                <w:szCs w:val="24"/>
              </w:rPr>
              <w:t>Ārvalstu komersants</w:t>
            </w:r>
            <w:r w:rsidRPr="00E97928">
              <w:rPr>
                <w:rFonts w:cs="Times New Roman"/>
                <w:b/>
                <w:szCs w:val="24"/>
                <w:lang w:val="en-US"/>
              </w:rPr>
              <w:t xml:space="preserve"> “Twilio”</w:t>
            </w:r>
            <w:r>
              <w:rPr>
                <w:rFonts w:cs="Times New Roman"/>
                <w:b/>
                <w:szCs w:val="24"/>
                <w:lang w:val="en-US"/>
              </w:rPr>
              <w:t xml:space="preserve"> (</w:t>
            </w:r>
            <w:r w:rsidRPr="00885007">
              <w:rPr>
                <w:rFonts w:cs="Times New Roman"/>
                <w:b/>
                <w:szCs w:val="24"/>
              </w:rPr>
              <w:t>turpmāk</w:t>
            </w:r>
            <w:r>
              <w:rPr>
                <w:rFonts w:cs="Times New Roman"/>
                <w:b/>
                <w:szCs w:val="24"/>
                <w:lang w:val="en-US"/>
              </w:rPr>
              <w:t xml:space="preserve"> – ĀK “Twilio”)</w:t>
            </w:r>
          </w:p>
          <w:p w14:paraId="18D01A9D" w14:textId="2BCAEB5D" w:rsidR="00AC71A7" w:rsidRPr="003F59DB" w:rsidRDefault="002A077E" w:rsidP="002A077E">
            <w:pPr>
              <w:rPr>
                <w:rFonts w:cs="Times New Roman"/>
                <w:szCs w:val="24"/>
              </w:rPr>
            </w:pPr>
            <w:r w:rsidRPr="00E97928">
              <w:rPr>
                <w:rFonts w:cs="Times New Roman"/>
                <w:bCs/>
                <w:szCs w:val="24"/>
                <w:lang w:val="en-US"/>
              </w:rPr>
              <w:t>With respect to the N</w:t>
            </w:r>
            <w:r>
              <w:rPr>
                <w:rFonts w:cs="Times New Roman"/>
                <w:bCs/>
                <w:szCs w:val="24"/>
                <w:lang w:val="en-US"/>
              </w:rPr>
              <w:t xml:space="preserve">umbering </w:t>
            </w:r>
            <w:r w:rsidRPr="00E97928">
              <w:rPr>
                <w:rFonts w:cs="Times New Roman"/>
                <w:bCs/>
                <w:szCs w:val="24"/>
                <w:lang w:val="en-US"/>
              </w:rPr>
              <w:t>U</w:t>
            </w:r>
            <w:r>
              <w:rPr>
                <w:rFonts w:cs="Times New Roman"/>
                <w:bCs/>
                <w:szCs w:val="24"/>
                <w:lang w:val="en-US"/>
              </w:rPr>
              <w:t xml:space="preserve">sage </w:t>
            </w:r>
            <w:r w:rsidRPr="00E97928">
              <w:rPr>
                <w:rFonts w:cs="Times New Roman"/>
                <w:bCs/>
                <w:szCs w:val="24"/>
                <w:lang w:val="en-US"/>
              </w:rPr>
              <w:t>R</w:t>
            </w:r>
            <w:r>
              <w:rPr>
                <w:rFonts w:cs="Times New Roman"/>
                <w:bCs/>
                <w:szCs w:val="24"/>
                <w:lang w:val="en-US"/>
              </w:rPr>
              <w:t>ights</w:t>
            </w:r>
            <w:r w:rsidRPr="00E97928">
              <w:rPr>
                <w:rFonts w:cs="Times New Roman"/>
                <w:bCs/>
                <w:szCs w:val="24"/>
                <w:lang w:val="en-US"/>
              </w:rPr>
              <w:t xml:space="preserve"> regulation, </w:t>
            </w:r>
            <w:r>
              <w:rPr>
                <w:rFonts w:cs="Times New Roman"/>
                <w:bCs/>
                <w:szCs w:val="24"/>
                <w:lang w:val="en-US"/>
              </w:rPr>
              <w:t>ĀK “</w:t>
            </w:r>
            <w:r w:rsidRPr="00E97928">
              <w:rPr>
                <w:rFonts w:cs="Times New Roman"/>
                <w:bCs/>
                <w:szCs w:val="24"/>
                <w:lang w:val="en-US"/>
              </w:rPr>
              <w:t>Twilio</w:t>
            </w:r>
            <w:r>
              <w:rPr>
                <w:rFonts w:cs="Times New Roman"/>
                <w:bCs/>
                <w:szCs w:val="24"/>
                <w:lang w:val="en-US"/>
              </w:rPr>
              <w:t>”</w:t>
            </w:r>
            <w:r w:rsidRPr="00E97928">
              <w:rPr>
                <w:rFonts w:cs="Times New Roman"/>
                <w:bCs/>
                <w:szCs w:val="24"/>
                <w:lang w:val="en-US"/>
              </w:rPr>
              <w:t xml:space="preserve"> supports removing the requirement for a Council meeting for the approval of the various applications for allocation, extension, </w:t>
            </w:r>
            <w:proofErr w:type="gramStart"/>
            <w:r w:rsidRPr="00E97928">
              <w:rPr>
                <w:rFonts w:cs="Times New Roman"/>
                <w:bCs/>
                <w:szCs w:val="24"/>
                <w:lang w:val="en-US"/>
              </w:rPr>
              <w:t>cancellation</w:t>
            </w:r>
            <w:proofErr w:type="gramEnd"/>
            <w:r w:rsidRPr="00E97928">
              <w:rPr>
                <w:rFonts w:cs="Times New Roman"/>
                <w:bCs/>
                <w:szCs w:val="24"/>
                <w:lang w:val="en-US"/>
              </w:rPr>
              <w:t xml:space="preserve"> and transfer on </w:t>
            </w:r>
            <w:r w:rsidRPr="00E97928">
              <w:rPr>
                <w:rFonts w:cs="Times New Roman"/>
                <w:bCs/>
                <w:szCs w:val="24"/>
                <w:lang w:val="en-US"/>
              </w:rPr>
              <w:lastRenderedPageBreak/>
              <w:t xml:space="preserve">the basis that this will streamline the process. </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299B881" w14:textId="4D82234A" w:rsidR="00AC71A7" w:rsidRDefault="008868A5" w:rsidP="00AC71A7">
            <w:pPr>
              <w:spacing w:before="120"/>
              <w:jc w:val="left"/>
              <w:rPr>
                <w:rFonts w:cs="Times New Roman"/>
                <w:b/>
                <w:bCs/>
                <w:szCs w:val="24"/>
              </w:rPr>
            </w:pPr>
            <w:sdt>
              <w:sdtPr>
                <w:rPr>
                  <w:rFonts w:cs="Times New Roman"/>
                  <w:b/>
                  <w:bCs/>
                  <w:szCs w:val="24"/>
                </w:rPr>
                <w:id w:val="-654073892"/>
                <w:placeholder>
                  <w:docPart w:val="9285C4BF0D3146A8B0DB9629179A5D85"/>
                </w:placeholder>
                <w:dropDownList>
                  <w:listItem w:displayText="Ņemts vērā." w:value="Ņemts vērā."/>
                  <w:listItem w:displayText="Daļēji ņemts vērā." w:value="Daļēji ņemts vērā."/>
                  <w:listItem w:displayText="Nav ņemts vērā." w:value="Nav ņemts vērā."/>
                  <w:listItem w:value="Viedoklis"/>
                </w:dropDownList>
              </w:sdtPr>
              <w:sdtEndPr/>
              <w:sdtContent>
                <w:r w:rsidR="00AC71A7">
                  <w:rPr>
                    <w:rFonts w:cs="Times New Roman"/>
                    <w:b/>
                    <w:bCs/>
                    <w:szCs w:val="24"/>
                  </w:rPr>
                  <w:t>Nav ņemts vērā.</w:t>
                </w:r>
              </w:sdtContent>
            </w:sdt>
          </w:p>
          <w:p w14:paraId="77E965DC" w14:textId="0454652E" w:rsidR="005F7765" w:rsidRDefault="008868A5" w:rsidP="00AC71A7">
            <w:pPr>
              <w:spacing w:before="120"/>
              <w:rPr>
                <w:rFonts w:cs="Times New Roman"/>
                <w:szCs w:val="24"/>
              </w:rPr>
            </w:pPr>
            <w:sdt>
              <w:sdtPr>
                <w:rPr>
                  <w:rFonts w:cs="Times New Roman"/>
                  <w:szCs w:val="24"/>
                </w:rPr>
                <w:id w:val="-668796725"/>
                <w:placeholder>
                  <w:docPart w:val="774FB910BD074818A28A16BD2C2A30C1"/>
                </w:placeholder>
              </w:sdtPr>
              <w:sdtEndPr/>
              <w:sdtContent>
                <w:r w:rsidR="00756920">
                  <w:rPr>
                    <w:rFonts w:cs="Times New Roman"/>
                    <w:szCs w:val="24"/>
                  </w:rPr>
                  <w:t xml:space="preserve">Administratīvā procesa likums paredz, ka lemjot par tāda </w:t>
                </w:r>
                <w:r w:rsidR="00756920" w:rsidRPr="00756920">
                  <w:rPr>
                    <w:rFonts w:cs="Times New Roman"/>
                    <w:szCs w:val="24"/>
                  </w:rPr>
                  <w:t>administratīvā akta izdošanu, kurš varētu būt nelabvēlīgs adresātam vai trešajai personai, iestāde noskaidro un izvērtē adresāta vai trešās personas viedokli un argumentus šajā lietā</w:t>
                </w:r>
                <w:r w:rsidR="00756920">
                  <w:rPr>
                    <w:rStyle w:val="Vresatsauce"/>
                    <w:rFonts w:cs="Times New Roman"/>
                    <w:szCs w:val="24"/>
                  </w:rPr>
                  <w:footnoteReference w:id="2"/>
                </w:r>
                <w:r w:rsidR="00756920" w:rsidRPr="00756920">
                  <w:rPr>
                    <w:rFonts w:cs="Times New Roman"/>
                    <w:szCs w:val="24"/>
                  </w:rPr>
                  <w:t>.</w:t>
                </w:r>
                <w:r w:rsidR="00756920">
                  <w:rPr>
                    <w:rFonts w:cs="Times New Roman"/>
                    <w:szCs w:val="24"/>
                  </w:rPr>
                  <w:t xml:space="preserve"> Tas nozīmē, ka</w:t>
                </w:r>
                <w:r w:rsidR="00AC71A7">
                  <w:rPr>
                    <w:rFonts w:cs="Times New Roman"/>
                    <w:szCs w:val="24"/>
                  </w:rPr>
                  <w:t xml:space="preserve"> Regulator</w:t>
                </w:r>
                <w:r w:rsidR="00756920">
                  <w:rPr>
                    <w:rFonts w:cs="Times New Roman"/>
                    <w:szCs w:val="24"/>
                  </w:rPr>
                  <w:t>am, nodrošinot adresāta vai trešās personas tiesības tikt uzklausītam,</w:t>
                </w:r>
                <w:r w:rsidR="00AC71A7">
                  <w:rPr>
                    <w:rFonts w:cs="Times New Roman"/>
                    <w:szCs w:val="24"/>
                  </w:rPr>
                  <w:t xml:space="preserve"> pirms </w:t>
                </w:r>
                <w:r w:rsidR="00756920">
                  <w:rPr>
                    <w:rFonts w:cs="Times New Roman"/>
                    <w:szCs w:val="24"/>
                  </w:rPr>
                  <w:t>nelabvēlīga</w:t>
                </w:r>
                <w:r w:rsidR="00DD32A7">
                  <w:rPr>
                    <w:rFonts w:cs="Times New Roman"/>
                    <w:szCs w:val="24"/>
                  </w:rPr>
                  <w:t xml:space="preserve"> </w:t>
                </w:r>
                <w:r w:rsidR="00756920">
                  <w:rPr>
                    <w:rFonts w:cs="Times New Roman"/>
                    <w:szCs w:val="24"/>
                  </w:rPr>
                  <w:t>administratīvā akta</w:t>
                </w:r>
                <w:r w:rsidR="00DD32A7">
                  <w:rPr>
                    <w:rFonts w:cs="Times New Roman"/>
                    <w:szCs w:val="24"/>
                  </w:rPr>
                  <w:t xml:space="preserve"> (ar to saprotot arī negatīvu administratīvo aktu)</w:t>
                </w:r>
                <w:r w:rsidR="00756920">
                  <w:rPr>
                    <w:rFonts w:cs="Times New Roman"/>
                    <w:szCs w:val="24"/>
                  </w:rPr>
                  <w:t xml:space="preserve"> </w:t>
                </w:r>
                <w:r w:rsidR="00DD32A7">
                  <w:rPr>
                    <w:rFonts w:cs="Times New Roman"/>
                    <w:szCs w:val="24"/>
                  </w:rPr>
                  <w:t>izdošanas</w:t>
                </w:r>
                <w:r w:rsidR="00AC71A7">
                  <w:rPr>
                    <w:rFonts w:cs="Times New Roman"/>
                    <w:szCs w:val="24"/>
                  </w:rPr>
                  <w:t>,</w:t>
                </w:r>
                <w:r w:rsidR="00DD32A7">
                  <w:rPr>
                    <w:rFonts w:cs="Times New Roman"/>
                    <w:szCs w:val="24"/>
                  </w:rPr>
                  <w:t xml:space="preserve"> ir pienākums </w:t>
                </w:r>
                <w:r w:rsidR="00DD32A7">
                  <w:rPr>
                    <w:rFonts w:cs="Times New Roman"/>
                    <w:szCs w:val="24"/>
                  </w:rPr>
                  <w:lastRenderedPageBreak/>
                  <w:t xml:space="preserve">noskaidrot un izvērtēt kā adresāta, tā trešo personu viedokli un argumentus. Tā kā šāds pienākums izriet no likuma, Regulatora ieskatā nav </w:t>
                </w:r>
                <w:r w:rsidR="005D2D0E">
                  <w:rPr>
                    <w:rFonts w:cs="Times New Roman"/>
                    <w:szCs w:val="24"/>
                  </w:rPr>
                  <w:t xml:space="preserve">pieļaujama tiesību normu dublēšana, paredzot šādu pat pienākumu arī </w:t>
                </w:r>
                <w:r w:rsidR="00DC3720">
                  <w:rPr>
                    <w:rFonts w:cs="Times New Roman"/>
                    <w:szCs w:val="24"/>
                  </w:rPr>
                  <w:t>Noteikumu projektā Nr.1</w:t>
                </w:r>
                <w:r w:rsidR="00D542B2">
                  <w:rPr>
                    <w:rFonts w:cs="Times New Roman"/>
                    <w:szCs w:val="24"/>
                  </w:rPr>
                  <w:t>. Tādējādi Regulators neņem vērā “Latvijas Mobilais Telefons” SIA pausto priekšlikumu un atbalsta ĀK “</w:t>
                </w:r>
                <w:proofErr w:type="spellStart"/>
                <w:r w:rsidR="00D542B2">
                  <w:rPr>
                    <w:rFonts w:cs="Times New Roman"/>
                    <w:szCs w:val="24"/>
                  </w:rPr>
                  <w:t>Twilio</w:t>
                </w:r>
                <w:proofErr w:type="spellEnd"/>
                <w:r w:rsidR="00D542B2">
                  <w:rPr>
                    <w:rFonts w:cs="Times New Roman"/>
                    <w:szCs w:val="24"/>
                  </w:rPr>
                  <w:t>” sniegto viedokli</w:t>
                </w:r>
              </w:sdtContent>
            </w:sdt>
            <w:r w:rsidR="00AC71A7">
              <w:rPr>
                <w:rFonts w:cs="Times New Roman"/>
                <w:szCs w:val="24"/>
              </w:rPr>
              <w:t>.</w:t>
            </w:r>
          </w:p>
          <w:p w14:paraId="5E47DA91" w14:textId="1EA10C57" w:rsidR="00DD32A7" w:rsidRPr="003F59DB" w:rsidRDefault="00DD32A7" w:rsidP="00AC71A7">
            <w:pPr>
              <w:spacing w:before="120"/>
              <w:rPr>
                <w:rFonts w:cs="Times New Roman"/>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0598E53E" w14:textId="77777777" w:rsidR="00AC71A7" w:rsidRPr="003F59DB" w:rsidRDefault="00AC71A7" w:rsidP="00AC71A7">
            <w:pPr>
              <w:spacing w:before="120"/>
              <w:rPr>
                <w:rFonts w:cs="Times New Roman"/>
                <w:szCs w:val="24"/>
              </w:rPr>
            </w:pPr>
          </w:p>
        </w:tc>
      </w:tr>
      <w:tr w:rsidR="00AC71A7" w:rsidRPr="003F59DB" w14:paraId="141DA217" w14:textId="77777777" w:rsidTr="002E76B9">
        <w:tc>
          <w:tcPr>
            <w:tcW w:w="988" w:type="dxa"/>
            <w:tcBorders>
              <w:top w:val="single" w:sz="4" w:space="0" w:color="auto"/>
              <w:left w:val="single" w:sz="4" w:space="0" w:color="auto"/>
              <w:bottom w:val="single" w:sz="4" w:space="0" w:color="auto"/>
              <w:right w:val="single" w:sz="4" w:space="0" w:color="auto"/>
            </w:tcBorders>
            <w:shd w:val="clear" w:color="auto" w:fill="auto"/>
          </w:tcPr>
          <w:p w14:paraId="16870287" w14:textId="74402785" w:rsidR="00AC71A7" w:rsidRPr="003F59DB" w:rsidRDefault="00D84C41" w:rsidP="00D610F2">
            <w:pPr>
              <w:spacing w:before="120"/>
              <w:jc w:val="center"/>
              <w:rPr>
                <w:rFonts w:cs="Times New Roman"/>
                <w:szCs w:val="24"/>
              </w:rPr>
            </w:pPr>
            <w:r>
              <w:rPr>
                <w:rFonts w:cs="Times New Roman"/>
                <w:szCs w:val="24"/>
              </w:rPr>
              <w:lastRenderedPageBreak/>
              <w:t>7</w:t>
            </w:r>
            <w:r w:rsidR="00AC71A7">
              <w:rPr>
                <w:rFonts w:cs="Times New Roman"/>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478AAB1" w14:textId="77777777" w:rsidR="00AC71A7" w:rsidRPr="003E0185" w:rsidRDefault="00AC71A7" w:rsidP="00AC71A7">
            <w:pPr>
              <w:spacing w:before="120"/>
              <w:rPr>
                <w:rFonts w:cs="Times New Roman"/>
                <w:i/>
                <w:iCs/>
                <w:szCs w:val="24"/>
              </w:rPr>
            </w:pPr>
            <w:r w:rsidRPr="003E0185">
              <w:rPr>
                <w:rFonts w:cs="Times New Roman"/>
                <w:i/>
                <w:iCs/>
                <w:szCs w:val="24"/>
              </w:rPr>
              <w:t>Numerācijas lietošanas tiesību tālāknodošana</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439243D" w14:textId="77777777" w:rsidR="00AC71A7" w:rsidRPr="00453C07" w:rsidRDefault="00AC71A7" w:rsidP="00A2442B">
            <w:pPr>
              <w:spacing w:before="120"/>
              <w:rPr>
                <w:rFonts w:cs="Times New Roman"/>
                <w:b/>
                <w:szCs w:val="24"/>
              </w:rPr>
            </w:pPr>
            <w:r w:rsidRPr="00453C07">
              <w:rPr>
                <w:rFonts w:cs="Times New Roman"/>
                <w:b/>
                <w:szCs w:val="24"/>
              </w:rPr>
              <w:t>“Latvijas Mobilais Telefons” SIA</w:t>
            </w:r>
          </w:p>
          <w:p w14:paraId="0F300D22" w14:textId="36DDB5A0" w:rsidR="00AC71A7" w:rsidRPr="00352CFC" w:rsidRDefault="00AC71A7" w:rsidP="00AC71A7">
            <w:pPr>
              <w:spacing w:after="0"/>
              <w:rPr>
                <w:rFonts w:cs="Times New Roman"/>
                <w:szCs w:val="24"/>
              </w:rPr>
            </w:pPr>
            <w:r w:rsidRPr="00352CFC">
              <w:rPr>
                <w:rFonts w:cs="Times New Roman"/>
                <w:szCs w:val="24"/>
              </w:rPr>
              <w:t>Vienlaikus ar numerācijas</w:t>
            </w:r>
            <w:r w:rsidR="00A2442B">
              <w:rPr>
                <w:rFonts w:cs="Times New Roman"/>
                <w:szCs w:val="24"/>
              </w:rPr>
              <w:t xml:space="preserve"> lietošanas tiesību</w:t>
            </w:r>
            <w:r w:rsidRPr="00352CFC">
              <w:rPr>
                <w:rFonts w:cs="Times New Roman"/>
                <w:szCs w:val="24"/>
              </w:rPr>
              <w:t xml:space="preserve"> tālāknodošanu tiek mainīts tīkls, kurā numerācijas resursi tiek izmantoti. Rīcību ar numerācijas resursiem nevar veikt bez attiecīga iekārtu un citu resursu kopuma – elektronisko sakaru tīkla. Tāpat rīcība ar numerācijas resursiem nebūtu veicama ar </w:t>
            </w:r>
            <w:proofErr w:type="spellStart"/>
            <w:r w:rsidRPr="00352CFC">
              <w:rPr>
                <w:rFonts w:cs="Times New Roman"/>
                <w:szCs w:val="24"/>
              </w:rPr>
              <w:t>konkludentām</w:t>
            </w:r>
            <w:proofErr w:type="spellEnd"/>
            <w:r w:rsidRPr="00352CFC">
              <w:rPr>
                <w:rFonts w:cs="Times New Roman"/>
                <w:szCs w:val="24"/>
              </w:rPr>
              <w:t xml:space="preserve"> darbībām vai uz mutiskas vienošanās pamata. Lai īstenotu tālāknodošanu, nepieciešama gan lietošanas tiesību, gan faktiskās varas nodošana, gan tā var paredzēt speciālus tālāknodošanas nosacījumus, līdz ar to tās pamatā būtu jābūt rakstveida līgumam starp </w:t>
            </w:r>
            <w:r w:rsidR="00A2442B">
              <w:rPr>
                <w:rFonts w:cs="Times New Roman"/>
                <w:szCs w:val="24"/>
              </w:rPr>
              <w:t>k</w:t>
            </w:r>
            <w:r w:rsidR="00A2442B" w:rsidRPr="00352CFC">
              <w:rPr>
                <w:rFonts w:cs="Times New Roman"/>
                <w:szCs w:val="24"/>
              </w:rPr>
              <w:t>omersant</w:t>
            </w:r>
            <w:r w:rsidR="00A2442B">
              <w:rPr>
                <w:rFonts w:cs="Times New Roman"/>
                <w:szCs w:val="24"/>
              </w:rPr>
              <w:t>u</w:t>
            </w:r>
            <w:r w:rsidR="00A2442B" w:rsidRPr="00352CFC">
              <w:rPr>
                <w:rFonts w:cs="Times New Roman"/>
                <w:szCs w:val="24"/>
              </w:rPr>
              <w:t>, kuram ir piešķirtas numerācijas lietošanas tiesības</w:t>
            </w:r>
            <w:r w:rsidR="00A2442B">
              <w:rPr>
                <w:rFonts w:cs="Times New Roman"/>
                <w:szCs w:val="24"/>
              </w:rPr>
              <w:t xml:space="preserve"> un komersantu, kuram ir paredzēts </w:t>
            </w:r>
            <w:proofErr w:type="spellStart"/>
            <w:r w:rsidR="00A2442B">
              <w:rPr>
                <w:rFonts w:cs="Times New Roman"/>
                <w:szCs w:val="24"/>
              </w:rPr>
              <w:t>tālāknodot</w:t>
            </w:r>
            <w:proofErr w:type="spellEnd"/>
            <w:r w:rsidR="00A2442B">
              <w:rPr>
                <w:rFonts w:cs="Times New Roman"/>
                <w:szCs w:val="24"/>
              </w:rPr>
              <w:t xml:space="preserve"> </w:t>
            </w:r>
            <w:r w:rsidR="00A2442B">
              <w:rPr>
                <w:rFonts w:cs="Times New Roman"/>
                <w:szCs w:val="24"/>
              </w:rPr>
              <w:lastRenderedPageBreak/>
              <w:t>numerācijas lietošanas tiesības</w:t>
            </w:r>
            <w:r w:rsidRPr="00352CFC">
              <w:rPr>
                <w:rFonts w:cs="Times New Roman"/>
                <w:szCs w:val="24"/>
              </w:rPr>
              <w:t>.</w:t>
            </w:r>
          </w:p>
          <w:p w14:paraId="41748414" w14:textId="3B484889" w:rsidR="00AC71A7" w:rsidRPr="00453C07" w:rsidRDefault="00A2442B" w:rsidP="00283103">
            <w:pPr>
              <w:spacing w:before="120"/>
              <w:rPr>
                <w:rFonts w:cs="Times New Roman"/>
                <w:b/>
                <w:szCs w:val="24"/>
              </w:rPr>
            </w:pPr>
            <w:r w:rsidRPr="00283103">
              <w:rPr>
                <w:rFonts w:cs="Times New Roman"/>
                <w:bCs/>
                <w:szCs w:val="24"/>
              </w:rPr>
              <w:t>“Latvijas Mobilais Telefons” SIA</w:t>
            </w:r>
            <w:r>
              <w:rPr>
                <w:rFonts w:cs="Times New Roman"/>
                <w:bCs/>
                <w:szCs w:val="24"/>
              </w:rPr>
              <w:t xml:space="preserve"> </w:t>
            </w:r>
            <w:r>
              <w:rPr>
                <w:rFonts w:cs="Times New Roman"/>
                <w:szCs w:val="24"/>
              </w:rPr>
              <w:t>i</w:t>
            </w:r>
            <w:r w:rsidR="00AC71A7" w:rsidRPr="00352CFC">
              <w:rPr>
                <w:rFonts w:cs="Times New Roman"/>
                <w:szCs w:val="24"/>
              </w:rPr>
              <w:t>erosin</w:t>
            </w:r>
            <w:r>
              <w:rPr>
                <w:rFonts w:cs="Times New Roman"/>
                <w:szCs w:val="24"/>
              </w:rPr>
              <w:t>a</w:t>
            </w:r>
            <w:r w:rsidR="00AC71A7" w:rsidRPr="00352CFC">
              <w:rPr>
                <w:rFonts w:cs="Times New Roman"/>
                <w:szCs w:val="24"/>
              </w:rPr>
              <w:t xml:space="preserve"> saglabāt līdzšinējā, šobrīd spēkā esošajā regulējumā noteikto, ka “Komersants, kuram ir piešķirtas numerācijas lietošanas tiesības, slēdz ar komersantu, kuram ir paredzēts </w:t>
            </w:r>
            <w:proofErr w:type="spellStart"/>
            <w:r w:rsidR="00AC71A7" w:rsidRPr="00352CFC">
              <w:rPr>
                <w:rFonts w:cs="Times New Roman"/>
                <w:szCs w:val="24"/>
              </w:rPr>
              <w:t>tālāknodot</w:t>
            </w:r>
            <w:proofErr w:type="spellEnd"/>
            <w:r w:rsidR="00AC71A7" w:rsidRPr="00352CFC">
              <w:rPr>
                <w:rFonts w:cs="Times New Roman"/>
                <w:szCs w:val="24"/>
              </w:rPr>
              <w:t xml:space="preserve"> numerācijas lietošanas tiesības, rakstveida līgumu par numerācijas lietošanas tiesību tālāknodošanu, kurā nosaka </w:t>
            </w:r>
            <w:proofErr w:type="spellStart"/>
            <w:r w:rsidR="00AC71A7" w:rsidRPr="00352CFC">
              <w:rPr>
                <w:rFonts w:cs="Times New Roman"/>
                <w:szCs w:val="24"/>
              </w:rPr>
              <w:t>tālāknodotās</w:t>
            </w:r>
            <w:proofErr w:type="spellEnd"/>
            <w:r w:rsidR="00AC71A7" w:rsidRPr="00352CFC">
              <w:rPr>
                <w:rFonts w:cs="Times New Roman"/>
                <w:szCs w:val="24"/>
              </w:rPr>
              <w:t xml:space="preserve"> numerācijas izmantošanas nosacījumus.”</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DFBCBFB" w14:textId="5C7DD90F" w:rsidR="00AC71A7" w:rsidRDefault="008868A5" w:rsidP="00AC71A7">
            <w:pPr>
              <w:spacing w:before="120"/>
              <w:jc w:val="left"/>
              <w:rPr>
                <w:rFonts w:cs="Times New Roman"/>
                <w:b/>
                <w:bCs/>
                <w:szCs w:val="24"/>
              </w:rPr>
            </w:pPr>
            <w:sdt>
              <w:sdtPr>
                <w:rPr>
                  <w:rFonts w:cs="Times New Roman"/>
                  <w:b/>
                  <w:bCs/>
                  <w:szCs w:val="24"/>
                </w:rPr>
                <w:id w:val="-1939897503"/>
                <w:placeholder>
                  <w:docPart w:val="15E050A1963A4606A6DFF59704B9FBAA"/>
                </w:placeholder>
                <w:dropDownList>
                  <w:listItem w:displayText="Ņemts vērā." w:value="Ņemts vērā."/>
                  <w:listItem w:displayText="Daļēji ņemts vērā." w:value="Daļēji ņemts vērā."/>
                  <w:listItem w:displayText="Nav ņemts vērā." w:value="Nav ņemts vērā."/>
                  <w:listItem w:value="Viedoklis"/>
                </w:dropDownList>
              </w:sdtPr>
              <w:sdtEndPr/>
              <w:sdtContent>
                <w:r w:rsidR="009E5D94">
                  <w:rPr>
                    <w:rFonts w:cs="Times New Roman"/>
                    <w:b/>
                    <w:bCs/>
                    <w:szCs w:val="24"/>
                  </w:rPr>
                  <w:t>Nav ņemts vērā.</w:t>
                </w:r>
              </w:sdtContent>
            </w:sdt>
          </w:p>
          <w:sdt>
            <w:sdtPr>
              <w:rPr>
                <w:rFonts w:cs="Times New Roman"/>
                <w:szCs w:val="24"/>
              </w:rPr>
              <w:id w:val="-2141948289"/>
              <w:placeholder>
                <w:docPart w:val="C6B1FDB05CE7462C9204AACF480E918C"/>
              </w:placeholder>
            </w:sdtPr>
            <w:sdtEndPr/>
            <w:sdtContent>
              <w:p w14:paraId="2FCD386C" w14:textId="35089F99" w:rsidR="00AC71A7" w:rsidRDefault="00D838AC" w:rsidP="00AC71A7">
                <w:pPr>
                  <w:spacing w:before="120"/>
                  <w:rPr>
                    <w:rFonts w:cs="Times New Roman"/>
                    <w:b/>
                    <w:bCs/>
                    <w:szCs w:val="24"/>
                  </w:rPr>
                </w:pPr>
                <w:r>
                  <w:rPr>
                    <w:rFonts w:cs="Times New Roman"/>
                    <w:szCs w:val="24"/>
                  </w:rPr>
                  <w:t xml:space="preserve">Ne Likumprojekts, ne arī Noteikumu projekts Nr.1 </w:t>
                </w:r>
                <w:r w:rsidR="00AC71A7">
                  <w:rPr>
                    <w:rFonts w:cs="Times New Roman"/>
                    <w:szCs w:val="24"/>
                  </w:rPr>
                  <w:t>neaizliedz komersantiem savā starpā slēgt rakstveida līgumu par numerācijas lietošanas tiesību tālāknodošanu.</w:t>
                </w:r>
                <w:r>
                  <w:rPr>
                    <w:rFonts w:cs="Times New Roman"/>
                    <w:szCs w:val="24"/>
                  </w:rPr>
                  <w:t xml:space="preserve"> Tas nozīmē, ka komersanti var izvēlēties un savā starpā vienoties par tiem pieņemamāko formu, kādā tiek īstenots numerācijas lietošanas tiesību tālāknodošanas process, t</w:t>
                </w:r>
                <w:r w:rsidR="00616FAF">
                  <w:rPr>
                    <w:rFonts w:cs="Times New Roman"/>
                    <w:szCs w:val="24"/>
                  </w:rPr>
                  <w:t>ai skaitā,</w:t>
                </w:r>
                <w:r>
                  <w:rPr>
                    <w:rFonts w:cs="Times New Roman"/>
                    <w:szCs w:val="24"/>
                  </w:rPr>
                  <w:t xml:space="preserve"> izvēloties slēgt rakstveida līgumu.</w:t>
                </w:r>
              </w:p>
            </w:sdtContent>
          </w:sdt>
        </w:tc>
        <w:tc>
          <w:tcPr>
            <w:tcW w:w="3119" w:type="dxa"/>
            <w:tcBorders>
              <w:top w:val="single" w:sz="4" w:space="0" w:color="auto"/>
              <w:left w:val="single" w:sz="4" w:space="0" w:color="auto"/>
              <w:bottom w:val="single" w:sz="4" w:space="0" w:color="auto"/>
              <w:right w:val="single" w:sz="4" w:space="0" w:color="auto"/>
            </w:tcBorders>
            <w:shd w:val="clear" w:color="auto" w:fill="auto"/>
          </w:tcPr>
          <w:p w14:paraId="6EFA51B6" w14:textId="77777777" w:rsidR="00AC71A7" w:rsidRPr="003F59DB" w:rsidRDefault="00AC71A7" w:rsidP="00AC71A7">
            <w:pPr>
              <w:spacing w:before="120"/>
              <w:rPr>
                <w:rFonts w:cs="Times New Roman"/>
                <w:szCs w:val="24"/>
              </w:rPr>
            </w:pPr>
          </w:p>
        </w:tc>
      </w:tr>
      <w:tr w:rsidR="00AC71A7" w:rsidRPr="003F59DB" w14:paraId="02777048" w14:textId="77777777" w:rsidTr="00DB5F97">
        <w:tc>
          <w:tcPr>
            <w:tcW w:w="14596" w:type="dxa"/>
            <w:gridSpan w:val="5"/>
            <w:tcBorders>
              <w:top w:val="single" w:sz="4" w:space="0" w:color="auto"/>
              <w:left w:val="single" w:sz="4" w:space="0" w:color="auto"/>
              <w:bottom w:val="single" w:sz="4" w:space="0" w:color="auto"/>
              <w:right w:val="single" w:sz="4" w:space="0" w:color="auto"/>
            </w:tcBorders>
            <w:shd w:val="clear" w:color="auto" w:fill="auto"/>
            <w:hideMark/>
          </w:tcPr>
          <w:p w14:paraId="36AC1391" w14:textId="77777777" w:rsidR="00AC71A7" w:rsidRPr="003F59DB" w:rsidRDefault="00AC71A7" w:rsidP="00D610F2">
            <w:pPr>
              <w:pStyle w:val="Sarakstarindkopa"/>
              <w:numPr>
                <w:ilvl w:val="0"/>
                <w:numId w:val="2"/>
              </w:numPr>
              <w:spacing w:before="120"/>
              <w:contextualSpacing w:val="0"/>
              <w:rPr>
                <w:rFonts w:cs="Times New Roman"/>
                <w:b/>
                <w:szCs w:val="24"/>
              </w:rPr>
            </w:pPr>
            <w:r w:rsidRPr="003F59DB">
              <w:rPr>
                <w:rFonts w:cs="Times New Roman"/>
                <w:b/>
                <w:szCs w:val="24"/>
              </w:rPr>
              <w:t>Citi priekšlikumi un komentāri</w:t>
            </w:r>
          </w:p>
        </w:tc>
      </w:tr>
      <w:tr w:rsidR="007639B1" w:rsidRPr="003F59DB" w14:paraId="565B68EE" w14:textId="77777777" w:rsidTr="0094664F">
        <w:tc>
          <w:tcPr>
            <w:tcW w:w="988" w:type="dxa"/>
            <w:tcBorders>
              <w:top w:val="single" w:sz="4" w:space="0" w:color="auto"/>
              <w:left w:val="single" w:sz="4" w:space="0" w:color="auto"/>
              <w:bottom w:val="single" w:sz="4" w:space="0" w:color="auto"/>
              <w:right w:val="single" w:sz="4" w:space="0" w:color="auto"/>
            </w:tcBorders>
            <w:shd w:val="clear" w:color="auto" w:fill="auto"/>
          </w:tcPr>
          <w:p w14:paraId="51277884" w14:textId="7658D17A" w:rsidR="007639B1" w:rsidRDefault="007639B1" w:rsidP="00D610F2">
            <w:pPr>
              <w:spacing w:before="120"/>
              <w:jc w:val="center"/>
              <w:rPr>
                <w:rFonts w:cs="Times New Roman"/>
                <w:szCs w:val="24"/>
              </w:rPr>
            </w:pPr>
          </w:p>
        </w:tc>
        <w:tc>
          <w:tcPr>
            <w:tcW w:w="13608" w:type="dxa"/>
            <w:gridSpan w:val="4"/>
            <w:tcBorders>
              <w:top w:val="single" w:sz="4" w:space="0" w:color="auto"/>
              <w:left w:val="single" w:sz="4" w:space="0" w:color="auto"/>
              <w:bottom w:val="single" w:sz="4" w:space="0" w:color="auto"/>
              <w:right w:val="single" w:sz="4" w:space="0" w:color="auto"/>
            </w:tcBorders>
            <w:shd w:val="clear" w:color="auto" w:fill="auto"/>
          </w:tcPr>
          <w:p w14:paraId="6D8EED2E" w14:textId="75DC818D" w:rsidR="007639B1" w:rsidRDefault="007639B1" w:rsidP="002B29F8">
            <w:pPr>
              <w:spacing w:before="120"/>
            </w:pPr>
            <w:r>
              <w:t>Papildus apkopotajiem priekšlikumiem un iebildumiem Regulators ir saņēmis arī vispārīgus komentārus, kuros nav ietverti konkrēti priekšlikumi vai iebildumi. Šie komentāri priekšlikumu un komentāru apkopojumā netiek atsevišķi atspoguļoti. Regulators ir ar tiem rūpīgi iepazinies un pieņēmis zināšanai.</w:t>
            </w:r>
          </w:p>
          <w:p w14:paraId="768F3CDD" w14:textId="1B2B73D1" w:rsidR="007639B1" w:rsidRDefault="007639B1" w:rsidP="002B29F8">
            <w:pPr>
              <w:contextualSpacing/>
            </w:pPr>
            <w:r>
              <w:t>Ar visiem komersantu sniegtajiem priekšlikumiem iespējams iepazīties</w:t>
            </w:r>
            <w:r w:rsidR="00E74F02">
              <w:t xml:space="preserve"> Regulatora tīmekļvietnes sadaļā “Publiskās konsultācijas”</w:t>
            </w:r>
            <w:r w:rsidR="00E74F02">
              <w:rPr>
                <w:rStyle w:val="Vresatsauce"/>
              </w:rPr>
              <w:footnoteReference w:id="3"/>
            </w:r>
            <w:r w:rsidR="00E74F02">
              <w:t>,</w:t>
            </w:r>
            <w:r>
              <w:t xml:space="preserve">  </w:t>
            </w:r>
            <w:proofErr w:type="spellStart"/>
            <w:r w:rsidR="00E74F02">
              <w:t>apakšs</w:t>
            </w:r>
            <w:r>
              <w:t>adaļā</w:t>
            </w:r>
            <w:proofErr w:type="spellEnd"/>
            <w:r>
              <w:t xml:space="preserve"> “Konsultāciju dokuments par noteikumu projektiem:</w:t>
            </w:r>
          </w:p>
          <w:p w14:paraId="701EE936" w14:textId="77777777" w:rsidR="007639B1" w:rsidRDefault="007639B1" w:rsidP="002B29F8">
            <w:pPr>
              <w:contextualSpacing/>
            </w:pPr>
            <w:r>
              <w:t>- numerācijas lietošanas tiesību noteikumi</w:t>
            </w:r>
          </w:p>
          <w:p w14:paraId="2DE8C85D" w14:textId="6D06DE62" w:rsidR="007639B1" w:rsidRPr="003F59DB" w:rsidRDefault="007639B1" w:rsidP="002B29F8">
            <w:pPr>
              <w:rPr>
                <w:rFonts w:cs="Times New Roman"/>
                <w:szCs w:val="24"/>
              </w:rPr>
            </w:pPr>
            <w:r>
              <w:t>- numura saglabāšanas pakalpojuma nodrošināšanas noteikumi”</w:t>
            </w:r>
            <w:r>
              <w:rPr>
                <w:rStyle w:val="Vresatsauce"/>
              </w:rPr>
              <w:footnoteReference w:id="4"/>
            </w:r>
            <w:r w:rsidR="00E74F02">
              <w:t>.</w:t>
            </w:r>
          </w:p>
        </w:tc>
      </w:tr>
    </w:tbl>
    <w:p w14:paraId="69764074" w14:textId="77777777" w:rsidR="00DB5F97" w:rsidRDefault="00DB5F97" w:rsidP="00DB5F97">
      <w:pPr>
        <w:jc w:val="right"/>
        <w:rPr>
          <w:rFonts w:cs="Times New Roman"/>
          <w:szCs w:val="24"/>
        </w:rPr>
      </w:pPr>
    </w:p>
    <w:p w14:paraId="5496819B" w14:textId="77777777" w:rsidR="00C822E2" w:rsidRDefault="00C822E2">
      <w:pPr>
        <w:spacing w:after="160" w:line="259" w:lineRule="auto"/>
        <w:jc w:val="left"/>
        <w:rPr>
          <w:rFonts w:cs="Times New Roman"/>
          <w:b/>
          <w:bCs/>
          <w:szCs w:val="24"/>
        </w:rPr>
      </w:pPr>
      <w:r>
        <w:rPr>
          <w:rFonts w:cs="Times New Roman"/>
          <w:b/>
          <w:bCs/>
          <w:szCs w:val="24"/>
        </w:rPr>
        <w:br w:type="page"/>
      </w:r>
    </w:p>
    <w:p w14:paraId="78939FDE" w14:textId="21FDC25D" w:rsidR="00DB5F97" w:rsidRDefault="0003111E" w:rsidP="00DB5F97">
      <w:pPr>
        <w:spacing w:before="240" w:after="240"/>
        <w:jc w:val="center"/>
        <w:rPr>
          <w:rFonts w:cs="Times New Roman"/>
          <w:b/>
          <w:bCs/>
          <w:szCs w:val="24"/>
        </w:rPr>
      </w:pPr>
      <w:r w:rsidRPr="00E95750">
        <w:rPr>
          <w:rFonts w:cs="Times New Roman"/>
          <w:b/>
          <w:bCs/>
          <w:szCs w:val="24"/>
        </w:rPr>
        <w:lastRenderedPageBreak/>
        <w:t>2</w:t>
      </w:r>
      <w:r w:rsidR="00DB5F97" w:rsidRPr="00E95750">
        <w:rPr>
          <w:rFonts w:cs="Times New Roman"/>
          <w:b/>
          <w:bCs/>
          <w:szCs w:val="24"/>
        </w:rPr>
        <w:t>. Noteikumu projekts “</w:t>
      </w:r>
      <w:sdt>
        <w:sdtPr>
          <w:rPr>
            <w:rFonts w:cs="Times New Roman"/>
            <w:b/>
            <w:bCs/>
            <w:szCs w:val="24"/>
          </w:rPr>
          <w:id w:val="-1863040697"/>
          <w:placeholder>
            <w:docPart w:val="7C525066AB1947FC9A27B87279F14974"/>
          </w:placeholder>
        </w:sdtPr>
        <w:sdtEndPr/>
        <w:sdtContent>
          <w:r w:rsidR="00A211B5" w:rsidRPr="00E95750">
            <w:rPr>
              <w:rFonts w:cs="Times New Roman"/>
              <w:b/>
              <w:bCs/>
              <w:szCs w:val="24"/>
            </w:rPr>
            <w:t>Numura saglabāšanas pakalpojuma nodrošināšanas noteikumi</w:t>
          </w:r>
        </w:sdtContent>
      </w:sdt>
      <w:r w:rsidR="00DB5F97" w:rsidRPr="00E95750">
        <w:rPr>
          <w:rFonts w:cs="Times New Roman"/>
          <w:b/>
          <w:bCs/>
          <w:szCs w:val="24"/>
        </w:rPr>
        <w:t>”</w:t>
      </w:r>
    </w:p>
    <w:p w14:paraId="7AC86366" w14:textId="2749F41B" w:rsidR="00480817" w:rsidRPr="00865FFA" w:rsidRDefault="00480817" w:rsidP="00480817">
      <w:pPr>
        <w:spacing w:before="240" w:after="240"/>
        <w:jc w:val="center"/>
        <w:rPr>
          <w:rFonts w:cs="Times New Roman"/>
          <w:b/>
          <w:bCs/>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402"/>
        <w:gridCol w:w="3118"/>
        <w:gridCol w:w="3969"/>
        <w:gridCol w:w="3119"/>
      </w:tblGrid>
      <w:tr w:rsidR="00480817" w:rsidRPr="00DB5F97" w14:paraId="01BC514F" w14:textId="77777777" w:rsidTr="002E76B9">
        <w:trPr>
          <w:tblHeader/>
        </w:trPr>
        <w:tc>
          <w:tcPr>
            <w:tcW w:w="988" w:type="dxa"/>
            <w:tcBorders>
              <w:top w:val="single" w:sz="4" w:space="0" w:color="auto"/>
              <w:left w:val="single" w:sz="4" w:space="0" w:color="auto"/>
              <w:bottom w:val="single" w:sz="4" w:space="0" w:color="auto"/>
              <w:right w:val="single" w:sz="4" w:space="0" w:color="auto"/>
            </w:tcBorders>
            <w:shd w:val="clear" w:color="auto" w:fill="auto"/>
            <w:hideMark/>
          </w:tcPr>
          <w:p w14:paraId="749A438D" w14:textId="77777777" w:rsidR="00480817" w:rsidRPr="00DB5F97" w:rsidRDefault="00480817" w:rsidP="002E76B9">
            <w:pPr>
              <w:spacing w:before="120"/>
              <w:jc w:val="center"/>
              <w:rPr>
                <w:rFonts w:cs="Times New Roman"/>
                <w:b/>
                <w:szCs w:val="24"/>
              </w:rPr>
            </w:pPr>
            <w:proofErr w:type="spellStart"/>
            <w:r w:rsidRPr="00DB5F97">
              <w:rPr>
                <w:rFonts w:cs="Times New Roman"/>
                <w:b/>
                <w:szCs w:val="24"/>
              </w:rPr>
              <w:t>N.p.k</w:t>
            </w:r>
            <w:proofErr w:type="spellEnd"/>
            <w:r w:rsidRPr="00DB5F97">
              <w:rPr>
                <w:rFonts w:cs="Times New Roman"/>
                <w:b/>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5D1E7008" w14:textId="77777777" w:rsidR="00480817" w:rsidRPr="00DB5F97" w:rsidRDefault="00480817" w:rsidP="002E76B9">
            <w:pPr>
              <w:spacing w:before="120"/>
              <w:jc w:val="center"/>
              <w:rPr>
                <w:rFonts w:cs="Times New Roman"/>
                <w:b/>
                <w:szCs w:val="24"/>
              </w:rPr>
            </w:pPr>
            <w:r w:rsidRPr="00DB5F97">
              <w:rPr>
                <w:rFonts w:cs="Times New Roman"/>
                <w:b/>
                <w:szCs w:val="24"/>
              </w:rPr>
              <w:t>Konsultācijai nodotā projekta redakcija (konkrēta punkta redakcija)</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14:paraId="73BCCDD3" w14:textId="77777777" w:rsidR="00480817" w:rsidRPr="00DB5F97" w:rsidRDefault="00480817" w:rsidP="002E76B9">
            <w:pPr>
              <w:spacing w:before="120"/>
              <w:jc w:val="center"/>
              <w:rPr>
                <w:rFonts w:cs="Times New Roman"/>
                <w:b/>
                <w:szCs w:val="24"/>
              </w:rPr>
            </w:pPr>
            <w:r w:rsidRPr="00DB5F97">
              <w:rPr>
                <w:rFonts w:cs="Times New Roman"/>
                <w:b/>
                <w:szCs w:val="24"/>
              </w:rPr>
              <w:t>Priekšlikumi un komentāri</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2D311F93" w14:textId="77777777" w:rsidR="00480817" w:rsidRPr="00DB5F97" w:rsidRDefault="00480817" w:rsidP="002E76B9">
            <w:pPr>
              <w:spacing w:before="120"/>
              <w:jc w:val="center"/>
              <w:rPr>
                <w:rFonts w:cs="Times New Roman"/>
                <w:b/>
                <w:szCs w:val="24"/>
              </w:rPr>
            </w:pPr>
            <w:r w:rsidRPr="00DB5F97">
              <w:rPr>
                <w:rFonts w:cs="Times New Roman"/>
                <w:b/>
                <w:szCs w:val="24"/>
              </w:rPr>
              <w:t>Regulatora viedoklis par priekšlikumiem vai komentāriem (ir ņemts vērā vai informācija par alternatīvu risinājumu)</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5095110F" w14:textId="77777777" w:rsidR="00480817" w:rsidRPr="00DB5F97" w:rsidRDefault="00480817" w:rsidP="002E76B9">
            <w:pPr>
              <w:spacing w:before="120"/>
              <w:jc w:val="center"/>
              <w:rPr>
                <w:rFonts w:cs="Times New Roman"/>
                <w:b/>
                <w:szCs w:val="24"/>
              </w:rPr>
            </w:pPr>
            <w:r w:rsidRPr="00DB5F97">
              <w:rPr>
                <w:rFonts w:cs="Times New Roman"/>
                <w:b/>
                <w:szCs w:val="24"/>
              </w:rPr>
              <w:t>Konsultācijai nodotā projekta attiecīgā punkta galīgā redakcija</w:t>
            </w:r>
          </w:p>
        </w:tc>
      </w:tr>
      <w:tr w:rsidR="00480817" w:rsidRPr="003F59DB" w14:paraId="68312CE7" w14:textId="77777777" w:rsidTr="002E76B9">
        <w:tc>
          <w:tcPr>
            <w:tcW w:w="14596" w:type="dxa"/>
            <w:gridSpan w:val="5"/>
            <w:tcBorders>
              <w:top w:val="single" w:sz="4" w:space="0" w:color="auto"/>
              <w:left w:val="single" w:sz="4" w:space="0" w:color="auto"/>
              <w:bottom w:val="single" w:sz="4" w:space="0" w:color="auto"/>
              <w:right w:val="single" w:sz="4" w:space="0" w:color="auto"/>
            </w:tcBorders>
            <w:shd w:val="clear" w:color="auto" w:fill="auto"/>
            <w:hideMark/>
          </w:tcPr>
          <w:p w14:paraId="3087E38C" w14:textId="77777777" w:rsidR="00480817" w:rsidRPr="003F59DB" w:rsidRDefault="00480817" w:rsidP="00480817">
            <w:pPr>
              <w:pStyle w:val="naisf"/>
              <w:numPr>
                <w:ilvl w:val="0"/>
                <w:numId w:val="3"/>
              </w:numPr>
              <w:spacing w:before="120" w:beforeAutospacing="0" w:after="120" w:afterAutospacing="0"/>
              <w:rPr>
                <w:b/>
                <w:lang w:eastAsia="en-US"/>
              </w:rPr>
            </w:pPr>
            <w:r w:rsidRPr="003F59DB">
              <w:rPr>
                <w:b/>
                <w:lang w:eastAsia="en-US"/>
              </w:rPr>
              <w:t>Jautājumi, par kuriem vienošanās ir panākta</w:t>
            </w:r>
          </w:p>
        </w:tc>
      </w:tr>
      <w:tr w:rsidR="00CA1273" w:rsidRPr="003F59DB" w14:paraId="6451AC85" w14:textId="77777777" w:rsidTr="00767A1B">
        <w:tc>
          <w:tcPr>
            <w:tcW w:w="988" w:type="dxa"/>
            <w:tcBorders>
              <w:top w:val="single" w:sz="4" w:space="0" w:color="auto"/>
              <w:left w:val="single" w:sz="4" w:space="0" w:color="auto"/>
              <w:bottom w:val="single" w:sz="4" w:space="0" w:color="auto"/>
              <w:right w:val="single" w:sz="4" w:space="0" w:color="auto"/>
            </w:tcBorders>
            <w:shd w:val="clear" w:color="auto" w:fill="auto"/>
          </w:tcPr>
          <w:p w14:paraId="2BF33C4D" w14:textId="77D047BF" w:rsidR="00CA1273" w:rsidRPr="003F59DB" w:rsidRDefault="00DC34F3" w:rsidP="00767A1B">
            <w:pPr>
              <w:spacing w:before="120"/>
              <w:jc w:val="center"/>
              <w:rPr>
                <w:rFonts w:cs="Times New Roman"/>
                <w:szCs w:val="24"/>
              </w:rPr>
            </w:pPr>
            <w:r>
              <w:rPr>
                <w:rFonts w:cs="Times New Roman"/>
                <w:szCs w:val="24"/>
              </w:rPr>
              <w:t>1</w:t>
            </w:r>
            <w:r w:rsidR="00CA1273">
              <w:rPr>
                <w:rFonts w:cs="Times New Roman"/>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39601C4" w14:textId="45FE4911" w:rsidR="00DE5446" w:rsidRDefault="00CA1273" w:rsidP="00E74F02">
            <w:pPr>
              <w:spacing w:before="120" w:after="0"/>
            </w:pPr>
            <w:r>
              <w:rPr>
                <w:rFonts w:cs="Times New Roman"/>
                <w:szCs w:val="24"/>
              </w:rPr>
              <w:t>5.</w:t>
            </w:r>
            <w:r w:rsidR="00DE5446">
              <w:rPr>
                <w:rFonts w:cs="Times New Roman"/>
                <w:szCs w:val="24"/>
              </w:rPr>
              <w:t xml:space="preserve"> </w:t>
            </w:r>
            <w:r w:rsidRPr="00E417E4">
              <w:t>Galalietotāj</w:t>
            </w:r>
            <w:r>
              <w:t>s</w:t>
            </w:r>
            <w:r w:rsidRPr="00E417E4">
              <w:t xml:space="preserve"> pieteikumā </w:t>
            </w:r>
            <w:r>
              <w:t xml:space="preserve">saņēmējam </w:t>
            </w:r>
            <w:r w:rsidRPr="00E417E4">
              <w:t xml:space="preserve">norāda </w:t>
            </w:r>
            <w:r>
              <w:t xml:space="preserve">šādu informāciju: </w:t>
            </w:r>
          </w:p>
          <w:p w14:paraId="2D5D1118" w14:textId="0EB5EC31" w:rsidR="00CA1273" w:rsidRPr="003F59DB" w:rsidRDefault="00DE5446" w:rsidP="00E74F02">
            <w:pPr>
              <w:spacing w:before="120" w:after="0"/>
              <w:rPr>
                <w:rFonts w:cs="Times New Roman"/>
                <w:szCs w:val="24"/>
              </w:rPr>
            </w:pPr>
            <w:r>
              <w:t xml:space="preserve">5.3. </w:t>
            </w:r>
            <w:r w:rsidR="00CA1273" w:rsidRPr="00E417E4">
              <w:t>vārdu, uzvārdu un personas kodu vai juridiskās personas nosaukumu un reģistrācijas numuru, iepriekšējā elektronisko sakaru pakalpojuma sniedzēja nosaukumu un elektronisko sakaru pakalpojuma līguma izbeigšanas datumu</w:t>
            </w:r>
            <w:r w:rsidR="00CA1273">
              <w:t>,</w:t>
            </w:r>
            <w:r w:rsidR="00CA1273" w:rsidRPr="003F047D">
              <w:t xml:space="preserve"> </w:t>
            </w:r>
            <w:r w:rsidR="00CA1273" w:rsidRPr="00E417E4">
              <w:t>ja galalietotājam ir izbeigts elektronisko sakaru pakalpojumu līgums</w:t>
            </w:r>
            <w:r w:rsidR="00CA1273">
              <w:t>.</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6659C42" w14:textId="77777777" w:rsidR="00CA1273" w:rsidRPr="00453C07" w:rsidRDefault="00CA1273" w:rsidP="00E74F02">
            <w:pPr>
              <w:spacing w:before="120"/>
              <w:rPr>
                <w:rFonts w:cs="Times New Roman"/>
                <w:b/>
                <w:szCs w:val="24"/>
              </w:rPr>
            </w:pPr>
            <w:r w:rsidRPr="00453C07">
              <w:rPr>
                <w:rFonts w:cs="Times New Roman"/>
                <w:b/>
                <w:szCs w:val="24"/>
              </w:rPr>
              <w:t>“Latvijas Mobilais Telefons” SIA</w:t>
            </w:r>
          </w:p>
          <w:p w14:paraId="11429064" w14:textId="77777777" w:rsidR="00E74F02" w:rsidRDefault="00DC34F3" w:rsidP="00767A1B">
            <w:pPr>
              <w:spacing w:after="0"/>
              <w:rPr>
                <w:rFonts w:cs="Times New Roman"/>
                <w:szCs w:val="24"/>
              </w:rPr>
            </w:pPr>
            <w:r w:rsidRPr="00F871CB">
              <w:t>“</w:t>
            </w:r>
            <w:r w:rsidRPr="00F871CB">
              <w:rPr>
                <w:rFonts w:cs="Tahoma"/>
              </w:rPr>
              <w:t>Numura saglabāšanas pakalpojuma nodrošināšanas noteikumi</w:t>
            </w:r>
            <w:r w:rsidRPr="00F871CB">
              <w:t>” (turpmāk – Noteikumu projekts Nr.2)</w:t>
            </w:r>
            <w:r>
              <w:t xml:space="preserve"> </w:t>
            </w:r>
            <w:r w:rsidR="00CA1273" w:rsidRPr="003F12B8">
              <w:rPr>
                <w:rFonts w:cs="Times New Roman"/>
                <w:szCs w:val="24"/>
              </w:rPr>
              <w:t>5.3.</w:t>
            </w:r>
            <w:r w:rsidR="00503965">
              <w:rPr>
                <w:rFonts w:cs="Times New Roman"/>
                <w:szCs w:val="24"/>
              </w:rPr>
              <w:t>apakš</w:t>
            </w:r>
            <w:r w:rsidR="00CA1273" w:rsidRPr="003F12B8">
              <w:rPr>
                <w:rFonts w:cs="Times New Roman"/>
                <w:szCs w:val="24"/>
              </w:rPr>
              <w:t>punktā iekļauta jauna prasība, kas nosaka, kāda informācija ir jānorāda galalietotāja pieteikumā par numura saglabāšanas pakalpojumu</w:t>
            </w:r>
            <w:r w:rsidR="00E74F02">
              <w:rPr>
                <w:rFonts w:cs="Times New Roman"/>
                <w:szCs w:val="24"/>
              </w:rPr>
              <w:t>:</w:t>
            </w:r>
            <w:r w:rsidR="00CA1273" w:rsidRPr="003F12B8">
              <w:rPr>
                <w:rFonts w:cs="Times New Roman"/>
                <w:szCs w:val="24"/>
              </w:rPr>
              <w:t xml:space="preserve"> “Galalietotājs pieteikumā saņēmējam norāda šādu informāciju: </w:t>
            </w:r>
          </w:p>
          <w:p w14:paraId="6328884F" w14:textId="76937027" w:rsidR="00CA1273" w:rsidRPr="003F12B8" w:rsidRDefault="00CA1273" w:rsidP="00767A1B">
            <w:pPr>
              <w:spacing w:after="0"/>
              <w:rPr>
                <w:rFonts w:cs="Times New Roman"/>
                <w:szCs w:val="24"/>
              </w:rPr>
            </w:pPr>
            <w:r w:rsidRPr="003F12B8">
              <w:rPr>
                <w:rFonts w:cs="Times New Roman"/>
                <w:szCs w:val="24"/>
              </w:rPr>
              <w:t xml:space="preserve">5.3. vārdu, uzvārdu un personas kodu vai juridiskās personas nosaukumu un reģistrācijas numuru, iepriekšējā elektronisko sakaru pakalpojuma sniedzēja nosaukumu un elektronisko sakaru pakalpojuma līguma izbeigšanas datumu, ja galalietotājam ir izbeigts </w:t>
            </w:r>
            <w:r w:rsidRPr="003F12B8">
              <w:rPr>
                <w:rFonts w:cs="Times New Roman"/>
                <w:szCs w:val="24"/>
              </w:rPr>
              <w:lastRenderedPageBreak/>
              <w:t>elektronisko sakaru pakalpojumu līgums</w:t>
            </w:r>
            <w:r>
              <w:rPr>
                <w:rFonts w:cs="Times New Roman"/>
                <w:szCs w:val="24"/>
              </w:rPr>
              <w:t>”</w:t>
            </w:r>
            <w:r w:rsidRPr="003F12B8">
              <w:rPr>
                <w:rFonts w:cs="Times New Roman"/>
                <w:szCs w:val="24"/>
              </w:rPr>
              <w:t>.</w:t>
            </w:r>
          </w:p>
          <w:p w14:paraId="250233F7" w14:textId="0B4BBFB5" w:rsidR="00CA1273" w:rsidRPr="003F12B8" w:rsidRDefault="00CA1273" w:rsidP="00E74F02">
            <w:pPr>
              <w:spacing w:before="120" w:after="0"/>
              <w:rPr>
                <w:rFonts w:cs="Times New Roman"/>
                <w:szCs w:val="24"/>
              </w:rPr>
            </w:pPr>
            <w:r>
              <w:rPr>
                <w:rFonts w:cs="Times New Roman"/>
                <w:szCs w:val="24"/>
              </w:rPr>
              <w:t>“</w:t>
            </w:r>
            <w:r w:rsidRPr="00352CFC">
              <w:rPr>
                <w:rFonts w:cs="Times New Roman"/>
                <w:szCs w:val="24"/>
              </w:rPr>
              <w:t>L</w:t>
            </w:r>
            <w:r>
              <w:rPr>
                <w:rFonts w:cs="Times New Roman"/>
                <w:szCs w:val="24"/>
              </w:rPr>
              <w:t xml:space="preserve">atvijas </w:t>
            </w:r>
            <w:r w:rsidRPr="00352CFC">
              <w:rPr>
                <w:rFonts w:cs="Times New Roman"/>
                <w:szCs w:val="24"/>
              </w:rPr>
              <w:t>M</w:t>
            </w:r>
            <w:r>
              <w:rPr>
                <w:rFonts w:cs="Times New Roman"/>
                <w:szCs w:val="24"/>
              </w:rPr>
              <w:t xml:space="preserve">obilais </w:t>
            </w:r>
            <w:r w:rsidRPr="00352CFC">
              <w:rPr>
                <w:rFonts w:cs="Times New Roman"/>
                <w:szCs w:val="24"/>
              </w:rPr>
              <w:t>T</w:t>
            </w:r>
            <w:r>
              <w:rPr>
                <w:rFonts w:cs="Times New Roman"/>
                <w:szCs w:val="24"/>
              </w:rPr>
              <w:t>elefons” SIA</w:t>
            </w:r>
            <w:r w:rsidRPr="00352CFC">
              <w:rPr>
                <w:rFonts w:cs="Times New Roman"/>
                <w:szCs w:val="24"/>
              </w:rPr>
              <w:t xml:space="preserve"> </w:t>
            </w:r>
            <w:r w:rsidRPr="003F12B8">
              <w:rPr>
                <w:rFonts w:cs="Times New Roman"/>
                <w:szCs w:val="24"/>
              </w:rPr>
              <w:t>ir iebildumi pret šajā normā iekļautajiem nosacījumiem, tie nemotivēti palielina administratīvo slogu un paredz ieguldījumus komersantiem, pielāgojot IT risinājumus šādu informācijas lauku ieviešanai un administrēšanai. Bez elektronisko sakaru pakalpojuma līguma izbeigšanas datuma norādīšanas var iztikt. Attiecīgi elektronisko pakalpojuma līguma izbeigšanas datuma administrēšanu un noteikšanu, vai klients atbilst numerācijas saglabāšanas pakalpojums saņemšanas kritērijiem, rosinām atstāt komersantu ziņā.</w:t>
            </w:r>
          </w:p>
          <w:p w14:paraId="60904878" w14:textId="77777777" w:rsidR="00CA1273" w:rsidRPr="003F59DB" w:rsidRDefault="00CA1273" w:rsidP="00E74F02">
            <w:pPr>
              <w:spacing w:before="120"/>
              <w:rPr>
                <w:rFonts w:cs="Times New Roman"/>
                <w:szCs w:val="24"/>
              </w:rPr>
            </w:pPr>
            <w:r w:rsidRPr="003F12B8">
              <w:rPr>
                <w:rFonts w:cs="Times New Roman"/>
                <w:szCs w:val="24"/>
              </w:rPr>
              <w:t xml:space="preserve">Ierosinām noteikt vienādu iesniedzamās informācijas apjomu gan tiem galalietotājiem, kam ir izbeigts elektronisko sakaru pakalpojuma līgums, gan </w:t>
            </w:r>
            <w:r w:rsidRPr="003F12B8">
              <w:rPr>
                <w:rFonts w:cs="Times New Roman"/>
                <w:szCs w:val="24"/>
              </w:rPr>
              <w:lastRenderedPageBreak/>
              <w:t>tiem, kuriem ir spēkā esošs elektronisko pakalpojumu līgums.</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A391736" w14:textId="4F0B515D" w:rsidR="00CA1273" w:rsidRDefault="008868A5" w:rsidP="00767A1B">
            <w:pPr>
              <w:spacing w:before="120"/>
              <w:jc w:val="left"/>
              <w:rPr>
                <w:rFonts w:cs="Times New Roman"/>
                <w:b/>
                <w:bCs/>
                <w:szCs w:val="24"/>
              </w:rPr>
            </w:pPr>
            <w:sdt>
              <w:sdtPr>
                <w:rPr>
                  <w:rFonts w:cs="Times New Roman"/>
                  <w:b/>
                  <w:bCs/>
                  <w:szCs w:val="24"/>
                </w:rPr>
                <w:id w:val="-1735695101"/>
                <w:placeholder>
                  <w:docPart w:val="1C1FF1C54E6D43808346AB40646AB2B6"/>
                </w:placeholder>
                <w:dropDownList>
                  <w:listItem w:displayText="Ņemts vērā." w:value="Ņemts vērā."/>
                  <w:listItem w:displayText="Daļēji ņemts vērā." w:value="Daļēji ņemts vērā."/>
                  <w:listItem w:displayText="Nav ņemts vērā." w:value="Nav ņemts vērā."/>
                  <w:listItem w:value="Viedoklis"/>
                </w:dropDownList>
              </w:sdtPr>
              <w:sdtEndPr/>
              <w:sdtContent>
                <w:r w:rsidR="00CA1273">
                  <w:rPr>
                    <w:rFonts w:cs="Times New Roman"/>
                    <w:b/>
                    <w:bCs/>
                    <w:szCs w:val="24"/>
                  </w:rPr>
                  <w:t>Ņemts vērā.</w:t>
                </w:r>
              </w:sdtContent>
            </w:sdt>
          </w:p>
          <w:sdt>
            <w:sdtPr>
              <w:rPr>
                <w:rFonts w:cs="Times New Roman"/>
                <w:szCs w:val="24"/>
              </w:rPr>
              <w:id w:val="2004395050"/>
              <w:placeholder>
                <w:docPart w:val="ED3FCC79FB6D4016805F77BF2A67731E"/>
              </w:placeholder>
            </w:sdtPr>
            <w:sdtEndPr/>
            <w:sdtContent>
              <w:p w14:paraId="1B3C3083" w14:textId="14BA55EF" w:rsidR="00CA1273" w:rsidRPr="00884363" w:rsidRDefault="00503965" w:rsidP="00C822E2">
                <w:pPr>
                  <w:spacing w:after="0"/>
                  <w:rPr>
                    <w:rFonts w:cs="Times New Roman"/>
                    <w:i/>
                    <w:iCs/>
                    <w:szCs w:val="24"/>
                  </w:rPr>
                </w:pPr>
                <w:r w:rsidRPr="00503965">
                  <w:t>Noteikumu projekta Nr.2</w:t>
                </w:r>
                <w:r w:rsidR="00C822E2">
                  <w:t xml:space="preserve"> </w:t>
                </w:r>
                <w:r w:rsidRPr="00503965">
                  <w:t>5.3.apakšpunkts</w:t>
                </w:r>
                <w:r w:rsidR="00D00ECF" w:rsidRPr="00503965">
                  <w:t xml:space="preserve"> </w:t>
                </w:r>
                <w:r w:rsidR="00C822E2">
                  <w:t>precizēts</w:t>
                </w:r>
                <w:r w:rsidRPr="00503965">
                  <w:t>.</w:t>
                </w:r>
              </w:p>
            </w:sdtContent>
          </w:sdt>
        </w:tc>
        <w:tc>
          <w:tcPr>
            <w:tcW w:w="3119" w:type="dxa"/>
            <w:tcBorders>
              <w:top w:val="single" w:sz="4" w:space="0" w:color="auto"/>
              <w:left w:val="single" w:sz="4" w:space="0" w:color="auto"/>
              <w:bottom w:val="single" w:sz="4" w:space="0" w:color="auto"/>
              <w:right w:val="single" w:sz="4" w:space="0" w:color="auto"/>
            </w:tcBorders>
            <w:shd w:val="clear" w:color="auto" w:fill="auto"/>
          </w:tcPr>
          <w:p w14:paraId="1DE75965" w14:textId="77777777" w:rsidR="00DE5446" w:rsidRDefault="00DE5446" w:rsidP="00DE5446">
            <w:pPr>
              <w:spacing w:before="120" w:after="0"/>
            </w:pPr>
            <w:r>
              <w:rPr>
                <w:rFonts w:cs="Times New Roman"/>
                <w:szCs w:val="24"/>
              </w:rPr>
              <w:t xml:space="preserve">5. </w:t>
            </w:r>
            <w:r w:rsidRPr="00E417E4">
              <w:t>Galalietotāj</w:t>
            </w:r>
            <w:r>
              <w:t>s</w:t>
            </w:r>
            <w:r w:rsidRPr="00E417E4">
              <w:t xml:space="preserve"> pieteikumā </w:t>
            </w:r>
            <w:r>
              <w:t xml:space="preserve">saņēmējam </w:t>
            </w:r>
            <w:r w:rsidRPr="00E417E4">
              <w:t xml:space="preserve">norāda </w:t>
            </w:r>
            <w:r>
              <w:t xml:space="preserve">šādu informāciju: </w:t>
            </w:r>
          </w:p>
          <w:p w14:paraId="6F1DC669" w14:textId="593018B5" w:rsidR="00DE5446" w:rsidRPr="003F59DB" w:rsidRDefault="00DE5446" w:rsidP="00E74F02">
            <w:pPr>
              <w:spacing w:before="120"/>
              <w:rPr>
                <w:rFonts w:cs="Times New Roman"/>
                <w:szCs w:val="24"/>
              </w:rPr>
            </w:pPr>
            <w:r>
              <w:t xml:space="preserve">5.3. </w:t>
            </w:r>
            <w:bookmarkStart w:id="14" w:name="_Hlk86250980"/>
            <w:r w:rsidRPr="00E417E4">
              <w:t>vārdu, uzvārdu un personas kodu vai juridiskās personas nosaukumu un reģistrācijas numuru,</w:t>
            </w:r>
            <w:r w:rsidR="00911352">
              <w:t xml:space="preserve"> </w:t>
            </w:r>
            <w:r w:rsidRPr="00E417E4">
              <w:t>iepriekšējā elektronisko sakaru pakalpojuma sniedzēja nosaukumu</w:t>
            </w:r>
            <w:r>
              <w:t>,</w:t>
            </w:r>
            <w:r w:rsidRPr="003F047D">
              <w:t xml:space="preserve"> </w:t>
            </w:r>
            <w:r w:rsidRPr="00E417E4">
              <w:t>ja galalietotājam ir izbeigts elektronisko sakaru pakalpojumu līgums</w:t>
            </w:r>
            <w:bookmarkEnd w:id="14"/>
            <w:r>
              <w:t>;</w:t>
            </w:r>
          </w:p>
        </w:tc>
      </w:tr>
      <w:tr w:rsidR="003C7149" w:rsidRPr="003F59DB" w14:paraId="29D4FF82" w14:textId="77777777" w:rsidTr="003E3899">
        <w:tc>
          <w:tcPr>
            <w:tcW w:w="988" w:type="dxa"/>
            <w:tcBorders>
              <w:top w:val="single" w:sz="4" w:space="0" w:color="auto"/>
              <w:left w:val="single" w:sz="4" w:space="0" w:color="auto"/>
              <w:bottom w:val="single" w:sz="4" w:space="0" w:color="auto"/>
              <w:right w:val="single" w:sz="4" w:space="0" w:color="auto"/>
            </w:tcBorders>
            <w:shd w:val="clear" w:color="auto" w:fill="auto"/>
          </w:tcPr>
          <w:p w14:paraId="2DDD45A2" w14:textId="4E401158" w:rsidR="003C7149" w:rsidRPr="003F59DB" w:rsidRDefault="003C7149" w:rsidP="003E3899">
            <w:pPr>
              <w:spacing w:before="120"/>
              <w:jc w:val="center"/>
              <w:rPr>
                <w:rFonts w:cs="Times New Roman"/>
                <w:szCs w:val="24"/>
              </w:rPr>
            </w:pPr>
            <w:r>
              <w:rPr>
                <w:rFonts w:cs="Times New Roman"/>
                <w:szCs w:val="24"/>
              </w:rPr>
              <w:lastRenderedPageBreak/>
              <w:t>2.</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CC520AF" w14:textId="77777777" w:rsidR="003C7149" w:rsidRDefault="003C7149" w:rsidP="003E3899">
            <w:pPr>
              <w:spacing w:before="120"/>
            </w:pPr>
            <w:r w:rsidRPr="00E97928">
              <w:rPr>
                <w:rFonts w:cs="Times New Roman"/>
                <w:szCs w:val="24"/>
              </w:rPr>
              <w:t xml:space="preserve">5. </w:t>
            </w:r>
            <w:r w:rsidRPr="00E417E4">
              <w:t>Galalietotāj</w:t>
            </w:r>
            <w:r>
              <w:t>s</w:t>
            </w:r>
            <w:r w:rsidRPr="00E417E4">
              <w:t xml:space="preserve"> pieteikumā </w:t>
            </w:r>
            <w:r>
              <w:t xml:space="preserve">saņēmējam </w:t>
            </w:r>
            <w:r w:rsidRPr="00E417E4">
              <w:t xml:space="preserve">norāda </w:t>
            </w:r>
            <w:r>
              <w:t>šādu informāciju:</w:t>
            </w:r>
          </w:p>
          <w:p w14:paraId="5183A254" w14:textId="77777777" w:rsidR="003C7149" w:rsidRPr="00E417E4" w:rsidRDefault="003C7149" w:rsidP="003E3899">
            <w:r>
              <w:t>5</w:t>
            </w:r>
            <w:r w:rsidRPr="0020559F">
              <w:t>.1.</w:t>
            </w:r>
            <w:r>
              <w:t xml:space="preserve">  </w:t>
            </w:r>
            <w:r w:rsidRPr="00E417E4">
              <w:t>galalietotājam lietošanā nodoto numuru</w:t>
            </w:r>
            <w:r>
              <w:t>;</w:t>
            </w:r>
          </w:p>
          <w:p w14:paraId="41F758AB" w14:textId="77777777" w:rsidR="003C7149" w:rsidRPr="00A96C65" w:rsidRDefault="003C7149" w:rsidP="003E3899">
            <w:pPr>
              <w:tabs>
                <w:tab w:val="left" w:pos="567"/>
              </w:tabs>
            </w:pPr>
            <w:r>
              <w:t>5</w:t>
            </w:r>
            <w:r w:rsidRPr="00A96C65">
              <w:t>.</w:t>
            </w:r>
            <w:r>
              <w:t>2</w:t>
            </w:r>
            <w:r w:rsidRPr="00A96C65">
              <w:t>. vārdu, uzvārdu un personas kodu vai juridiskās personas nosaukumu un reģistrācijas numuru, kā arī donora pakalpojuma sniedzēja nosaukumu</w:t>
            </w:r>
            <w:r>
              <w:t>,</w:t>
            </w:r>
            <w:r w:rsidRPr="003F047D">
              <w:t xml:space="preserve"> </w:t>
            </w:r>
            <w:r w:rsidRPr="007A52E1">
              <w:t>ja galalietotājam ir spēkā esošs elektronisko sakaru pakalpojumu līgums</w:t>
            </w:r>
            <w:r w:rsidRPr="00A96C65">
              <w:t xml:space="preserve">; </w:t>
            </w:r>
          </w:p>
          <w:p w14:paraId="49115E07" w14:textId="77777777" w:rsidR="003C7149" w:rsidRPr="00E417E4" w:rsidRDefault="003C7149" w:rsidP="003E3899">
            <w:pPr>
              <w:tabs>
                <w:tab w:val="left" w:pos="567"/>
              </w:tabs>
            </w:pPr>
            <w:r>
              <w:t>5</w:t>
            </w:r>
            <w:r w:rsidRPr="00E417E4">
              <w:t>.</w:t>
            </w:r>
            <w:r>
              <w:t>3</w:t>
            </w:r>
            <w:r w:rsidRPr="00E417E4">
              <w:t>. vārdu, uzvārdu un personas kodu vai juridiskās personas nosaukumu un reģistrācijas numuru, iepriekšējā elektronisko sakaru pakalpojuma sniedzēja nosaukumu un elektronisko sakaru pakalpojuma līguma izbeigšanas datumu</w:t>
            </w:r>
            <w:r>
              <w:t>,</w:t>
            </w:r>
            <w:r w:rsidRPr="003F047D">
              <w:t xml:space="preserve"> </w:t>
            </w:r>
            <w:r w:rsidRPr="00E417E4">
              <w:t xml:space="preserve">ja galalietotājam ir izbeigts elektronisko sakaru pakalpojumu līgums; </w:t>
            </w:r>
          </w:p>
          <w:p w14:paraId="3A511E71" w14:textId="77777777" w:rsidR="003C7149" w:rsidRPr="006D238E" w:rsidRDefault="003C7149" w:rsidP="003E3899">
            <w:pPr>
              <w:spacing w:before="120"/>
              <w:rPr>
                <w:rFonts w:cs="Times New Roman"/>
                <w:szCs w:val="24"/>
              </w:rPr>
            </w:pPr>
            <w:r>
              <w:lastRenderedPageBreak/>
              <w:t>5</w:t>
            </w:r>
            <w:r w:rsidRPr="00E417E4">
              <w:t>.</w:t>
            </w:r>
            <w:r>
              <w:t>4</w:t>
            </w:r>
            <w:r w:rsidRPr="00E417E4">
              <w:t xml:space="preserve">. </w:t>
            </w:r>
            <w:r w:rsidRPr="00CA0B73">
              <w:t>priekšapmaksas pakalpojum</w:t>
            </w:r>
            <w:r>
              <w:t>a</w:t>
            </w:r>
            <w:r w:rsidRPr="00CA0B73" w:rsidDel="00CA0B73">
              <w:t xml:space="preserve"> </w:t>
            </w:r>
            <w:r w:rsidRPr="00E417E4">
              <w:t>gadījum</w:t>
            </w:r>
            <w:r>
              <w:t>ā</w:t>
            </w:r>
            <w:r w:rsidRPr="00E417E4">
              <w:t xml:space="preserve"> – lietotāja identifikācijas moduļa kartes sērijas numuru un donora pakalpojuma sniedzēja nosaukumu</w:t>
            </w:r>
            <w:r>
              <w:t>.</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5099E1B" w14:textId="77777777" w:rsidR="003C7149" w:rsidRPr="00E97928" w:rsidRDefault="003C7149" w:rsidP="003E3899">
            <w:pPr>
              <w:spacing w:before="120"/>
              <w:rPr>
                <w:rFonts w:cs="Times New Roman"/>
                <w:b/>
                <w:szCs w:val="24"/>
                <w:lang w:val="en-US"/>
              </w:rPr>
            </w:pPr>
            <w:r w:rsidRPr="00E97928">
              <w:rPr>
                <w:rFonts w:cs="Times New Roman"/>
                <w:b/>
                <w:szCs w:val="24"/>
                <w:lang w:val="en-US"/>
              </w:rPr>
              <w:lastRenderedPageBreak/>
              <w:t>ĀK “Twilio”</w:t>
            </w:r>
          </w:p>
          <w:p w14:paraId="6D034F77" w14:textId="54E4AD76" w:rsidR="003C7149" w:rsidRPr="00E97928" w:rsidRDefault="003C7149" w:rsidP="003E3899">
            <w:pPr>
              <w:spacing w:after="0"/>
              <w:rPr>
                <w:rFonts w:cs="Times New Roman"/>
                <w:bCs/>
                <w:szCs w:val="24"/>
                <w:lang w:val="en-US"/>
              </w:rPr>
            </w:pPr>
            <w:r w:rsidRPr="00E97928">
              <w:rPr>
                <w:rFonts w:cs="Times New Roman"/>
                <w:bCs/>
                <w:szCs w:val="24"/>
                <w:lang w:val="en-US"/>
              </w:rPr>
              <w:t>Section 5.3 of N</w:t>
            </w:r>
            <w:r w:rsidR="001A58AA">
              <w:rPr>
                <w:rFonts w:cs="Times New Roman"/>
                <w:bCs/>
                <w:szCs w:val="24"/>
                <w:lang w:val="en-US"/>
              </w:rPr>
              <w:t xml:space="preserve">umber </w:t>
            </w:r>
            <w:r w:rsidRPr="00E97928">
              <w:rPr>
                <w:rFonts w:cs="Times New Roman"/>
                <w:bCs/>
                <w:szCs w:val="24"/>
                <w:lang w:val="en-US"/>
              </w:rPr>
              <w:t>P</w:t>
            </w:r>
            <w:r w:rsidR="001A58AA">
              <w:rPr>
                <w:rFonts w:cs="Times New Roman"/>
                <w:bCs/>
                <w:szCs w:val="24"/>
                <w:lang w:val="en-US"/>
              </w:rPr>
              <w:t xml:space="preserve">ortability </w:t>
            </w:r>
            <w:r w:rsidRPr="00E97928">
              <w:rPr>
                <w:rFonts w:cs="Times New Roman"/>
                <w:bCs/>
                <w:szCs w:val="24"/>
                <w:lang w:val="en-US"/>
              </w:rPr>
              <w:t>S</w:t>
            </w:r>
            <w:r w:rsidR="001A58AA">
              <w:rPr>
                <w:rFonts w:cs="Times New Roman"/>
                <w:bCs/>
                <w:szCs w:val="24"/>
                <w:lang w:val="en-US"/>
              </w:rPr>
              <w:t xml:space="preserve">ervice </w:t>
            </w:r>
            <w:r w:rsidRPr="00E97928">
              <w:rPr>
                <w:rFonts w:cs="Times New Roman"/>
                <w:bCs/>
                <w:szCs w:val="24"/>
                <w:lang w:val="en-US"/>
              </w:rPr>
              <w:t>P</w:t>
            </w:r>
            <w:r w:rsidR="001A58AA">
              <w:rPr>
                <w:rFonts w:cs="Times New Roman"/>
                <w:bCs/>
                <w:szCs w:val="24"/>
                <w:lang w:val="en-US"/>
              </w:rPr>
              <w:t>rovision</w:t>
            </w:r>
            <w:r w:rsidRPr="00E97928">
              <w:rPr>
                <w:rFonts w:cs="Times New Roman"/>
                <w:bCs/>
                <w:szCs w:val="24"/>
                <w:lang w:val="en-US"/>
              </w:rPr>
              <w:t xml:space="preserve"> Regulation is intended to deal with the situation where the end user has terminated their contract and within 2 months requests that the disconnected number be ported. Such a request can only be made where the end user has not waived that right.</w:t>
            </w:r>
          </w:p>
          <w:p w14:paraId="330C8A62" w14:textId="77777777" w:rsidR="003C7149" w:rsidRPr="00E97928" w:rsidRDefault="003C7149" w:rsidP="003E3899">
            <w:pPr>
              <w:spacing w:after="0"/>
              <w:rPr>
                <w:rFonts w:cs="Times New Roman"/>
                <w:bCs/>
                <w:szCs w:val="24"/>
                <w:lang w:val="en-US"/>
              </w:rPr>
            </w:pPr>
            <w:r>
              <w:rPr>
                <w:rFonts w:cs="Times New Roman"/>
                <w:bCs/>
                <w:szCs w:val="24"/>
                <w:lang w:val="en-US"/>
              </w:rPr>
              <w:t>ĀK “</w:t>
            </w:r>
            <w:r w:rsidRPr="00E97928">
              <w:rPr>
                <w:rFonts w:cs="Times New Roman"/>
                <w:bCs/>
                <w:szCs w:val="24"/>
                <w:lang w:val="en-US"/>
              </w:rPr>
              <w:t>Twilio</w:t>
            </w:r>
            <w:r>
              <w:rPr>
                <w:rFonts w:cs="Times New Roman"/>
                <w:bCs/>
                <w:szCs w:val="24"/>
                <w:lang w:val="en-US"/>
              </w:rPr>
              <w:t>”</w:t>
            </w:r>
            <w:r w:rsidRPr="00E97928">
              <w:rPr>
                <w:rFonts w:cs="Times New Roman"/>
                <w:bCs/>
                <w:szCs w:val="24"/>
                <w:lang w:val="en-US"/>
              </w:rPr>
              <w:t xml:space="preserve"> notes the above section of the </w:t>
            </w:r>
            <w:r>
              <w:rPr>
                <w:rFonts w:cs="Times New Roman"/>
                <w:bCs/>
                <w:szCs w:val="24"/>
                <w:lang w:val="en-US"/>
              </w:rPr>
              <w:t>d</w:t>
            </w:r>
            <w:r w:rsidRPr="00E97928">
              <w:rPr>
                <w:rFonts w:cs="Times New Roman"/>
                <w:bCs/>
                <w:szCs w:val="24"/>
                <w:lang w:val="en-US"/>
              </w:rPr>
              <w:t>raft Regulation provides that:</w:t>
            </w:r>
          </w:p>
          <w:p w14:paraId="032598B6" w14:textId="77777777" w:rsidR="003C7149" w:rsidRPr="00E97928" w:rsidRDefault="003C7149" w:rsidP="003E3899">
            <w:pPr>
              <w:spacing w:after="0"/>
              <w:rPr>
                <w:rFonts w:cs="Times New Roman"/>
                <w:bCs/>
                <w:szCs w:val="24"/>
                <w:lang w:val="en-US"/>
              </w:rPr>
            </w:pPr>
            <w:r w:rsidRPr="00E97928">
              <w:rPr>
                <w:rFonts w:cs="Times New Roman"/>
                <w:bCs/>
                <w:szCs w:val="24"/>
                <w:lang w:val="en-US"/>
              </w:rPr>
              <w:t>The end user shall provide the following information to the recipient in the application</w:t>
            </w:r>
          </w:p>
          <w:p w14:paraId="5460400E" w14:textId="77777777" w:rsidR="003C7149" w:rsidRPr="00E97928" w:rsidRDefault="003C7149" w:rsidP="003E3899">
            <w:pPr>
              <w:spacing w:after="0"/>
              <w:rPr>
                <w:rFonts w:cs="Times New Roman"/>
                <w:bCs/>
                <w:szCs w:val="24"/>
                <w:lang w:val="en-US"/>
              </w:rPr>
            </w:pPr>
            <w:r w:rsidRPr="00E97928">
              <w:rPr>
                <w:rFonts w:cs="Times New Roman"/>
                <w:bCs/>
                <w:szCs w:val="24"/>
                <w:lang w:val="en-US"/>
              </w:rPr>
              <w:t>5.1</w:t>
            </w:r>
            <w:r>
              <w:rPr>
                <w:rFonts w:cs="Times New Roman"/>
                <w:bCs/>
                <w:szCs w:val="24"/>
                <w:lang w:val="en-US"/>
              </w:rPr>
              <w:t>.</w:t>
            </w:r>
            <w:r w:rsidRPr="00E97928">
              <w:rPr>
                <w:rFonts w:cs="Times New Roman"/>
                <w:bCs/>
                <w:szCs w:val="24"/>
                <w:lang w:val="en-US"/>
              </w:rPr>
              <w:t xml:space="preserve"> the number transferred to the end user for use </w:t>
            </w:r>
          </w:p>
          <w:p w14:paraId="0B862CF0" w14:textId="77777777" w:rsidR="003C7149" w:rsidRPr="00E97928" w:rsidRDefault="003C7149" w:rsidP="003E3899">
            <w:pPr>
              <w:spacing w:after="0"/>
              <w:rPr>
                <w:rFonts w:cs="Times New Roman"/>
                <w:bCs/>
                <w:szCs w:val="24"/>
                <w:lang w:val="en-US"/>
              </w:rPr>
            </w:pPr>
            <w:r w:rsidRPr="00E97928">
              <w:rPr>
                <w:rFonts w:cs="Times New Roman"/>
                <w:bCs/>
                <w:szCs w:val="24"/>
                <w:lang w:val="en-US"/>
              </w:rPr>
              <w:t>5.2</w:t>
            </w:r>
            <w:r>
              <w:rPr>
                <w:rFonts w:cs="Times New Roman"/>
                <w:bCs/>
                <w:szCs w:val="24"/>
                <w:lang w:val="en-US"/>
              </w:rPr>
              <w:t>.</w:t>
            </w:r>
            <w:r w:rsidRPr="00E97928">
              <w:rPr>
                <w:rFonts w:cs="Times New Roman"/>
                <w:bCs/>
                <w:szCs w:val="24"/>
                <w:lang w:val="en-US"/>
              </w:rPr>
              <w:t xml:space="preserve"> name, surname and personal identification code or name and registration of the legal person number as well as the name of the donor service </w:t>
            </w:r>
            <w:r w:rsidRPr="00E97928">
              <w:rPr>
                <w:rFonts w:cs="Times New Roman"/>
                <w:bCs/>
                <w:szCs w:val="24"/>
                <w:lang w:val="en-US"/>
              </w:rPr>
              <w:lastRenderedPageBreak/>
              <w:t xml:space="preserve">provider, if valid for the end-user an existing electronic communication service </w:t>
            </w:r>
            <w:proofErr w:type="gramStart"/>
            <w:r w:rsidRPr="00E97928">
              <w:rPr>
                <w:rFonts w:cs="Times New Roman"/>
                <w:bCs/>
                <w:szCs w:val="24"/>
                <w:lang w:val="en-US"/>
              </w:rPr>
              <w:t>agreement;</w:t>
            </w:r>
            <w:proofErr w:type="gramEnd"/>
          </w:p>
          <w:p w14:paraId="3576A11F" w14:textId="77777777" w:rsidR="003C7149" w:rsidRPr="00E97928" w:rsidRDefault="003C7149" w:rsidP="003E3899">
            <w:pPr>
              <w:rPr>
                <w:rFonts w:cs="Times New Roman"/>
                <w:bCs/>
                <w:szCs w:val="24"/>
                <w:lang w:val="en-US"/>
              </w:rPr>
            </w:pPr>
            <w:r w:rsidRPr="00E97928">
              <w:rPr>
                <w:rFonts w:cs="Times New Roman"/>
                <w:bCs/>
                <w:szCs w:val="24"/>
                <w:lang w:val="en-US"/>
              </w:rPr>
              <w:t>5.3</w:t>
            </w:r>
            <w:r>
              <w:rPr>
                <w:rFonts w:cs="Times New Roman"/>
                <w:bCs/>
                <w:szCs w:val="24"/>
                <w:lang w:val="en-US"/>
              </w:rPr>
              <w:t>.</w:t>
            </w:r>
            <w:r w:rsidRPr="00E97928">
              <w:rPr>
                <w:rFonts w:cs="Times New Roman"/>
                <w:bCs/>
                <w:szCs w:val="24"/>
                <w:lang w:val="en-US"/>
              </w:rPr>
              <w:t xml:space="preserve">  name, surname and personal identification code or name and registration of the legal person </w:t>
            </w:r>
            <w:proofErr w:type="gramStart"/>
            <w:r w:rsidRPr="00E97928">
              <w:rPr>
                <w:rFonts w:cs="Times New Roman"/>
                <w:bCs/>
                <w:szCs w:val="24"/>
                <w:lang w:val="en-US"/>
              </w:rPr>
              <w:t>number,  the</w:t>
            </w:r>
            <w:proofErr w:type="gramEnd"/>
            <w:r w:rsidRPr="00E97928">
              <w:rPr>
                <w:rFonts w:cs="Times New Roman"/>
                <w:bCs/>
                <w:szCs w:val="24"/>
                <w:lang w:val="en-US"/>
              </w:rPr>
              <w:t xml:space="preserve"> name of the previous provider of the electronic communications service and the date of termination of the electronic communication service contract, if the end user has the electronic communications service contract has been terminated.</w:t>
            </w:r>
          </w:p>
          <w:p w14:paraId="230FE300" w14:textId="77777777" w:rsidR="003C7149" w:rsidRPr="00E97928" w:rsidRDefault="003C7149" w:rsidP="003E3899">
            <w:pPr>
              <w:rPr>
                <w:rFonts w:cs="Times New Roman"/>
                <w:bCs/>
                <w:szCs w:val="24"/>
                <w:lang w:val="en-US"/>
              </w:rPr>
            </w:pPr>
            <w:r>
              <w:rPr>
                <w:rFonts w:cs="Times New Roman"/>
                <w:bCs/>
                <w:szCs w:val="24"/>
                <w:lang w:val="en-US"/>
              </w:rPr>
              <w:t>ĀK “</w:t>
            </w:r>
            <w:r w:rsidRPr="00E97928">
              <w:rPr>
                <w:rFonts w:cs="Times New Roman"/>
                <w:bCs/>
                <w:szCs w:val="24"/>
                <w:lang w:val="en-US"/>
              </w:rPr>
              <w:t>Twilio</w:t>
            </w:r>
            <w:r>
              <w:rPr>
                <w:rFonts w:cs="Times New Roman"/>
                <w:bCs/>
                <w:szCs w:val="24"/>
                <w:lang w:val="en-US"/>
              </w:rPr>
              <w:t>”</w:t>
            </w:r>
            <w:r w:rsidRPr="00E97928">
              <w:rPr>
                <w:rFonts w:cs="Times New Roman"/>
                <w:bCs/>
                <w:szCs w:val="24"/>
                <w:lang w:val="en-US"/>
              </w:rPr>
              <w:t xml:space="preserve"> would suggest that it might be useful to add to clause 5.3 “an acknowledgment by the end user that they have not previously waived the right to port the number” given that any such waiver would have likely been given to the donor service provider and the gaining service provider will want to be assured that no such waiver exists before lodging the application for </w:t>
            </w:r>
            <w:r w:rsidRPr="00E97928">
              <w:rPr>
                <w:rFonts w:cs="Times New Roman"/>
                <w:bCs/>
                <w:szCs w:val="24"/>
                <w:lang w:val="en-US"/>
              </w:rPr>
              <w:lastRenderedPageBreak/>
              <w:t>number portability on the end user’s behalf.</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3844E71" w14:textId="7FAB2643" w:rsidR="003C7149" w:rsidRDefault="008868A5" w:rsidP="003E3899">
            <w:pPr>
              <w:spacing w:before="120"/>
              <w:jc w:val="left"/>
              <w:rPr>
                <w:rFonts w:cs="Times New Roman"/>
                <w:b/>
                <w:bCs/>
                <w:szCs w:val="24"/>
              </w:rPr>
            </w:pPr>
            <w:sdt>
              <w:sdtPr>
                <w:rPr>
                  <w:rFonts w:cs="Times New Roman"/>
                  <w:b/>
                  <w:bCs/>
                  <w:szCs w:val="24"/>
                </w:rPr>
                <w:id w:val="1839345605"/>
                <w:placeholder>
                  <w:docPart w:val="1B3D812D8BA541BD9D418BB6EAEDF507"/>
                </w:placeholder>
                <w:dropDownList>
                  <w:listItem w:displayText="Ņemts vērā." w:value="Ņemts vērā."/>
                  <w:listItem w:displayText="Daļēji ņemts vērā." w:value="Daļēji ņemts vērā."/>
                  <w:listItem w:displayText="Nav ņemts vērā." w:value="Nav ņemts vērā."/>
                  <w:listItem w:value="Viedoklis"/>
                </w:dropDownList>
              </w:sdtPr>
              <w:sdtEndPr/>
              <w:sdtContent>
                <w:r w:rsidR="003C7149">
                  <w:rPr>
                    <w:rFonts w:cs="Times New Roman"/>
                    <w:b/>
                    <w:bCs/>
                    <w:szCs w:val="24"/>
                  </w:rPr>
                  <w:t>Daļēji ņemts vērā.</w:t>
                </w:r>
              </w:sdtContent>
            </w:sdt>
          </w:p>
          <w:sdt>
            <w:sdtPr>
              <w:rPr>
                <w:rFonts w:cs="Times New Roman"/>
                <w:szCs w:val="24"/>
              </w:rPr>
              <w:id w:val="-400525107"/>
              <w:placeholder>
                <w:docPart w:val="0737D5A7134F45C09BB4403DEB287AC9"/>
              </w:placeholder>
            </w:sdtPr>
            <w:sdtEndPr/>
            <w:sdtContent>
              <w:sdt>
                <w:sdtPr>
                  <w:rPr>
                    <w:rFonts w:cs="Times New Roman"/>
                    <w:szCs w:val="24"/>
                  </w:rPr>
                  <w:id w:val="-1202942154"/>
                  <w:placeholder>
                    <w:docPart w:val="AC80DE9D170947CAB77BDB4625751524"/>
                  </w:placeholder>
                </w:sdtPr>
                <w:sdtEndPr/>
                <w:sdtContent>
                  <w:sdt>
                    <w:sdtPr>
                      <w:rPr>
                        <w:rFonts w:cs="Times New Roman"/>
                        <w:szCs w:val="24"/>
                      </w:rPr>
                      <w:id w:val="1308670835"/>
                      <w:placeholder>
                        <w:docPart w:val="BDE8D48154E842D9BFFAF9AF9743ABBB"/>
                      </w:placeholder>
                    </w:sdtPr>
                    <w:sdtEndPr/>
                    <w:sdtContent>
                      <w:p w14:paraId="4C77F50E" w14:textId="77777777" w:rsidR="00D542B2" w:rsidRDefault="00D542B2" w:rsidP="00D542B2">
                        <w:pPr>
                          <w:spacing w:after="0"/>
                          <w:rPr>
                            <w:rFonts w:cs="Times New Roman"/>
                            <w:szCs w:val="24"/>
                          </w:rPr>
                        </w:pPr>
                        <w:r w:rsidRPr="00503965">
                          <w:t>Noteikumu projekta Nr.2</w:t>
                        </w:r>
                        <w:r>
                          <w:t xml:space="preserve"> </w:t>
                        </w:r>
                        <w:r w:rsidRPr="00503965">
                          <w:t xml:space="preserve">5.3.apakšpunkts </w:t>
                        </w:r>
                        <w:r>
                          <w:t>precizēts</w:t>
                        </w:r>
                        <w:r w:rsidRPr="00503965">
                          <w:t>.</w:t>
                        </w:r>
                      </w:p>
                    </w:sdtContent>
                  </w:sdt>
                  <w:p w14:paraId="005E4199" w14:textId="77777777" w:rsidR="003C7149" w:rsidRPr="00F1134F" w:rsidRDefault="003C7149" w:rsidP="003C7149">
                    <w:pPr>
                      <w:pStyle w:val="Sarakstarindkopa"/>
                      <w:spacing w:after="0"/>
                      <w:ind w:left="287"/>
                      <w:jc w:val="left"/>
                      <w:rPr>
                        <w:rFonts w:cs="Times New Roman"/>
                        <w:szCs w:val="24"/>
                      </w:rPr>
                    </w:pPr>
                  </w:p>
                  <w:p w14:paraId="4628C34A" w14:textId="52A1C847" w:rsidR="003C7149" w:rsidRPr="00F1134F" w:rsidRDefault="003C7149" w:rsidP="003E3899">
                    <w:pPr>
                      <w:spacing w:after="0"/>
                      <w:rPr>
                        <w:rFonts w:cs="Times New Roman"/>
                        <w:szCs w:val="24"/>
                      </w:rPr>
                    </w:pPr>
                    <w:r w:rsidRPr="00F1134F">
                      <w:rPr>
                        <w:rFonts w:cs="Times New Roman"/>
                        <w:szCs w:val="24"/>
                      </w:rPr>
                      <w:t xml:space="preserve">Regulators papildus norāda, ka </w:t>
                    </w:r>
                    <w:r>
                      <w:rPr>
                        <w:rFonts w:cs="Times New Roman"/>
                        <w:szCs w:val="24"/>
                      </w:rPr>
                      <w:t>Likumprojekts nosaka g</w:t>
                    </w:r>
                    <w:r w:rsidRPr="00F1134F">
                      <w:rPr>
                        <w:rFonts w:cs="Times New Roman"/>
                        <w:szCs w:val="24"/>
                      </w:rPr>
                      <w:t>alalietotāj</w:t>
                    </w:r>
                    <w:r>
                      <w:rPr>
                        <w:rFonts w:cs="Times New Roman"/>
                        <w:szCs w:val="24"/>
                      </w:rPr>
                      <w:t>a tiesības</w:t>
                    </w:r>
                    <w:r w:rsidRPr="00F1134F">
                      <w:rPr>
                        <w:rFonts w:cs="Times New Roman"/>
                        <w:szCs w:val="24"/>
                      </w:rPr>
                      <w:t>, iesniedzot pieteikumu saņēmējam, pieprasīt numura saglabāšanas pakalpojumu</w:t>
                    </w:r>
                    <w:r>
                      <w:rPr>
                        <w:rStyle w:val="Vresatsauce"/>
                        <w:rFonts w:cs="Times New Roman"/>
                        <w:szCs w:val="24"/>
                      </w:rPr>
                      <w:footnoteReference w:id="5"/>
                    </w:r>
                    <w:r>
                      <w:rPr>
                        <w:rFonts w:cs="Times New Roman"/>
                        <w:szCs w:val="24"/>
                      </w:rPr>
                      <w:t xml:space="preserve">. </w:t>
                    </w:r>
                    <w:r w:rsidRPr="00F1134F">
                      <w:rPr>
                        <w:rFonts w:cs="Times New Roman"/>
                        <w:szCs w:val="24"/>
                      </w:rPr>
                      <w:t>Attiecīgi nav nepieciešams š</w:t>
                    </w:r>
                    <w:r>
                      <w:rPr>
                        <w:rFonts w:cs="Times New Roman"/>
                        <w:szCs w:val="24"/>
                      </w:rPr>
                      <w:t>īs normas</w:t>
                    </w:r>
                    <w:r w:rsidRPr="00F1134F">
                      <w:rPr>
                        <w:rFonts w:cs="Times New Roman"/>
                        <w:szCs w:val="24"/>
                      </w:rPr>
                      <w:t xml:space="preserve"> dublēt </w:t>
                    </w:r>
                    <w:r>
                      <w:rPr>
                        <w:rFonts w:cs="Times New Roman"/>
                        <w:szCs w:val="24"/>
                      </w:rPr>
                      <w:t>Noteikumu projektā Nr.2</w:t>
                    </w:r>
                    <w:r w:rsidRPr="00F1134F">
                      <w:rPr>
                        <w:rFonts w:cs="Times New Roman"/>
                        <w:szCs w:val="24"/>
                      </w:rPr>
                      <w:t>.</w:t>
                    </w:r>
                  </w:p>
                </w:sdtContent>
              </w:sdt>
            </w:sdtContent>
          </w:sdt>
        </w:tc>
        <w:tc>
          <w:tcPr>
            <w:tcW w:w="3119" w:type="dxa"/>
            <w:tcBorders>
              <w:top w:val="single" w:sz="4" w:space="0" w:color="auto"/>
              <w:left w:val="single" w:sz="4" w:space="0" w:color="auto"/>
              <w:bottom w:val="single" w:sz="4" w:space="0" w:color="auto"/>
              <w:right w:val="single" w:sz="4" w:space="0" w:color="auto"/>
            </w:tcBorders>
            <w:shd w:val="clear" w:color="auto" w:fill="auto"/>
          </w:tcPr>
          <w:p w14:paraId="62052AEF" w14:textId="77777777" w:rsidR="00D542B2" w:rsidRDefault="00D542B2" w:rsidP="00D542B2">
            <w:pPr>
              <w:spacing w:before="120" w:after="0"/>
            </w:pPr>
            <w:r>
              <w:rPr>
                <w:rFonts w:cs="Times New Roman"/>
                <w:szCs w:val="24"/>
              </w:rPr>
              <w:t xml:space="preserve">5. </w:t>
            </w:r>
            <w:r w:rsidRPr="00E417E4">
              <w:t>Galalietotāj</w:t>
            </w:r>
            <w:r>
              <w:t>s</w:t>
            </w:r>
            <w:r w:rsidRPr="00E417E4">
              <w:t xml:space="preserve"> pieteikumā </w:t>
            </w:r>
            <w:r>
              <w:t xml:space="preserve">saņēmējam </w:t>
            </w:r>
            <w:r w:rsidRPr="00E417E4">
              <w:t xml:space="preserve">norāda </w:t>
            </w:r>
            <w:r>
              <w:t xml:space="preserve">šādu informāciju: </w:t>
            </w:r>
          </w:p>
          <w:p w14:paraId="24D8BCF0" w14:textId="644FB60B" w:rsidR="003C7149" w:rsidRPr="003F59DB" w:rsidRDefault="00D542B2" w:rsidP="00D542B2">
            <w:pPr>
              <w:spacing w:before="120"/>
              <w:rPr>
                <w:rFonts w:cs="Times New Roman"/>
                <w:szCs w:val="24"/>
              </w:rPr>
            </w:pPr>
            <w:r>
              <w:t xml:space="preserve">5.3. </w:t>
            </w:r>
            <w:r w:rsidRPr="00E417E4">
              <w:t>vārdu, uzvārdu un personas kodu vai juridiskās personas nosaukumu un reģistrācijas numuru,</w:t>
            </w:r>
            <w:r>
              <w:t xml:space="preserve"> </w:t>
            </w:r>
            <w:r w:rsidRPr="00E417E4">
              <w:t>iepriekšējā elektronisko sakaru pakalpojuma sniedzēja nosaukumu</w:t>
            </w:r>
            <w:r>
              <w:t>,</w:t>
            </w:r>
            <w:r w:rsidRPr="003F047D">
              <w:t xml:space="preserve"> </w:t>
            </w:r>
            <w:r w:rsidRPr="00E417E4">
              <w:t>ja galalietotājam ir izbeigts elektronisko sakaru pakalpojumu līgums</w:t>
            </w:r>
            <w:r>
              <w:t>;</w:t>
            </w:r>
          </w:p>
        </w:tc>
      </w:tr>
      <w:tr w:rsidR="00CA1273" w:rsidRPr="003F59DB" w14:paraId="145A3461" w14:textId="77777777" w:rsidTr="00767A1B">
        <w:tc>
          <w:tcPr>
            <w:tcW w:w="988" w:type="dxa"/>
            <w:tcBorders>
              <w:top w:val="single" w:sz="4" w:space="0" w:color="auto"/>
              <w:left w:val="single" w:sz="4" w:space="0" w:color="auto"/>
              <w:bottom w:val="single" w:sz="4" w:space="0" w:color="auto"/>
              <w:right w:val="single" w:sz="4" w:space="0" w:color="auto"/>
            </w:tcBorders>
            <w:shd w:val="clear" w:color="auto" w:fill="auto"/>
          </w:tcPr>
          <w:p w14:paraId="7A8ACDEC" w14:textId="75A73092" w:rsidR="00CA1273" w:rsidRPr="003F59DB" w:rsidRDefault="003C7149" w:rsidP="00767A1B">
            <w:pPr>
              <w:spacing w:before="120"/>
              <w:jc w:val="center"/>
              <w:rPr>
                <w:rFonts w:cs="Times New Roman"/>
                <w:szCs w:val="24"/>
              </w:rPr>
            </w:pPr>
            <w:r>
              <w:rPr>
                <w:rFonts w:cs="Times New Roman"/>
                <w:szCs w:val="24"/>
              </w:rPr>
              <w:lastRenderedPageBreak/>
              <w:t>3</w:t>
            </w:r>
            <w:r w:rsidR="00CA1273">
              <w:rPr>
                <w:rFonts w:cs="Times New Roman"/>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68DEA8A" w14:textId="7623F6AC" w:rsidR="005D2E5C" w:rsidRDefault="00CA1273" w:rsidP="005D2E5C">
            <w:pPr>
              <w:spacing w:before="120"/>
            </w:pPr>
            <w:r>
              <w:rPr>
                <w:rFonts w:cs="Times New Roman"/>
                <w:szCs w:val="24"/>
              </w:rPr>
              <w:t>5.</w:t>
            </w:r>
            <w:r w:rsidR="005D2E5C">
              <w:rPr>
                <w:rFonts w:cs="Times New Roman"/>
                <w:szCs w:val="24"/>
              </w:rPr>
              <w:t xml:space="preserve"> </w:t>
            </w:r>
            <w:r w:rsidRPr="00E417E4">
              <w:t>Galalietotāj</w:t>
            </w:r>
            <w:r>
              <w:t>s</w:t>
            </w:r>
            <w:r w:rsidRPr="00E417E4">
              <w:t xml:space="preserve"> pieteikumā </w:t>
            </w:r>
            <w:r>
              <w:t xml:space="preserve">saņēmējam </w:t>
            </w:r>
            <w:r w:rsidRPr="00E417E4">
              <w:t xml:space="preserve">norāda </w:t>
            </w:r>
            <w:r>
              <w:t xml:space="preserve">šādu informāciju: </w:t>
            </w:r>
          </w:p>
          <w:p w14:paraId="3A0AE1BA" w14:textId="130DDF2B" w:rsidR="00CA1273" w:rsidRPr="003F59DB" w:rsidRDefault="005D2E5C" w:rsidP="005D2E5C">
            <w:pPr>
              <w:spacing w:before="120"/>
              <w:rPr>
                <w:rFonts w:cs="Times New Roman"/>
                <w:szCs w:val="24"/>
              </w:rPr>
            </w:pPr>
            <w:r>
              <w:t>5.4. </w:t>
            </w:r>
            <w:r w:rsidR="00CA1273" w:rsidRPr="00CA0B73">
              <w:t>priekšapmaksas pakalpojum</w:t>
            </w:r>
            <w:r w:rsidR="00CA1273">
              <w:t>a</w:t>
            </w:r>
            <w:r w:rsidR="00CA1273" w:rsidRPr="00CA0B73" w:rsidDel="00CA0B73">
              <w:t xml:space="preserve"> </w:t>
            </w:r>
            <w:r w:rsidR="00CA1273" w:rsidRPr="00E417E4">
              <w:t>gadījum</w:t>
            </w:r>
            <w:r w:rsidR="00CA1273">
              <w:t>ā</w:t>
            </w:r>
            <w:r w:rsidR="00CA1273" w:rsidRPr="00E417E4">
              <w:t xml:space="preserve"> – lietotāja identifikācijas moduļa kartes sērijas numuru un donora pakalpojuma sniedzēja nosaukumu</w:t>
            </w:r>
            <w:r>
              <w:t>;</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E827450" w14:textId="77777777" w:rsidR="00CA1273" w:rsidRPr="00453C07" w:rsidRDefault="00CA1273" w:rsidP="005D2E5C">
            <w:pPr>
              <w:spacing w:before="120"/>
              <w:rPr>
                <w:rFonts w:cs="Times New Roman"/>
                <w:b/>
                <w:szCs w:val="24"/>
              </w:rPr>
            </w:pPr>
            <w:r w:rsidRPr="00453C07">
              <w:rPr>
                <w:rFonts w:cs="Times New Roman"/>
                <w:b/>
                <w:szCs w:val="24"/>
              </w:rPr>
              <w:t>“Latvijas Mobilais Telefons” SIA</w:t>
            </w:r>
          </w:p>
          <w:p w14:paraId="7DB4EF6F" w14:textId="49FFA252" w:rsidR="00CA1273" w:rsidRPr="00636485" w:rsidRDefault="00CA1273" w:rsidP="005D2E5C">
            <w:pPr>
              <w:rPr>
                <w:rFonts w:cs="Times New Roman"/>
                <w:szCs w:val="24"/>
              </w:rPr>
            </w:pPr>
            <w:r w:rsidRPr="00636485">
              <w:rPr>
                <w:rFonts w:cs="Times New Roman"/>
                <w:szCs w:val="24"/>
              </w:rPr>
              <w:t xml:space="preserve">Noteikumu projektā </w:t>
            </w:r>
            <w:r w:rsidR="00D00ECF">
              <w:rPr>
                <w:rFonts w:cs="Times New Roman"/>
                <w:szCs w:val="24"/>
              </w:rPr>
              <w:t xml:space="preserve">Nr.2 </w:t>
            </w:r>
            <w:r w:rsidRPr="00636485">
              <w:rPr>
                <w:rFonts w:cs="Times New Roman"/>
                <w:szCs w:val="24"/>
              </w:rPr>
              <w:t xml:space="preserve">mainīts formulējums prasībai, kas nosaka, kāda informācija ir jānorāda priekšapmaksas karšu gadījumā no </w:t>
            </w:r>
            <w:r>
              <w:rPr>
                <w:rFonts w:cs="Times New Roman"/>
                <w:szCs w:val="24"/>
              </w:rPr>
              <w:t>“</w:t>
            </w:r>
            <w:r w:rsidRPr="00636485">
              <w:rPr>
                <w:rFonts w:cs="Times New Roman"/>
                <w:szCs w:val="24"/>
              </w:rPr>
              <w:t xml:space="preserve">8.2. </w:t>
            </w:r>
            <w:bookmarkStart w:id="15" w:name="_Hlk85123775"/>
            <w:r w:rsidRPr="00636485">
              <w:rPr>
                <w:rFonts w:cs="Times New Roman"/>
                <w:szCs w:val="24"/>
              </w:rPr>
              <w:t xml:space="preserve">pārējos gadījumos </w:t>
            </w:r>
            <w:bookmarkEnd w:id="15"/>
            <w:r w:rsidRPr="00636485">
              <w:rPr>
                <w:rFonts w:cs="Times New Roman"/>
                <w:szCs w:val="24"/>
              </w:rPr>
              <w:t>– lietotāja identifikācijas moduļa (SIM) kartes sērijas numuru un donora tīkla operatora nosaukumu</w:t>
            </w:r>
            <w:r>
              <w:rPr>
                <w:rFonts w:cs="Times New Roman"/>
                <w:szCs w:val="24"/>
              </w:rPr>
              <w:t>”</w:t>
            </w:r>
            <w:r w:rsidRPr="00636485">
              <w:rPr>
                <w:rFonts w:cs="Times New Roman"/>
                <w:szCs w:val="24"/>
              </w:rPr>
              <w:t xml:space="preserve"> uz </w:t>
            </w:r>
            <w:r>
              <w:rPr>
                <w:rFonts w:cs="Times New Roman"/>
                <w:szCs w:val="24"/>
              </w:rPr>
              <w:t>“</w:t>
            </w:r>
            <w:r w:rsidRPr="00636485">
              <w:rPr>
                <w:rFonts w:cs="Times New Roman"/>
                <w:szCs w:val="24"/>
              </w:rPr>
              <w:t>5.4. priekšapmaksas pakalpojuma gadījumā  – lietotāja identifikācijas moduļa kartes sērijas numuru un donora pakalpojuma sniedzēja nosaukumu</w:t>
            </w:r>
            <w:r>
              <w:rPr>
                <w:rFonts w:cs="Times New Roman"/>
                <w:szCs w:val="24"/>
              </w:rPr>
              <w:t>”</w:t>
            </w:r>
            <w:r w:rsidRPr="00636485">
              <w:rPr>
                <w:rFonts w:cs="Times New Roman"/>
                <w:szCs w:val="24"/>
              </w:rPr>
              <w:t>.</w:t>
            </w:r>
          </w:p>
          <w:p w14:paraId="21527561" w14:textId="61FC6D52" w:rsidR="00CA1273" w:rsidRPr="003F59DB" w:rsidRDefault="00CA1273" w:rsidP="005D2E5C">
            <w:pPr>
              <w:rPr>
                <w:rFonts w:cs="Times New Roman"/>
                <w:szCs w:val="24"/>
              </w:rPr>
            </w:pPr>
            <w:r w:rsidRPr="00636485">
              <w:rPr>
                <w:rFonts w:cs="Times New Roman"/>
                <w:szCs w:val="24"/>
              </w:rPr>
              <w:t xml:space="preserve">Praksē var tikt veidoti arī priekšapmaksas pieslēgumi, tādēļ </w:t>
            </w:r>
            <w:r>
              <w:rPr>
                <w:rFonts w:cs="Times New Roman"/>
                <w:szCs w:val="24"/>
              </w:rPr>
              <w:t>“</w:t>
            </w:r>
            <w:r w:rsidRPr="00352CFC">
              <w:rPr>
                <w:rFonts w:cs="Times New Roman"/>
                <w:szCs w:val="24"/>
              </w:rPr>
              <w:t>L</w:t>
            </w:r>
            <w:r>
              <w:rPr>
                <w:rFonts w:cs="Times New Roman"/>
                <w:szCs w:val="24"/>
              </w:rPr>
              <w:t xml:space="preserve">atvijas </w:t>
            </w:r>
            <w:r w:rsidRPr="00352CFC">
              <w:rPr>
                <w:rFonts w:cs="Times New Roman"/>
                <w:szCs w:val="24"/>
              </w:rPr>
              <w:t>M</w:t>
            </w:r>
            <w:r>
              <w:rPr>
                <w:rFonts w:cs="Times New Roman"/>
                <w:szCs w:val="24"/>
              </w:rPr>
              <w:t xml:space="preserve">obilais </w:t>
            </w:r>
            <w:r w:rsidRPr="00352CFC">
              <w:rPr>
                <w:rFonts w:cs="Times New Roman"/>
                <w:szCs w:val="24"/>
              </w:rPr>
              <w:t>T</w:t>
            </w:r>
            <w:r>
              <w:rPr>
                <w:rFonts w:cs="Times New Roman"/>
                <w:szCs w:val="24"/>
              </w:rPr>
              <w:t>elefons” SIA</w:t>
            </w:r>
            <w:r w:rsidRPr="00352CFC">
              <w:rPr>
                <w:rFonts w:cs="Times New Roman"/>
                <w:szCs w:val="24"/>
              </w:rPr>
              <w:t xml:space="preserve"> </w:t>
            </w:r>
            <w:r w:rsidRPr="00636485">
              <w:rPr>
                <w:rFonts w:cs="Times New Roman"/>
                <w:szCs w:val="24"/>
              </w:rPr>
              <w:t>ieskatā jāprecizē Noteikumu projekta</w:t>
            </w:r>
            <w:r w:rsidR="00742CEF">
              <w:rPr>
                <w:rFonts w:cs="Times New Roman"/>
                <w:szCs w:val="24"/>
              </w:rPr>
              <w:t xml:space="preserve"> Nr.2</w:t>
            </w:r>
            <w:r w:rsidRPr="00636485">
              <w:rPr>
                <w:rFonts w:cs="Times New Roman"/>
                <w:szCs w:val="24"/>
              </w:rPr>
              <w:t xml:space="preserve"> 5.4.</w:t>
            </w:r>
            <w:r w:rsidR="00742CEF">
              <w:rPr>
                <w:rFonts w:cs="Times New Roman"/>
                <w:szCs w:val="24"/>
              </w:rPr>
              <w:t>apakš</w:t>
            </w:r>
            <w:r w:rsidRPr="00636485">
              <w:rPr>
                <w:rFonts w:cs="Times New Roman"/>
                <w:szCs w:val="24"/>
              </w:rPr>
              <w:t xml:space="preserve">punktā noteiktais uz “pārējos gadījumos – lietotāja identifikācijas moduļa (SIM) kartes sērijas numuru un </w:t>
            </w:r>
            <w:r w:rsidRPr="00636485">
              <w:rPr>
                <w:rFonts w:cs="Times New Roman"/>
                <w:szCs w:val="24"/>
              </w:rPr>
              <w:lastRenderedPageBreak/>
              <w:t>donora tīkla operatora nosaukumu”.</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36DCE0C" w14:textId="2CA46DEE" w:rsidR="00CA1273" w:rsidRDefault="008868A5" w:rsidP="00767A1B">
            <w:pPr>
              <w:spacing w:before="120"/>
              <w:jc w:val="left"/>
              <w:rPr>
                <w:rFonts w:cs="Times New Roman"/>
                <w:b/>
                <w:bCs/>
                <w:szCs w:val="24"/>
              </w:rPr>
            </w:pPr>
            <w:sdt>
              <w:sdtPr>
                <w:rPr>
                  <w:rFonts w:cs="Times New Roman"/>
                  <w:b/>
                  <w:bCs/>
                  <w:szCs w:val="24"/>
                </w:rPr>
                <w:id w:val="1471563063"/>
                <w:placeholder>
                  <w:docPart w:val="FE27BD27E4154520B1B9286F3AAF32AA"/>
                </w:placeholder>
                <w:dropDownList>
                  <w:listItem w:displayText="Ņemts vērā." w:value="Ņemts vērā."/>
                  <w:listItem w:displayText="Daļēji ņemts vērā." w:value="Daļēji ņemts vērā."/>
                  <w:listItem w:displayText="Nav ņemts vērā." w:value="Nav ņemts vērā."/>
                  <w:listItem w:value="Viedoklis"/>
                </w:dropDownList>
              </w:sdtPr>
              <w:sdtEndPr/>
              <w:sdtContent>
                <w:r w:rsidR="00CA1273">
                  <w:rPr>
                    <w:rFonts w:cs="Times New Roman"/>
                    <w:b/>
                    <w:bCs/>
                    <w:szCs w:val="24"/>
                  </w:rPr>
                  <w:t>Ņemts vērā.</w:t>
                </w:r>
              </w:sdtContent>
            </w:sdt>
          </w:p>
          <w:sdt>
            <w:sdtPr>
              <w:rPr>
                <w:rFonts w:cs="Times New Roman"/>
                <w:szCs w:val="24"/>
              </w:rPr>
              <w:id w:val="-1535178105"/>
              <w:placeholder>
                <w:docPart w:val="49236C88237443638C5AE4900D58F3D7"/>
              </w:placeholder>
            </w:sdtPr>
            <w:sdtEndPr/>
            <w:sdtContent>
              <w:p w14:paraId="56868AF5" w14:textId="6B2F1C97" w:rsidR="00CA1273" w:rsidRDefault="00CA1273" w:rsidP="00767A1B">
                <w:pPr>
                  <w:spacing w:before="120"/>
                  <w:jc w:val="left"/>
                  <w:rPr>
                    <w:rFonts w:cs="Times New Roman"/>
                    <w:b/>
                    <w:bCs/>
                    <w:szCs w:val="24"/>
                  </w:rPr>
                </w:pPr>
                <w:r>
                  <w:rPr>
                    <w:rFonts w:cs="Times New Roman"/>
                    <w:szCs w:val="24"/>
                  </w:rPr>
                  <w:t>Noteikum</w:t>
                </w:r>
                <w:r w:rsidR="00D00ECF">
                  <w:rPr>
                    <w:rFonts w:cs="Times New Roman"/>
                    <w:szCs w:val="24"/>
                  </w:rPr>
                  <w:t>u projekt</w:t>
                </w:r>
                <w:r w:rsidR="00FE03A6">
                  <w:rPr>
                    <w:rFonts w:cs="Times New Roman"/>
                    <w:szCs w:val="24"/>
                  </w:rPr>
                  <w:t>ā</w:t>
                </w:r>
                <w:r w:rsidR="00D00ECF">
                  <w:rPr>
                    <w:rFonts w:cs="Times New Roman"/>
                    <w:szCs w:val="24"/>
                  </w:rPr>
                  <w:t xml:space="preserve"> Nr.2 </w:t>
                </w:r>
                <w:r>
                  <w:rPr>
                    <w:rFonts w:cs="Times New Roman"/>
                    <w:szCs w:val="24"/>
                  </w:rPr>
                  <w:t>precizēt</w:t>
                </w:r>
                <w:r w:rsidR="00FE03A6">
                  <w:rPr>
                    <w:rFonts w:cs="Times New Roman"/>
                    <w:szCs w:val="24"/>
                  </w:rPr>
                  <w:t>s 5.4.apakšpunkts</w:t>
                </w:r>
                <w:r>
                  <w:rPr>
                    <w:rFonts w:cs="Times New Roman"/>
                    <w:szCs w:val="24"/>
                  </w:rPr>
                  <w:t>.</w:t>
                </w:r>
              </w:p>
            </w:sdtContent>
          </w:sdt>
        </w:tc>
        <w:tc>
          <w:tcPr>
            <w:tcW w:w="3119" w:type="dxa"/>
            <w:tcBorders>
              <w:top w:val="single" w:sz="4" w:space="0" w:color="auto"/>
              <w:left w:val="single" w:sz="4" w:space="0" w:color="auto"/>
              <w:bottom w:val="single" w:sz="4" w:space="0" w:color="auto"/>
              <w:right w:val="single" w:sz="4" w:space="0" w:color="auto"/>
            </w:tcBorders>
            <w:shd w:val="clear" w:color="auto" w:fill="auto"/>
          </w:tcPr>
          <w:p w14:paraId="26CAE860" w14:textId="5CBB2882" w:rsidR="005D2E5C" w:rsidRDefault="00717B6C" w:rsidP="005D2E5C">
            <w:pPr>
              <w:spacing w:before="120"/>
            </w:pPr>
            <w:r>
              <w:rPr>
                <w:rFonts w:cs="Times New Roman"/>
                <w:szCs w:val="24"/>
              </w:rPr>
              <w:t xml:space="preserve">5. </w:t>
            </w:r>
            <w:r w:rsidRPr="00E417E4">
              <w:t>Galalietotāj</w:t>
            </w:r>
            <w:r>
              <w:t>s</w:t>
            </w:r>
            <w:r w:rsidRPr="00E417E4">
              <w:t xml:space="preserve"> pieteikumā </w:t>
            </w:r>
            <w:r>
              <w:t xml:space="preserve">saņēmējam </w:t>
            </w:r>
            <w:r w:rsidRPr="00E417E4">
              <w:t xml:space="preserve">norāda </w:t>
            </w:r>
            <w:r>
              <w:t>šādu informāciju:</w:t>
            </w:r>
          </w:p>
          <w:p w14:paraId="028DC8BA" w14:textId="1637233B" w:rsidR="00CA1273" w:rsidRPr="003F59DB" w:rsidRDefault="005D2E5C" w:rsidP="005D2E5C">
            <w:pPr>
              <w:spacing w:before="120"/>
              <w:rPr>
                <w:rFonts w:cs="Times New Roman"/>
                <w:szCs w:val="24"/>
              </w:rPr>
            </w:pPr>
            <w:r>
              <w:t>5.4.</w:t>
            </w:r>
            <w:r w:rsidR="00717B6C">
              <w:t xml:space="preserve"> </w:t>
            </w:r>
            <w:r w:rsidR="00717B6C" w:rsidRPr="002C08A5">
              <w:t xml:space="preserve">pārējos gadījumos </w:t>
            </w:r>
            <w:r w:rsidR="00717B6C" w:rsidRPr="00E417E4">
              <w:t xml:space="preserve">– lietotāja identifikācijas moduļa </w:t>
            </w:r>
            <w:bookmarkStart w:id="16" w:name="_Hlk86251036"/>
            <w:r>
              <w:t xml:space="preserve">(SIM) </w:t>
            </w:r>
            <w:bookmarkEnd w:id="16"/>
            <w:r w:rsidR="00717B6C" w:rsidRPr="00E417E4">
              <w:t>kartes sērijas numuru un donora pakalpojuma sniedzēja nosaukumu</w:t>
            </w:r>
            <w:r>
              <w:t>;</w:t>
            </w:r>
          </w:p>
        </w:tc>
      </w:tr>
      <w:tr w:rsidR="00D84C41" w:rsidRPr="003F59DB" w14:paraId="491C773F" w14:textId="77777777" w:rsidTr="00431266">
        <w:tc>
          <w:tcPr>
            <w:tcW w:w="988" w:type="dxa"/>
            <w:tcBorders>
              <w:top w:val="single" w:sz="4" w:space="0" w:color="auto"/>
              <w:left w:val="single" w:sz="4" w:space="0" w:color="auto"/>
              <w:bottom w:val="single" w:sz="4" w:space="0" w:color="auto"/>
              <w:right w:val="single" w:sz="4" w:space="0" w:color="auto"/>
            </w:tcBorders>
            <w:shd w:val="clear" w:color="auto" w:fill="auto"/>
          </w:tcPr>
          <w:p w14:paraId="3A5501E3" w14:textId="3809300F" w:rsidR="00D84C41" w:rsidRPr="003F59DB" w:rsidRDefault="00D84C41" w:rsidP="00431266">
            <w:pPr>
              <w:spacing w:before="120"/>
              <w:jc w:val="center"/>
              <w:rPr>
                <w:rFonts w:cs="Times New Roman"/>
                <w:szCs w:val="24"/>
              </w:rPr>
            </w:pPr>
            <w:r>
              <w:rPr>
                <w:rFonts w:cs="Times New Roman"/>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A3631B6" w14:textId="77777777" w:rsidR="00D84C41" w:rsidRPr="006D238E" w:rsidRDefault="00D84C41" w:rsidP="00431266">
            <w:pPr>
              <w:spacing w:before="120"/>
              <w:rPr>
                <w:rFonts w:cs="Times New Roman"/>
                <w:szCs w:val="24"/>
              </w:rPr>
            </w:pPr>
            <w:r>
              <w:rPr>
                <w:rFonts w:cs="Times New Roman"/>
                <w:szCs w:val="24"/>
              </w:rPr>
              <w:t xml:space="preserve">10. </w:t>
            </w:r>
            <w:r w:rsidRPr="00701E8F">
              <w:t xml:space="preserve">Ja pārvietotā numura izmantošana saņēmēja publiskajā elektronisko sakaru tīklā ir pārtraukta un saņēmējs nav saņēmis galalietotāja pieteikumu numura pārvietošanai uz citu publisko elektronisko sakaru tīklu, pārvietotais numurs nonāk tam komersantam, kuram ir piešķirtas vai </w:t>
            </w:r>
            <w:proofErr w:type="spellStart"/>
            <w:r w:rsidRPr="00701E8F">
              <w:t>tālāknodotas</w:t>
            </w:r>
            <w:proofErr w:type="spellEnd"/>
            <w:r w:rsidRPr="00701E8F">
              <w:t xml:space="preserve"> numerācijas lietošanas tiesības uz konkrēto numuru.</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C1E0190" w14:textId="77777777" w:rsidR="00D84C41" w:rsidRPr="00E97928" w:rsidRDefault="00D84C41" w:rsidP="00431266">
            <w:pPr>
              <w:spacing w:before="120"/>
              <w:rPr>
                <w:rFonts w:cs="Times New Roman"/>
                <w:b/>
                <w:szCs w:val="24"/>
                <w:lang w:val="en-US"/>
              </w:rPr>
            </w:pPr>
            <w:r w:rsidRPr="00E97928">
              <w:rPr>
                <w:rFonts w:cs="Times New Roman"/>
                <w:b/>
                <w:szCs w:val="24"/>
                <w:lang w:val="en-US"/>
              </w:rPr>
              <w:t>ĀK “Twilio”</w:t>
            </w:r>
          </w:p>
          <w:p w14:paraId="662EC11C" w14:textId="77777777" w:rsidR="00D84C41" w:rsidRPr="00E97928" w:rsidRDefault="00D84C41" w:rsidP="00431266">
            <w:pPr>
              <w:spacing w:after="0"/>
              <w:rPr>
                <w:rFonts w:cs="Times New Roman"/>
                <w:bCs/>
                <w:szCs w:val="24"/>
                <w:lang w:val="en-US"/>
              </w:rPr>
            </w:pPr>
            <w:r w:rsidRPr="00E97928">
              <w:rPr>
                <w:rFonts w:cs="Times New Roman"/>
                <w:bCs/>
                <w:szCs w:val="24"/>
                <w:lang w:val="en-US"/>
              </w:rPr>
              <w:t>Twilio also notes that clause 10 of NPSP Regulation states that:</w:t>
            </w:r>
          </w:p>
          <w:p w14:paraId="2AB33A2C" w14:textId="77777777" w:rsidR="00D84C41" w:rsidRPr="00E97928" w:rsidRDefault="00D84C41" w:rsidP="00431266">
            <w:pPr>
              <w:rPr>
                <w:rFonts w:cs="Times New Roman"/>
                <w:bCs/>
                <w:szCs w:val="24"/>
                <w:lang w:val="en-US"/>
              </w:rPr>
            </w:pPr>
            <w:r w:rsidRPr="00E97928">
              <w:rPr>
                <w:rFonts w:cs="Times New Roman"/>
                <w:bCs/>
                <w:szCs w:val="24"/>
                <w:lang w:val="en-US"/>
              </w:rPr>
              <w:t>If the use of the ported number in the recipient’s public electronic communications network is terminated and the recipient has not received an end user application for porting, the ported number goes to the merchant who has numbering usage right have been granted or transferred to the specific number.</w:t>
            </w:r>
          </w:p>
          <w:p w14:paraId="38CB6C26" w14:textId="77777777" w:rsidR="00D84C41" w:rsidRPr="00E97928" w:rsidRDefault="00D84C41" w:rsidP="00431266">
            <w:pPr>
              <w:spacing w:after="0"/>
              <w:rPr>
                <w:rFonts w:cs="Times New Roman"/>
                <w:bCs/>
                <w:szCs w:val="24"/>
                <w:lang w:val="en-US"/>
              </w:rPr>
            </w:pPr>
            <w:r>
              <w:rPr>
                <w:rFonts w:cs="Times New Roman"/>
                <w:bCs/>
                <w:szCs w:val="24"/>
                <w:lang w:val="en-US"/>
              </w:rPr>
              <w:t>ĀK “</w:t>
            </w:r>
            <w:r w:rsidRPr="00E97928">
              <w:rPr>
                <w:rFonts w:cs="Times New Roman"/>
                <w:bCs/>
                <w:szCs w:val="24"/>
                <w:lang w:val="en-US"/>
              </w:rPr>
              <w:t>Twilio</w:t>
            </w:r>
            <w:r>
              <w:rPr>
                <w:rFonts w:cs="Times New Roman"/>
                <w:bCs/>
                <w:szCs w:val="24"/>
                <w:lang w:val="en-US"/>
              </w:rPr>
              <w:t>”</w:t>
            </w:r>
            <w:r w:rsidRPr="00E97928">
              <w:rPr>
                <w:rFonts w:cs="Times New Roman"/>
                <w:bCs/>
                <w:szCs w:val="24"/>
                <w:lang w:val="en-US"/>
              </w:rPr>
              <w:t xml:space="preserve"> would suggest that the wording be added into this clause to make it clear that the number should only be returned after the customers right to port has expired.   Therefore, </w:t>
            </w:r>
            <w:r>
              <w:rPr>
                <w:rFonts w:cs="Times New Roman"/>
                <w:bCs/>
                <w:szCs w:val="24"/>
                <w:lang w:val="en-US"/>
              </w:rPr>
              <w:t>ĀK “</w:t>
            </w:r>
            <w:r w:rsidRPr="00E97928">
              <w:rPr>
                <w:rFonts w:cs="Times New Roman"/>
                <w:bCs/>
                <w:szCs w:val="24"/>
                <w:lang w:val="en-US"/>
              </w:rPr>
              <w:t>Twilio</w:t>
            </w:r>
            <w:r>
              <w:rPr>
                <w:rFonts w:cs="Times New Roman"/>
                <w:bCs/>
                <w:szCs w:val="24"/>
                <w:lang w:val="en-US"/>
              </w:rPr>
              <w:t>”</w:t>
            </w:r>
            <w:r w:rsidRPr="00E97928">
              <w:rPr>
                <w:rFonts w:cs="Times New Roman"/>
                <w:bCs/>
                <w:szCs w:val="24"/>
                <w:lang w:val="en-US"/>
              </w:rPr>
              <w:t xml:space="preserve"> suggest amending the clause to read as follows:</w:t>
            </w:r>
          </w:p>
          <w:p w14:paraId="6F00B030" w14:textId="77777777" w:rsidR="00D84C41" w:rsidRPr="00E97928" w:rsidRDefault="00D84C41" w:rsidP="00431266">
            <w:pPr>
              <w:rPr>
                <w:rFonts w:cs="Times New Roman"/>
                <w:bCs/>
                <w:szCs w:val="24"/>
                <w:lang w:val="en-US"/>
              </w:rPr>
            </w:pPr>
            <w:r>
              <w:rPr>
                <w:rFonts w:cs="Times New Roman"/>
                <w:bCs/>
                <w:szCs w:val="24"/>
                <w:lang w:val="en-US"/>
              </w:rPr>
              <w:t>“</w:t>
            </w:r>
            <w:r w:rsidRPr="00E97928">
              <w:rPr>
                <w:rFonts w:cs="Times New Roman"/>
                <w:bCs/>
                <w:szCs w:val="24"/>
                <w:lang w:val="en-US"/>
              </w:rPr>
              <w:t xml:space="preserve">If the use of the ported number in the recipient’s public electronic communications network is </w:t>
            </w:r>
            <w:r w:rsidRPr="00E97928">
              <w:rPr>
                <w:rFonts w:cs="Times New Roman"/>
                <w:bCs/>
                <w:szCs w:val="24"/>
                <w:lang w:val="en-US"/>
              </w:rPr>
              <w:lastRenderedPageBreak/>
              <w:t>terminated and the recipient has not received an end user application for porting within two months of the termination, the ported number goes to the merchant who has numbering usage right have been granted or transferred to the specific number.”</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8741F19" w14:textId="77777777" w:rsidR="00D84C41" w:rsidRDefault="008868A5" w:rsidP="00431266">
            <w:pPr>
              <w:spacing w:before="120"/>
              <w:jc w:val="left"/>
              <w:rPr>
                <w:rFonts w:cs="Times New Roman"/>
                <w:b/>
                <w:bCs/>
                <w:szCs w:val="24"/>
              </w:rPr>
            </w:pPr>
            <w:sdt>
              <w:sdtPr>
                <w:rPr>
                  <w:rFonts w:cs="Times New Roman"/>
                  <w:b/>
                  <w:bCs/>
                  <w:szCs w:val="24"/>
                </w:rPr>
                <w:id w:val="913505187"/>
                <w:placeholder>
                  <w:docPart w:val="563F127B63484886862D404932FC20EA"/>
                </w:placeholder>
                <w:dropDownList>
                  <w:listItem w:displayText="Ņemts vērā." w:value="Ņemts vērā."/>
                  <w:listItem w:displayText="Daļēji ņemts vērā." w:value="Daļēji ņemts vērā."/>
                  <w:listItem w:displayText="Nav ņemts vērā." w:value="Nav ņemts vērā."/>
                  <w:listItem w:value="Viedoklis"/>
                </w:dropDownList>
              </w:sdtPr>
              <w:sdtEndPr/>
              <w:sdtContent>
                <w:r w:rsidR="00D84C41">
                  <w:rPr>
                    <w:rFonts w:cs="Times New Roman"/>
                    <w:b/>
                    <w:bCs/>
                    <w:szCs w:val="24"/>
                  </w:rPr>
                  <w:t>Ņemts vērā.</w:t>
                </w:r>
              </w:sdtContent>
            </w:sdt>
          </w:p>
          <w:sdt>
            <w:sdtPr>
              <w:rPr>
                <w:rFonts w:cs="Times New Roman"/>
                <w:szCs w:val="24"/>
              </w:rPr>
              <w:id w:val="188341622"/>
              <w:placeholder>
                <w:docPart w:val="AEC22DA0B3E74DE3B995F6B32B596748"/>
              </w:placeholder>
            </w:sdtPr>
            <w:sdtEndPr/>
            <w:sdtContent>
              <w:p w14:paraId="69D9A6B8" w14:textId="77777777" w:rsidR="00D84C41" w:rsidRPr="00A65C3D" w:rsidRDefault="008868A5" w:rsidP="00431266">
                <w:pPr>
                  <w:spacing w:before="120"/>
                  <w:rPr>
                    <w:rFonts w:cs="Times New Roman"/>
                    <w:szCs w:val="24"/>
                  </w:rPr>
                </w:pPr>
              </w:p>
            </w:sdtContent>
          </w:sdt>
          <w:p w14:paraId="5DDDDA3A" w14:textId="77777777" w:rsidR="00D84C41" w:rsidRDefault="00D84C41" w:rsidP="00431266">
            <w:pPr>
              <w:spacing w:before="120"/>
              <w:jc w:val="left"/>
              <w:rPr>
                <w:rFonts w:cs="Times New Roman"/>
                <w:b/>
                <w:bCs/>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2309C6CD" w14:textId="70714C82" w:rsidR="00D84C41" w:rsidRPr="00D90873" w:rsidRDefault="00D84C41" w:rsidP="00431266">
            <w:pPr>
              <w:spacing w:before="120"/>
              <w:rPr>
                <w:rFonts w:cs="Times New Roman"/>
                <w:szCs w:val="24"/>
              </w:rPr>
            </w:pPr>
            <w:r w:rsidRPr="00D90873">
              <w:rPr>
                <w:rFonts w:cs="Times New Roman"/>
                <w:szCs w:val="24"/>
              </w:rPr>
              <w:t xml:space="preserve">10. </w:t>
            </w:r>
            <w:r w:rsidRPr="00D90873">
              <w:t xml:space="preserve">Ja pārvietotā numura izmantošana saņēmēja publiskajā elektronisko sakaru tīklā ir pārtraukta un saņēmējs nav saņēmis galalietotāja pieteikumu numura pārvietošanai uz citu publisko elektronisko sakaru tīklu, pārvietotais numurs </w:t>
            </w:r>
            <w:bookmarkStart w:id="17" w:name="_Hlk86251088"/>
            <w:r w:rsidRPr="00D90873">
              <w:rPr>
                <w:rFonts w:cs="Times New Roman"/>
                <w:szCs w:val="24"/>
              </w:rPr>
              <w:t xml:space="preserve">ne vēlāk kā divus </w:t>
            </w:r>
            <w:r w:rsidR="00D62C6B">
              <w:rPr>
                <w:rFonts w:cs="Times New Roman"/>
                <w:szCs w:val="24"/>
              </w:rPr>
              <w:t xml:space="preserve">mēnešus </w:t>
            </w:r>
            <w:r w:rsidRPr="00D90873">
              <w:rPr>
                <w:rFonts w:cs="Times New Roman"/>
                <w:szCs w:val="24"/>
              </w:rPr>
              <w:t xml:space="preserve">pēc izmantošanas pārtraukšanas </w:t>
            </w:r>
            <w:bookmarkEnd w:id="17"/>
            <w:r w:rsidRPr="00D90873">
              <w:t xml:space="preserve">nonāk tam komersantam, kuram ir piešķirtas vai </w:t>
            </w:r>
            <w:proofErr w:type="spellStart"/>
            <w:r w:rsidRPr="00D90873">
              <w:t>tālāknodotas</w:t>
            </w:r>
            <w:proofErr w:type="spellEnd"/>
            <w:r w:rsidRPr="00D90873">
              <w:t xml:space="preserve"> numerācijas lietošanas tiesības uz konkrēto numuru.</w:t>
            </w:r>
          </w:p>
        </w:tc>
      </w:tr>
      <w:tr w:rsidR="00CA1273" w:rsidRPr="003F59DB" w14:paraId="771168F0" w14:textId="77777777" w:rsidTr="00767A1B">
        <w:tc>
          <w:tcPr>
            <w:tcW w:w="988" w:type="dxa"/>
            <w:tcBorders>
              <w:top w:val="single" w:sz="4" w:space="0" w:color="auto"/>
              <w:left w:val="single" w:sz="4" w:space="0" w:color="auto"/>
              <w:bottom w:val="single" w:sz="4" w:space="0" w:color="auto"/>
              <w:right w:val="single" w:sz="4" w:space="0" w:color="auto"/>
            </w:tcBorders>
            <w:shd w:val="clear" w:color="auto" w:fill="auto"/>
          </w:tcPr>
          <w:p w14:paraId="0814382F" w14:textId="2429C8BF" w:rsidR="00CA1273" w:rsidRPr="003F59DB" w:rsidRDefault="00D84C41" w:rsidP="00767A1B">
            <w:pPr>
              <w:spacing w:before="120"/>
              <w:jc w:val="center"/>
              <w:rPr>
                <w:rFonts w:cs="Times New Roman"/>
                <w:szCs w:val="24"/>
              </w:rPr>
            </w:pPr>
            <w:r>
              <w:rPr>
                <w:rFonts w:cs="Times New Roman"/>
                <w:szCs w:val="24"/>
              </w:rPr>
              <w:t>5</w:t>
            </w:r>
            <w:r w:rsidR="00CA1273">
              <w:rPr>
                <w:rFonts w:cs="Times New Roman"/>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ABC0F36" w14:textId="77777777" w:rsidR="00CA1273" w:rsidRPr="00592BF0" w:rsidRDefault="00CA1273" w:rsidP="005D2E5C">
            <w:pPr>
              <w:spacing w:before="120" w:after="0"/>
              <w:rPr>
                <w:rFonts w:cs="Times New Roman"/>
                <w:i/>
                <w:iCs/>
                <w:szCs w:val="24"/>
              </w:rPr>
            </w:pPr>
            <w:r w:rsidRPr="00FD1C20">
              <w:rPr>
                <w:rFonts w:cs="Times New Roman"/>
                <w:szCs w:val="24"/>
              </w:rPr>
              <w:t xml:space="preserve">15. </w:t>
            </w:r>
            <w:r w:rsidRPr="00A96C65">
              <w:t>Donora pakalpojuma sniedzējs ir tiesīgs noteikt saņēmējam maksājumu, kas nepārsniedz un nosedz samaksāto valsts nodevu par numerācijas lietošanas tiesībām par pārvietoto numuru no dienas, kad attiecīgais numurs ir pārvietots uz saņēmēja publisko elektronisko sakaru tīklu.</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BA03D91" w14:textId="5C4F4129" w:rsidR="00CA1273" w:rsidRPr="002B29F8" w:rsidRDefault="00CA1273" w:rsidP="005D2E5C">
            <w:pPr>
              <w:spacing w:before="120"/>
              <w:rPr>
                <w:rFonts w:cs="Times New Roman"/>
                <w:bCs/>
                <w:szCs w:val="24"/>
              </w:rPr>
            </w:pPr>
            <w:r>
              <w:rPr>
                <w:rFonts w:cs="Times New Roman"/>
                <w:b/>
                <w:szCs w:val="24"/>
              </w:rPr>
              <w:t>S</w:t>
            </w:r>
            <w:r w:rsidR="00AD21CE">
              <w:rPr>
                <w:rFonts w:cs="Times New Roman"/>
                <w:b/>
                <w:szCs w:val="24"/>
              </w:rPr>
              <w:t>abiedrība ar ierobežotu atbildību</w:t>
            </w:r>
            <w:r>
              <w:rPr>
                <w:rFonts w:cs="Times New Roman"/>
                <w:b/>
                <w:szCs w:val="24"/>
              </w:rPr>
              <w:t xml:space="preserve"> “</w:t>
            </w:r>
            <w:proofErr w:type="spellStart"/>
            <w:r>
              <w:rPr>
                <w:rFonts w:cs="Times New Roman"/>
                <w:b/>
                <w:szCs w:val="24"/>
              </w:rPr>
              <w:t>Tet</w:t>
            </w:r>
            <w:proofErr w:type="spellEnd"/>
            <w:r>
              <w:rPr>
                <w:rFonts w:cs="Times New Roman"/>
                <w:b/>
                <w:szCs w:val="24"/>
              </w:rPr>
              <w:t>”</w:t>
            </w:r>
            <w:r w:rsidR="00AD21CE">
              <w:rPr>
                <w:rFonts w:cs="Times New Roman"/>
                <w:b/>
                <w:szCs w:val="24"/>
              </w:rPr>
              <w:t xml:space="preserve"> </w:t>
            </w:r>
            <w:r w:rsidR="00AD21CE">
              <w:rPr>
                <w:rFonts w:cs="Times New Roman"/>
                <w:bCs/>
                <w:szCs w:val="24"/>
              </w:rPr>
              <w:t>(turpmāk – SIA “</w:t>
            </w:r>
            <w:proofErr w:type="spellStart"/>
            <w:r w:rsidR="00AD21CE">
              <w:rPr>
                <w:rFonts w:cs="Times New Roman"/>
                <w:bCs/>
                <w:szCs w:val="24"/>
              </w:rPr>
              <w:t>Tet</w:t>
            </w:r>
            <w:proofErr w:type="spellEnd"/>
            <w:r w:rsidR="00AD21CE">
              <w:rPr>
                <w:rFonts w:cs="Times New Roman"/>
                <w:bCs/>
                <w:szCs w:val="24"/>
              </w:rPr>
              <w:t>”)</w:t>
            </w:r>
          </w:p>
          <w:p w14:paraId="7D66D14B" w14:textId="2910BEC7" w:rsidR="00CA1273" w:rsidRPr="00C30CAC" w:rsidRDefault="00CA1273" w:rsidP="00767A1B">
            <w:pPr>
              <w:spacing w:after="0"/>
              <w:rPr>
                <w:rFonts w:cs="Times New Roman"/>
                <w:bCs/>
                <w:szCs w:val="24"/>
              </w:rPr>
            </w:pPr>
            <w:r w:rsidRPr="00C30CAC">
              <w:rPr>
                <w:rFonts w:cs="Times New Roman"/>
                <w:bCs/>
                <w:szCs w:val="24"/>
              </w:rPr>
              <w:t>Spēk</w:t>
            </w:r>
            <w:r>
              <w:rPr>
                <w:rFonts w:cs="Times New Roman"/>
                <w:bCs/>
                <w:szCs w:val="24"/>
              </w:rPr>
              <w:t>ā</w:t>
            </w:r>
            <w:r w:rsidRPr="00C30CAC">
              <w:rPr>
                <w:rFonts w:cs="Times New Roman"/>
                <w:bCs/>
                <w:szCs w:val="24"/>
              </w:rPr>
              <w:t xml:space="preserve"> esošie Ministru kabineta </w:t>
            </w:r>
            <w:r w:rsidR="00AD21CE">
              <w:rPr>
                <w:rFonts w:cs="Times New Roman"/>
                <w:bCs/>
                <w:szCs w:val="24"/>
              </w:rPr>
              <w:t xml:space="preserve">2020.gada 17.decembra noteikumi Nr.828 </w:t>
            </w:r>
            <w:r w:rsidRPr="00C30CAC">
              <w:rPr>
                <w:rFonts w:cs="Times New Roman"/>
                <w:bCs/>
                <w:szCs w:val="24"/>
              </w:rPr>
              <w:t xml:space="preserve">“Noteikumi par numerācijas lietošanas tiesību ikgadējo valsts nodevu” nosaka: </w:t>
            </w:r>
          </w:p>
          <w:p w14:paraId="6C78208E" w14:textId="73DF7698" w:rsidR="00CA1273" w:rsidRPr="00C30CAC" w:rsidRDefault="00AD21CE" w:rsidP="00767A1B">
            <w:pPr>
              <w:spacing w:after="0"/>
              <w:rPr>
                <w:rFonts w:cs="Times New Roman"/>
                <w:bCs/>
                <w:szCs w:val="24"/>
              </w:rPr>
            </w:pPr>
            <w:r>
              <w:rPr>
                <w:rFonts w:cs="Times New Roman"/>
                <w:bCs/>
                <w:szCs w:val="24"/>
              </w:rPr>
              <w:t>“</w:t>
            </w:r>
            <w:r w:rsidR="00CA1273" w:rsidRPr="00C30CAC">
              <w:rPr>
                <w:rFonts w:cs="Times New Roman"/>
                <w:bCs/>
                <w:szCs w:val="24"/>
              </w:rPr>
              <w:t xml:space="preserve">7. Elektronisko sakaru komersants, kas taksācijas periodā saņem numerācijas lietošanas tiesības šo noteikumu pielikumā norādītajam numerācijas veidam vai uz kura publisko elektronisko sakaru tīklu pārvietots šo noteikumu pielikuma 1., 2., 3., 4., 5., 6., </w:t>
            </w:r>
            <w:r w:rsidR="00CA1273" w:rsidRPr="00C30CAC">
              <w:rPr>
                <w:rFonts w:cs="Times New Roman"/>
                <w:bCs/>
                <w:szCs w:val="24"/>
              </w:rPr>
              <w:lastRenderedPageBreak/>
              <w:t xml:space="preserve">7., 8., 9. un 10.punktā norādītais numerācijas veids, nodevu maksā šo noteikumu 6.punktā minētajā kārtībā proporcionāli atbilstošajam taksācijas periodam, no kura ir piešķirtas numerācijas lietošanas tiesības vai pārvietots attiecīgais numurs. </w:t>
            </w:r>
          </w:p>
          <w:p w14:paraId="5785E098" w14:textId="77777777" w:rsidR="00CA1273" w:rsidRPr="00C30CAC" w:rsidRDefault="00CA1273" w:rsidP="00767A1B">
            <w:pPr>
              <w:spacing w:after="0"/>
              <w:rPr>
                <w:rFonts w:cs="Times New Roman"/>
                <w:bCs/>
                <w:szCs w:val="24"/>
              </w:rPr>
            </w:pPr>
            <w:r w:rsidRPr="00C30CAC">
              <w:rPr>
                <w:rFonts w:cs="Times New Roman"/>
                <w:bCs/>
                <w:szCs w:val="24"/>
              </w:rPr>
              <w:t xml:space="preserve">8. Elektronisko sakaru komersants, uz kura publisko elektronisko sakaru tīklu pārvietots šo noteikumu pielikuma 11., 12., 13., 14., 15., 16., 17. un 18.punktā norādītais numerācijas veids, nodevu maksā šo noteikumu 6.punktā minētajā kārtībā par visu taksācijas periodu. Elektronisko sakaru komersants, no kura publiskā elektronisko sakaru tīkla šajā punktā minētie numerācijas resursi pārvietoti, taksācijas periodā par pārvietotajiem numerācijas resursiem nodevu nemaksā. </w:t>
            </w:r>
          </w:p>
          <w:p w14:paraId="46060E8B" w14:textId="75CA8807" w:rsidR="00CA1273" w:rsidRPr="00C30CAC" w:rsidRDefault="00CA1273" w:rsidP="00767A1B">
            <w:pPr>
              <w:spacing w:after="0"/>
              <w:rPr>
                <w:rFonts w:cs="Times New Roman"/>
                <w:bCs/>
                <w:szCs w:val="24"/>
              </w:rPr>
            </w:pPr>
            <w:r w:rsidRPr="00C30CAC">
              <w:rPr>
                <w:rFonts w:cs="Times New Roman"/>
                <w:bCs/>
                <w:szCs w:val="24"/>
              </w:rPr>
              <w:t xml:space="preserve">9. No nodevas uz sākotnēji noteikto numerācijas lietošanas tiesību termiņu ir atbrīvots elektronisko sakaru </w:t>
            </w:r>
            <w:r w:rsidRPr="00C30CAC">
              <w:rPr>
                <w:rFonts w:cs="Times New Roman"/>
                <w:bCs/>
                <w:szCs w:val="24"/>
              </w:rPr>
              <w:lastRenderedPageBreak/>
              <w:t>komersants, kas numerācijas lietošanas tiesības ir ieguvis izsolē. Elektronisko sakaru komersants, ja uz tā elektronisko sakaru tīklu ir pārvietots numurs, kura numerācijas lietošanas tiesības cits elektronisko sakaru komersants ir ieguvis izsolē, maksā nodevu no numura pārvietošanas dienas.</w:t>
            </w:r>
            <w:r w:rsidR="00AD21CE">
              <w:rPr>
                <w:rFonts w:cs="Times New Roman"/>
                <w:bCs/>
                <w:szCs w:val="24"/>
              </w:rPr>
              <w:t xml:space="preserve">”. </w:t>
            </w:r>
          </w:p>
          <w:p w14:paraId="7168D6D7" w14:textId="50F45C36" w:rsidR="00CA1273" w:rsidRPr="00C30CAC" w:rsidRDefault="00CA1273" w:rsidP="00AD21CE">
            <w:pPr>
              <w:spacing w:before="120"/>
              <w:rPr>
                <w:rFonts w:cs="Times New Roman"/>
                <w:bCs/>
                <w:szCs w:val="24"/>
              </w:rPr>
            </w:pPr>
            <w:r w:rsidRPr="00C30CAC">
              <w:rPr>
                <w:rFonts w:cs="Times New Roman"/>
                <w:bCs/>
                <w:szCs w:val="24"/>
              </w:rPr>
              <w:t>Ņemot vērā iepriekš minēto M</w:t>
            </w:r>
            <w:r w:rsidR="00717B6C">
              <w:rPr>
                <w:rFonts w:cs="Times New Roman"/>
                <w:bCs/>
                <w:szCs w:val="24"/>
              </w:rPr>
              <w:t xml:space="preserve">inistru </w:t>
            </w:r>
            <w:r w:rsidR="00AD21CE">
              <w:rPr>
                <w:rFonts w:cs="Times New Roman"/>
                <w:bCs/>
                <w:szCs w:val="24"/>
              </w:rPr>
              <w:t>k</w:t>
            </w:r>
            <w:r w:rsidR="00717B6C">
              <w:rPr>
                <w:rFonts w:cs="Times New Roman"/>
                <w:bCs/>
                <w:szCs w:val="24"/>
              </w:rPr>
              <w:t>abineta</w:t>
            </w:r>
            <w:r w:rsidRPr="00C30CAC">
              <w:rPr>
                <w:rFonts w:cs="Times New Roman"/>
                <w:bCs/>
                <w:szCs w:val="24"/>
              </w:rPr>
              <w:t xml:space="preserve"> noteikumu nosacījumu, ka valsts nodevu par pārvietotiem numuriem maksā komersants, uz kura publisko elektronisko sakaru tīklu pārvietoti numuri, </w:t>
            </w:r>
            <w:r w:rsidR="00AD21CE">
              <w:rPr>
                <w:rFonts w:cs="Times New Roman"/>
                <w:bCs/>
                <w:szCs w:val="24"/>
              </w:rPr>
              <w:t>SIA “</w:t>
            </w:r>
            <w:proofErr w:type="spellStart"/>
            <w:r w:rsidR="00AD21CE">
              <w:rPr>
                <w:rFonts w:cs="Times New Roman"/>
                <w:bCs/>
                <w:szCs w:val="24"/>
              </w:rPr>
              <w:t>Tet</w:t>
            </w:r>
            <w:proofErr w:type="spellEnd"/>
            <w:r w:rsidR="00AD21CE">
              <w:rPr>
                <w:rFonts w:cs="Times New Roman"/>
                <w:bCs/>
                <w:szCs w:val="24"/>
              </w:rPr>
              <w:t xml:space="preserve">” </w:t>
            </w:r>
            <w:r w:rsidRPr="00C30CAC">
              <w:rPr>
                <w:rFonts w:cs="Times New Roman"/>
                <w:bCs/>
                <w:szCs w:val="24"/>
              </w:rPr>
              <w:t>uzskat</w:t>
            </w:r>
            <w:r w:rsidR="00AD21CE">
              <w:rPr>
                <w:rFonts w:cs="Times New Roman"/>
                <w:bCs/>
                <w:szCs w:val="24"/>
              </w:rPr>
              <w:t>a</w:t>
            </w:r>
            <w:r w:rsidRPr="00C30CAC">
              <w:rPr>
                <w:rFonts w:cs="Times New Roman"/>
                <w:bCs/>
                <w:szCs w:val="24"/>
              </w:rPr>
              <w:t xml:space="preserve">, ka </w:t>
            </w:r>
            <w:r w:rsidR="00717B6C">
              <w:rPr>
                <w:rFonts w:cs="Times New Roman"/>
                <w:bCs/>
                <w:szCs w:val="24"/>
              </w:rPr>
              <w:t>Regulatora</w:t>
            </w:r>
            <w:r w:rsidR="00717B6C" w:rsidRPr="00C30CAC">
              <w:rPr>
                <w:rFonts w:cs="Times New Roman"/>
                <w:bCs/>
                <w:szCs w:val="24"/>
              </w:rPr>
              <w:t xml:space="preserve"> </w:t>
            </w:r>
            <w:r w:rsidR="00717B6C">
              <w:rPr>
                <w:rFonts w:cs="Times New Roman"/>
                <w:bCs/>
                <w:szCs w:val="24"/>
              </w:rPr>
              <w:t>Noteikumu projekta Nr.</w:t>
            </w:r>
            <w:r w:rsidR="00742CEF">
              <w:rPr>
                <w:rFonts w:cs="Times New Roman"/>
                <w:bCs/>
                <w:szCs w:val="24"/>
              </w:rPr>
              <w:t>2</w:t>
            </w:r>
            <w:r w:rsidRPr="00C30CAC">
              <w:rPr>
                <w:rFonts w:cs="Times New Roman"/>
                <w:bCs/>
                <w:szCs w:val="24"/>
              </w:rPr>
              <w:t xml:space="preserve"> 15.</w:t>
            </w:r>
            <w:r w:rsidR="00AD21CE">
              <w:rPr>
                <w:rFonts w:cs="Times New Roman"/>
                <w:bCs/>
                <w:szCs w:val="24"/>
              </w:rPr>
              <w:t xml:space="preserve">punkts </w:t>
            </w:r>
            <w:r w:rsidRPr="00C30CAC">
              <w:rPr>
                <w:rFonts w:cs="Times New Roman"/>
                <w:bCs/>
                <w:szCs w:val="24"/>
              </w:rPr>
              <w:t>vairs nav aktuāls un tas ir jāsvītro.</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E06E8F8" w14:textId="7F2739B3" w:rsidR="00CA1273" w:rsidRDefault="008868A5" w:rsidP="00767A1B">
            <w:pPr>
              <w:spacing w:before="120"/>
              <w:jc w:val="left"/>
              <w:rPr>
                <w:rFonts w:cs="Times New Roman"/>
                <w:b/>
                <w:bCs/>
                <w:szCs w:val="24"/>
              </w:rPr>
            </w:pPr>
            <w:sdt>
              <w:sdtPr>
                <w:rPr>
                  <w:rFonts w:cs="Times New Roman"/>
                  <w:b/>
                  <w:bCs/>
                  <w:szCs w:val="24"/>
                </w:rPr>
                <w:id w:val="-443384117"/>
                <w:placeholder>
                  <w:docPart w:val="EDFEA62C48E84172994498ED82C9D88F"/>
                </w:placeholder>
                <w:dropDownList>
                  <w:listItem w:displayText="Ņemts vērā." w:value="Ņemts vērā."/>
                  <w:listItem w:displayText="Daļēji ņemts vērā." w:value="Daļēji ņemts vērā."/>
                  <w:listItem w:displayText="Nav ņemts vērā." w:value="Nav ņemts vērā."/>
                  <w:listItem w:value="Viedoklis"/>
                </w:dropDownList>
              </w:sdtPr>
              <w:sdtEndPr/>
              <w:sdtContent>
                <w:r w:rsidR="00CA1273">
                  <w:rPr>
                    <w:rFonts w:cs="Times New Roman"/>
                    <w:b/>
                    <w:bCs/>
                    <w:szCs w:val="24"/>
                  </w:rPr>
                  <w:t>Ņemts vērā.</w:t>
                </w:r>
              </w:sdtContent>
            </w:sdt>
          </w:p>
          <w:sdt>
            <w:sdtPr>
              <w:rPr>
                <w:rFonts w:cs="Times New Roman"/>
                <w:szCs w:val="24"/>
              </w:rPr>
              <w:id w:val="-2143187039"/>
              <w:placeholder>
                <w:docPart w:val="024A7A7180914FC7BC867D7D40A392C7"/>
              </w:placeholder>
            </w:sdtPr>
            <w:sdtEndPr/>
            <w:sdtContent>
              <w:p w14:paraId="784F9335" w14:textId="77777777" w:rsidR="00F3524D" w:rsidRDefault="00717B6C" w:rsidP="00717B6C">
                <w:pPr>
                  <w:rPr>
                    <w:rFonts w:cs="Times New Roman"/>
                    <w:szCs w:val="24"/>
                  </w:rPr>
                </w:pPr>
                <w:r>
                  <w:rPr>
                    <w:rFonts w:cs="Times New Roman"/>
                    <w:szCs w:val="24"/>
                  </w:rPr>
                  <w:t xml:space="preserve">No Noteikumu projekta Nr.2 dzēsts 15.punkts. </w:t>
                </w:r>
              </w:p>
              <w:p w14:paraId="4A245D77" w14:textId="1C697A59" w:rsidR="00CA1273" w:rsidRPr="00AA4761" w:rsidRDefault="00AA4761" w:rsidP="00717B6C">
                <w:pPr>
                  <w:rPr>
                    <w:rFonts w:cs="Times New Roman"/>
                    <w:szCs w:val="24"/>
                  </w:rPr>
                </w:pPr>
                <w:r>
                  <w:rPr>
                    <w:rFonts w:cs="Times New Roman"/>
                    <w:szCs w:val="24"/>
                  </w:rPr>
                  <w:t xml:space="preserve">Likumprojekta 43.panta devītais pantā jau ir noteikts, ka </w:t>
                </w:r>
                <w:r w:rsidRPr="00AA4761">
                  <w:rPr>
                    <w:rFonts w:cs="Times New Roman"/>
                    <w:szCs w:val="24"/>
                  </w:rPr>
                  <w:t>Donora pakalpojuma sniedzējs var noteikt saņēmējam maksu par numura saglabāšanas pakalpojumu, kura ir tuvināta izmaksām</w:t>
                </w:r>
                <w:r>
                  <w:rPr>
                    <w:rFonts w:cs="Times New Roman"/>
                    <w:szCs w:val="24"/>
                  </w:rPr>
                  <w:t xml:space="preserve">. </w:t>
                </w:r>
                <w:r w:rsidRPr="00AA4761">
                  <w:rPr>
                    <w:rFonts w:cs="Times New Roman"/>
                    <w:szCs w:val="24"/>
                  </w:rPr>
                  <w:t>Attiecīgi nav nepieciešams š</w:t>
                </w:r>
                <w:r w:rsidR="00D62C6B">
                  <w:rPr>
                    <w:rFonts w:cs="Times New Roman"/>
                    <w:szCs w:val="24"/>
                  </w:rPr>
                  <w:t>o</w:t>
                </w:r>
                <w:r w:rsidRPr="00AA4761">
                  <w:rPr>
                    <w:rFonts w:cs="Times New Roman"/>
                    <w:szCs w:val="24"/>
                  </w:rPr>
                  <w:t xml:space="preserve"> norm</w:t>
                </w:r>
                <w:r w:rsidR="00D62C6B">
                  <w:rPr>
                    <w:rFonts w:cs="Times New Roman"/>
                    <w:szCs w:val="24"/>
                  </w:rPr>
                  <w:t>u</w:t>
                </w:r>
                <w:r w:rsidRPr="00AA4761">
                  <w:rPr>
                    <w:rFonts w:cs="Times New Roman"/>
                    <w:szCs w:val="24"/>
                  </w:rPr>
                  <w:t xml:space="preserve"> dublēt Noteikumu projektā Nr.</w:t>
                </w:r>
                <w:r>
                  <w:rPr>
                    <w:rFonts w:cs="Times New Roman"/>
                    <w:szCs w:val="24"/>
                  </w:rPr>
                  <w:t>1.</w:t>
                </w:r>
              </w:p>
            </w:sdtContent>
          </w:sdt>
        </w:tc>
        <w:tc>
          <w:tcPr>
            <w:tcW w:w="3119" w:type="dxa"/>
            <w:tcBorders>
              <w:top w:val="single" w:sz="4" w:space="0" w:color="auto"/>
              <w:left w:val="single" w:sz="4" w:space="0" w:color="auto"/>
              <w:bottom w:val="single" w:sz="4" w:space="0" w:color="auto"/>
              <w:right w:val="single" w:sz="4" w:space="0" w:color="auto"/>
            </w:tcBorders>
            <w:shd w:val="clear" w:color="auto" w:fill="auto"/>
          </w:tcPr>
          <w:p w14:paraId="7022833B" w14:textId="77777777" w:rsidR="00CA1273" w:rsidRPr="003F59DB" w:rsidRDefault="00CA1273" w:rsidP="00767A1B">
            <w:pPr>
              <w:spacing w:before="120"/>
              <w:rPr>
                <w:rFonts w:cs="Times New Roman"/>
                <w:szCs w:val="24"/>
              </w:rPr>
            </w:pPr>
          </w:p>
        </w:tc>
      </w:tr>
      <w:tr w:rsidR="00480817" w:rsidRPr="003F59DB" w14:paraId="70C6577F" w14:textId="77777777" w:rsidTr="002E76B9">
        <w:tc>
          <w:tcPr>
            <w:tcW w:w="14596" w:type="dxa"/>
            <w:gridSpan w:val="5"/>
            <w:tcBorders>
              <w:top w:val="single" w:sz="4" w:space="0" w:color="auto"/>
              <w:left w:val="single" w:sz="4" w:space="0" w:color="auto"/>
              <w:bottom w:val="single" w:sz="4" w:space="0" w:color="auto"/>
              <w:right w:val="single" w:sz="4" w:space="0" w:color="auto"/>
            </w:tcBorders>
            <w:shd w:val="clear" w:color="auto" w:fill="auto"/>
            <w:hideMark/>
          </w:tcPr>
          <w:p w14:paraId="0D3CCE63" w14:textId="77777777" w:rsidR="00480817" w:rsidRPr="003F59DB" w:rsidRDefault="00480817" w:rsidP="00480817">
            <w:pPr>
              <w:pStyle w:val="naisf"/>
              <w:numPr>
                <w:ilvl w:val="0"/>
                <w:numId w:val="3"/>
              </w:numPr>
              <w:spacing w:before="120" w:beforeAutospacing="0" w:after="120" w:afterAutospacing="0"/>
              <w:rPr>
                <w:b/>
                <w:lang w:eastAsia="en-US"/>
              </w:rPr>
            </w:pPr>
            <w:r w:rsidRPr="003F59DB">
              <w:rPr>
                <w:b/>
                <w:lang w:eastAsia="en-US"/>
              </w:rPr>
              <w:lastRenderedPageBreak/>
              <w:t>Jautājumi, par kuriem vienošanās nav panākta</w:t>
            </w:r>
          </w:p>
        </w:tc>
      </w:tr>
      <w:tr w:rsidR="00F3524D" w:rsidRPr="003F59DB" w14:paraId="26BF556F" w14:textId="77777777" w:rsidTr="000C4FC8">
        <w:tc>
          <w:tcPr>
            <w:tcW w:w="988" w:type="dxa"/>
            <w:tcBorders>
              <w:top w:val="single" w:sz="4" w:space="0" w:color="auto"/>
              <w:left w:val="single" w:sz="4" w:space="0" w:color="auto"/>
              <w:bottom w:val="single" w:sz="4" w:space="0" w:color="auto"/>
              <w:right w:val="single" w:sz="4" w:space="0" w:color="auto"/>
            </w:tcBorders>
            <w:shd w:val="clear" w:color="auto" w:fill="auto"/>
          </w:tcPr>
          <w:p w14:paraId="64F9181E" w14:textId="1426BBB9" w:rsidR="00F3524D" w:rsidRPr="003F59DB" w:rsidRDefault="00F3524D" w:rsidP="00F3524D">
            <w:pPr>
              <w:spacing w:before="120"/>
              <w:jc w:val="center"/>
              <w:rPr>
                <w:rFonts w:cs="Times New Roman"/>
                <w:szCs w:val="24"/>
              </w:rPr>
            </w:pPr>
            <w:r>
              <w:rPr>
                <w:rFonts w:cs="Times New Roman"/>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1111949" w14:textId="2AA113A9" w:rsidR="00F3524D" w:rsidRDefault="00F3524D" w:rsidP="00F3524D">
            <w:pPr>
              <w:spacing w:before="120" w:after="0"/>
            </w:pPr>
            <w:r>
              <w:rPr>
                <w:rFonts w:cs="Times New Roman"/>
                <w:szCs w:val="24"/>
              </w:rPr>
              <w:t xml:space="preserve">3. </w:t>
            </w:r>
            <w:r w:rsidRPr="00E417E4">
              <w:t>Komersants galalietotājam lietošanā nodoto numuru pārvieto šādos veidos</w:t>
            </w:r>
            <w:r>
              <w:t>:</w:t>
            </w:r>
          </w:p>
          <w:p w14:paraId="431F2E56" w14:textId="0578FBA4" w:rsidR="00F3524D" w:rsidRPr="006B729F" w:rsidRDefault="00F3524D" w:rsidP="00F3524D">
            <w:pPr>
              <w:spacing w:before="120" w:after="0"/>
              <w:rPr>
                <w:rFonts w:cs="Times New Roman"/>
                <w:szCs w:val="24"/>
              </w:rPr>
            </w:pPr>
            <w:r>
              <w:t>3.5. l</w:t>
            </w:r>
            <w:r w:rsidRPr="00E417E4">
              <w:t xml:space="preserve">ietu interneta vai </w:t>
            </w:r>
            <w:proofErr w:type="spellStart"/>
            <w:r w:rsidRPr="00E417E4">
              <w:t>starpierīču</w:t>
            </w:r>
            <w:proofErr w:type="spellEnd"/>
            <w:r w:rsidRPr="00E417E4">
              <w:t xml:space="preserve"> saziņas (</w:t>
            </w:r>
            <w:proofErr w:type="spellStart"/>
            <w:r w:rsidRPr="00E417E4">
              <w:rPr>
                <w:i/>
                <w:iCs/>
              </w:rPr>
              <w:t>IoT</w:t>
            </w:r>
            <w:proofErr w:type="spellEnd"/>
            <w:r w:rsidRPr="00E417E4">
              <w:rPr>
                <w:i/>
                <w:iCs/>
              </w:rPr>
              <w:t>/M2M</w:t>
            </w:r>
            <w:r w:rsidRPr="00E417E4">
              <w:t xml:space="preserve">) numuru </w:t>
            </w:r>
            <w:r w:rsidRPr="00E417E4">
              <w:lastRenderedPageBreak/>
              <w:t>valsts robežās (8 un 12 cipari) – no viena publiskā elektronisko sakaru tīkla uz citu publisko elektronisko sakaru tīklu, ja komersantiem sakrīt numura saglabāšanas pakalpojuma nodrošināšanas tehniskais risinājums</w:t>
            </w:r>
            <w:r>
              <w:t>.</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E416140" w14:textId="77777777" w:rsidR="00F3524D" w:rsidRPr="00453C07" w:rsidRDefault="00F3524D" w:rsidP="00F3524D">
            <w:pPr>
              <w:spacing w:before="120"/>
              <w:rPr>
                <w:rFonts w:cs="Times New Roman"/>
                <w:b/>
                <w:szCs w:val="24"/>
              </w:rPr>
            </w:pPr>
            <w:r w:rsidRPr="00453C07">
              <w:rPr>
                <w:rFonts w:cs="Times New Roman"/>
                <w:b/>
                <w:szCs w:val="24"/>
              </w:rPr>
              <w:lastRenderedPageBreak/>
              <w:t>“Latvijas Mobilais Telefons” SIA</w:t>
            </w:r>
          </w:p>
          <w:p w14:paraId="4D3C9D14" w14:textId="40FFA8B8" w:rsidR="00F3524D" w:rsidRPr="008E0EFB" w:rsidRDefault="00F3524D" w:rsidP="00F3524D">
            <w:pPr>
              <w:rPr>
                <w:rFonts w:cs="Times New Roman"/>
                <w:szCs w:val="24"/>
              </w:rPr>
            </w:pPr>
            <w:r w:rsidRPr="008E0EFB">
              <w:rPr>
                <w:rFonts w:cs="Times New Roman"/>
                <w:szCs w:val="24"/>
              </w:rPr>
              <w:t xml:space="preserve">Noteikuma projekta </w:t>
            </w:r>
            <w:r>
              <w:rPr>
                <w:rFonts w:cs="Times New Roman"/>
                <w:szCs w:val="24"/>
              </w:rPr>
              <w:t xml:space="preserve">Nr.2 </w:t>
            </w:r>
            <w:r w:rsidRPr="008E0EFB">
              <w:rPr>
                <w:rFonts w:cs="Times New Roman"/>
                <w:szCs w:val="24"/>
              </w:rPr>
              <w:t>3.5.</w:t>
            </w:r>
            <w:r>
              <w:rPr>
                <w:rFonts w:cs="Times New Roman"/>
                <w:szCs w:val="24"/>
              </w:rPr>
              <w:t>apakš</w:t>
            </w:r>
            <w:r w:rsidRPr="008E0EFB">
              <w:rPr>
                <w:rFonts w:cs="Times New Roman"/>
                <w:szCs w:val="24"/>
              </w:rPr>
              <w:t xml:space="preserve">punktā paredzēts, ka </w:t>
            </w:r>
            <w:proofErr w:type="spellStart"/>
            <w:r w:rsidRPr="008E0EFB">
              <w:rPr>
                <w:rFonts w:cs="Times New Roman"/>
                <w:szCs w:val="24"/>
              </w:rPr>
              <w:t>IoT</w:t>
            </w:r>
            <w:proofErr w:type="spellEnd"/>
            <w:r w:rsidRPr="008E0EFB">
              <w:rPr>
                <w:rFonts w:cs="Times New Roman"/>
                <w:szCs w:val="24"/>
              </w:rPr>
              <w:t xml:space="preserve">/M2M numuru valsts </w:t>
            </w:r>
            <w:r w:rsidRPr="008E0EFB">
              <w:rPr>
                <w:rFonts w:cs="Times New Roman"/>
                <w:szCs w:val="24"/>
              </w:rPr>
              <w:lastRenderedPageBreak/>
              <w:t>robežās (8 un 12 cipari) – no viena publiskā elektronisko sakaru tīkla uz citu publisko elektronisko sakaru tīklu</w:t>
            </w:r>
            <w:r>
              <w:rPr>
                <w:rFonts w:cs="Times New Roman"/>
                <w:szCs w:val="24"/>
              </w:rPr>
              <w:t xml:space="preserve"> pārvieto tad</w:t>
            </w:r>
            <w:r w:rsidRPr="008E0EFB">
              <w:rPr>
                <w:rFonts w:cs="Times New Roman"/>
                <w:szCs w:val="24"/>
              </w:rPr>
              <w:t xml:space="preserve">, ja komersantiem sakrīt numura saglabāšanas pakalpojuma nodrošināšanas tehniskais risinājums. </w:t>
            </w:r>
          </w:p>
          <w:p w14:paraId="2962F763" w14:textId="2DF10F38" w:rsidR="00F3524D" w:rsidRPr="008E0EFB" w:rsidRDefault="00F3524D" w:rsidP="00F3524D">
            <w:pPr>
              <w:rPr>
                <w:rFonts w:cs="Times New Roman"/>
                <w:szCs w:val="24"/>
              </w:rPr>
            </w:pPr>
            <w:r>
              <w:rPr>
                <w:rFonts w:cs="Times New Roman"/>
                <w:szCs w:val="24"/>
              </w:rPr>
              <w:t>Direktīvas</w:t>
            </w:r>
            <w:r w:rsidRPr="008E0EFB">
              <w:rPr>
                <w:rFonts w:cs="Times New Roman"/>
                <w:szCs w:val="24"/>
              </w:rPr>
              <w:t xml:space="preserve"> </w:t>
            </w:r>
            <w:r>
              <w:rPr>
                <w:rFonts w:cs="Times New Roman"/>
                <w:szCs w:val="24"/>
              </w:rPr>
              <w:t>p</w:t>
            </w:r>
            <w:r w:rsidRPr="008E0EFB">
              <w:rPr>
                <w:rFonts w:cs="Times New Roman"/>
                <w:szCs w:val="24"/>
              </w:rPr>
              <w:t xml:space="preserve">reambulas 50.punktā uzsvērts, ka piekļuve numerācijas resursiem, pamatojoties uz pārredzamiem, objektīviem un nediskriminējošiem kritērijiem ir būtiska, lai uzņēmumi varētu konkurēt elektronisko sakaru nozarē. Palielinot iespēju konkurēt elektronisko sakaru nozarē un palielinot numerācijas resursus, tika ieviesta </w:t>
            </w:r>
            <w:proofErr w:type="spellStart"/>
            <w:r w:rsidRPr="008E0EFB">
              <w:rPr>
                <w:rFonts w:cs="Times New Roman"/>
                <w:szCs w:val="24"/>
              </w:rPr>
              <w:t>IoT</w:t>
            </w:r>
            <w:proofErr w:type="spellEnd"/>
            <w:r>
              <w:rPr>
                <w:rFonts w:cs="Times New Roman"/>
                <w:szCs w:val="24"/>
              </w:rPr>
              <w:t>/M2M</w:t>
            </w:r>
            <w:r w:rsidRPr="008E0EFB">
              <w:rPr>
                <w:rFonts w:cs="Times New Roman"/>
                <w:szCs w:val="24"/>
              </w:rPr>
              <w:t xml:space="preserve"> 12 ciparu numerāciju, tomēr komersanti ir vairākkārt Regulatoram norādījuši, ka numura saglabāšanas pakalpojuma nodrošināšanas pienākums šāda tipa numerācijas resursiem nav attaisnots ne ar numerācijas resursu trūkumu, ne ar galalietotāju </w:t>
            </w:r>
            <w:r w:rsidRPr="008E0EFB">
              <w:rPr>
                <w:rFonts w:cs="Times New Roman"/>
                <w:szCs w:val="24"/>
              </w:rPr>
              <w:lastRenderedPageBreak/>
              <w:t xml:space="preserve">nepieciešamību un paredz laikietilpīgus, </w:t>
            </w:r>
            <w:proofErr w:type="spellStart"/>
            <w:r w:rsidRPr="008E0EFB">
              <w:rPr>
                <w:rFonts w:cs="Times New Roman"/>
                <w:szCs w:val="24"/>
              </w:rPr>
              <w:t>resursietilpīgus</w:t>
            </w:r>
            <w:proofErr w:type="spellEnd"/>
            <w:r w:rsidRPr="008E0EFB">
              <w:rPr>
                <w:rFonts w:cs="Times New Roman"/>
                <w:szCs w:val="24"/>
              </w:rPr>
              <w:t xml:space="preserve"> un tehniski sarežģītus tehniskos risinājumus kopumā.</w:t>
            </w:r>
          </w:p>
          <w:p w14:paraId="54B952C0" w14:textId="334DD8DC" w:rsidR="00F3524D" w:rsidRPr="003F59DB" w:rsidRDefault="00F3524D" w:rsidP="00F3524D">
            <w:pPr>
              <w:rPr>
                <w:rFonts w:cs="Times New Roman"/>
                <w:szCs w:val="24"/>
              </w:rPr>
            </w:pPr>
            <w:r w:rsidRPr="008E0EFB">
              <w:rPr>
                <w:rFonts w:cs="Times New Roman"/>
                <w:szCs w:val="24"/>
              </w:rPr>
              <w:t xml:space="preserve">Līdz ar to </w:t>
            </w:r>
            <w:r>
              <w:rPr>
                <w:rFonts w:cs="Times New Roman"/>
                <w:szCs w:val="24"/>
              </w:rPr>
              <w:t>“</w:t>
            </w:r>
            <w:r w:rsidRPr="00352CFC">
              <w:rPr>
                <w:rFonts w:cs="Times New Roman"/>
                <w:szCs w:val="24"/>
              </w:rPr>
              <w:t>L</w:t>
            </w:r>
            <w:r>
              <w:rPr>
                <w:rFonts w:cs="Times New Roman"/>
                <w:szCs w:val="24"/>
              </w:rPr>
              <w:t xml:space="preserve">atvijas </w:t>
            </w:r>
            <w:r w:rsidRPr="00352CFC">
              <w:rPr>
                <w:rFonts w:cs="Times New Roman"/>
                <w:szCs w:val="24"/>
              </w:rPr>
              <w:t>M</w:t>
            </w:r>
            <w:r>
              <w:rPr>
                <w:rFonts w:cs="Times New Roman"/>
                <w:szCs w:val="24"/>
              </w:rPr>
              <w:t xml:space="preserve">obilais </w:t>
            </w:r>
            <w:r w:rsidRPr="00352CFC">
              <w:rPr>
                <w:rFonts w:cs="Times New Roman"/>
                <w:szCs w:val="24"/>
              </w:rPr>
              <w:t>T</w:t>
            </w:r>
            <w:r>
              <w:rPr>
                <w:rFonts w:cs="Times New Roman"/>
                <w:szCs w:val="24"/>
              </w:rPr>
              <w:t>elefons” SIA</w:t>
            </w:r>
            <w:r w:rsidRPr="00352CFC">
              <w:rPr>
                <w:rFonts w:cs="Times New Roman"/>
                <w:szCs w:val="24"/>
              </w:rPr>
              <w:t xml:space="preserve"> </w:t>
            </w:r>
            <w:r w:rsidRPr="008E0EFB">
              <w:rPr>
                <w:rFonts w:cs="Times New Roman"/>
                <w:szCs w:val="24"/>
              </w:rPr>
              <w:t xml:space="preserve">ieskatā Noteikuma projekta </w:t>
            </w:r>
            <w:r>
              <w:rPr>
                <w:rFonts w:cs="Times New Roman"/>
                <w:szCs w:val="24"/>
              </w:rPr>
              <w:t xml:space="preserve">Nr.2 </w:t>
            </w:r>
            <w:r w:rsidRPr="008E0EFB">
              <w:rPr>
                <w:rFonts w:cs="Times New Roman"/>
                <w:szCs w:val="24"/>
              </w:rPr>
              <w:t>3.5.</w:t>
            </w:r>
            <w:r>
              <w:rPr>
                <w:rFonts w:cs="Times New Roman"/>
                <w:szCs w:val="24"/>
              </w:rPr>
              <w:t>apakš</w:t>
            </w:r>
            <w:r w:rsidRPr="008E0EFB">
              <w:rPr>
                <w:rFonts w:cs="Times New Roman"/>
                <w:szCs w:val="24"/>
              </w:rPr>
              <w:t xml:space="preserve">punktā ir jāatsakās no numuru saglabāšanas </w:t>
            </w:r>
            <w:proofErr w:type="spellStart"/>
            <w:r w:rsidRPr="008E0EFB">
              <w:rPr>
                <w:rFonts w:cs="Times New Roman"/>
                <w:szCs w:val="24"/>
              </w:rPr>
              <w:t>IoT</w:t>
            </w:r>
            <w:proofErr w:type="spellEnd"/>
            <w:r w:rsidRPr="008E0EFB">
              <w:rPr>
                <w:rFonts w:cs="Times New Roman"/>
                <w:szCs w:val="24"/>
              </w:rPr>
              <w:t>/M2M 12 ciparu numerācijas norādes.</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4A87C05" w14:textId="02888CD1" w:rsidR="00F3524D" w:rsidRDefault="008868A5" w:rsidP="00F3524D">
            <w:pPr>
              <w:spacing w:before="120"/>
              <w:jc w:val="left"/>
              <w:rPr>
                <w:rFonts w:cs="Times New Roman"/>
                <w:b/>
                <w:bCs/>
                <w:szCs w:val="24"/>
              </w:rPr>
            </w:pPr>
            <w:sdt>
              <w:sdtPr>
                <w:rPr>
                  <w:rFonts w:cs="Times New Roman"/>
                  <w:b/>
                  <w:bCs/>
                  <w:szCs w:val="24"/>
                </w:rPr>
                <w:id w:val="1203524800"/>
                <w:placeholder>
                  <w:docPart w:val="7A93C9F5E73945969EDEFD09C079F603"/>
                </w:placeholder>
                <w:dropDownList>
                  <w:listItem w:displayText="Ņemts vērā." w:value="Ņemts vērā."/>
                  <w:listItem w:displayText="Daļēji ņemts vērā." w:value="Daļēji ņemts vērā."/>
                  <w:listItem w:displayText="Nav ņemts vērā." w:value="Nav ņemts vērā."/>
                  <w:listItem w:value="Viedoklis"/>
                </w:dropDownList>
              </w:sdtPr>
              <w:sdtEndPr/>
              <w:sdtContent>
                <w:r w:rsidR="00F3524D">
                  <w:rPr>
                    <w:rFonts w:cs="Times New Roman"/>
                    <w:b/>
                    <w:bCs/>
                    <w:szCs w:val="24"/>
                  </w:rPr>
                  <w:t>Nav ņemts vērā.</w:t>
                </w:r>
              </w:sdtContent>
            </w:sdt>
          </w:p>
          <w:sdt>
            <w:sdtPr>
              <w:rPr>
                <w:rFonts w:cs="Times New Roman"/>
                <w:szCs w:val="24"/>
              </w:rPr>
              <w:id w:val="-1503967621"/>
              <w:placeholder>
                <w:docPart w:val="D3F6F87FAD8F4392AF72FEF77AF83AB8"/>
              </w:placeholder>
            </w:sdtPr>
            <w:sdtEndPr/>
            <w:sdtContent>
              <w:p w14:paraId="06937157" w14:textId="66BA9B4A" w:rsidR="00F3524D" w:rsidRDefault="00F3524D" w:rsidP="00F3524D">
                <w:pPr>
                  <w:spacing w:before="120"/>
                  <w:rPr>
                    <w:rFonts w:cs="Times New Roman"/>
                    <w:szCs w:val="24"/>
                  </w:rPr>
                </w:pPr>
                <w:r>
                  <w:rPr>
                    <w:rFonts w:cs="Times New Roman"/>
                    <w:szCs w:val="24"/>
                  </w:rPr>
                  <w:t>Direktīvas 106.pant</w:t>
                </w:r>
                <w:r w:rsidR="00D62C6B">
                  <w:rPr>
                    <w:rFonts w:cs="Times New Roman"/>
                    <w:szCs w:val="24"/>
                  </w:rPr>
                  <w:t>a 2.punkts, 93.panta 6.punkts</w:t>
                </w:r>
                <w:r>
                  <w:rPr>
                    <w:rFonts w:cs="Times New Roman"/>
                    <w:szCs w:val="24"/>
                  </w:rPr>
                  <w:t xml:space="preserve"> un Likumprojekta </w:t>
                </w:r>
                <w:r>
                  <w:t>43.panta otrā daļa</w:t>
                </w:r>
                <w:r>
                  <w:rPr>
                    <w:rFonts w:cs="Times New Roman"/>
                    <w:szCs w:val="24"/>
                  </w:rPr>
                  <w:t xml:space="preserve"> nosaka iespēju, ka visiem </w:t>
                </w:r>
                <w:proofErr w:type="spellStart"/>
                <w:r>
                  <w:rPr>
                    <w:rFonts w:cs="Times New Roman"/>
                    <w:szCs w:val="24"/>
                  </w:rPr>
                  <w:t>IoT</w:t>
                </w:r>
                <w:proofErr w:type="spellEnd"/>
                <w:r>
                  <w:rPr>
                    <w:rFonts w:cs="Times New Roman"/>
                    <w:szCs w:val="24"/>
                  </w:rPr>
                  <w:t xml:space="preserve">/M2M numuriem tiek </w:t>
                </w:r>
                <w:r>
                  <w:rPr>
                    <w:rFonts w:cs="Times New Roman"/>
                    <w:szCs w:val="24"/>
                  </w:rPr>
                  <w:lastRenderedPageBreak/>
                  <w:t>piedāvāta iespēja nodrošināt numura saglabāšanas pakalpojumu, ja tas tehniski iespējams.</w:t>
                </w:r>
              </w:p>
              <w:p w14:paraId="2EAAB7B7" w14:textId="491C5DE4" w:rsidR="00F3524D" w:rsidRDefault="00F3524D" w:rsidP="00F3524D">
                <w:pPr>
                  <w:spacing w:before="120"/>
                  <w:rPr>
                    <w:rFonts w:cs="Times New Roman"/>
                    <w:b/>
                    <w:bCs/>
                    <w:szCs w:val="24"/>
                  </w:rPr>
                </w:pPr>
                <w:r>
                  <w:rPr>
                    <w:szCs w:val="24"/>
                  </w:rPr>
                  <w:t xml:space="preserve">Tāpat </w:t>
                </w:r>
                <w:r w:rsidRPr="00234BDE">
                  <w:rPr>
                    <w:szCs w:val="24"/>
                  </w:rPr>
                  <w:t xml:space="preserve">Vides aizsardzības un reģionālās attīstības </w:t>
                </w:r>
                <w:r>
                  <w:rPr>
                    <w:rFonts w:eastAsia="Times New Roman"/>
                    <w:szCs w:val="24"/>
                  </w:rPr>
                  <w:t>ministrija</w:t>
                </w:r>
                <w:r>
                  <w:rPr>
                    <w:rFonts w:cs="Times New Roman"/>
                    <w:szCs w:val="24"/>
                  </w:rPr>
                  <w:t xml:space="preserve">s numerācijas </w:t>
                </w:r>
                <w:r>
                  <w:rPr>
                    <w:iCs/>
                    <w:szCs w:val="24"/>
                  </w:rPr>
                  <w:t xml:space="preserve">resursu izmantošanas </w:t>
                </w:r>
                <w:r w:rsidRPr="0075778E">
                  <w:rPr>
                    <w:iCs/>
                    <w:szCs w:val="24"/>
                  </w:rPr>
                  <w:t xml:space="preserve">koordinācijas </w:t>
                </w:r>
                <w:r>
                  <w:rPr>
                    <w:rFonts w:cs="Times New Roman"/>
                    <w:szCs w:val="24"/>
                  </w:rPr>
                  <w:t xml:space="preserve">darba grupā tika panākta vienošanas par iespēju nodrošināt numura saglabāšanas pakalpojumu </w:t>
                </w:r>
                <w:proofErr w:type="spellStart"/>
                <w:r>
                  <w:rPr>
                    <w:rFonts w:cs="Times New Roman"/>
                    <w:szCs w:val="24"/>
                  </w:rPr>
                  <w:t>IoT</w:t>
                </w:r>
                <w:proofErr w:type="spellEnd"/>
                <w:r>
                  <w:rPr>
                    <w:rFonts w:cs="Times New Roman"/>
                    <w:szCs w:val="24"/>
                  </w:rPr>
                  <w:t>/M2M numuriem, ja tas tehniski iespējams.</w:t>
                </w:r>
              </w:p>
            </w:sdtContent>
          </w:sdt>
        </w:tc>
        <w:tc>
          <w:tcPr>
            <w:tcW w:w="3119" w:type="dxa"/>
            <w:tcBorders>
              <w:top w:val="single" w:sz="4" w:space="0" w:color="auto"/>
              <w:left w:val="single" w:sz="4" w:space="0" w:color="auto"/>
              <w:bottom w:val="single" w:sz="4" w:space="0" w:color="auto"/>
              <w:right w:val="single" w:sz="4" w:space="0" w:color="auto"/>
            </w:tcBorders>
            <w:shd w:val="clear" w:color="auto" w:fill="auto"/>
          </w:tcPr>
          <w:p w14:paraId="0848BFFE" w14:textId="77777777" w:rsidR="00F3524D" w:rsidRDefault="00F3524D" w:rsidP="00F3524D">
            <w:pPr>
              <w:spacing w:before="120" w:after="0"/>
            </w:pPr>
            <w:r>
              <w:rPr>
                <w:rFonts w:cs="Times New Roman"/>
                <w:szCs w:val="24"/>
              </w:rPr>
              <w:lastRenderedPageBreak/>
              <w:t xml:space="preserve">3. </w:t>
            </w:r>
            <w:r w:rsidRPr="00E417E4">
              <w:t>Komersants galalietotājam lietošanā nodoto numuru pārvieto šādos veidos</w:t>
            </w:r>
            <w:r>
              <w:t>:</w:t>
            </w:r>
          </w:p>
          <w:p w14:paraId="6656B089" w14:textId="69FA2DA4" w:rsidR="00F3524D" w:rsidRPr="003F59DB" w:rsidRDefault="00F3524D" w:rsidP="00F3524D">
            <w:pPr>
              <w:spacing w:before="120"/>
              <w:rPr>
                <w:rFonts w:cs="Times New Roman"/>
                <w:szCs w:val="24"/>
              </w:rPr>
            </w:pPr>
            <w:r>
              <w:t>3.5. l</w:t>
            </w:r>
            <w:r w:rsidRPr="00E417E4">
              <w:t xml:space="preserve">ietu interneta vai </w:t>
            </w:r>
            <w:proofErr w:type="spellStart"/>
            <w:r w:rsidRPr="00E417E4">
              <w:t>starpierīču</w:t>
            </w:r>
            <w:proofErr w:type="spellEnd"/>
            <w:r w:rsidRPr="00E417E4">
              <w:t xml:space="preserve"> saziņas (</w:t>
            </w:r>
            <w:proofErr w:type="spellStart"/>
            <w:r w:rsidRPr="00E417E4">
              <w:rPr>
                <w:i/>
                <w:iCs/>
              </w:rPr>
              <w:t>IoT</w:t>
            </w:r>
            <w:proofErr w:type="spellEnd"/>
            <w:r w:rsidRPr="00E417E4">
              <w:rPr>
                <w:i/>
                <w:iCs/>
              </w:rPr>
              <w:t>/M2M</w:t>
            </w:r>
            <w:r w:rsidRPr="00E417E4">
              <w:t xml:space="preserve">) </w:t>
            </w:r>
            <w:r w:rsidRPr="00E417E4">
              <w:lastRenderedPageBreak/>
              <w:t>numuru valsts robežās (8 un 12 cipari) – no viena publiskā elektronisko sakaru tīkla uz citu publisko elektronisko sakaru tīklu, ja komersantiem sakrīt numura saglabāšanas pakalpojuma nodrošināšanas tehniskais risinājums</w:t>
            </w:r>
            <w:r>
              <w:t>.</w:t>
            </w:r>
          </w:p>
        </w:tc>
      </w:tr>
      <w:tr w:rsidR="00F3524D" w:rsidRPr="003F59DB" w14:paraId="56CCC275" w14:textId="77777777" w:rsidTr="00767A1B">
        <w:tc>
          <w:tcPr>
            <w:tcW w:w="988" w:type="dxa"/>
            <w:tcBorders>
              <w:top w:val="single" w:sz="4" w:space="0" w:color="auto"/>
              <w:left w:val="single" w:sz="4" w:space="0" w:color="auto"/>
              <w:bottom w:val="single" w:sz="4" w:space="0" w:color="auto"/>
              <w:right w:val="single" w:sz="4" w:space="0" w:color="auto"/>
            </w:tcBorders>
            <w:shd w:val="clear" w:color="auto" w:fill="auto"/>
          </w:tcPr>
          <w:p w14:paraId="0F1418BD" w14:textId="765221A5" w:rsidR="00F3524D" w:rsidRPr="003F59DB" w:rsidRDefault="00F3524D" w:rsidP="00F3524D">
            <w:pPr>
              <w:spacing w:before="120"/>
              <w:jc w:val="center"/>
              <w:rPr>
                <w:rFonts w:cs="Times New Roman"/>
                <w:szCs w:val="24"/>
              </w:rPr>
            </w:pPr>
            <w:r>
              <w:rPr>
                <w:rFonts w:cs="Times New Roman"/>
                <w:szCs w:val="24"/>
              </w:rPr>
              <w:lastRenderedPageBreak/>
              <w:t>7.</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105D238" w14:textId="77777777" w:rsidR="00F3524D" w:rsidRPr="00A96C65" w:rsidRDefault="00F3524D" w:rsidP="00F3524D">
            <w:pPr>
              <w:spacing w:before="120"/>
            </w:pPr>
            <w:r>
              <w:t xml:space="preserve">9. </w:t>
            </w:r>
            <w:r w:rsidRPr="00A96C65">
              <w:t xml:space="preserve">Galalietotājs </w:t>
            </w:r>
            <w:r>
              <w:t>ir tiesīgs</w:t>
            </w:r>
            <w:r w:rsidRPr="00A96C65">
              <w:t xml:space="preserve"> atteikties no numura saglabāšanas pakalpojuma nodrošināšanas līdz galalietotājam lietošanā nodotā numura aktivizēšanai</w:t>
            </w:r>
            <w:r>
              <w:t xml:space="preserve"> </w:t>
            </w:r>
            <w:r w:rsidRPr="003B48F3">
              <w:t>saņēmēja publiskajā elektronisko sakaru tīklā</w:t>
            </w:r>
            <w:r w:rsidRPr="00A96C65">
              <w:t>.</w:t>
            </w:r>
          </w:p>
          <w:p w14:paraId="275E73BB" w14:textId="77777777" w:rsidR="00F3524D" w:rsidRPr="003F59DB" w:rsidRDefault="00F3524D" w:rsidP="00F3524D">
            <w:pPr>
              <w:spacing w:before="120"/>
              <w:rPr>
                <w:rFonts w:cs="Times New Roman"/>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D8A880D" w14:textId="77777777" w:rsidR="00F3524D" w:rsidRPr="00453C07" w:rsidRDefault="00F3524D" w:rsidP="00F3524D">
            <w:pPr>
              <w:spacing w:before="120"/>
              <w:rPr>
                <w:rFonts w:cs="Times New Roman"/>
                <w:b/>
                <w:szCs w:val="24"/>
              </w:rPr>
            </w:pPr>
            <w:r w:rsidRPr="00453C07">
              <w:rPr>
                <w:rFonts w:cs="Times New Roman"/>
                <w:b/>
                <w:szCs w:val="24"/>
              </w:rPr>
              <w:t>“Latvijas Mobilais Telefons” SIA</w:t>
            </w:r>
          </w:p>
          <w:p w14:paraId="7692409F" w14:textId="72D63C03" w:rsidR="00F3524D" w:rsidRPr="008E0EFB" w:rsidRDefault="00F3524D" w:rsidP="00F3524D">
            <w:pPr>
              <w:spacing w:after="0"/>
              <w:rPr>
                <w:rFonts w:cs="Times New Roman"/>
                <w:szCs w:val="24"/>
              </w:rPr>
            </w:pPr>
            <w:r w:rsidRPr="008E0EFB">
              <w:rPr>
                <w:rFonts w:cs="Times New Roman"/>
                <w:szCs w:val="24"/>
              </w:rPr>
              <w:t xml:space="preserve">Noteikuma projekta </w:t>
            </w:r>
            <w:r>
              <w:rPr>
                <w:rFonts w:cs="Times New Roman"/>
                <w:szCs w:val="24"/>
              </w:rPr>
              <w:t xml:space="preserve">Nr.2 </w:t>
            </w:r>
            <w:r w:rsidRPr="008E0EFB">
              <w:rPr>
                <w:rFonts w:cs="Times New Roman"/>
                <w:szCs w:val="24"/>
              </w:rPr>
              <w:t>9.punktā paredzēts, ka “galalietotājs ir tiesīgs atteikties  no numura saglabāšanas pakalpojuma nodrošināšanas līdz galalietotājam lietošanā nodotā numura aktivizēšanai saņēmēja publiskajā elektronisko sakaru tīklā”.</w:t>
            </w:r>
          </w:p>
          <w:p w14:paraId="63C61529" w14:textId="07770CB4" w:rsidR="00F3524D" w:rsidRPr="003F59DB" w:rsidRDefault="00F3524D" w:rsidP="00F3524D">
            <w:pPr>
              <w:spacing w:before="120"/>
              <w:rPr>
                <w:rFonts w:cs="Times New Roman"/>
                <w:szCs w:val="24"/>
              </w:rPr>
            </w:pPr>
            <w:r>
              <w:rPr>
                <w:rFonts w:cs="Times New Roman"/>
                <w:szCs w:val="24"/>
              </w:rPr>
              <w:t>“</w:t>
            </w:r>
            <w:r w:rsidRPr="00352CFC">
              <w:rPr>
                <w:rFonts w:cs="Times New Roman"/>
                <w:szCs w:val="24"/>
              </w:rPr>
              <w:t>L</w:t>
            </w:r>
            <w:r>
              <w:rPr>
                <w:rFonts w:cs="Times New Roman"/>
                <w:szCs w:val="24"/>
              </w:rPr>
              <w:t xml:space="preserve">atvijas </w:t>
            </w:r>
            <w:r w:rsidRPr="00352CFC">
              <w:rPr>
                <w:rFonts w:cs="Times New Roman"/>
                <w:szCs w:val="24"/>
              </w:rPr>
              <w:t>M</w:t>
            </w:r>
            <w:r>
              <w:rPr>
                <w:rFonts w:cs="Times New Roman"/>
                <w:szCs w:val="24"/>
              </w:rPr>
              <w:t xml:space="preserve">obilais </w:t>
            </w:r>
            <w:r w:rsidRPr="00352CFC">
              <w:rPr>
                <w:rFonts w:cs="Times New Roman"/>
                <w:szCs w:val="24"/>
              </w:rPr>
              <w:t>T</w:t>
            </w:r>
            <w:r>
              <w:rPr>
                <w:rFonts w:cs="Times New Roman"/>
                <w:szCs w:val="24"/>
              </w:rPr>
              <w:t>elefons” SIA</w:t>
            </w:r>
            <w:r w:rsidRPr="00352CFC">
              <w:rPr>
                <w:rFonts w:cs="Times New Roman"/>
                <w:szCs w:val="24"/>
              </w:rPr>
              <w:t xml:space="preserve"> </w:t>
            </w:r>
            <w:r w:rsidRPr="008E0EFB">
              <w:rPr>
                <w:rFonts w:cs="Times New Roman"/>
                <w:szCs w:val="24"/>
              </w:rPr>
              <w:t>ierosina saglabāt spēkā esoš</w:t>
            </w:r>
            <w:r>
              <w:rPr>
                <w:rFonts w:cs="Times New Roman"/>
                <w:szCs w:val="24"/>
              </w:rPr>
              <w:t>ajā</w:t>
            </w:r>
            <w:r w:rsidRPr="008E0EFB">
              <w:rPr>
                <w:rFonts w:cs="Times New Roman"/>
                <w:szCs w:val="24"/>
              </w:rPr>
              <w:t xml:space="preserve"> regulējumā noteikto rakstveida formu šādam galalietotāja atteikumam.</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126BA69" w14:textId="4CBB7904" w:rsidR="00F3524D" w:rsidRDefault="008868A5" w:rsidP="00F3524D">
            <w:pPr>
              <w:spacing w:before="120"/>
              <w:jc w:val="left"/>
              <w:rPr>
                <w:rFonts w:cs="Times New Roman"/>
                <w:b/>
                <w:bCs/>
                <w:szCs w:val="24"/>
              </w:rPr>
            </w:pPr>
            <w:sdt>
              <w:sdtPr>
                <w:rPr>
                  <w:rFonts w:cs="Times New Roman"/>
                  <w:b/>
                  <w:bCs/>
                  <w:szCs w:val="24"/>
                </w:rPr>
                <w:id w:val="-144129789"/>
                <w:placeholder>
                  <w:docPart w:val="35FADA9DAE034713A009C6BE974CBB1B"/>
                </w:placeholder>
                <w:dropDownList>
                  <w:listItem w:displayText="Ņemts vērā." w:value="Ņemts vērā."/>
                  <w:listItem w:displayText="Daļēji ņemts vērā." w:value="Daļēji ņemts vērā."/>
                  <w:listItem w:displayText="Nav ņemts vērā." w:value="Nav ņemts vērā."/>
                  <w:listItem w:value="Viedoklis"/>
                </w:dropDownList>
              </w:sdtPr>
              <w:sdtEndPr/>
              <w:sdtContent>
                <w:r w:rsidR="00F3524D">
                  <w:rPr>
                    <w:rFonts w:cs="Times New Roman"/>
                    <w:b/>
                    <w:bCs/>
                    <w:szCs w:val="24"/>
                  </w:rPr>
                  <w:t>Nav ņemts vērā.</w:t>
                </w:r>
              </w:sdtContent>
            </w:sdt>
          </w:p>
          <w:sdt>
            <w:sdtPr>
              <w:rPr>
                <w:rFonts w:cs="Times New Roman"/>
                <w:szCs w:val="24"/>
              </w:rPr>
              <w:id w:val="-187838547"/>
              <w:placeholder>
                <w:docPart w:val="804AC777A3374AC8B52C64728E36DF17"/>
              </w:placeholder>
            </w:sdtPr>
            <w:sdtEndPr/>
            <w:sdtContent>
              <w:p w14:paraId="05CA12EF" w14:textId="078EEDC1" w:rsidR="00F3524D" w:rsidRPr="000A5AE8" w:rsidRDefault="00F3524D" w:rsidP="00F3524D">
                <w:pPr>
                  <w:spacing w:before="120"/>
                  <w:rPr>
                    <w:rFonts w:cs="Times New Roman"/>
                    <w:b/>
                    <w:bCs/>
                    <w:szCs w:val="24"/>
                  </w:rPr>
                </w:pPr>
                <w:r>
                  <w:rPr>
                    <w:rFonts w:cs="Times New Roman"/>
                    <w:szCs w:val="24"/>
                  </w:rPr>
                  <w:t>Mūsdienu tehnoloģiskie risinājumi nodrošina dažādas tehnoloģiskās iespējas kā komersanti</w:t>
                </w:r>
                <w:r w:rsidR="00D62C6B">
                  <w:rPr>
                    <w:rFonts w:cs="Times New Roman"/>
                    <w:szCs w:val="24"/>
                  </w:rPr>
                  <w:t xml:space="preserve"> var</w:t>
                </w:r>
                <w:r>
                  <w:rPr>
                    <w:rFonts w:cs="Times New Roman"/>
                    <w:szCs w:val="24"/>
                  </w:rPr>
                  <w:t xml:space="preserve"> identificēt lietotāju. Tāpat </w:t>
                </w:r>
                <w:r w:rsidR="00D62C6B">
                  <w:rPr>
                    <w:rFonts w:cs="Times New Roman"/>
                    <w:szCs w:val="24"/>
                  </w:rPr>
                  <w:t xml:space="preserve">konkrētais </w:t>
                </w:r>
                <w:r>
                  <w:rPr>
                    <w:rFonts w:cs="Times New Roman"/>
                    <w:szCs w:val="24"/>
                  </w:rPr>
                  <w:t xml:space="preserve">noteikumu punkts neaizliedz </w:t>
                </w:r>
                <w:r w:rsidR="00D62C6B">
                  <w:rPr>
                    <w:rFonts w:cs="Times New Roman"/>
                    <w:szCs w:val="24"/>
                  </w:rPr>
                  <w:t xml:space="preserve">izmantot, t.sk. </w:t>
                </w:r>
                <w:r>
                  <w:rPr>
                    <w:rFonts w:cs="Times New Roman"/>
                    <w:szCs w:val="24"/>
                  </w:rPr>
                  <w:t>rakstveid</w:t>
                </w:r>
                <w:r w:rsidR="00D62C6B">
                  <w:rPr>
                    <w:rFonts w:cs="Times New Roman"/>
                    <w:szCs w:val="24"/>
                  </w:rPr>
                  <w:t>a formu, lai</w:t>
                </w:r>
                <w:r>
                  <w:rPr>
                    <w:rFonts w:cs="Times New Roman"/>
                    <w:szCs w:val="24"/>
                  </w:rPr>
                  <w:t xml:space="preserve"> atteikt</w:t>
                </w:r>
                <w:r w:rsidR="00D62C6B">
                  <w:rPr>
                    <w:rFonts w:cs="Times New Roman"/>
                    <w:szCs w:val="24"/>
                  </w:rPr>
                  <w:t>os</w:t>
                </w:r>
                <w:r>
                  <w:rPr>
                    <w:rFonts w:cs="Times New Roman"/>
                    <w:szCs w:val="24"/>
                  </w:rPr>
                  <w:t xml:space="preserve"> no </w:t>
                </w:r>
                <w:r w:rsidRPr="00A96C65">
                  <w:t>numura saglabāšanas pakalpojuma</w:t>
                </w:r>
                <w:r>
                  <w:t xml:space="preserve"> nodrošināšanas.</w:t>
                </w:r>
              </w:p>
            </w:sdtContent>
          </w:sdt>
        </w:tc>
        <w:tc>
          <w:tcPr>
            <w:tcW w:w="3119" w:type="dxa"/>
            <w:tcBorders>
              <w:top w:val="single" w:sz="4" w:space="0" w:color="auto"/>
              <w:left w:val="single" w:sz="4" w:space="0" w:color="auto"/>
              <w:bottom w:val="single" w:sz="4" w:space="0" w:color="auto"/>
              <w:right w:val="single" w:sz="4" w:space="0" w:color="auto"/>
            </w:tcBorders>
            <w:shd w:val="clear" w:color="auto" w:fill="auto"/>
          </w:tcPr>
          <w:p w14:paraId="3445048F" w14:textId="5E965FC4" w:rsidR="00F3524D" w:rsidRPr="000E497E" w:rsidRDefault="00F3524D" w:rsidP="00F3524D">
            <w:pPr>
              <w:spacing w:before="120"/>
            </w:pPr>
            <w:r>
              <w:t xml:space="preserve">9. </w:t>
            </w:r>
            <w:r w:rsidRPr="00A96C65">
              <w:t xml:space="preserve">Galalietotājs </w:t>
            </w:r>
            <w:r>
              <w:t xml:space="preserve">ir tiesīgs </w:t>
            </w:r>
            <w:r w:rsidRPr="00A96C65">
              <w:t>atteikties no numura saglabāšanas pakalpojuma nodrošināšanas līdz galalietotājam lietošanā nodotā numura aktivizēšanai</w:t>
            </w:r>
            <w:r>
              <w:t xml:space="preserve"> </w:t>
            </w:r>
            <w:r w:rsidRPr="003B48F3">
              <w:t>saņēmēja publiskajā elektronisko sakaru tīklā</w:t>
            </w:r>
            <w:r>
              <w:t>.</w:t>
            </w:r>
          </w:p>
        </w:tc>
      </w:tr>
      <w:tr w:rsidR="00F3524D" w:rsidRPr="003F59DB" w14:paraId="3C40F52F" w14:textId="77777777" w:rsidTr="00767A1B">
        <w:tc>
          <w:tcPr>
            <w:tcW w:w="988" w:type="dxa"/>
            <w:tcBorders>
              <w:top w:val="single" w:sz="4" w:space="0" w:color="auto"/>
              <w:left w:val="single" w:sz="4" w:space="0" w:color="auto"/>
              <w:bottom w:val="single" w:sz="4" w:space="0" w:color="auto"/>
              <w:right w:val="single" w:sz="4" w:space="0" w:color="auto"/>
            </w:tcBorders>
            <w:shd w:val="clear" w:color="auto" w:fill="auto"/>
          </w:tcPr>
          <w:p w14:paraId="3E67D61F" w14:textId="53A7BBCD" w:rsidR="00F3524D" w:rsidRPr="003F59DB" w:rsidRDefault="00F3524D" w:rsidP="00F3524D">
            <w:pPr>
              <w:jc w:val="center"/>
              <w:rPr>
                <w:rFonts w:cs="Times New Roman"/>
                <w:szCs w:val="24"/>
              </w:rPr>
            </w:pPr>
            <w:r>
              <w:rPr>
                <w:rFonts w:cs="Times New Roman"/>
                <w:szCs w:val="24"/>
              </w:rPr>
              <w:lastRenderedPageBreak/>
              <w:t>8.</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08E35E9" w14:textId="77777777" w:rsidR="00F3524D" w:rsidRPr="00FD1C20" w:rsidRDefault="00F3524D" w:rsidP="00F3524D">
            <w:pPr>
              <w:spacing w:before="120" w:after="0"/>
              <w:rPr>
                <w:rFonts w:cs="Times New Roman"/>
                <w:szCs w:val="24"/>
              </w:rPr>
            </w:pPr>
            <w:r w:rsidRPr="00FD1C20">
              <w:rPr>
                <w:rFonts w:cs="Times New Roman"/>
                <w:szCs w:val="24"/>
              </w:rPr>
              <w:t xml:space="preserve">15. </w:t>
            </w:r>
            <w:r w:rsidRPr="00A96C65">
              <w:t>Donora pakalpojuma sniedzējs ir tiesīgs noteikt saņēmējam maksājumu, kas nepārsniedz un nosedz samaksāto valsts nodevu par numerācijas lietošanas tiesībām par pārvietoto numuru no dienas, kad attiecīgais numurs ir pārvietots uz saņēmēja publisko elektronisko sakaru tīklu.</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AB6EC88" w14:textId="77777777" w:rsidR="00F3524D" w:rsidRDefault="00F3524D" w:rsidP="00F3524D">
            <w:pPr>
              <w:spacing w:before="120"/>
              <w:rPr>
                <w:rFonts w:cs="Times New Roman"/>
                <w:b/>
                <w:bCs/>
                <w:szCs w:val="24"/>
                <w:lang w:eastAsia="ar-SA"/>
              </w:rPr>
            </w:pPr>
            <w:r>
              <w:rPr>
                <w:rFonts w:cs="Times New Roman"/>
                <w:b/>
                <w:bCs/>
                <w:szCs w:val="24"/>
                <w:lang w:eastAsia="ar-SA"/>
              </w:rPr>
              <w:t>SIA “Tele2”</w:t>
            </w:r>
          </w:p>
          <w:p w14:paraId="369D02C9" w14:textId="64C6B583" w:rsidR="00F3524D" w:rsidRPr="002E2D46" w:rsidRDefault="00F3524D" w:rsidP="00F3524D">
            <w:pPr>
              <w:spacing w:after="0"/>
              <w:rPr>
                <w:rFonts w:cs="Times New Roman"/>
                <w:b/>
                <w:bCs/>
                <w:smallCaps/>
                <w:szCs w:val="24"/>
                <w:lang w:eastAsia="ar-SA"/>
              </w:rPr>
            </w:pPr>
            <w:r>
              <w:rPr>
                <w:rFonts w:cs="Times New Roman"/>
                <w:szCs w:val="24"/>
                <w:lang w:eastAsia="ar-SA"/>
              </w:rPr>
              <w:t>SIA “</w:t>
            </w:r>
            <w:r w:rsidRPr="002E2D46">
              <w:rPr>
                <w:rFonts w:cs="Times New Roman"/>
                <w:szCs w:val="24"/>
                <w:lang w:eastAsia="ar-SA"/>
              </w:rPr>
              <w:t>Tele2</w:t>
            </w:r>
            <w:r>
              <w:rPr>
                <w:rFonts w:cs="Times New Roman"/>
                <w:szCs w:val="24"/>
                <w:lang w:eastAsia="ar-SA"/>
              </w:rPr>
              <w:t>”</w:t>
            </w:r>
            <w:r w:rsidRPr="002E2D46">
              <w:rPr>
                <w:rFonts w:cs="Times New Roman"/>
                <w:szCs w:val="24"/>
                <w:lang w:eastAsia="ar-SA"/>
              </w:rPr>
              <w:t xml:space="preserve"> iebilst pret </w:t>
            </w:r>
            <w:r>
              <w:rPr>
                <w:rFonts w:cs="Times New Roman"/>
                <w:szCs w:val="24"/>
                <w:lang w:eastAsia="ar-SA"/>
              </w:rPr>
              <w:t>Noteikumu p</w:t>
            </w:r>
            <w:r w:rsidRPr="002E2D46">
              <w:rPr>
                <w:rFonts w:cs="Times New Roman"/>
                <w:szCs w:val="24"/>
                <w:lang w:eastAsia="ar-SA"/>
              </w:rPr>
              <w:t>rojekta Nr.2 15.punktu un lūdz to izteikt sekojošā redakcijā:</w:t>
            </w:r>
          </w:p>
          <w:p w14:paraId="4080A9A5" w14:textId="77777777" w:rsidR="00F3524D" w:rsidRPr="002E2D46" w:rsidRDefault="00F3524D" w:rsidP="00F3524D">
            <w:pPr>
              <w:spacing w:before="120"/>
              <w:rPr>
                <w:rFonts w:cs="Times New Roman"/>
                <w:b/>
                <w:bCs/>
                <w:smallCaps/>
                <w:szCs w:val="24"/>
                <w:lang w:eastAsia="ar-SA"/>
              </w:rPr>
            </w:pPr>
            <w:r w:rsidRPr="002E2D46">
              <w:rPr>
                <w:rFonts w:cs="Times New Roman"/>
                <w:szCs w:val="24"/>
                <w:lang w:eastAsia="ar-SA"/>
              </w:rPr>
              <w:t xml:space="preserve">“Valsts akciju sabiedrība </w:t>
            </w:r>
            <w:r>
              <w:rPr>
                <w:rFonts w:cs="Times New Roman"/>
                <w:szCs w:val="24"/>
                <w:lang w:eastAsia="ar-SA"/>
              </w:rPr>
              <w:t>“</w:t>
            </w:r>
            <w:r w:rsidRPr="002E2D46">
              <w:rPr>
                <w:rFonts w:cs="Times New Roman"/>
                <w:szCs w:val="24"/>
                <w:lang w:eastAsia="ar-SA"/>
              </w:rPr>
              <w:t>Elektroniskie sakari</w:t>
            </w:r>
            <w:r>
              <w:rPr>
                <w:rFonts w:cs="Times New Roman"/>
                <w:szCs w:val="24"/>
                <w:lang w:eastAsia="ar-SA"/>
              </w:rPr>
              <w:t>”</w:t>
            </w:r>
            <w:r w:rsidRPr="002E2D46">
              <w:rPr>
                <w:rFonts w:cs="Times New Roman"/>
                <w:szCs w:val="24"/>
                <w:lang w:eastAsia="ar-SA"/>
              </w:rPr>
              <w:t>, pamatojoties uz numerācijas datubāzē reģistrēto informāciju, reizi ceturksnī informē elektronisko sakaru komersantu un Valsts ieņēmumu dienestu par konkrētajam elektronisko sakaru komersantam aprēķināto ikgadējās valsts nodevas par numerācijas lietošanas tiesībām apmēru.”</w:t>
            </w:r>
          </w:p>
          <w:p w14:paraId="22F8E381" w14:textId="1C8A8048" w:rsidR="00F3524D" w:rsidRPr="002E2D46" w:rsidRDefault="00F3524D" w:rsidP="00F3524D">
            <w:pPr>
              <w:tabs>
                <w:tab w:val="left" w:pos="8789"/>
              </w:tabs>
              <w:suppressAutoHyphens/>
              <w:rPr>
                <w:rFonts w:cs="Times New Roman"/>
                <w:b/>
                <w:bCs/>
                <w:smallCaps/>
                <w:szCs w:val="24"/>
                <w:lang w:eastAsia="ar-SA"/>
              </w:rPr>
            </w:pPr>
            <w:r w:rsidRPr="002E2D46">
              <w:rPr>
                <w:rFonts w:cs="Times New Roman"/>
                <w:szCs w:val="24"/>
                <w:lang w:eastAsia="ar-SA"/>
              </w:rPr>
              <w:t xml:space="preserve">Saskaņā ar Ministru kabineta 2020.gada 17.decembra noteikumiem Nr.828 “Noteikumi par numerācijas lietošanas tiesību ikgadējo valsts nodevu”, </w:t>
            </w:r>
            <w:r>
              <w:rPr>
                <w:rFonts w:cs="Times New Roman"/>
                <w:szCs w:val="24"/>
                <w:lang w:eastAsia="ar-SA"/>
              </w:rPr>
              <w:t>N</w:t>
            </w:r>
            <w:r w:rsidRPr="002E2D46">
              <w:rPr>
                <w:rFonts w:cs="Times New Roman"/>
                <w:szCs w:val="24"/>
                <w:lang w:eastAsia="ar-SA"/>
              </w:rPr>
              <w:t xml:space="preserve">odeva par nacionālajiem numuriem - publiskā fiksētā telefonu tīkla numuriem un publiskā mobilā telefonu tīkla numuriem, tiek maksāta no 2022.gada 1.janvāra. </w:t>
            </w:r>
            <w:bookmarkStart w:id="18" w:name="_Hlk75467739"/>
            <w:r w:rsidRPr="002E2D46">
              <w:rPr>
                <w:rFonts w:cs="Times New Roman"/>
                <w:szCs w:val="24"/>
                <w:lang w:eastAsia="ar-SA"/>
              </w:rPr>
              <w:t xml:space="preserve">Valsts akciju </w:t>
            </w:r>
            <w:r w:rsidRPr="002E2D46">
              <w:rPr>
                <w:rFonts w:cs="Times New Roman"/>
                <w:szCs w:val="24"/>
                <w:lang w:eastAsia="ar-SA"/>
              </w:rPr>
              <w:lastRenderedPageBreak/>
              <w:t xml:space="preserve">sabiedrība </w:t>
            </w:r>
            <w:r>
              <w:rPr>
                <w:rFonts w:cs="Times New Roman"/>
                <w:szCs w:val="24"/>
                <w:lang w:eastAsia="ar-SA"/>
              </w:rPr>
              <w:t>“</w:t>
            </w:r>
            <w:r w:rsidRPr="002E2D46">
              <w:rPr>
                <w:rFonts w:cs="Times New Roman"/>
                <w:szCs w:val="24"/>
                <w:lang w:eastAsia="ar-SA"/>
              </w:rPr>
              <w:t>Elektroniskie sakari</w:t>
            </w:r>
            <w:r>
              <w:rPr>
                <w:rFonts w:cs="Times New Roman"/>
                <w:szCs w:val="24"/>
                <w:lang w:eastAsia="ar-SA"/>
              </w:rPr>
              <w:t>”</w:t>
            </w:r>
            <w:r w:rsidRPr="002E2D46">
              <w:rPr>
                <w:rFonts w:cs="Times New Roman"/>
                <w:szCs w:val="24"/>
                <w:lang w:eastAsia="ar-SA"/>
              </w:rPr>
              <w:t xml:space="preserve"> (turpmāk – </w:t>
            </w:r>
            <w:r>
              <w:rPr>
                <w:rFonts w:cs="Times New Roman"/>
                <w:szCs w:val="24"/>
              </w:rPr>
              <w:t>valsts AS “</w:t>
            </w:r>
            <w:r w:rsidRPr="002E2D46">
              <w:rPr>
                <w:rFonts w:cs="Times New Roman"/>
                <w:szCs w:val="24"/>
                <w:lang w:eastAsia="ar-SA"/>
              </w:rPr>
              <w:t>Elektroniskie sakari</w:t>
            </w:r>
            <w:r>
              <w:rPr>
                <w:rFonts w:cs="Times New Roman"/>
                <w:szCs w:val="24"/>
                <w:lang w:eastAsia="ar-SA"/>
              </w:rPr>
              <w:t>”</w:t>
            </w:r>
            <w:r w:rsidRPr="002E2D46">
              <w:rPr>
                <w:rFonts w:cs="Times New Roman"/>
                <w:szCs w:val="24"/>
                <w:lang w:eastAsia="ar-SA"/>
              </w:rPr>
              <w:t xml:space="preserve">), pamatojoties uz numerācijas datubāzē reģistrēto informāciju, reizi ceturksnī informē Valsts ieņēmumu dienestu par </w:t>
            </w:r>
            <w:r>
              <w:rPr>
                <w:rFonts w:cs="Times New Roman"/>
                <w:szCs w:val="24"/>
                <w:lang w:eastAsia="ar-SA"/>
              </w:rPr>
              <w:t>N</w:t>
            </w:r>
            <w:r w:rsidRPr="002E2D46">
              <w:rPr>
                <w:rFonts w:cs="Times New Roman"/>
                <w:szCs w:val="24"/>
                <w:lang w:eastAsia="ar-SA"/>
              </w:rPr>
              <w:t>odevas apmēru</w:t>
            </w:r>
            <w:bookmarkEnd w:id="18"/>
            <w:r w:rsidRPr="002E2D46">
              <w:rPr>
                <w:rFonts w:cs="Times New Roman"/>
                <w:szCs w:val="24"/>
                <w:lang w:eastAsia="ar-SA"/>
              </w:rPr>
              <w:t xml:space="preserve">. Noteikumu projekts </w:t>
            </w:r>
            <w:r>
              <w:rPr>
                <w:rFonts w:cs="Times New Roman"/>
                <w:szCs w:val="24"/>
                <w:lang w:eastAsia="ar-SA"/>
              </w:rPr>
              <w:t>“</w:t>
            </w:r>
            <w:r w:rsidRPr="002E2D46">
              <w:rPr>
                <w:rFonts w:cs="Times New Roman"/>
                <w:szCs w:val="24"/>
                <w:lang w:eastAsia="ar-SA"/>
              </w:rPr>
              <w:t>Grozījumi Ministru kabineta 2014.gada 21</w:t>
            </w:r>
            <w:r>
              <w:rPr>
                <w:rFonts w:cs="Times New Roman"/>
                <w:szCs w:val="24"/>
                <w:lang w:eastAsia="ar-SA"/>
              </w:rPr>
              <w:t>.</w:t>
            </w:r>
            <w:r w:rsidRPr="002E2D46">
              <w:rPr>
                <w:rFonts w:cs="Times New Roman"/>
                <w:szCs w:val="24"/>
                <w:lang w:eastAsia="ar-SA"/>
              </w:rPr>
              <w:t xml:space="preserve">janvāra noteikumos Nr.45 </w:t>
            </w:r>
            <w:r>
              <w:rPr>
                <w:rFonts w:cs="Times New Roman"/>
                <w:szCs w:val="24"/>
                <w:lang w:eastAsia="ar-SA"/>
              </w:rPr>
              <w:t>“</w:t>
            </w:r>
            <w:r w:rsidRPr="002E2D46">
              <w:rPr>
                <w:rFonts w:cs="Times New Roman"/>
                <w:szCs w:val="24"/>
                <w:lang w:eastAsia="ar-SA"/>
              </w:rPr>
              <w:t>Numerācijas pārvaldīšanas kārtība, izveidojot un uzturot numerācijas datubāzi</w:t>
            </w:r>
            <w:r>
              <w:rPr>
                <w:rFonts w:cs="Times New Roman"/>
                <w:szCs w:val="24"/>
                <w:lang w:eastAsia="ar-SA"/>
              </w:rPr>
              <w:t>””</w:t>
            </w:r>
            <w:r w:rsidRPr="002E2D46">
              <w:rPr>
                <w:rFonts w:cs="Times New Roman"/>
                <w:szCs w:val="24"/>
                <w:lang w:eastAsia="ar-SA"/>
              </w:rPr>
              <w:t xml:space="preserve"> paredz numerācijas datubāzes funkcionalitātes paplašināšanu, ieviešot jaunus pārvaldības moduļus </w:t>
            </w:r>
            <w:r>
              <w:rPr>
                <w:rFonts w:cs="Times New Roman"/>
                <w:szCs w:val="24"/>
                <w:lang w:eastAsia="ar-SA"/>
              </w:rPr>
              <w:t>N</w:t>
            </w:r>
            <w:r w:rsidRPr="002E2D46">
              <w:rPr>
                <w:rFonts w:cs="Times New Roman"/>
                <w:szCs w:val="24"/>
                <w:lang w:eastAsia="ar-SA"/>
              </w:rPr>
              <w:t xml:space="preserve">odevas apmēra aprēķināšanai, kā arī turpmākajos gados paredz papildu finansējums numerācijas datubāzes uzturēšanai un attīstībai. Numerācijas datubāzes nodrošināšanas pakalpojums ir </w:t>
            </w:r>
            <w:r>
              <w:rPr>
                <w:rFonts w:cs="Times New Roman"/>
                <w:szCs w:val="24"/>
              </w:rPr>
              <w:t>valsts AS “</w:t>
            </w:r>
            <w:r w:rsidRPr="002E2D46">
              <w:rPr>
                <w:rFonts w:cs="Times New Roman"/>
                <w:szCs w:val="24"/>
                <w:lang w:eastAsia="ar-SA"/>
              </w:rPr>
              <w:t>Elektroniskie sakari</w:t>
            </w:r>
            <w:r>
              <w:rPr>
                <w:rFonts w:cs="Times New Roman"/>
                <w:szCs w:val="24"/>
                <w:lang w:eastAsia="ar-SA"/>
              </w:rPr>
              <w:t xml:space="preserve">” </w:t>
            </w:r>
            <w:r w:rsidRPr="002E2D46">
              <w:rPr>
                <w:rFonts w:cs="Times New Roman"/>
                <w:szCs w:val="24"/>
                <w:lang w:eastAsia="ar-SA"/>
              </w:rPr>
              <w:t xml:space="preserve">kompetencē, savukārt elektronisko sakaru komersantu pienākums ir nodrošināt </w:t>
            </w:r>
            <w:r>
              <w:rPr>
                <w:rFonts w:cs="Times New Roman"/>
                <w:szCs w:val="24"/>
              </w:rPr>
              <w:t xml:space="preserve">valsts AS </w:t>
            </w:r>
            <w:r>
              <w:rPr>
                <w:rFonts w:cs="Times New Roman"/>
                <w:szCs w:val="24"/>
              </w:rPr>
              <w:lastRenderedPageBreak/>
              <w:t>“</w:t>
            </w:r>
            <w:r w:rsidRPr="002E2D46">
              <w:rPr>
                <w:rFonts w:cs="Times New Roman"/>
                <w:szCs w:val="24"/>
                <w:lang w:eastAsia="ar-SA"/>
              </w:rPr>
              <w:t>Elektroniskie sakari</w:t>
            </w:r>
            <w:r>
              <w:rPr>
                <w:rFonts w:cs="Times New Roman"/>
                <w:szCs w:val="24"/>
                <w:lang w:eastAsia="ar-SA"/>
              </w:rPr>
              <w:t xml:space="preserve">” </w:t>
            </w:r>
            <w:r w:rsidRPr="002E2D46">
              <w:rPr>
                <w:rFonts w:cs="Times New Roman"/>
                <w:szCs w:val="24"/>
                <w:lang w:eastAsia="ar-SA"/>
              </w:rPr>
              <w:t xml:space="preserve">ar numerācijas datubāzes uzturēšanai nepieciešamo informāciju, tai skaitā informāciju par tiem galalietotāja lietošanā nodotajiem numuriem, kurus galalietotājs ir saglabājis, saņemot numura saglabāšanas pakalpojumu. Ņemot vērā, ka jau šobrīd pastāv centralizēta numerācijas datubāze, šis resurss arī turpmāk būtu jāizmanto valsts </w:t>
            </w:r>
            <w:r>
              <w:rPr>
                <w:rFonts w:cs="Times New Roman"/>
                <w:szCs w:val="24"/>
                <w:lang w:eastAsia="ar-SA"/>
              </w:rPr>
              <w:t>N</w:t>
            </w:r>
            <w:r w:rsidRPr="002E2D46">
              <w:rPr>
                <w:rFonts w:cs="Times New Roman"/>
                <w:szCs w:val="24"/>
                <w:lang w:eastAsia="ar-SA"/>
              </w:rPr>
              <w:t xml:space="preserve">odevas par numerācijas lietošanu apmēra aprēķiniem. Ja </w:t>
            </w:r>
            <w:r>
              <w:rPr>
                <w:rFonts w:cs="Times New Roman"/>
                <w:szCs w:val="24"/>
                <w:lang w:eastAsia="ar-SA"/>
              </w:rPr>
              <w:t>Noteikumu p</w:t>
            </w:r>
            <w:r w:rsidRPr="002E2D46">
              <w:rPr>
                <w:rFonts w:cs="Times New Roman"/>
                <w:szCs w:val="24"/>
                <w:lang w:eastAsia="ar-SA"/>
              </w:rPr>
              <w:t>rojekt</w:t>
            </w:r>
            <w:r>
              <w:rPr>
                <w:rFonts w:cs="Times New Roman"/>
                <w:szCs w:val="24"/>
                <w:lang w:eastAsia="ar-SA"/>
              </w:rPr>
              <w:t>a</w:t>
            </w:r>
            <w:r w:rsidRPr="002E2D46">
              <w:rPr>
                <w:rFonts w:cs="Times New Roman"/>
                <w:szCs w:val="24"/>
                <w:lang w:eastAsia="ar-SA"/>
              </w:rPr>
              <w:t xml:space="preserve"> Nr.2 15.punkts tiktu ieviests sākotnēji piedāvātajā redakcijā, komersantiem tiktu uzlikts nesamērīgi liels papildu slogs savstarpējo maksājumu, kas saistīti ar samaksāto </w:t>
            </w:r>
            <w:r>
              <w:rPr>
                <w:rFonts w:cs="Times New Roman"/>
                <w:szCs w:val="24"/>
                <w:lang w:eastAsia="ar-SA"/>
              </w:rPr>
              <w:t>N</w:t>
            </w:r>
            <w:r w:rsidRPr="002E2D46">
              <w:rPr>
                <w:rFonts w:cs="Times New Roman"/>
                <w:szCs w:val="24"/>
                <w:lang w:eastAsia="ar-SA"/>
              </w:rPr>
              <w:t xml:space="preserve">odevu par numerācijas lietošanas tiesībām par pārvietotajiem numuriem, aprēķiniem un to salīdzināšanu. </w:t>
            </w:r>
            <w:r>
              <w:rPr>
                <w:rFonts w:cs="Times New Roman"/>
                <w:szCs w:val="24"/>
              </w:rPr>
              <w:t>Valsts AS “</w:t>
            </w:r>
            <w:r w:rsidRPr="002E2D46">
              <w:rPr>
                <w:rFonts w:cs="Times New Roman"/>
                <w:szCs w:val="24"/>
                <w:lang w:eastAsia="ar-SA"/>
              </w:rPr>
              <w:t>Elektroniskie sakari</w:t>
            </w:r>
            <w:r>
              <w:rPr>
                <w:rFonts w:cs="Times New Roman"/>
                <w:szCs w:val="24"/>
                <w:lang w:eastAsia="ar-SA"/>
              </w:rPr>
              <w:t xml:space="preserve">” </w:t>
            </w:r>
            <w:r w:rsidRPr="002E2D46">
              <w:rPr>
                <w:rFonts w:cs="Times New Roman"/>
                <w:szCs w:val="24"/>
                <w:lang w:eastAsia="ar-SA"/>
              </w:rPr>
              <w:t xml:space="preserve">numerācijas datubāzes sniegto aprēķinu par </w:t>
            </w:r>
            <w:r>
              <w:rPr>
                <w:rFonts w:cs="Times New Roman"/>
                <w:szCs w:val="24"/>
                <w:lang w:eastAsia="ar-SA"/>
              </w:rPr>
              <w:t>N</w:t>
            </w:r>
            <w:r w:rsidRPr="002E2D46">
              <w:rPr>
                <w:rFonts w:cs="Times New Roman"/>
                <w:szCs w:val="24"/>
                <w:lang w:eastAsia="ar-SA"/>
              </w:rPr>
              <w:t xml:space="preserve">odevas par numerācijas lietošanas </w:t>
            </w:r>
            <w:r w:rsidRPr="002E2D46">
              <w:rPr>
                <w:rFonts w:cs="Times New Roman"/>
                <w:szCs w:val="24"/>
                <w:lang w:eastAsia="ar-SA"/>
              </w:rPr>
              <w:lastRenderedPageBreak/>
              <w:t xml:space="preserve">tiesībām apmēru izmantošana ļautu izvairīties no strīdiem elektronisko komersantu starpā, kas varētu rasties, ja </w:t>
            </w:r>
            <w:r>
              <w:rPr>
                <w:rFonts w:cs="Times New Roman"/>
                <w:szCs w:val="24"/>
                <w:lang w:eastAsia="ar-SA"/>
              </w:rPr>
              <w:t>Noteikumu p</w:t>
            </w:r>
            <w:r w:rsidRPr="002E2D46">
              <w:rPr>
                <w:rFonts w:cs="Times New Roman"/>
                <w:szCs w:val="24"/>
                <w:lang w:eastAsia="ar-SA"/>
              </w:rPr>
              <w:t>rojekta Nr.2 15.punkts tiktu ieviest</w:t>
            </w:r>
            <w:r>
              <w:rPr>
                <w:rFonts w:cs="Times New Roman"/>
                <w:szCs w:val="24"/>
                <w:lang w:eastAsia="ar-SA"/>
              </w:rPr>
              <w:t>s</w:t>
            </w:r>
            <w:r w:rsidRPr="002E2D46">
              <w:rPr>
                <w:rFonts w:cs="Times New Roman"/>
                <w:szCs w:val="24"/>
                <w:lang w:eastAsia="ar-SA"/>
              </w:rPr>
              <w:t xml:space="preserve"> sākotnēji piedāvātajā redakcijā.</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13C870F" w14:textId="1ED5EDD5" w:rsidR="00F3524D" w:rsidRDefault="008868A5" w:rsidP="00F3524D">
            <w:pPr>
              <w:spacing w:before="120"/>
              <w:jc w:val="left"/>
              <w:rPr>
                <w:rFonts w:cs="Times New Roman"/>
                <w:b/>
                <w:bCs/>
                <w:szCs w:val="24"/>
              </w:rPr>
            </w:pPr>
            <w:sdt>
              <w:sdtPr>
                <w:rPr>
                  <w:rFonts w:cs="Times New Roman"/>
                  <w:b/>
                  <w:bCs/>
                  <w:szCs w:val="24"/>
                </w:rPr>
                <w:id w:val="880058077"/>
                <w:placeholder>
                  <w:docPart w:val="E6744865681E412A8D8210302BB784F5"/>
                </w:placeholder>
                <w:dropDownList>
                  <w:listItem w:displayText="Ņemts vērā." w:value="Ņemts vērā."/>
                  <w:listItem w:displayText="Daļēji ņemts vērā." w:value="Daļēji ņemts vērā."/>
                  <w:listItem w:displayText="Nav ņemts vērā." w:value="Nav ņemts vērā."/>
                  <w:listItem w:value="Viedoklis"/>
                </w:dropDownList>
              </w:sdtPr>
              <w:sdtEndPr/>
              <w:sdtContent>
                <w:r w:rsidR="00F3524D">
                  <w:rPr>
                    <w:rFonts w:cs="Times New Roman"/>
                    <w:b/>
                    <w:bCs/>
                    <w:szCs w:val="24"/>
                  </w:rPr>
                  <w:t>Daļēji ņemts vērā.</w:t>
                </w:r>
              </w:sdtContent>
            </w:sdt>
          </w:p>
          <w:sdt>
            <w:sdtPr>
              <w:rPr>
                <w:rFonts w:cs="Times New Roman"/>
                <w:szCs w:val="24"/>
              </w:rPr>
              <w:id w:val="-455863061"/>
              <w:placeholder>
                <w:docPart w:val="6125E440CE2E4D08925C4326D759D4C2"/>
              </w:placeholder>
            </w:sdtPr>
            <w:sdtEndPr/>
            <w:sdtContent>
              <w:sdt>
                <w:sdtPr>
                  <w:rPr>
                    <w:rFonts w:cs="Times New Roman"/>
                    <w:szCs w:val="24"/>
                  </w:rPr>
                  <w:id w:val="777838220"/>
                  <w:placeholder>
                    <w:docPart w:val="24AE7FA012ED495C9B250698B131D5FB"/>
                  </w:placeholder>
                </w:sdtPr>
                <w:sdtEndPr/>
                <w:sdtContent>
                  <w:p w14:paraId="71F4217D" w14:textId="77777777" w:rsidR="00F3524D" w:rsidRDefault="00F3524D" w:rsidP="00F3524D">
                    <w:pPr>
                      <w:spacing w:after="0"/>
                      <w:rPr>
                        <w:rFonts w:cs="Times New Roman"/>
                        <w:szCs w:val="24"/>
                      </w:rPr>
                    </w:pPr>
                    <w:r>
                      <w:rPr>
                        <w:rFonts w:cs="Times New Roman"/>
                        <w:szCs w:val="24"/>
                      </w:rPr>
                      <w:t xml:space="preserve">No Noteikumu projekta Nr.2 dzēsts 15.punkts. </w:t>
                    </w:r>
                  </w:p>
                  <w:p w14:paraId="4A1610F5" w14:textId="1FCF6220" w:rsidR="00F3524D" w:rsidRPr="00E95750" w:rsidRDefault="00F3524D" w:rsidP="00D62C6B">
                    <w:pPr>
                      <w:spacing w:before="120"/>
                      <w:rPr>
                        <w:rFonts w:cs="Times New Roman"/>
                        <w:szCs w:val="24"/>
                      </w:rPr>
                    </w:pPr>
                    <w:r>
                      <w:rPr>
                        <w:rFonts w:cs="Times New Roman"/>
                        <w:szCs w:val="24"/>
                      </w:rPr>
                      <w:t xml:space="preserve">Priekšlikums pārsūtīts </w:t>
                    </w:r>
                    <w:r w:rsidRPr="00234BDE">
                      <w:rPr>
                        <w:szCs w:val="24"/>
                      </w:rPr>
                      <w:t xml:space="preserve">Vides aizsardzības un reģionālās attīstības </w:t>
                    </w:r>
                    <w:r>
                      <w:rPr>
                        <w:rFonts w:eastAsia="Times New Roman"/>
                        <w:szCs w:val="24"/>
                      </w:rPr>
                      <w:t>ministrija</w:t>
                    </w:r>
                    <w:r>
                      <w:rPr>
                        <w:rFonts w:cs="Times New Roman"/>
                        <w:szCs w:val="24"/>
                      </w:rPr>
                      <w:t>i un valsts AS “</w:t>
                    </w:r>
                    <w:r w:rsidRPr="002E2D46">
                      <w:rPr>
                        <w:rFonts w:cs="Times New Roman"/>
                        <w:szCs w:val="24"/>
                        <w:lang w:eastAsia="ar-SA"/>
                      </w:rPr>
                      <w:t>Elektroniskie sakari</w:t>
                    </w:r>
                    <w:r>
                      <w:rPr>
                        <w:rFonts w:cs="Times New Roman"/>
                        <w:szCs w:val="24"/>
                        <w:lang w:eastAsia="ar-SA"/>
                      </w:rPr>
                      <w:t>” pēc piekritības.</w:t>
                    </w:r>
                  </w:p>
                </w:sdtContent>
              </w:sdt>
            </w:sdtContent>
          </w:sdt>
        </w:tc>
        <w:tc>
          <w:tcPr>
            <w:tcW w:w="3119" w:type="dxa"/>
            <w:tcBorders>
              <w:top w:val="single" w:sz="4" w:space="0" w:color="auto"/>
              <w:left w:val="single" w:sz="4" w:space="0" w:color="auto"/>
              <w:bottom w:val="single" w:sz="4" w:space="0" w:color="auto"/>
              <w:right w:val="single" w:sz="4" w:space="0" w:color="auto"/>
            </w:tcBorders>
            <w:shd w:val="clear" w:color="auto" w:fill="auto"/>
          </w:tcPr>
          <w:p w14:paraId="4B955DEC" w14:textId="77777777" w:rsidR="00F3524D" w:rsidRPr="003F59DB" w:rsidRDefault="00F3524D" w:rsidP="00F3524D">
            <w:pPr>
              <w:rPr>
                <w:rFonts w:cs="Times New Roman"/>
                <w:szCs w:val="24"/>
              </w:rPr>
            </w:pPr>
          </w:p>
        </w:tc>
      </w:tr>
      <w:tr w:rsidR="00F3524D" w:rsidRPr="003F59DB" w14:paraId="24688AD2" w14:textId="77777777" w:rsidTr="00767A1B">
        <w:tc>
          <w:tcPr>
            <w:tcW w:w="988" w:type="dxa"/>
            <w:tcBorders>
              <w:top w:val="single" w:sz="4" w:space="0" w:color="auto"/>
              <w:left w:val="single" w:sz="4" w:space="0" w:color="auto"/>
              <w:bottom w:val="single" w:sz="4" w:space="0" w:color="auto"/>
              <w:right w:val="single" w:sz="4" w:space="0" w:color="auto"/>
            </w:tcBorders>
            <w:shd w:val="clear" w:color="auto" w:fill="auto"/>
          </w:tcPr>
          <w:p w14:paraId="0F8A3F8A" w14:textId="7A165126" w:rsidR="00F3524D" w:rsidRPr="003F59DB" w:rsidRDefault="00F3524D" w:rsidP="00F3524D">
            <w:pPr>
              <w:spacing w:before="120"/>
              <w:jc w:val="center"/>
              <w:rPr>
                <w:rFonts w:cs="Times New Roman"/>
                <w:szCs w:val="24"/>
              </w:rPr>
            </w:pPr>
            <w:r>
              <w:rPr>
                <w:rFonts w:cs="Times New Roman"/>
                <w:szCs w:val="24"/>
              </w:rPr>
              <w:lastRenderedPageBreak/>
              <w:t>9.</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5B44402" w14:textId="77777777" w:rsidR="00F3524D" w:rsidRPr="003A2274" w:rsidRDefault="00F3524D" w:rsidP="00F3524D">
            <w:pPr>
              <w:spacing w:before="120"/>
              <w:rPr>
                <w:rFonts w:cs="Times New Roman"/>
                <w:i/>
                <w:iCs/>
                <w:szCs w:val="24"/>
              </w:rPr>
            </w:pPr>
            <w:r w:rsidRPr="003A2274">
              <w:rPr>
                <w:rFonts w:cs="Times New Roman"/>
                <w:i/>
                <w:iCs/>
                <w:szCs w:val="24"/>
              </w:rPr>
              <w:t>“galalietotāja pieteikums”</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FA1E761" w14:textId="77777777" w:rsidR="00F3524D" w:rsidRPr="00453C07" w:rsidRDefault="00F3524D" w:rsidP="00F3524D">
            <w:pPr>
              <w:spacing w:before="120"/>
              <w:rPr>
                <w:rFonts w:cs="Times New Roman"/>
                <w:b/>
                <w:szCs w:val="24"/>
              </w:rPr>
            </w:pPr>
            <w:r w:rsidRPr="00453C07">
              <w:rPr>
                <w:rFonts w:cs="Times New Roman"/>
                <w:b/>
                <w:szCs w:val="24"/>
              </w:rPr>
              <w:t>“Latvijas Mobilais Telefons” SIA</w:t>
            </w:r>
          </w:p>
          <w:p w14:paraId="7136483B" w14:textId="7A8E6B3F" w:rsidR="00F3524D" w:rsidRPr="003A2274" w:rsidRDefault="00F3524D" w:rsidP="00F3524D">
            <w:pPr>
              <w:spacing w:before="120"/>
              <w:rPr>
                <w:rFonts w:cs="Times New Roman"/>
                <w:szCs w:val="24"/>
              </w:rPr>
            </w:pPr>
            <w:r w:rsidRPr="003A2274">
              <w:rPr>
                <w:rFonts w:cs="Times New Roman"/>
                <w:szCs w:val="24"/>
              </w:rPr>
              <w:t>Noteikumu projektā</w:t>
            </w:r>
            <w:r>
              <w:rPr>
                <w:rFonts w:cs="Times New Roman"/>
                <w:szCs w:val="24"/>
              </w:rPr>
              <w:t xml:space="preserve"> Nr.2</w:t>
            </w:r>
            <w:r w:rsidRPr="003A2274">
              <w:rPr>
                <w:rFonts w:cs="Times New Roman"/>
                <w:szCs w:val="24"/>
              </w:rPr>
              <w:t xml:space="preserve"> no regulējuma tiek izslēgtas vairākas terminu definīcijas - donora tīkla operators, galalietotāja pieteikums, saņēmēja tīkla operators, sākotnējā tīkla operators. Daļa terminoloģijas meklējama </w:t>
            </w:r>
            <w:r>
              <w:rPr>
                <w:rFonts w:cs="Times New Roman"/>
                <w:szCs w:val="24"/>
              </w:rPr>
              <w:t>Likumprojektā</w:t>
            </w:r>
            <w:r w:rsidRPr="003A2274">
              <w:rPr>
                <w:rFonts w:cs="Times New Roman"/>
                <w:szCs w:val="24"/>
              </w:rPr>
              <w:t xml:space="preserve">, tomēr būtu izvērtējama ar numura saglabāšanas pakalpojumu saistītā termina “galalietotāja pieteikums” saglabāšana, jo tas tiek izmantots Noteikumu projektā </w:t>
            </w:r>
            <w:r>
              <w:rPr>
                <w:rFonts w:cs="Times New Roman"/>
                <w:szCs w:val="24"/>
              </w:rPr>
              <w:t xml:space="preserve">Nr.2 </w:t>
            </w:r>
            <w:r w:rsidRPr="003A2274">
              <w:rPr>
                <w:rFonts w:cs="Times New Roman"/>
                <w:szCs w:val="24"/>
              </w:rPr>
              <w:t xml:space="preserve">un nav iekļauts </w:t>
            </w:r>
            <w:r>
              <w:rPr>
                <w:rFonts w:cs="Times New Roman"/>
                <w:szCs w:val="24"/>
              </w:rPr>
              <w:t>Likumprojektā</w:t>
            </w:r>
            <w:r w:rsidRPr="003A2274">
              <w:rPr>
                <w:rFonts w:cs="Times New Roman"/>
                <w:szCs w:val="24"/>
              </w:rPr>
              <w:t>.</w:t>
            </w:r>
          </w:p>
          <w:p w14:paraId="4A7DF106" w14:textId="3D238F1F" w:rsidR="00F3524D" w:rsidRPr="003F59DB" w:rsidRDefault="00F3524D" w:rsidP="00F3524D">
            <w:pPr>
              <w:spacing w:before="120"/>
              <w:rPr>
                <w:rFonts w:cs="Times New Roman"/>
                <w:szCs w:val="24"/>
              </w:rPr>
            </w:pPr>
            <w:r>
              <w:rPr>
                <w:rFonts w:cs="Times New Roman"/>
                <w:szCs w:val="24"/>
              </w:rPr>
              <w:t>“</w:t>
            </w:r>
            <w:r w:rsidRPr="00352CFC">
              <w:rPr>
                <w:rFonts w:cs="Times New Roman"/>
                <w:szCs w:val="24"/>
              </w:rPr>
              <w:t>L</w:t>
            </w:r>
            <w:r>
              <w:rPr>
                <w:rFonts w:cs="Times New Roman"/>
                <w:szCs w:val="24"/>
              </w:rPr>
              <w:t xml:space="preserve">atvijas </w:t>
            </w:r>
            <w:r w:rsidRPr="00352CFC">
              <w:rPr>
                <w:rFonts w:cs="Times New Roman"/>
                <w:szCs w:val="24"/>
              </w:rPr>
              <w:t>M</w:t>
            </w:r>
            <w:r>
              <w:rPr>
                <w:rFonts w:cs="Times New Roman"/>
                <w:szCs w:val="24"/>
              </w:rPr>
              <w:t xml:space="preserve">obilais </w:t>
            </w:r>
            <w:r w:rsidRPr="00352CFC">
              <w:rPr>
                <w:rFonts w:cs="Times New Roman"/>
                <w:szCs w:val="24"/>
              </w:rPr>
              <w:t>T</w:t>
            </w:r>
            <w:r>
              <w:rPr>
                <w:rFonts w:cs="Times New Roman"/>
                <w:szCs w:val="24"/>
              </w:rPr>
              <w:t>elefons” SIA</w:t>
            </w:r>
            <w:r w:rsidRPr="00352CFC">
              <w:rPr>
                <w:rFonts w:cs="Times New Roman"/>
                <w:szCs w:val="24"/>
              </w:rPr>
              <w:t xml:space="preserve"> </w:t>
            </w:r>
            <w:r w:rsidRPr="003A2274">
              <w:rPr>
                <w:rFonts w:cs="Times New Roman"/>
                <w:szCs w:val="24"/>
              </w:rPr>
              <w:t xml:space="preserve">ierosina saglabāt </w:t>
            </w:r>
            <w:r w:rsidRPr="003A2274">
              <w:rPr>
                <w:rFonts w:cs="Times New Roman"/>
                <w:szCs w:val="24"/>
              </w:rPr>
              <w:lastRenderedPageBreak/>
              <w:t>“galalietotāja pieteikums” termina skaidrojumu.</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C945B1B" w14:textId="5A6FADB1" w:rsidR="00F3524D" w:rsidRDefault="008868A5" w:rsidP="00F3524D">
            <w:pPr>
              <w:spacing w:before="120"/>
              <w:jc w:val="left"/>
              <w:rPr>
                <w:rFonts w:cs="Times New Roman"/>
                <w:b/>
                <w:bCs/>
                <w:szCs w:val="24"/>
              </w:rPr>
            </w:pPr>
            <w:sdt>
              <w:sdtPr>
                <w:rPr>
                  <w:rFonts w:cs="Times New Roman"/>
                  <w:b/>
                  <w:bCs/>
                  <w:szCs w:val="24"/>
                </w:rPr>
                <w:id w:val="-129555565"/>
                <w:placeholder>
                  <w:docPart w:val="31066FAAFAB946DBA109F35F62D44BF3"/>
                </w:placeholder>
                <w:dropDownList>
                  <w:listItem w:displayText="Ņemts vērā." w:value="Ņemts vērā."/>
                  <w:listItem w:displayText="Daļēji ņemts vērā." w:value="Daļēji ņemts vērā."/>
                  <w:listItem w:displayText="Nav ņemts vērā." w:value="Nav ņemts vērā."/>
                  <w:listItem w:value="Viedoklis"/>
                </w:dropDownList>
              </w:sdtPr>
              <w:sdtEndPr/>
              <w:sdtContent>
                <w:r w:rsidR="00F3524D">
                  <w:rPr>
                    <w:rFonts w:cs="Times New Roman"/>
                    <w:b/>
                    <w:bCs/>
                    <w:szCs w:val="24"/>
                  </w:rPr>
                  <w:t>Nav ņemts vērā.</w:t>
                </w:r>
              </w:sdtContent>
            </w:sdt>
          </w:p>
          <w:sdt>
            <w:sdtPr>
              <w:rPr>
                <w:rFonts w:cs="Times New Roman"/>
                <w:szCs w:val="24"/>
              </w:rPr>
              <w:id w:val="1159427157"/>
              <w:placeholder>
                <w:docPart w:val="31F39906C40B42B88E6E20BBCAA19D44"/>
              </w:placeholder>
            </w:sdtPr>
            <w:sdtEndPr/>
            <w:sdtContent>
              <w:p w14:paraId="4277F22D" w14:textId="10016A53" w:rsidR="00F3524D" w:rsidRPr="003F59DB" w:rsidRDefault="00F3524D" w:rsidP="00F3524D">
                <w:pPr>
                  <w:spacing w:before="120"/>
                  <w:rPr>
                    <w:rFonts w:cs="Times New Roman"/>
                    <w:szCs w:val="24"/>
                  </w:rPr>
                </w:pPr>
                <w:r>
                  <w:rPr>
                    <w:rFonts w:cs="Times New Roman"/>
                    <w:szCs w:val="24"/>
                  </w:rPr>
                  <w:t xml:space="preserve">Regulatora ieskatā Noteikumu projektā Nr.2 nav iekļaujams jēdziena “galalietotāja pieteikums” skaidrojums, jo šis termins ar tādu pat nozīmi ir lietots Likumprojektā. Ja konkrētais termins Likumprojektā tiktu lietots ar citu nozīmi, Regulators atbalstītu “Latvijas Mobilais Telefons” SIA izteikto priekšlikumu, tomēr šajā gadījumā Regulators nesaskata nepieciešamību terminu iekļaut Noteikumu projektā Nr.2. </w:t>
                </w:r>
              </w:p>
            </w:sdtContent>
          </w:sdt>
        </w:tc>
        <w:tc>
          <w:tcPr>
            <w:tcW w:w="3119" w:type="dxa"/>
            <w:tcBorders>
              <w:top w:val="single" w:sz="4" w:space="0" w:color="auto"/>
              <w:left w:val="single" w:sz="4" w:space="0" w:color="auto"/>
              <w:bottom w:val="single" w:sz="4" w:space="0" w:color="auto"/>
              <w:right w:val="single" w:sz="4" w:space="0" w:color="auto"/>
            </w:tcBorders>
            <w:shd w:val="clear" w:color="auto" w:fill="auto"/>
          </w:tcPr>
          <w:p w14:paraId="0E927A3F" w14:textId="77777777" w:rsidR="00F3524D" w:rsidRPr="003F59DB" w:rsidRDefault="00F3524D" w:rsidP="00F3524D">
            <w:pPr>
              <w:spacing w:before="120"/>
              <w:rPr>
                <w:rFonts w:cs="Times New Roman"/>
                <w:szCs w:val="24"/>
              </w:rPr>
            </w:pPr>
          </w:p>
        </w:tc>
      </w:tr>
      <w:tr w:rsidR="00F3524D" w:rsidRPr="003F59DB" w14:paraId="0DF885C5" w14:textId="77777777" w:rsidTr="00767A1B">
        <w:tc>
          <w:tcPr>
            <w:tcW w:w="988" w:type="dxa"/>
            <w:tcBorders>
              <w:top w:val="single" w:sz="4" w:space="0" w:color="auto"/>
              <w:left w:val="single" w:sz="4" w:space="0" w:color="auto"/>
              <w:bottom w:val="single" w:sz="4" w:space="0" w:color="auto"/>
              <w:right w:val="single" w:sz="4" w:space="0" w:color="auto"/>
            </w:tcBorders>
            <w:shd w:val="clear" w:color="auto" w:fill="auto"/>
          </w:tcPr>
          <w:p w14:paraId="27FF2D5E" w14:textId="1F858C23" w:rsidR="00F3524D" w:rsidRPr="003F59DB" w:rsidRDefault="00F3524D" w:rsidP="00F3524D">
            <w:pPr>
              <w:spacing w:before="120"/>
              <w:jc w:val="center"/>
              <w:rPr>
                <w:rFonts w:cs="Times New Roman"/>
                <w:szCs w:val="24"/>
              </w:rPr>
            </w:pPr>
            <w:r>
              <w:rPr>
                <w:rFonts w:cs="Times New Roman"/>
                <w:szCs w:val="24"/>
              </w:rPr>
              <w:t>1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37C2F11" w14:textId="77777777" w:rsidR="00F3524D" w:rsidRPr="00592BF0" w:rsidRDefault="00F3524D" w:rsidP="00F3524D">
            <w:pPr>
              <w:spacing w:before="120"/>
              <w:rPr>
                <w:rFonts w:cs="Times New Roman"/>
                <w:i/>
                <w:iCs/>
                <w:szCs w:val="24"/>
              </w:rPr>
            </w:pPr>
            <w:r w:rsidRPr="00592BF0">
              <w:rPr>
                <w:rFonts w:cs="Times New Roman"/>
                <w:i/>
                <w:iCs/>
                <w:szCs w:val="24"/>
              </w:rPr>
              <w:t>Par īso numuru pārvietošanu/anulēšanu</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E265054" w14:textId="77777777" w:rsidR="00F3524D" w:rsidRPr="00453C07" w:rsidRDefault="00F3524D" w:rsidP="00F3524D">
            <w:pPr>
              <w:spacing w:before="120"/>
              <w:rPr>
                <w:rFonts w:cs="Times New Roman"/>
                <w:b/>
                <w:szCs w:val="24"/>
              </w:rPr>
            </w:pPr>
            <w:r w:rsidRPr="00453C07">
              <w:rPr>
                <w:rFonts w:cs="Times New Roman"/>
                <w:b/>
                <w:szCs w:val="24"/>
              </w:rPr>
              <w:t>“Latvijas Mobilais Telefons” SIA</w:t>
            </w:r>
          </w:p>
          <w:p w14:paraId="2EE4865A" w14:textId="2584D1F9" w:rsidR="00F3524D" w:rsidRPr="00592BF0" w:rsidRDefault="00F3524D" w:rsidP="00F3524D">
            <w:pPr>
              <w:rPr>
                <w:rFonts w:cs="Times New Roman"/>
                <w:bCs/>
                <w:szCs w:val="24"/>
              </w:rPr>
            </w:pPr>
            <w:r w:rsidRPr="00592BF0">
              <w:rPr>
                <w:rFonts w:cs="Times New Roman"/>
                <w:bCs/>
                <w:szCs w:val="24"/>
              </w:rPr>
              <w:t xml:space="preserve">Galalietotāja tiesības veikt numura pārvietošanu ir paredzētas gan </w:t>
            </w:r>
            <w:r>
              <w:rPr>
                <w:rFonts w:cs="Times New Roman"/>
                <w:bCs/>
                <w:szCs w:val="24"/>
              </w:rPr>
              <w:t>Likumprojektā</w:t>
            </w:r>
            <w:r w:rsidRPr="00592BF0">
              <w:rPr>
                <w:rFonts w:cs="Times New Roman"/>
                <w:bCs/>
                <w:szCs w:val="24"/>
              </w:rPr>
              <w:t xml:space="preserve">, gan </w:t>
            </w:r>
            <w:r>
              <w:rPr>
                <w:rFonts w:cs="Times New Roman"/>
                <w:bCs/>
                <w:szCs w:val="24"/>
              </w:rPr>
              <w:t>Direktīvā</w:t>
            </w:r>
            <w:r w:rsidRPr="00592BF0">
              <w:rPr>
                <w:rFonts w:cs="Times New Roman"/>
                <w:bCs/>
                <w:szCs w:val="24"/>
              </w:rPr>
              <w:t>. Spēkā esoš</w:t>
            </w:r>
            <w:r>
              <w:rPr>
                <w:rFonts w:cs="Times New Roman"/>
                <w:bCs/>
                <w:szCs w:val="24"/>
              </w:rPr>
              <w:t>ais</w:t>
            </w:r>
            <w:r w:rsidRPr="00592BF0">
              <w:rPr>
                <w:rFonts w:cs="Times New Roman"/>
                <w:bCs/>
                <w:szCs w:val="24"/>
              </w:rPr>
              <w:t xml:space="preserve"> </w:t>
            </w:r>
            <w:r>
              <w:rPr>
                <w:rFonts w:cs="Times New Roman"/>
                <w:bCs/>
                <w:szCs w:val="24"/>
              </w:rPr>
              <w:t xml:space="preserve">Regulatora </w:t>
            </w:r>
            <w:r w:rsidRPr="00304C6F">
              <w:rPr>
                <w:rFonts w:cs="Times New Roman"/>
                <w:bCs/>
                <w:szCs w:val="24"/>
              </w:rPr>
              <w:t>2015.gada 3.decembr</w:t>
            </w:r>
            <w:r>
              <w:rPr>
                <w:rFonts w:cs="Times New Roman"/>
                <w:bCs/>
                <w:szCs w:val="24"/>
              </w:rPr>
              <w:t>a lēmuma Nr.1/19 “</w:t>
            </w:r>
            <w:r w:rsidRPr="00592BF0">
              <w:rPr>
                <w:rFonts w:cs="Times New Roman"/>
                <w:bCs/>
                <w:szCs w:val="24"/>
              </w:rPr>
              <w:t>Numura saglabāšanas pakalpojuma nodrošināšanas noteikum</w:t>
            </w:r>
            <w:r>
              <w:rPr>
                <w:rFonts w:cs="Times New Roman"/>
                <w:bCs/>
                <w:szCs w:val="24"/>
              </w:rPr>
              <w:t>i” (</w:t>
            </w:r>
            <w:r w:rsidRPr="00592BF0">
              <w:rPr>
                <w:rFonts w:cs="Times New Roman"/>
                <w:bCs/>
                <w:szCs w:val="24"/>
              </w:rPr>
              <w:t xml:space="preserve">5.punkts paredz, ka donora tīkla operatoram ir pienākums nodrošināt numura saglabāšanas pakalpojumu bez ierobežojumiem (saglabājamo numuru skaits, numura saglabāšanas pakalpojuma izmantošanas biežums). Neskatoties uz donora operatoram noteiktajiem pienākumiem un galalietotāja tiesībām gadījumos, ja donora operators nav iesniedzis Regulatorā pieteikumu par lietošanas tiesību anulēšanu uz īso numuru, Regulators </w:t>
            </w:r>
            <w:r w:rsidRPr="00592BF0">
              <w:rPr>
                <w:rFonts w:cs="Times New Roman"/>
                <w:bCs/>
                <w:szCs w:val="24"/>
              </w:rPr>
              <w:lastRenderedPageBreak/>
              <w:t>atsaka piešķirt lietošanā šo numuru saņēmēja operatoram. Šādi gadījumi būtu jānovērš ar atbilstošu normatīvo regulējumu.</w:t>
            </w:r>
          </w:p>
          <w:p w14:paraId="1002EA63" w14:textId="00CD0CBB" w:rsidR="00F3524D" w:rsidRPr="00592BF0" w:rsidRDefault="00F3524D" w:rsidP="00F3524D">
            <w:pPr>
              <w:rPr>
                <w:rFonts w:cs="Times New Roman"/>
                <w:bCs/>
                <w:szCs w:val="24"/>
              </w:rPr>
            </w:pPr>
            <w:r>
              <w:rPr>
                <w:rFonts w:cs="Times New Roman"/>
                <w:szCs w:val="24"/>
              </w:rPr>
              <w:t>“</w:t>
            </w:r>
            <w:r w:rsidRPr="00352CFC">
              <w:rPr>
                <w:rFonts w:cs="Times New Roman"/>
                <w:szCs w:val="24"/>
              </w:rPr>
              <w:t>L</w:t>
            </w:r>
            <w:r>
              <w:rPr>
                <w:rFonts w:cs="Times New Roman"/>
                <w:szCs w:val="24"/>
              </w:rPr>
              <w:t xml:space="preserve">atvijas </w:t>
            </w:r>
            <w:r w:rsidRPr="00352CFC">
              <w:rPr>
                <w:rFonts w:cs="Times New Roman"/>
                <w:szCs w:val="24"/>
              </w:rPr>
              <w:t>M</w:t>
            </w:r>
            <w:r>
              <w:rPr>
                <w:rFonts w:cs="Times New Roman"/>
                <w:szCs w:val="24"/>
              </w:rPr>
              <w:t xml:space="preserve">obilais </w:t>
            </w:r>
            <w:r w:rsidRPr="00352CFC">
              <w:rPr>
                <w:rFonts w:cs="Times New Roman"/>
                <w:szCs w:val="24"/>
              </w:rPr>
              <w:t>T</w:t>
            </w:r>
            <w:r>
              <w:rPr>
                <w:rFonts w:cs="Times New Roman"/>
                <w:szCs w:val="24"/>
              </w:rPr>
              <w:t>elefons” SIA</w:t>
            </w:r>
            <w:r w:rsidRPr="00352CFC">
              <w:rPr>
                <w:rFonts w:cs="Times New Roman"/>
                <w:szCs w:val="24"/>
              </w:rPr>
              <w:t xml:space="preserve"> </w:t>
            </w:r>
            <w:r w:rsidRPr="00592BF0">
              <w:rPr>
                <w:rFonts w:cs="Times New Roman"/>
                <w:bCs/>
                <w:szCs w:val="24"/>
              </w:rPr>
              <w:t xml:space="preserve">ierosina Noteikumu projektu </w:t>
            </w:r>
            <w:r>
              <w:rPr>
                <w:rFonts w:cs="Times New Roman"/>
                <w:bCs/>
                <w:szCs w:val="24"/>
              </w:rPr>
              <w:t xml:space="preserve">Nr.2 </w:t>
            </w:r>
            <w:r w:rsidRPr="00592BF0">
              <w:rPr>
                <w:rFonts w:cs="Times New Roman"/>
                <w:bCs/>
                <w:szCs w:val="24"/>
              </w:rPr>
              <w:t>papildināt donora operatora un saņēmēja operatora pienākumu noteiktā termiņā (piemēram, 10 dienu laikā) vērsties Regulatorā ar attiecīgiem numerācijas</w:t>
            </w:r>
            <w:r>
              <w:rPr>
                <w:rFonts w:cs="Times New Roman"/>
                <w:bCs/>
                <w:szCs w:val="24"/>
              </w:rPr>
              <w:t xml:space="preserve"> lietošanas tiesību</w:t>
            </w:r>
            <w:r w:rsidRPr="00592BF0">
              <w:rPr>
                <w:rFonts w:cs="Times New Roman"/>
                <w:bCs/>
                <w:szCs w:val="24"/>
              </w:rPr>
              <w:t xml:space="preserve"> anulēšanas un piešķiršanas pieteikumiem. Tādejādi nodrošinot to, ka galalietotāju tiesības pārvietot numuru netiek kavētas un/vai aizskartas.</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AE69A93" w14:textId="20EE8AD8" w:rsidR="00F3524D" w:rsidRPr="003900D9" w:rsidRDefault="008868A5" w:rsidP="00F3524D">
            <w:pPr>
              <w:spacing w:before="120"/>
              <w:jc w:val="left"/>
              <w:rPr>
                <w:rFonts w:cs="Times New Roman"/>
                <w:b/>
                <w:bCs/>
                <w:szCs w:val="24"/>
              </w:rPr>
            </w:pPr>
            <w:sdt>
              <w:sdtPr>
                <w:rPr>
                  <w:rFonts w:cs="Times New Roman"/>
                  <w:b/>
                  <w:bCs/>
                  <w:szCs w:val="24"/>
                </w:rPr>
                <w:id w:val="-693994806"/>
                <w:placeholder>
                  <w:docPart w:val="BB078F1194A64951ADA87DAA8EBA2A4C"/>
                </w:placeholder>
                <w:dropDownList>
                  <w:listItem w:displayText="Ņemts vērā." w:value="Ņemts vērā."/>
                  <w:listItem w:displayText="Daļēji ņemts vērā." w:value="Daļēji ņemts vērā."/>
                  <w:listItem w:displayText="Nav ņemts vērā." w:value="Nav ņemts vērā."/>
                  <w:listItem w:value="Viedoklis"/>
                </w:dropDownList>
              </w:sdtPr>
              <w:sdtEndPr/>
              <w:sdtContent>
                <w:r w:rsidR="00F3524D" w:rsidRPr="003900D9">
                  <w:rPr>
                    <w:rFonts w:cs="Times New Roman"/>
                    <w:b/>
                    <w:bCs/>
                    <w:szCs w:val="24"/>
                  </w:rPr>
                  <w:t>Nav ņemts vērā.</w:t>
                </w:r>
              </w:sdtContent>
            </w:sdt>
          </w:p>
          <w:sdt>
            <w:sdtPr>
              <w:rPr>
                <w:rFonts w:cs="Times New Roman"/>
                <w:szCs w:val="24"/>
              </w:rPr>
              <w:id w:val="-123000227"/>
              <w:placeholder>
                <w:docPart w:val="CE61B166861C4F00815C07DDB21D5DFB"/>
              </w:placeholder>
            </w:sdtPr>
            <w:sdtEndPr/>
            <w:sdtContent>
              <w:p w14:paraId="14F9F06A" w14:textId="41170A23" w:rsidR="00F3524D" w:rsidRDefault="00F3524D" w:rsidP="00F3524D">
                <w:pPr>
                  <w:spacing w:before="120"/>
                  <w:rPr>
                    <w:rFonts w:cs="Times New Roman"/>
                    <w:szCs w:val="24"/>
                  </w:rPr>
                </w:pPr>
                <w:r w:rsidRPr="003900D9">
                  <w:rPr>
                    <w:rFonts w:cs="Times New Roman"/>
                    <w:szCs w:val="24"/>
                  </w:rPr>
                  <w:t xml:space="preserve">Gan </w:t>
                </w:r>
                <w:r w:rsidR="00AC125E" w:rsidRPr="00AC125E">
                  <w:rPr>
                    <w:rFonts w:cs="Times New Roman"/>
                    <w:szCs w:val="24"/>
                  </w:rPr>
                  <w:t>šobrīd spēkā esošajā regulējam</w:t>
                </w:r>
                <w:r w:rsidR="00AC125E">
                  <w:rPr>
                    <w:rFonts w:cs="Times New Roman"/>
                    <w:szCs w:val="24"/>
                  </w:rPr>
                  <w:t>a</w:t>
                </w:r>
                <w:r w:rsidR="00AC125E" w:rsidRPr="00AC125E" w:rsidDel="00AC125E">
                  <w:rPr>
                    <w:rFonts w:cs="Times New Roman"/>
                    <w:szCs w:val="24"/>
                  </w:rPr>
                  <w:t xml:space="preserve"> </w:t>
                </w:r>
                <w:r w:rsidRPr="003900D9">
                  <w:rPr>
                    <w:rFonts w:cs="Times New Roman"/>
                    <w:szCs w:val="24"/>
                  </w:rPr>
                  <w:t>3.3.apakšpunkts, gan Noteikumu projekta Nr.2 3.3.apakšpunkts paredz galalietotājam lietošanā nodotā īsā numura pārvietošanu no viena publiskā elektronisko sakaru tīkla uz citu publisko elektronisko sakaru tīklu, tādā pat veidā kā pārējos numurus.</w:t>
                </w:r>
                <w:r>
                  <w:rPr>
                    <w:rFonts w:cs="Times New Roman"/>
                    <w:szCs w:val="24"/>
                  </w:rPr>
                  <w:t xml:space="preserve"> Attiecīgi komersantiem savstarpēji ir pašiem jāvienojas</w:t>
                </w:r>
                <w:r w:rsidR="006B1057">
                  <w:rPr>
                    <w:rFonts w:cs="Times New Roman"/>
                    <w:szCs w:val="24"/>
                  </w:rPr>
                  <w:t>,</w:t>
                </w:r>
                <w:r>
                  <w:rPr>
                    <w:rFonts w:cs="Times New Roman"/>
                    <w:szCs w:val="24"/>
                  </w:rPr>
                  <w:t xml:space="preserve"> kādā veidā tehnoloģiski tiks nodrošināts numura saglabāšanas pakalpojums īsajiem numuriem.</w:t>
                </w:r>
              </w:p>
              <w:p w14:paraId="5BC4E599" w14:textId="2BECAA99" w:rsidR="00F3524D" w:rsidRPr="003900D9" w:rsidRDefault="00F3524D" w:rsidP="00F3524D">
                <w:pPr>
                  <w:spacing w:before="120"/>
                  <w:rPr>
                    <w:rFonts w:cs="Times New Roman"/>
                    <w:szCs w:val="24"/>
                  </w:rPr>
                </w:pPr>
                <w:r>
                  <w:rPr>
                    <w:rFonts w:cs="Times New Roman"/>
                    <w:szCs w:val="24"/>
                  </w:rPr>
                  <w:t>Regulators pēc savas iniciatīvas var komersantam anulēt numerācijas lietošanas tiesības tikai tad, ja izpildās kāds no Noteikumu</w:t>
                </w:r>
                <w:r w:rsidR="006B1057">
                  <w:rPr>
                    <w:rFonts w:cs="Times New Roman"/>
                    <w:szCs w:val="24"/>
                  </w:rPr>
                  <w:t xml:space="preserve"> projekta</w:t>
                </w:r>
                <w:r>
                  <w:rPr>
                    <w:rFonts w:cs="Times New Roman"/>
                    <w:szCs w:val="24"/>
                  </w:rPr>
                  <w:t xml:space="preserve"> Nr.</w:t>
                </w:r>
                <w:r w:rsidR="006B1057">
                  <w:rPr>
                    <w:rFonts w:cs="Times New Roman"/>
                    <w:szCs w:val="24"/>
                  </w:rPr>
                  <w:t>1</w:t>
                </w:r>
                <w:r>
                  <w:rPr>
                    <w:rFonts w:cs="Times New Roman"/>
                    <w:szCs w:val="24"/>
                  </w:rPr>
                  <w:t xml:space="preserve"> 1</w:t>
                </w:r>
                <w:r w:rsidR="006B1057">
                  <w:rPr>
                    <w:rFonts w:cs="Times New Roman"/>
                    <w:szCs w:val="24"/>
                  </w:rPr>
                  <w:t>7. un 1</w:t>
                </w:r>
                <w:r>
                  <w:rPr>
                    <w:rFonts w:cs="Times New Roman"/>
                    <w:szCs w:val="24"/>
                  </w:rPr>
                  <w:t xml:space="preserve">8.punktā noteiktajiem nosacījumiem. </w:t>
                </w:r>
              </w:p>
            </w:sdtContent>
          </w:sdt>
        </w:tc>
        <w:tc>
          <w:tcPr>
            <w:tcW w:w="3119" w:type="dxa"/>
            <w:tcBorders>
              <w:top w:val="single" w:sz="4" w:space="0" w:color="auto"/>
              <w:left w:val="single" w:sz="4" w:space="0" w:color="auto"/>
              <w:bottom w:val="single" w:sz="4" w:space="0" w:color="auto"/>
              <w:right w:val="single" w:sz="4" w:space="0" w:color="auto"/>
            </w:tcBorders>
            <w:shd w:val="clear" w:color="auto" w:fill="auto"/>
          </w:tcPr>
          <w:p w14:paraId="2BA90383" w14:textId="77777777" w:rsidR="00F3524D" w:rsidRPr="003F59DB" w:rsidRDefault="00F3524D" w:rsidP="00F3524D">
            <w:pPr>
              <w:spacing w:before="120"/>
              <w:rPr>
                <w:rFonts w:cs="Times New Roman"/>
                <w:szCs w:val="24"/>
              </w:rPr>
            </w:pPr>
          </w:p>
        </w:tc>
      </w:tr>
    </w:tbl>
    <w:sdt>
      <w:sdtPr>
        <w:rPr>
          <w:rFonts w:cs="Times New Roman"/>
          <w:sz w:val="20"/>
          <w:szCs w:val="20"/>
        </w:rPr>
        <w:id w:val="-94626644"/>
        <w:placeholder>
          <w:docPart w:val="4BF30BBAD0664F10BB57E3FCC5D11834"/>
        </w:placeholder>
        <w:text/>
      </w:sdtPr>
      <w:sdtEndPr/>
      <w:sdtContent>
        <w:p w14:paraId="49CB1A3E" w14:textId="30D8AAFE" w:rsidR="00480817" w:rsidRPr="0085303F" w:rsidRDefault="00480817" w:rsidP="00480817">
          <w:pPr>
            <w:spacing w:before="360" w:after="360"/>
            <w:rPr>
              <w:rFonts w:cs="Times New Roman"/>
              <w:sz w:val="20"/>
              <w:szCs w:val="20"/>
            </w:rPr>
          </w:pPr>
          <w:r w:rsidDel="00837064">
            <w:rPr>
              <w:rFonts w:cs="Times New Roman"/>
              <w:sz w:val="20"/>
              <w:szCs w:val="20"/>
            </w:rPr>
            <w:t>Čerņevska, 67097240</w:t>
          </w:r>
        </w:p>
      </w:sdtContent>
    </w:sdt>
    <w:tbl>
      <w:tblPr>
        <w:tblStyle w:val="Reatabula"/>
        <w:tblW w:w="14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4962"/>
      </w:tblGrid>
      <w:tr w:rsidR="00480817" w:rsidRPr="00E204A9" w14:paraId="2383AEBB" w14:textId="77777777" w:rsidTr="002E76B9">
        <w:tc>
          <w:tcPr>
            <w:tcW w:w="9639" w:type="dxa"/>
          </w:tcPr>
          <w:p w14:paraId="0FBAA6ED" w14:textId="6FA7FFAF" w:rsidR="00480817" w:rsidRPr="00E204A9" w:rsidRDefault="008868A5" w:rsidP="002E76B9">
            <w:pPr>
              <w:tabs>
                <w:tab w:val="right" w:pos="9070"/>
              </w:tabs>
              <w:ind w:left="-105"/>
              <w:jc w:val="left"/>
              <w:rPr>
                <w:color w:val="000000" w:themeColor="text1"/>
              </w:rPr>
            </w:pPr>
            <w:sdt>
              <w:sdtPr>
                <w:rPr>
                  <w:rFonts w:eastAsia="Times New Roman"/>
                  <w:color w:val="000000" w:themeColor="text1"/>
                  <w:szCs w:val="24"/>
                </w:rPr>
                <w:id w:val="1051199304"/>
                <w:placeholder>
                  <w:docPart w:val="BE7B113393ED4CEE927B8E3D28B79BA4"/>
                </w:placeholder>
                <w:comboBox>
                  <w:listItem w:displayText="Priekšsēdētāja" w:value="Priekšsēdētāja"/>
                  <w:listItem w:displayText="Izpilddirektors" w:value="Izpilddirektors"/>
                  <w:listItem w:displayText="Priekšsēdētājas A. Ozolas p.i. padomes loceklis" w:value="Priekšsēdētājas A. Ozolas p.i. padomes loceklis"/>
                  <w:listItem w:displayText="Priekšsēdētājas A. Ozolas p.i. padomes locekle" w:value="Priekšsēdētājas A. Ozolas p.i. padomes locekle"/>
                  <w:listItem w:displayText="Izpilddirektora J. Miķelsona p.i. Elektronisko sakaru un pasta departamenta direktors" w:value="Izpilddirektora J. Miķelsona p.i. Elektronisko sakaru un pasta departamenta direktors"/>
                  <w:listItem w:displayText="Izpilddirektora J. Miķelsona p.i. Juridiskā departamenta direktore" w:value="Izpilddirektora J. Miķelsona p.i. Juridiskā departamenta direktore"/>
                  <w:listItem w:displayText="Izpilddirektora J. Miķelsona p.i. Administratīvā departamenta direktore" w:value="Izpilddirektora J. Miķelsona p.i. Administratīvā departamenta direktore"/>
                  <w:listItem w:displayText="Izvēlieties no saraksta" w:value="Izvēlieties no saraksta"/>
                </w:comboBox>
              </w:sdtPr>
              <w:sdtEndPr/>
              <w:sdtContent>
                <w:r w:rsidR="000A2C6F">
                  <w:rPr>
                    <w:rFonts w:eastAsia="Times New Roman"/>
                    <w:color w:val="000000" w:themeColor="text1"/>
                    <w:szCs w:val="24"/>
                  </w:rPr>
                  <w:t>Priekšsēdētāja</w:t>
                </w:r>
              </w:sdtContent>
            </w:sdt>
          </w:p>
        </w:tc>
        <w:tc>
          <w:tcPr>
            <w:tcW w:w="4962" w:type="dxa"/>
          </w:tcPr>
          <w:p w14:paraId="06A282E1" w14:textId="2B818A37" w:rsidR="00480817" w:rsidRPr="00E204A9" w:rsidRDefault="008868A5" w:rsidP="002E76B9">
            <w:pPr>
              <w:tabs>
                <w:tab w:val="right" w:pos="9070"/>
              </w:tabs>
              <w:ind w:left="1080" w:right="-60"/>
              <w:jc w:val="right"/>
              <w:rPr>
                <w:color w:val="000000" w:themeColor="text1"/>
              </w:rPr>
            </w:pPr>
            <w:sdt>
              <w:sdtPr>
                <w:rPr>
                  <w:rFonts w:eastAsia="Times New Roman"/>
                  <w:color w:val="000000" w:themeColor="text1"/>
                  <w:szCs w:val="24"/>
                </w:rPr>
                <w:id w:val="-1317799579"/>
                <w:placeholder>
                  <w:docPart w:val="D7279D54F4A449A89DC593723CF59143"/>
                </w:placeholder>
                <w:comboBox>
                  <w:listItem w:displayText="V. Uzvārds" w:value="V. Uzvārds"/>
                  <w:listItem w:displayText="A. Ozola" w:value="A. Ozola"/>
                  <w:listItem w:displayText="A. Upena" w:value="A. Upena"/>
                  <w:listItem w:displayText="R. Šņuka" w:value="R. Šņuka"/>
                  <w:listItem w:displayText="I. Birziņš" w:value="I. Birziņš"/>
                  <w:listItem w:displayText="I. Mantiņš" w:value="I. Mantiņš"/>
                  <w:listItem w:displayText="J. Miķelsons" w:value="J. Miķelsons"/>
                  <w:listItem w:displayText="A. Virtmanis" w:value="A. Virtmanis"/>
                  <w:listItem w:displayText="I. Feldmane" w:value="I. Feldmane"/>
                  <w:listItem w:displayText="D. Jansone" w:value="D. Jansone"/>
                </w:comboBox>
              </w:sdtPr>
              <w:sdtEndPr/>
              <w:sdtContent>
                <w:r w:rsidR="000A2C6F">
                  <w:rPr>
                    <w:rFonts w:eastAsia="Times New Roman"/>
                    <w:color w:val="000000" w:themeColor="text1"/>
                    <w:szCs w:val="24"/>
                  </w:rPr>
                  <w:t>A. Ozola</w:t>
                </w:r>
              </w:sdtContent>
            </w:sdt>
            <w:r w:rsidR="00480817" w:rsidRPr="00E204A9">
              <w:rPr>
                <w:rStyle w:val="Komentraatsauce"/>
                <w:color w:val="000000" w:themeColor="text1"/>
              </w:rPr>
              <w:t xml:space="preserve"> </w:t>
            </w:r>
          </w:p>
        </w:tc>
      </w:tr>
    </w:tbl>
    <w:p w14:paraId="13840074" w14:textId="70ABDB13" w:rsidR="00480817" w:rsidRPr="00D84C41" w:rsidRDefault="00480817" w:rsidP="00D84C41">
      <w:pPr>
        <w:spacing w:before="240" w:after="240"/>
        <w:jc w:val="center"/>
        <w:rPr>
          <w:rFonts w:cs="Times New Roman"/>
          <w:szCs w:val="24"/>
        </w:rPr>
      </w:pPr>
      <w:r w:rsidRPr="003F59DB">
        <w:rPr>
          <w:rStyle w:val="Style3TimesNewRoman12"/>
          <w:color w:val="757679"/>
          <w:spacing w:val="2"/>
          <w:sz w:val="20"/>
        </w:rPr>
        <w:t>DOKUMENTS PARAKSTĪTS AR DROŠU ELEKTRONISKO PARAKSTU UN SATUR LAIKA ZĪMOGU</w:t>
      </w:r>
    </w:p>
    <w:sectPr w:rsidR="00480817" w:rsidRPr="00D84C41" w:rsidSect="00BC49B4">
      <w:footerReference w:type="default" r:id="rId8"/>
      <w:pgSz w:w="16838" w:h="11906" w:orient="landscape"/>
      <w:pgMar w:top="709" w:right="82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40DEE" w14:textId="77777777" w:rsidR="007B4864" w:rsidRDefault="007B4864" w:rsidP="001C6664">
      <w:pPr>
        <w:spacing w:after="0"/>
      </w:pPr>
      <w:r>
        <w:separator/>
      </w:r>
    </w:p>
  </w:endnote>
  <w:endnote w:type="continuationSeparator" w:id="0">
    <w:p w14:paraId="579E9A50" w14:textId="77777777" w:rsidR="007B4864" w:rsidRDefault="007B4864" w:rsidP="001C66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B9A35" w14:textId="26F563F1" w:rsidR="00F82E77" w:rsidRDefault="00F82E77" w:rsidP="00AC4C1D">
    <w:pPr>
      <w:pStyle w:val="Kjene"/>
      <w:tabs>
        <w:tab w:val="clear" w:pos="4153"/>
        <w:tab w:val="clear" w:pos="8306"/>
        <w:tab w:val="left" w:pos="609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7D6E2" w14:textId="77777777" w:rsidR="007B4864" w:rsidRDefault="007B4864" w:rsidP="001C6664">
      <w:pPr>
        <w:spacing w:after="0"/>
      </w:pPr>
      <w:r>
        <w:separator/>
      </w:r>
    </w:p>
  </w:footnote>
  <w:footnote w:type="continuationSeparator" w:id="0">
    <w:p w14:paraId="55ED3B88" w14:textId="77777777" w:rsidR="007B4864" w:rsidRDefault="007B4864" w:rsidP="001C6664">
      <w:pPr>
        <w:spacing w:after="0"/>
      </w:pPr>
      <w:r>
        <w:continuationSeparator/>
      </w:r>
    </w:p>
  </w:footnote>
  <w:footnote w:id="1">
    <w:p w14:paraId="20F9575E" w14:textId="2B2FFDF1" w:rsidR="00C80DA8" w:rsidRDefault="00C80DA8">
      <w:pPr>
        <w:pStyle w:val="Vresteksts"/>
      </w:pPr>
      <w:r>
        <w:rPr>
          <w:rStyle w:val="Vresatsauce"/>
        </w:rPr>
        <w:footnoteRef/>
      </w:r>
      <w:r>
        <w:t xml:space="preserve"> Ministru kabineta 2020.gada 17.decembra noteikumu Nr.828 “</w:t>
      </w:r>
      <w:hyperlink r:id="rId1" w:history="1">
        <w:r w:rsidRPr="00C80DA8">
          <w:rPr>
            <w:rStyle w:val="Hipersaite"/>
          </w:rPr>
          <w:t>Noteikumi par numerācijas lietošanas tiesību ikgadējo valsts nodevu</w:t>
        </w:r>
      </w:hyperlink>
      <w:r>
        <w:t xml:space="preserve">” 16.punkts. </w:t>
      </w:r>
    </w:p>
  </w:footnote>
  <w:footnote w:id="2">
    <w:p w14:paraId="7773E294" w14:textId="3E52FB07" w:rsidR="00756920" w:rsidRDefault="00756920" w:rsidP="00756920">
      <w:pPr>
        <w:pStyle w:val="Vresteksts"/>
      </w:pPr>
      <w:r>
        <w:rPr>
          <w:rStyle w:val="Vresatsauce"/>
        </w:rPr>
        <w:footnoteRef/>
      </w:r>
      <w:r>
        <w:t xml:space="preserve"> </w:t>
      </w:r>
      <w:hyperlink r:id="rId2" w:anchor="p62" w:history="1">
        <w:r w:rsidRPr="00DD32A7">
          <w:rPr>
            <w:rStyle w:val="Hipersaite"/>
          </w:rPr>
          <w:t>Administratīvā procesa likuma 62.panta pirmā daļa.</w:t>
        </w:r>
      </w:hyperlink>
    </w:p>
  </w:footnote>
  <w:footnote w:id="3">
    <w:p w14:paraId="055BABD6" w14:textId="310BADDD" w:rsidR="00E74F02" w:rsidRDefault="00E74F02">
      <w:pPr>
        <w:pStyle w:val="Vresteksts"/>
      </w:pPr>
      <w:r>
        <w:rPr>
          <w:rStyle w:val="Vresatsauce"/>
        </w:rPr>
        <w:footnoteRef/>
      </w:r>
      <w:r>
        <w:t xml:space="preserve"> </w:t>
      </w:r>
      <w:hyperlink r:id="rId3" w:history="1">
        <w:r w:rsidRPr="00F3411E">
          <w:rPr>
            <w:rStyle w:val="Hipersaite"/>
          </w:rPr>
          <w:t>https://www.sprk.gov.lv/content/publiskas-konsultacijas</w:t>
        </w:r>
      </w:hyperlink>
      <w:r>
        <w:t xml:space="preserve"> </w:t>
      </w:r>
    </w:p>
  </w:footnote>
  <w:footnote w:id="4">
    <w:p w14:paraId="1AAD28F5" w14:textId="101DA850" w:rsidR="007639B1" w:rsidRDefault="007639B1">
      <w:pPr>
        <w:pStyle w:val="Vresteksts"/>
      </w:pPr>
      <w:r>
        <w:rPr>
          <w:rStyle w:val="Vresatsauce"/>
        </w:rPr>
        <w:footnoteRef/>
      </w:r>
      <w:r>
        <w:t xml:space="preserve"> </w:t>
      </w:r>
      <w:hyperlink r:id="rId4" w:history="1">
        <w:r w:rsidR="00E74F02" w:rsidRPr="00F3411E">
          <w:rPr>
            <w:rStyle w:val="Hipersaite"/>
          </w:rPr>
          <w:t>https://www.sprk.gov.lv/sites/default/files/editor/ESPD/Faili/Dokumenti/KD_ES__numuri_NLTN_NSPNN_20052021.pdf</w:t>
        </w:r>
      </w:hyperlink>
      <w:r w:rsidR="00E74F02">
        <w:t xml:space="preserve"> </w:t>
      </w:r>
    </w:p>
  </w:footnote>
  <w:footnote w:id="5">
    <w:p w14:paraId="17708974" w14:textId="77777777" w:rsidR="003C7149" w:rsidRDefault="003C7149" w:rsidP="003C7149">
      <w:pPr>
        <w:pStyle w:val="Vresteksts"/>
      </w:pPr>
      <w:r>
        <w:rPr>
          <w:rStyle w:val="Vresatsauce"/>
        </w:rPr>
        <w:footnoteRef/>
      </w:r>
      <w:r>
        <w:t xml:space="preserve"> </w:t>
      </w:r>
      <w:hyperlink r:id="rId5" w:history="1">
        <w:r w:rsidRPr="009E6B7E">
          <w:rPr>
            <w:rStyle w:val="Hipersaite"/>
          </w:rPr>
          <w:t>Likumprojekta 43.panta ceturtās daļas 2.punkt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C878D1"/>
    <w:multiLevelType w:val="hybridMultilevel"/>
    <w:tmpl w:val="A998AEE0"/>
    <w:lvl w:ilvl="0" w:tplc="C97C54B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AAD58CA"/>
    <w:multiLevelType w:val="multilevel"/>
    <w:tmpl w:val="2362BF9A"/>
    <w:lvl w:ilvl="0">
      <w:start w:val="1"/>
      <w:numFmt w:val="decimal"/>
      <w:lvlText w:val="%1."/>
      <w:lvlJc w:val="left"/>
      <w:pPr>
        <w:tabs>
          <w:tab w:val="num" w:pos="540"/>
        </w:tabs>
        <w:ind w:left="540"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2112" w:hanging="720"/>
      </w:pPr>
      <w:rPr>
        <w:rFonts w:hint="default"/>
      </w:rPr>
    </w:lvl>
    <w:lvl w:ilvl="3">
      <w:start w:val="1"/>
      <w:numFmt w:val="decimal"/>
      <w:isLgl/>
      <w:lvlText w:val="%1.%2.%3.%4."/>
      <w:lvlJc w:val="left"/>
      <w:pPr>
        <w:ind w:left="2718" w:hanging="720"/>
      </w:pPr>
      <w:rPr>
        <w:rFonts w:hint="default"/>
      </w:rPr>
    </w:lvl>
    <w:lvl w:ilvl="4">
      <w:start w:val="1"/>
      <w:numFmt w:val="decimal"/>
      <w:isLgl/>
      <w:lvlText w:val="%1.%2.%3.%4.%5."/>
      <w:lvlJc w:val="left"/>
      <w:pPr>
        <w:ind w:left="3684" w:hanging="1080"/>
      </w:pPr>
      <w:rPr>
        <w:rFonts w:hint="default"/>
      </w:rPr>
    </w:lvl>
    <w:lvl w:ilvl="5">
      <w:start w:val="1"/>
      <w:numFmt w:val="decimal"/>
      <w:isLgl/>
      <w:lvlText w:val="%1.%2.%3.%4.%5.%6."/>
      <w:lvlJc w:val="left"/>
      <w:pPr>
        <w:ind w:left="4290" w:hanging="1080"/>
      </w:pPr>
      <w:rPr>
        <w:rFonts w:hint="default"/>
      </w:rPr>
    </w:lvl>
    <w:lvl w:ilvl="6">
      <w:start w:val="1"/>
      <w:numFmt w:val="decimal"/>
      <w:isLgl/>
      <w:lvlText w:val="%1.%2.%3.%4.%5.%6.%7."/>
      <w:lvlJc w:val="left"/>
      <w:pPr>
        <w:ind w:left="5256" w:hanging="1440"/>
      </w:pPr>
      <w:rPr>
        <w:rFonts w:hint="default"/>
      </w:rPr>
    </w:lvl>
    <w:lvl w:ilvl="7">
      <w:start w:val="1"/>
      <w:numFmt w:val="decimal"/>
      <w:isLgl/>
      <w:lvlText w:val="%1.%2.%3.%4.%5.%6.%7.%8."/>
      <w:lvlJc w:val="left"/>
      <w:pPr>
        <w:ind w:left="5862" w:hanging="1440"/>
      </w:pPr>
      <w:rPr>
        <w:rFonts w:hint="default"/>
      </w:rPr>
    </w:lvl>
    <w:lvl w:ilvl="8">
      <w:start w:val="1"/>
      <w:numFmt w:val="decimal"/>
      <w:isLgl/>
      <w:lvlText w:val="%1.%2.%3.%4.%5.%6.%7.%8.%9."/>
      <w:lvlJc w:val="left"/>
      <w:pPr>
        <w:ind w:left="6828" w:hanging="1800"/>
      </w:pPr>
      <w:rPr>
        <w:rFonts w:hint="default"/>
      </w:rPr>
    </w:lvl>
  </w:abstractNum>
  <w:abstractNum w:abstractNumId="2" w15:restartNumberingAfterBreak="0">
    <w:nsid w:val="2D362595"/>
    <w:multiLevelType w:val="multilevel"/>
    <w:tmpl w:val="4574024C"/>
    <w:lvl w:ilvl="0">
      <w:start w:val="1"/>
      <w:numFmt w:val="decimal"/>
      <w:lvlText w:val="%1."/>
      <w:lvlJc w:val="left"/>
      <w:pPr>
        <w:ind w:left="720" w:hanging="360"/>
      </w:pPr>
      <w:rPr>
        <w:rFonts w:hint="default"/>
      </w:rPr>
    </w:lvl>
    <w:lvl w:ilvl="1">
      <w:start w:val="1"/>
      <w:numFmt w:val="decimal"/>
      <w:isLgl/>
      <w:lvlText w:val="%1.%2."/>
      <w:lvlJc w:val="left"/>
      <w:pPr>
        <w:ind w:left="1210" w:hanging="4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43696466"/>
    <w:multiLevelType w:val="hybridMultilevel"/>
    <w:tmpl w:val="A998AEE0"/>
    <w:lvl w:ilvl="0" w:tplc="C97C54B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9982302"/>
    <w:multiLevelType w:val="hybridMultilevel"/>
    <w:tmpl w:val="3F9826E4"/>
    <w:lvl w:ilvl="0" w:tplc="826E5AD2">
      <w:start w:val="1"/>
      <w:numFmt w:val="decimal"/>
      <w:lvlText w:val="%1)"/>
      <w:lvlJc w:val="left"/>
      <w:pPr>
        <w:ind w:left="720" w:hanging="360"/>
      </w:pPr>
      <w:rPr>
        <w:rFonts w:hint="default"/>
        <w:i w:val="0"/>
        <w:iCs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7651476"/>
    <w:multiLevelType w:val="hybridMultilevel"/>
    <w:tmpl w:val="FDA2B80C"/>
    <w:lvl w:ilvl="0" w:tplc="0426000F">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97735E9"/>
    <w:multiLevelType w:val="hybridMultilevel"/>
    <w:tmpl w:val="A808B7F6"/>
    <w:lvl w:ilvl="0" w:tplc="CC72D8FC">
      <w:start w:val="1"/>
      <w:numFmt w:val="decimal"/>
      <w:lvlText w:val="%1)"/>
      <w:lvlJc w:val="left"/>
      <w:pPr>
        <w:ind w:left="720" w:hanging="360"/>
      </w:pPr>
      <w:rPr>
        <w:rFonts w:hint="default"/>
        <w:i w:val="0"/>
        <w:i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CEC5999"/>
    <w:multiLevelType w:val="hybridMultilevel"/>
    <w:tmpl w:val="AC1C2FA0"/>
    <w:lvl w:ilvl="0" w:tplc="7282700A">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5B86D6E"/>
    <w:multiLevelType w:val="multilevel"/>
    <w:tmpl w:val="8272D8A8"/>
    <w:lvl w:ilvl="0">
      <w:start w:val="1"/>
      <w:numFmt w:val="upperRoman"/>
      <w:lvlText w:val="%1."/>
      <w:lvlJc w:val="left"/>
      <w:pPr>
        <w:ind w:left="1080" w:hanging="720"/>
      </w:pPr>
      <w:rPr>
        <w:rFonts w:hint="default"/>
      </w:rPr>
    </w:lvl>
    <w:lvl w:ilvl="1">
      <w:start w:val="5"/>
      <w:numFmt w:val="decimal"/>
      <w:isLgl/>
      <w:lvlText w:val="%1.%2."/>
      <w:lvlJc w:val="left"/>
      <w:pPr>
        <w:ind w:left="720" w:hanging="360"/>
      </w:pPr>
      <w:rPr>
        <w:rFonts w:cstheme="minorBidi" w:hint="default"/>
      </w:rPr>
    </w:lvl>
    <w:lvl w:ilvl="2">
      <w:start w:val="1"/>
      <w:numFmt w:val="decimal"/>
      <w:isLgl/>
      <w:lvlText w:val="%1.%2.%3."/>
      <w:lvlJc w:val="left"/>
      <w:pPr>
        <w:ind w:left="1080" w:hanging="720"/>
      </w:pPr>
      <w:rPr>
        <w:rFonts w:cstheme="minorBidi" w:hint="default"/>
      </w:rPr>
    </w:lvl>
    <w:lvl w:ilvl="3">
      <w:start w:val="1"/>
      <w:numFmt w:val="decimal"/>
      <w:isLgl/>
      <w:lvlText w:val="%1.%2.%3.%4."/>
      <w:lvlJc w:val="left"/>
      <w:pPr>
        <w:ind w:left="1080" w:hanging="720"/>
      </w:pPr>
      <w:rPr>
        <w:rFonts w:cstheme="minorBidi" w:hint="default"/>
      </w:rPr>
    </w:lvl>
    <w:lvl w:ilvl="4">
      <w:start w:val="1"/>
      <w:numFmt w:val="decimal"/>
      <w:isLgl/>
      <w:lvlText w:val="%1.%2.%3.%4.%5."/>
      <w:lvlJc w:val="left"/>
      <w:pPr>
        <w:ind w:left="1440" w:hanging="1080"/>
      </w:pPr>
      <w:rPr>
        <w:rFonts w:cstheme="minorBidi" w:hint="default"/>
      </w:rPr>
    </w:lvl>
    <w:lvl w:ilvl="5">
      <w:start w:val="1"/>
      <w:numFmt w:val="decimal"/>
      <w:isLgl/>
      <w:lvlText w:val="%1.%2.%3.%4.%5.%6."/>
      <w:lvlJc w:val="left"/>
      <w:pPr>
        <w:ind w:left="1440" w:hanging="1080"/>
      </w:pPr>
      <w:rPr>
        <w:rFonts w:cstheme="minorBidi" w:hint="default"/>
      </w:rPr>
    </w:lvl>
    <w:lvl w:ilvl="6">
      <w:start w:val="1"/>
      <w:numFmt w:val="decimal"/>
      <w:isLgl/>
      <w:lvlText w:val="%1.%2.%3.%4.%5.%6.%7."/>
      <w:lvlJc w:val="left"/>
      <w:pPr>
        <w:ind w:left="1800" w:hanging="1440"/>
      </w:pPr>
      <w:rPr>
        <w:rFonts w:cstheme="minorBidi" w:hint="default"/>
      </w:rPr>
    </w:lvl>
    <w:lvl w:ilvl="7">
      <w:start w:val="1"/>
      <w:numFmt w:val="decimal"/>
      <w:isLgl/>
      <w:lvlText w:val="%1.%2.%3.%4.%5.%6.%7.%8."/>
      <w:lvlJc w:val="left"/>
      <w:pPr>
        <w:ind w:left="1800" w:hanging="1440"/>
      </w:pPr>
      <w:rPr>
        <w:rFonts w:cstheme="minorBidi" w:hint="default"/>
      </w:rPr>
    </w:lvl>
    <w:lvl w:ilvl="8">
      <w:start w:val="1"/>
      <w:numFmt w:val="decimal"/>
      <w:isLgl/>
      <w:lvlText w:val="%1.%2.%3.%4.%5.%6.%7.%8.%9."/>
      <w:lvlJc w:val="left"/>
      <w:pPr>
        <w:ind w:left="2160" w:hanging="1800"/>
      </w:pPr>
      <w:rPr>
        <w:rFonts w:cstheme="minorBidi" w:hint="default"/>
      </w:rPr>
    </w:lvl>
  </w:abstractNum>
  <w:num w:numId="1">
    <w:abstractNumId w:val="3"/>
  </w:num>
  <w:num w:numId="2">
    <w:abstractNumId w:val="0"/>
  </w:num>
  <w:num w:numId="3">
    <w:abstractNumId w:val="8"/>
  </w:num>
  <w:num w:numId="4">
    <w:abstractNumId w:val="2"/>
  </w:num>
  <w:num w:numId="5">
    <w:abstractNumId w:val="7"/>
  </w:num>
  <w:num w:numId="6">
    <w:abstractNumId w:val="5"/>
  </w:num>
  <w:num w:numId="7">
    <w:abstractNumId w:val="6"/>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586"/>
    <w:rsid w:val="00000513"/>
    <w:rsid w:val="000046B8"/>
    <w:rsid w:val="0003053A"/>
    <w:rsid w:val="0003111E"/>
    <w:rsid w:val="00041C01"/>
    <w:rsid w:val="00043D54"/>
    <w:rsid w:val="00044BAA"/>
    <w:rsid w:val="00053F21"/>
    <w:rsid w:val="0006504E"/>
    <w:rsid w:val="00065733"/>
    <w:rsid w:val="00084DAF"/>
    <w:rsid w:val="0009082A"/>
    <w:rsid w:val="000A2C6F"/>
    <w:rsid w:val="000A330D"/>
    <w:rsid w:val="000A5AE8"/>
    <w:rsid w:val="000A74D8"/>
    <w:rsid w:val="000E497E"/>
    <w:rsid w:val="000E5D8F"/>
    <w:rsid w:val="000F2DCB"/>
    <w:rsid w:val="00100EA8"/>
    <w:rsid w:val="001051A0"/>
    <w:rsid w:val="00111382"/>
    <w:rsid w:val="001337BB"/>
    <w:rsid w:val="00133823"/>
    <w:rsid w:val="001349F1"/>
    <w:rsid w:val="0014205D"/>
    <w:rsid w:val="00152029"/>
    <w:rsid w:val="0015555B"/>
    <w:rsid w:val="00195234"/>
    <w:rsid w:val="001A58AA"/>
    <w:rsid w:val="001B06B7"/>
    <w:rsid w:val="001C6664"/>
    <w:rsid w:val="001D1EE5"/>
    <w:rsid w:val="001E0535"/>
    <w:rsid w:val="001E25BA"/>
    <w:rsid w:val="001F2D38"/>
    <w:rsid w:val="001F660B"/>
    <w:rsid w:val="001F7FC9"/>
    <w:rsid w:val="00231691"/>
    <w:rsid w:val="00233D1A"/>
    <w:rsid w:val="00247163"/>
    <w:rsid w:val="0024748B"/>
    <w:rsid w:val="00250FD1"/>
    <w:rsid w:val="00253F6C"/>
    <w:rsid w:val="00256E18"/>
    <w:rsid w:val="00264470"/>
    <w:rsid w:val="00283103"/>
    <w:rsid w:val="00286B32"/>
    <w:rsid w:val="00293250"/>
    <w:rsid w:val="002A077E"/>
    <w:rsid w:val="002A510D"/>
    <w:rsid w:val="002B29F8"/>
    <w:rsid w:val="002B2D48"/>
    <w:rsid w:val="002D5DEE"/>
    <w:rsid w:val="002E2D46"/>
    <w:rsid w:val="002E76B9"/>
    <w:rsid w:val="003013E1"/>
    <w:rsid w:val="00304C6F"/>
    <w:rsid w:val="003100DD"/>
    <w:rsid w:val="003375C1"/>
    <w:rsid w:val="00346A3A"/>
    <w:rsid w:val="00351908"/>
    <w:rsid w:val="00352CFC"/>
    <w:rsid w:val="0036066A"/>
    <w:rsid w:val="00366FAA"/>
    <w:rsid w:val="003900D9"/>
    <w:rsid w:val="003A2274"/>
    <w:rsid w:val="003B3CBF"/>
    <w:rsid w:val="003C7149"/>
    <w:rsid w:val="003E0185"/>
    <w:rsid w:val="003E7EEF"/>
    <w:rsid w:val="003F12B8"/>
    <w:rsid w:val="003F3261"/>
    <w:rsid w:val="00413853"/>
    <w:rsid w:val="00416469"/>
    <w:rsid w:val="004366BF"/>
    <w:rsid w:val="00453C07"/>
    <w:rsid w:val="0046093D"/>
    <w:rsid w:val="004745D6"/>
    <w:rsid w:val="00480817"/>
    <w:rsid w:val="00490974"/>
    <w:rsid w:val="0049113D"/>
    <w:rsid w:val="004D0505"/>
    <w:rsid w:val="004E1A33"/>
    <w:rsid w:val="004E6D96"/>
    <w:rsid w:val="004E7EAA"/>
    <w:rsid w:val="004F34BA"/>
    <w:rsid w:val="005005E2"/>
    <w:rsid w:val="00503965"/>
    <w:rsid w:val="00503FD7"/>
    <w:rsid w:val="00505E54"/>
    <w:rsid w:val="00513671"/>
    <w:rsid w:val="00522902"/>
    <w:rsid w:val="00526BA2"/>
    <w:rsid w:val="00531B09"/>
    <w:rsid w:val="0055792E"/>
    <w:rsid w:val="0056540F"/>
    <w:rsid w:val="00573D56"/>
    <w:rsid w:val="00577795"/>
    <w:rsid w:val="00582087"/>
    <w:rsid w:val="00587994"/>
    <w:rsid w:val="00592BF0"/>
    <w:rsid w:val="00593A76"/>
    <w:rsid w:val="005C3969"/>
    <w:rsid w:val="005D2D0E"/>
    <w:rsid w:val="005D2E5C"/>
    <w:rsid w:val="005F3B97"/>
    <w:rsid w:val="005F7765"/>
    <w:rsid w:val="00601406"/>
    <w:rsid w:val="00612C6D"/>
    <w:rsid w:val="00616FAF"/>
    <w:rsid w:val="0062505D"/>
    <w:rsid w:val="00627602"/>
    <w:rsid w:val="00636485"/>
    <w:rsid w:val="0064082A"/>
    <w:rsid w:val="00663586"/>
    <w:rsid w:val="006A4D33"/>
    <w:rsid w:val="006B1057"/>
    <w:rsid w:val="006B729F"/>
    <w:rsid w:val="006D238E"/>
    <w:rsid w:val="006D4C9E"/>
    <w:rsid w:val="006E026E"/>
    <w:rsid w:val="006F3990"/>
    <w:rsid w:val="00703F04"/>
    <w:rsid w:val="00712BDE"/>
    <w:rsid w:val="00717B6C"/>
    <w:rsid w:val="007306D1"/>
    <w:rsid w:val="00733625"/>
    <w:rsid w:val="00742CEF"/>
    <w:rsid w:val="00756920"/>
    <w:rsid w:val="007575A7"/>
    <w:rsid w:val="007639B1"/>
    <w:rsid w:val="00780863"/>
    <w:rsid w:val="007867B8"/>
    <w:rsid w:val="007B4864"/>
    <w:rsid w:val="007B4D2F"/>
    <w:rsid w:val="007D618B"/>
    <w:rsid w:val="00833D54"/>
    <w:rsid w:val="00834955"/>
    <w:rsid w:val="00837064"/>
    <w:rsid w:val="0085303F"/>
    <w:rsid w:val="00862A7B"/>
    <w:rsid w:val="00865FFA"/>
    <w:rsid w:val="00877A2D"/>
    <w:rsid w:val="008833A0"/>
    <w:rsid w:val="00884363"/>
    <w:rsid w:val="00885007"/>
    <w:rsid w:val="008868A5"/>
    <w:rsid w:val="008910FB"/>
    <w:rsid w:val="008A528A"/>
    <w:rsid w:val="008B2087"/>
    <w:rsid w:val="008B454D"/>
    <w:rsid w:val="008B4D71"/>
    <w:rsid w:val="008D0C10"/>
    <w:rsid w:val="008D2A81"/>
    <w:rsid w:val="008E0EFB"/>
    <w:rsid w:val="008F71E5"/>
    <w:rsid w:val="00904FF6"/>
    <w:rsid w:val="00911352"/>
    <w:rsid w:val="0091370A"/>
    <w:rsid w:val="0093567B"/>
    <w:rsid w:val="00937B08"/>
    <w:rsid w:val="00940CE4"/>
    <w:rsid w:val="0095105C"/>
    <w:rsid w:val="0097278C"/>
    <w:rsid w:val="009B618E"/>
    <w:rsid w:val="009B7AC0"/>
    <w:rsid w:val="009D6E09"/>
    <w:rsid w:val="009E5D94"/>
    <w:rsid w:val="009E6B7E"/>
    <w:rsid w:val="009F5BB3"/>
    <w:rsid w:val="00A10B1A"/>
    <w:rsid w:val="00A211B5"/>
    <w:rsid w:val="00A2296C"/>
    <w:rsid w:val="00A2442B"/>
    <w:rsid w:val="00A65C3D"/>
    <w:rsid w:val="00A8022E"/>
    <w:rsid w:val="00AA4761"/>
    <w:rsid w:val="00AB2265"/>
    <w:rsid w:val="00AC125E"/>
    <w:rsid w:val="00AC4C1D"/>
    <w:rsid w:val="00AC71A7"/>
    <w:rsid w:val="00AD08C2"/>
    <w:rsid w:val="00AD21CE"/>
    <w:rsid w:val="00AD5823"/>
    <w:rsid w:val="00AF67DB"/>
    <w:rsid w:val="00B166DC"/>
    <w:rsid w:val="00B21E62"/>
    <w:rsid w:val="00B22E73"/>
    <w:rsid w:val="00B37300"/>
    <w:rsid w:val="00B7202E"/>
    <w:rsid w:val="00B975AD"/>
    <w:rsid w:val="00BA1D2D"/>
    <w:rsid w:val="00BA2C60"/>
    <w:rsid w:val="00BC024B"/>
    <w:rsid w:val="00BC1C41"/>
    <w:rsid w:val="00BC49B4"/>
    <w:rsid w:val="00BD062B"/>
    <w:rsid w:val="00BD4747"/>
    <w:rsid w:val="00BE7055"/>
    <w:rsid w:val="00BE71BE"/>
    <w:rsid w:val="00BF5A8B"/>
    <w:rsid w:val="00C1048E"/>
    <w:rsid w:val="00C15053"/>
    <w:rsid w:val="00C1673B"/>
    <w:rsid w:val="00C2423D"/>
    <w:rsid w:val="00C30CAC"/>
    <w:rsid w:val="00C33F13"/>
    <w:rsid w:val="00C40E21"/>
    <w:rsid w:val="00C437D8"/>
    <w:rsid w:val="00C544E3"/>
    <w:rsid w:val="00C613A4"/>
    <w:rsid w:val="00C80DA8"/>
    <w:rsid w:val="00C822E2"/>
    <w:rsid w:val="00C86FAE"/>
    <w:rsid w:val="00C92A9D"/>
    <w:rsid w:val="00CA1273"/>
    <w:rsid w:val="00CA7EBD"/>
    <w:rsid w:val="00CC2B09"/>
    <w:rsid w:val="00CC3394"/>
    <w:rsid w:val="00CD4FBB"/>
    <w:rsid w:val="00CE299A"/>
    <w:rsid w:val="00CF67C7"/>
    <w:rsid w:val="00CF7BBF"/>
    <w:rsid w:val="00D00ECF"/>
    <w:rsid w:val="00D3668E"/>
    <w:rsid w:val="00D540A4"/>
    <w:rsid w:val="00D542B2"/>
    <w:rsid w:val="00D610F2"/>
    <w:rsid w:val="00D62657"/>
    <w:rsid w:val="00D62C6B"/>
    <w:rsid w:val="00D74F80"/>
    <w:rsid w:val="00D838AC"/>
    <w:rsid w:val="00D84C41"/>
    <w:rsid w:val="00D87E47"/>
    <w:rsid w:val="00D90873"/>
    <w:rsid w:val="00DA66E7"/>
    <w:rsid w:val="00DB12EC"/>
    <w:rsid w:val="00DB15F3"/>
    <w:rsid w:val="00DB2AA9"/>
    <w:rsid w:val="00DB5F97"/>
    <w:rsid w:val="00DC07C3"/>
    <w:rsid w:val="00DC34F3"/>
    <w:rsid w:val="00DC3720"/>
    <w:rsid w:val="00DC4920"/>
    <w:rsid w:val="00DD32A7"/>
    <w:rsid w:val="00DD73E9"/>
    <w:rsid w:val="00DE5446"/>
    <w:rsid w:val="00E07774"/>
    <w:rsid w:val="00E204A9"/>
    <w:rsid w:val="00E30A41"/>
    <w:rsid w:val="00E356BC"/>
    <w:rsid w:val="00E36C1F"/>
    <w:rsid w:val="00E43D29"/>
    <w:rsid w:val="00E74F02"/>
    <w:rsid w:val="00E802FC"/>
    <w:rsid w:val="00E80FA4"/>
    <w:rsid w:val="00E95750"/>
    <w:rsid w:val="00E97928"/>
    <w:rsid w:val="00EC63FF"/>
    <w:rsid w:val="00EE3514"/>
    <w:rsid w:val="00EE4541"/>
    <w:rsid w:val="00EE7512"/>
    <w:rsid w:val="00F006E5"/>
    <w:rsid w:val="00F1134F"/>
    <w:rsid w:val="00F27849"/>
    <w:rsid w:val="00F3524D"/>
    <w:rsid w:val="00F44659"/>
    <w:rsid w:val="00F76CFB"/>
    <w:rsid w:val="00F8048F"/>
    <w:rsid w:val="00F82E77"/>
    <w:rsid w:val="00F851C4"/>
    <w:rsid w:val="00FB0168"/>
    <w:rsid w:val="00FB16B9"/>
    <w:rsid w:val="00FC1304"/>
    <w:rsid w:val="00FC1984"/>
    <w:rsid w:val="00FD1C20"/>
    <w:rsid w:val="00FE03A6"/>
    <w:rsid w:val="00FE35B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F50F2"/>
  <w15:docId w15:val="{9379E1B2-DA1E-4358-87F6-F37BD9243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aliases w:val="Viedokļu apkopojums"/>
    <w:qFormat/>
    <w:rsid w:val="00FC1984"/>
    <w:pPr>
      <w:spacing w:after="120" w:line="240" w:lineRule="auto"/>
      <w:jc w:val="both"/>
    </w:pPr>
    <w:rPr>
      <w:rFonts w:ascii="Times New Roman" w:hAnsi="Times New Roman"/>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rsid w:val="00DB5F97"/>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DB5F97"/>
    <w:pPr>
      <w:ind w:left="720"/>
      <w:contextualSpacing/>
    </w:pPr>
  </w:style>
  <w:style w:type="paragraph" w:customStyle="1" w:styleId="naisf">
    <w:name w:val="naisf"/>
    <w:basedOn w:val="Parasts"/>
    <w:uiPriority w:val="99"/>
    <w:rsid w:val="00DB5F97"/>
    <w:pPr>
      <w:spacing w:before="100" w:beforeAutospacing="1" w:after="100" w:afterAutospacing="1"/>
    </w:pPr>
    <w:rPr>
      <w:rFonts w:eastAsia="Times New Roman" w:cs="Times New Roman"/>
      <w:szCs w:val="24"/>
      <w:lang w:eastAsia="lv-LV"/>
    </w:rPr>
  </w:style>
  <w:style w:type="character" w:customStyle="1" w:styleId="Style3TimesNewRoman12">
    <w:name w:val="Style3TimesNewRoman12"/>
    <w:basedOn w:val="Noklusjumarindkopasfonts"/>
    <w:uiPriority w:val="1"/>
    <w:qFormat/>
    <w:rsid w:val="00DB5F97"/>
    <w:rPr>
      <w:rFonts w:ascii="Times New Roman" w:hAnsi="Times New Roman"/>
      <w:b w:val="0"/>
      <w:i w:val="0"/>
      <w:color w:val="auto"/>
      <w:sz w:val="24"/>
    </w:rPr>
  </w:style>
  <w:style w:type="character" w:styleId="Komentraatsauce">
    <w:name w:val="annotation reference"/>
    <w:basedOn w:val="Noklusjumarindkopasfonts"/>
    <w:uiPriority w:val="99"/>
    <w:semiHidden/>
    <w:unhideWhenUsed/>
    <w:rsid w:val="00DB5F97"/>
    <w:rPr>
      <w:sz w:val="16"/>
      <w:szCs w:val="16"/>
    </w:rPr>
  </w:style>
  <w:style w:type="paragraph" w:styleId="Komentrateksts">
    <w:name w:val="annotation text"/>
    <w:basedOn w:val="Parasts"/>
    <w:link w:val="KomentratekstsRakstz"/>
    <w:uiPriority w:val="99"/>
    <w:unhideWhenUsed/>
    <w:rsid w:val="00DB5F97"/>
    <w:rPr>
      <w:sz w:val="20"/>
      <w:szCs w:val="20"/>
    </w:rPr>
  </w:style>
  <w:style w:type="character" w:customStyle="1" w:styleId="KomentratekstsRakstz">
    <w:name w:val="Komentāra teksts Rakstz."/>
    <w:basedOn w:val="Noklusjumarindkopasfonts"/>
    <w:link w:val="Komentrateksts"/>
    <w:uiPriority w:val="99"/>
    <w:rsid w:val="00DB5F97"/>
    <w:rPr>
      <w:rFonts w:ascii="Times New Roman" w:hAnsi="Times New Roman"/>
      <w:sz w:val="20"/>
      <w:szCs w:val="20"/>
    </w:rPr>
  </w:style>
  <w:style w:type="paragraph" w:styleId="Komentratma">
    <w:name w:val="annotation subject"/>
    <w:basedOn w:val="Komentrateksts"/>
    <w:next w:val="Komentrateksts"/>
    <w:link w:val="KomentratmaRakstz"/>
    <w:uiPriority w:val="99"/>
    <w:semiHidden/>
    <w:unhideWhenUsed/>
    <w:rsid w:val="00DB5F97"/>
    <w:rPr>
      <w:b/>
      <w:bCs/>
    </w:rPr>
  </w:style>
  <w:style w:type="character" w:customStyle="1" w:styleId="KomentratmaRakstz">
    <w:name w:val="Komentāra tēma Rakstz."/>
    <w:basedOn w:val="KomentratekstsRakstz"/>
    <w:link w:val="Komentratma"/>
    <w:uiPriority w:val="99"/>
    <w:semiHidden/>
    <w:rsid w:val="00DB5F97"/>
    <w:rPr>
      <w:rFonts w:ascii="Times New Roman" w:hAnsi="Times New Roman"/>
      <w:b/>
      <w:bCs/>
      <w:sz w:val="20"/>
      <w:szCs w:val="20"/>
    </w:rPr>
  </w:style>
  <w:style w:type="character" w:styleId="Vietturateksts">
    <w:name w:val="Placeholder Text"/>
    <w:basedOn w:val="Noklusjumarindkopasfonts"/>
    <w:uiPriority w:val="99"/>
    <w:semiHidden/>
    <w:rsid w:val="00B975AD"/>
    <w:rPr>
      <w:color w:val="808080"/>
    </w:rPr>
  </w:style>
  <w:style w:type="paragraph" w:styleId="Paraststmeklis">
    <w:name w:val="Normal (Web)"/>
    <w:basedOn w:val="Parasts"/>
    <w:uiPriority w:val="99"/>
    <w:unhideWhenUsed/>
    <w:rsid w:val="00453C07"/>
    <w:pPr>
      <w:spacing w:before="100" w:beforeAutospacing="1" w:after="100" w:afterAutospacing="1"/>
      <w:jc w:val="left"/>
    </w:pPr>
    <w:rPr>
      <w:rFonts w:eastAsia="Times New Roman" w:cs="Times New Roman"/>
      <w:szCs w:val="24"/>
      <w:lang w:eastAsia="lv-LV"/>
    </w:rPr>
  </w:style>
  <w:style w:type="paragraph" w:customStyle="1" w:styleId="tv213">
    <w:name w:val="tv213"/>
    <w:basedOn w:val="Parasts"/>
    <w:rsid w:val="00AD08C2"/>
    <w:pPr>
      <w:spacing w:before="100" w:beforeAutospacing="1" w:after="100" w:afterAutospacing="1"/>
      <w:jc w:val="left"/>
    </w:pPr>
    <w:rPr>
      <w:rFonts w:eastAsia="Times New Roman" w:cs="Times New Roman"/>
      <w:szCs w:val="24"/>
      <w:lang w:eastAsia="lv-LV"/>
    </w:rPr>
  </w:style>
  <w:style w:type="paragraph" w:styleId="Prskatjums">
    <w:name w:val="Revision"/>
    <w:hidden/>
    <w:uiPriority w:val="99"/>
    <w:semiHidden/>
    <w:rsid w:val="004D0505"/>
    <w:pPr>
      <w:spacing w:after="0" w:line="240" w:lineRule="auto"/>
    </w:pPr>
    <w:rPr>
      <w:rFonts w:ascii="Times New Roman" w:hAnsi="Times New Roman"/>
      <w:sz w:val="24"/>
    </w:rPr>
  </w:style>
  <w:style w:type="paragraph" w:styleId="Vresteksts">
    <w:name w:val="footnote text"/>
    <w:basedOn w:val="Parasts"/>
    <w:link w:val="VrestekstsRakstz"/>
    <w:uiPriority w:val="99"/>
    <w:semiHidden/>
    <w:unhideWhenUsed/>
    <w:rsid w:val="001C6664"/>
    <w:pPr>
      <w:spacing w:after="0"/>
    </w:pPr>
    <w:rPr>
      <w:sz w:val="20"/>
      <w:szCs w:val="20"/>
    </w:rPr>
  </w:style>
  <w:style w:type="character" w:customStyle="1" w:styleId="VrestekstsRakstz">
    <w:name w:val="Vēres teksts Rakstz."/>
    <w:basedOn w:val="Noklusjumarindkopasfonts"/>
    <w:link w:val="Vresteksts"/>
    <w:uiPriority w:val="99"/>
    <w:semiHidden/>
    <w:rsid w:val="001C6664"/>
    <w:rPr>
      <w:rFonts w:ascii="Times New Roman" w:hAnsi="Times New Roman"/>
      <w:sz w:val="20"/>
      <w:szCs w:val="20"/>
    </w:rPr>
  </w:style>
  <w:style w:type="character" w:styleId="Vresatsauce">
    <w:name w:val="footnote reference"/>
    <w:basedOn w:val="Noklusjumarindkopasfonts"/>
    <w:uiPriority w:val="99"/>
    <w:semiHidden/>
    <w:unhideWhenUsed/>
    <w:rsid w:val="001C6664"/>
    <w:rPr>
      <w:vertAlign w:val="superscript"/>
    </w:rPr>
  </w:style>
  <w:style w:type="character" w:styleId="Hipersaite">
    <w:name w:val="Hyperlink"/>
    <w:basedOn w:val="Noklusjumarindkopasfonts"/>
    <w:uiPriority w:val="99"/>
    <w:unhideWhenUsed/>
    <w:rsid w:val="00C80DA8"/>
    <w:rPr>
      <w:color w:val="0563C1" w:themeColor="hyperlink"/>
      <w:u w:val="single"/>
    </w:rPr>
  </w:style>
  <w:style w:type="character" w:styleId="Neatrisintapieminana">
    <w:name w:val="Unresolved Mention"/>
    <w:basedOn w:val="Noklusjumarindkopasfonts"/>
    <w:uiPriority w:val="99"/>
    <w:semiHidden/>
    <w:unhideWhenUsed/>
    <w:rsid w:val="00C80DA8"/>
    <w:rPr>
      <w:color w:val="605E5C"/>
      <w:shd w:val="clear" w:color="auto" w:fill="E1DFDD"/>
    </w:rPr>
  </w:style>
  <w:style w:type="character" w:customStyle="1" w:styleId="normaltextrun1">
    <w:name w:val="normaltextrun1"/>
    <w:basedOn w:val="Noklusjumarindkopasfonts"/>
    <w:rsid w:val="007639B1"/>
  </w:style>
  <w:style w:type="character" w:styleId="Izmantotahipersaite">
    <w:name w:val="FollowedHyperlink"/>
    <w:basedOn w:val="Noklusjumarindkopasfonts"/>
    <w:uiPriority w:val="99"/>
    <w:semiHidden/>
    <w:unhideWhenUsed/>
    <w:rsid w:val="007639B1"/>
    <w:rPr>
      <w:color w:val="954F72" w:themeColor="followedHyperlink"/>
      <w:u w:val="single"/>
    </w:rPr>
  </w:style>
  <w:style w:type="paragraph" w:styleId="Galvene">
    <w:name w:val="header"/>
    <w:basedOn w:val="Parasts"/>
    <w:link w:val="GalveneRakstz"/>
    <w:uiPriority w:val="99"/>
    <w:unhideWhenUsed/>
    <w:rsid w:val="00F82E77"/>
    <w:pPr>
      <w:tabs>
        <w:tab w:val="center" w:pos="4153"/>
        <w:tab w:val="right" w:pos="8306"/>
      </w:tabs>
      <w:spacing w:after="0"/>
    </w:pPr>
  </w:style>
  <w:style w:type="character" w:customStyle="1" w:styleId="GalveneRakstz">
    <w:name w:val="Galvene Rakstz."/>
    <w:basedOn w:val="Noklusjumarindkopasfonts"/>
    <w:link w:val="Galvene"/>
    <w:uiPriority w:val="99"/>
    <w:rsid w:val="00F82E77"/>
    <w:rPr>
      <w:rFonts w:ascii="Times New Roman" w:hAnsi="Times New Roman"/>
      <w:sz w:val="24"/>
    </w:rPr>
  </w:style>
  <w:style w:type="paragraph" w:styleId="Kjene">
    <w:name w:val="footer"/>
    <w:basedOn w:val="Parasts"/>
    <w:link w:val="KjeneRakstz"/>
    <w:uiPriority w:val="99"/>
    <w:unhideWhenUsed/>
    <w:rsid w:val="00F82E77"/>
    <w:pPr>
      <w:tabs>
        <w:tab w:val="center" w:pos="4153"/>
        <w:tab w:val="right" w:pos="8306"/>
      </w:tabs>
      <w:spacing w:after="0"/>
    </w:pPr>
  </w:style>
  <w:style w:type="character" w:customStyle="1" w:styleId="KjeneRakstz">
    <w:name w:val="Kājene Rakstz."/>
    <w:basedOn w:val="Noklusjumarindkopasfonts"/>
    <w:link w:val="Kjene"/>
    <w:uiPriority w:val="99"/>
    <w:rsid w:val="00F82E77"/>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007411">
      <w:bodyDiv w:val="1"/>
      <w:marLeft w:val="0"/>
      <w:marRight w:val="0"/>
      <w:marTop w:val="0"/>
      <w:marBottom w:val="0"/>
      <w:divBdr>
        <w:top w:val="none" w:sz="0" w:space="0" w:color="auto"/>
        <w:left w:val="none" w:sz="0" w:space="0" w:color="auto"/>
        <w:bottom w:val="none" w:sz="0" w:space="0" w:color="auto"/>
        <w:right w:val="none" w:sz="0" w:space="0" w:color="auto"/>
      </w:divBdr>
    </w:div>
    <w:div w:id="1923224282">
      <w:bodyDiv w:val="1"/>
      <w:marLeft w:val="0"/>
      <w:marRight w:val="0"/>
      <w:marTop w:val="0"/>
      <w:marBottom w:val="0"/>
      <w:divBdr>
        <w:top w:val="none" w:sz="0" w:space="0" w:color="auto"/>
        <w:left w:val="none" w:sz="0" w:space="0" w:color="auto"/>
        <w:bottom w:val="none" w:sz="0" w:space="0" w:color="auto"/>
        <w:right w:val="none" w:sz="0" w:space="0" w:color="auto"/>
      </w:divBdr>
    </w:div>
    <w:div w:id="2067756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sprk.gov.lv/content/publiskas-konsultacijas" TargetMode="External"/><Relationship Id="rId2" Type="http://schemas.openxmlformats.org/officeDocument/2006/relationships/hyperlink" Target="https://likumi.lv/ta/id/55567" TargetMode="External"/><Relationship Id="rId1" Type="http://schemas.openxmlformats.org/officeDocument/2006/relationships/hyperlink" Target="https://likumi.lv/ta/id/319737-noteikumi-par-numeracijas-lietosanas-tiesibu-ikgadejo-valsts-nodevu" TargetMode="External"/><Relationship Id="rId5" Type="http://schemas.openxmlformats.org/officeDocument/2006/relationships/hyperlink" Target="https://tapportals.mk.gov.lv/legal_acts/56c95c35-1f67-4d43-b7c7-47bbded86362" TargetMode="External"/><Relationship Id="rId4" Type="http://schemas.openxmlformats.org/officeDocument/2006/relationships/hyperlink" Target="https://www.sprk.gov.lv/sites/default/files/editor/ESPD/Faili/Dokumenti/KD_ES__numuri_NLTN_NSPNN_20052021.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0437C5243F4F8C9771C1ECE7DDCA2C"/>
        <w:category>
          <w:name w:val="General"/>
          <w:gallery w:val="placeholder"/>
        </w:category>
        <w:types>
          <w:type w:val="bbPlcHdr"/>
        </w:types>
        <w:behaviors>
          <w:behavior w:val="content"/>
        </w:behaviors>
        <w:guid w:val="{214E1FB3-4D1D-4BE3-A35A-D21F71BA6DA9}"/>
      </w:docPartPr>
      <w:docPartBody>
        <w:p w:rsidR="00E0652F" w:rsidRDefault="00B05A16" w:rsidP="00B05A16">
          <w:pPr>
            <w:pStyle w:val="340437C5243F4F8C9771C1ECE7DDCA2C1"/>
          </w:pPr>
          <w:r>
            <w:rPr>
              <w:rStyle w:val="Vietturateksts"/>
            </w:rPr>
            <w:t>[numurs]</w:t>
          </w:r>
        </w:p>
      </w:docPartBody>
    </w:docPart>
    <w:docPart>
      <w:docPartPr>
        <w:name w:val="B9007841894744FB8ACA37569B49C3A9"/>
        <w:category>
          <w:name w:val="General"/>
          <w:gallery w:val="placeholder"/>
        </w:category>
        <w:types>
          <w:type w:val="bbPlcHdr"/>
        </w:types>
        <w:behaviors>
          <w:behavior w:val="content"/>
        </w:behaviors>
        <w:guid w:val="{1F698069-BB62-4753-930B-20224BC6EE3D}"/>
      </w:docPartPr>
      <w:docPartBody>
        <w:p w:rsidR="00E0652F" w:rsidRDefault="007A62BD" w:rsidP="007A62BD">
          <w:pPr>
            <w:pStyle w:val="B9007841894744FB8ACA37569B49C3A9"/>
          </w:pPr>
          <w:r>
            <w:rPr>
              <w:rStyle w:val="Vietturateksts"/>
            </w:rPr>
            <w:t>[Nosaukums]</w:t>
          </w:r>
        </w:p>
      </w:docPartBody>
    </w:docPart>
    <w:docPart>
      <w:docPartPr>
        <w:name w:val="AB4404D917014B999733505AD5B9B29F"/>
        <w:category>
          <w:name w:val="General"/>
          <w:gallery w:val="placeholder"/>
        </w:category>
        <w:types>
          <w:type w:val="bbPlcHdr"/>
        </w:types>
        <w:behaviors>
          <w:behavior w:val="content"/>
        </w:behaviors>
        <w:guid w:val="{9B8B9038-0ABD-47B3-94C7-C57A097BB66B}"/>
      </w:docPartPr>
      <w:docPartBody>
        <w:p w:rsidR="00E0652F" w:rsidRDefault="00B05A16" w:rsidP="00B05A16">
          <w:pPr>
            <w:pStyle w:val="AB4404D917014B999733505AD5B9B29F1"/>
          </w:pPr>
          <w:r>
            <w:rPr>
              <w:rStyle w:val="Vietturateksts"/>
            </w:rPr>
            <w:t>[numurs]</w:t>
          </w:r>
        </w:p>
      </w:docPartBody>
    </w:docPart>
    <w:docPart>
      <w:docPartPr>
        <w:name w:val="0242F5F406C14CF89CFAD6B578E0E6C1"/>
        <w:category>
          <w:name w:val="General"/>
          <w:gallery w:val="placeholder"/>
        </w:category>
        <w:types>
          <w:type w:val="bbPlcHdr"/>
        </w:types>
        <w:behaviors>
          <w:behavior w:val="content"/>
        </w:behaviors>
        <w:guid w:val="{BAEE208A-134C-4EFD-A7DE-693A2C1AD36A}"/>
      </w:docPartPr>
      <w:docPartBody>
        <w:p w:rsidR="00E0652F" w:rsidRDefault="007A62BD" w:rsidP="007A62BD">
          <w:pPr>
            <w:pStyle w:val="0242F5F406C14CF89CFAD6B578E0E6C1"/>
          </w:pPr>
          <w:r>
            <w:rPr>
              <w:rStyle w:val="Vietturateksts"/>
            </w:rPr>
            <w:t>[Nosaukums]</w:t>
          </w:r>
        </w:p>
      </w:docPartBody>
    </w:docPart>
    <w:docPart>
      <w:docPartPr>
        <w:name w:val="EF572577CD5A4A03B8ABDB90E2FE2B53"/>
        <w:category>
          <w:name w:val="General"/>
          <w:gallery w:val="placeholder"/>
        </w:category>
        <w:types>
          <w:type w:val="bbPlcHdr"/>
        </w:types>
        <w:behaviors>
          <w:behavior w:val="content"/>
        </w:behaviors>
        <w:guid w:val="{CB976829-C0F6-46CB-A81E-B1441B95D871}"/>
      </w:docPartPr>
      <w:docPartBody>
        <w:p w:rsidR="00E0652F" w:rsidRDefault="00B05A16" w:rsidP="00B05A16">
          <w:pPr>
            <w:pStyle w:val="EF572577CD5A4A03B8ABDB90E2FE2B531"/>
          </w:pPr>
          <w:r>
            <w:rPr>
              <w:rStyle w:val="Vietturateksts"/>
            </w:rPr>
            <w:t>[numurs]</w:t>
          </w:r>
        </w:p>
      </w:docPartBody>
    </w:docPart>
    <w:docPart>
      <w:docPartPr>
        <w:name w:val="55C5F7E3360B4E2CA8D82237CCDBBB49"/>
        <w:category>
          <w:name w:val="General"/>
          <w:gallery w:val="placeholder"/>
        </w:category>
        <w:types>
          <w:type w:val="bbPlcHdr"/>
        </w:types>
        <w:behaviors>
          <w:behavior w:val="content"/>
        </w:behaviors>
        <w:guid w:val="{605F8990-9BDA-49C4-9A8E-AAD6BDA03017}"/>
      </w:docPartPr>
      <w:docPartBody>
        <w:p w:rsidR="00E0652F" w:rsidRDefault="00B05A16" w:rsidP="00B05A16">
          <w:pPr>
            <w:pStyle w:val="55C5F7E3360B4E2CA8D82237CCDBBB491"/>
          </w:pPr>
          <w:r>
            <w:rPr>
              <w:rStyle w:val="Vietturateksts"/>
            </w:rPr>
            <w:t>[Nosaukums]</w:t>
          </w:r>
        </w:p>
      </w:docPartBody>
    </w:docPart>
    <w:docPart>
      <w:docPartPr>
        <w:name w:val="2F5D8D28D64A402A829C21A48AAD624A"/>
        <w:category>
          <w:name w:val="General"/>
          <w:gallery w:val="placeholder"/>
        </w:category>
        <w:types>
          <w:type w:val="bbPlcHdr"/>
        </w:types>
        <w:behaviors>
          <w:behavior w:val="content"/>
        </w:behaviors>
        <w:guid w:val="{C5424575-2D97-43E5-8BDA-88150C9ECAE4}"/>
      </w:docPartPr>
      <w:docPartBody>
        <w:p w:rsidR="00E0652F" w:rsidRDefault="00B05A16" w:rsidP="00B05A16">
          <w:pPr>
            <w:pStyle w:val="2F5D8D28D64A402A829C21A48AAD624A1"/>
          </w:pPr>
          <w:r>
            <w:rPr>
              <w:rStyle w:val="Vietturateksts"/>
            </w:rPr>
            <w:t>[Datums]</w:t>
          </w:r>
        </w:p>
      </w:docPartBody>
    </w:docPart>
    <w:docPart>
      <w:docPartPr>
        <w:name w:val="7C525066AB1947FC9A27B87279F14974"/>
        <w:category>
          <w:name w:val="General"/>
          <w:gallery w:val="placeholder"/>
        </w:category>
        <w:types>
          <w:type w:val="bbPlcHdr"/>
        </w:types>
        <w:behaviors>
          <w:behavior w:val="content"/>
        </w:behaviors>
        <w:guid w:val="{9DAD9333-173C-4E15-A515-9F2928EAF260}"/>
      </w:docPartPr>
      <w:docPartBody>
        <w:p w:rsidR="001503B4" w:rsidRDefault="00B05A16" w:rsidP="00B05A16">
          <w:pPr>
            <w:pStyle w:val="7C525066AB1947FC9A27B87279F149741"/>
          </w:pPr>
          <w:r w:rsidRPr="00865FFA">
            <w:rPr>
              <w:rStyle w:val="Vietturateksts"/>
              <w:szCs w:val="24"/>
            </w:rPr>
            <w:t>[Noteikumu nosaukums]</w:t>
          </w:r>
        </w:p>
      </w:docPartBody>
    </w:docPart>
    <w:docPart>
      <w:docPartPr>
        <w:name w:val="E37F0888CD3F48228C9C8DCB8C8991BC"/>
        <w:category>
          <w:name w:val="General"/>
          <w:gallery w:val="placeholder"/>
        </w:category>
        <w:types>
          <w:type w:val="bbPlcHdr"/>
        </w:types>
        <w:behaviors>
          <w:behavior w:val="content"/>
        </w:behaviors>
        <w:guid w:val="{5D032A58-DDB1-450D-9313-9A7A77E19B78}"/>
      </w:docPartPr>
      <w:docPartBody>
        <w:p w:rsidR="001503B4" w:rsidRDefault="00B05A16" w:rsidP="00B05A16">
          <w:pPr>
            <w:pStyle w:val="E37F0888CD3F48228C9C8DCB8C8991BC1"/>
          </w:pPr>
          <w:r w:rsidRPr="00865FFA">
            <w:rPr>
              <w:rStyle w:val="Vietturateksts"/>
              <w:szCs w:val="24"/>
            </w:rPr>
            <w:t>[Noteikumu nosaukums]</w:t>
          </w:r>
        </w:p>
      </w:docPartBody>
    </w:docPart>
    <w:docPart>
      <w:docPartPr>
        <w:name w:val="6C69F0589360433AB81CCCDDEDBD2B81"/>
        <w:category>
          <w:name w:val="Vispārīgi"/>
          <w:gallery w:val="placeholder"/>
        </w:category>
        <w:types>
          <w:type w:val="bbPlcHdr"/>
        </w:types>
        <w:behaviors>
          <w:behavior w:val="content"/>
        </w:behaviors>
        <w:guid w:val="{368D0CEC-FDCD-43A2-BACA-E32F022CA2FB}"/>
      </w:docPartPr>
      <w:docPartBody>
        <w:p w:rsidR="002420F4" w:rsidRDefault="00D80FBD" w:rsidP="00D80FBD">
          <w:pPr>
            <w:pStyle w:val="6C69F0589360433AB81CCCDDEDBD2B81"/>
          </w:pPr>
          <w:r w:rsidRPr="00FB1AC7">
            <w:rPr>
              <w:rStyle w:val="Vietturateksts"/>
              <w:b/>
              <w:bCs/>
            </w:rPr>
            <w:t>[Viedoklis]</w:t>
          </w:r>
        </w:p>
      </w:docPartBody>
    </w:docPart>
    <w:docPart>
      <w:docPartPr>
        <w:name w:val="2F3D2F2225A048A79DA304933D20B504"/>
        <w:category>
          <w:name w:val="Vispārīgi"/>
          <w:gallery w:val="placeholder"/>
        </w:category>
        <w:types>
          <w:type w:val="bbPlcHdr"/>
        </w:types>
        <w:behaviors>
          <w:behavior w:val="content"/>
        </w:behaviors>
        <w:guid w:val="{429A92FF-5EDD-44F6-ABD0-DAF830212378}"/>
      </w:docPartPr>
      <w:docPartBody>
        <w:p w:rsidR="002420F4" w:rsidRDefault="00D80FBD" w:rsidP="00D80FBD">
          <w:pPr>
            <w:pStyle w:val="2F3D2F2225A048A79DA304933D20B504"/>
          </w:pPr>
          <w:r>
            <w:rPr>
              <w:rStyle w:val="Vietturateksts"/>
            </w:rPr>
            <w:t>[Pamatojums]</w:t>
          </w:r>
        </w:p>
      </w:docPartBody>
    </w:docPart>
    <w:docPart>
      <w:docPartPr>
        <w:name w:val="DA055683B0844CA499CA4932FE905A28"/>
        <w:category>
          <w:name w:val="Vispārīgi"/>
          <w:gallery w:val="placeholder"/>
        </w:category>
        <w:types>
          <w:type w:val="bbPlcHdr"/>
        </w:types>
        <w:behaviors>
          <w:behavior w:val="content"/>
        </w:behaviors>
        <w:guid w:val="{A1E3815A-A7C8-4EB4-A54A-610370BADDC8}"/>
      </w:docPartPr>
      <w:docPartBody>
        <w:p w:rsidR="002420F4" w:rsidRDefault="00D80FBD" w:rsidP="00D80FBD">
          <w:pPr>
            <w:pStyle w:val="DA055683B0844CA499CA4932FE905A28"/>
          </w:pPr>
          <w:r w:rsidRPr="00FB1AC7">
            <w:rPr>
              <w:rStyle w:val="Vietturateksts"/>
              <w:b/>
              <w:bCs/>
            </w:rPr>
            <w:t>[Viedoklis]</w:t>
          </w:r>
        </w:p>
      </w:docPartBody>
    </w:docPart>
    <w:docPart>
      <w:docPartPr>
        <w:name w:val="43C531DC24274D53A06B6E91F6FB1EB6"/>
        <w:category>
          <w:name w:val="Vispārīgi"/>
          <w:gallery w:val="placeholder"/>
        </w:category>
        <w:types>
          <w:type w:val="bbPlcHdr"/>
        </w:types>
        <w:behaviors>
          <w:behavior w:val="content"/>
        </w:behaviors>
        <w:guid w:val="{C4396B72-D63D-4DA4-963B-F124ADF405E9}"/>
      </w:docPartPr>
      <w:docPartBody>
        <w:p w:rsidR="002420F4" w:rsidRDefault="00D80FBD" w:rsidP="00D80FBD">
          <w:pPr>
            <w:pStyle w:val="43C531DC24274D53A06B6E91F6FB1EB6"/>
          </w:pPr>
          <w:r>
            <w:rPr>
              <w:rStyle w:val="Vietturateksts"/>
            </w:rPr>
            <w:t>[Pamatojums]</w:t>
          </w:r>
        </w:p>
      </w:docPartBody>
    </w:docPart>
    <w:docPart>
      <w:docPartPr>
        <w:name w:val="4BF30BBAD0664F10BB57E3FCC5D11834"/>
        <w:category>
          <w:name w:val="Vispārīgi"/>
          <w:gallery w:val="placeholder"/>
        </w:category>
        <w:types>
          <w:type w:val="bbPlcHdr"/>
        </w:types>
        <w:behaviors>
          <w:behavior w:val="content"/>
        </w:behaviors>
        <w:guid w:val="{0BDA58F2-3250-4CE2-9E04-5D248B6A6E38}"/>
      </w:docPartPr>
      <w:docPartBody>
        <w:p w:rsidR="00C84D6B" w:rsidRDefault="00005817" w:rsidP="00005817">
          <w:pPr>
            <w:pStyle w:val="4BF30BBAD0664F10BB57E3FCC5D11834"/>
          </w:pPr>
          <w:r w:rsidRPr="0085303F">
            <w:rPr>
              <w:rStyle w:val="Vietturateksts"/>
              <w:sz w:val="20"/>
              <w:szCs w:val="20"/>
            </w:rPr>
            <w:t>[Sagatavotāja uzvārds, telefona numurs]</w:t>
          </w:r>
        </w:p>
      </w:docPartBody>
    </w:docPart>
    <w:docPart>
      <w:docPartPr>
        <w:name w:val="BE7B113393ED4CEE927B8E3D28B79BA4"/>
        <w:category>
          <w:name w:val="Vispārīgi"/>
          <w:gallery w:val="placeholder"/>
        </w:category>
        <w:types>
          <w:type w:val="bbPlcHdr"/>
        </w:types>
        <w:behaviors>
          <w:behavior w:val="content"/>
        </w:behaviors>
        <w:guid w:val="{ECC5D7BB-9FE9-4B14-815C-845F0FF670D0}"/>
      </w:docPartPr>
      <w:docPartBody>
        <w:p w:rsidR="00C84D6B" w:rsidRDefault="00005817" w:rsidP="00005817">
          <w:pPr>
            <w:pStyle w:val="BE7B113393ED4CEE927B8E3D28B79BA4"/>
          </w:pPr>
          <w:r w:rsidRPr="00132749">
            <w:rPr>
              <w:rStyle w:val="Vietturateksts"/>
            </w:rPr>
            <w:t>Izvēlieties vienumu.</w:t>
          </w:r>
        </w:p>
      </w:docPartBody>
    </w:docPart>
    <w:docPart>
      <w:docPartPr>
        <w:name w:val="D7279D54F4A449A89DC593723CF59143"/>
        <w:category>
          <w:name w:val="Vispārīgi"/>
          <w:gallery w:val="placeholder"/>
        </w:category>
        <w:types>
          <w:type w:val="bbPlcHdr"/>
        </w:types>
        <w:behaviors>
          <w:behavior w:val="content"/>
        </w:behaviors>
        <w:guid w:val="{3936255E-2BBA-439B-8836-9DB8ADCE4E11}"/>
      </w:docPartPr>
      <w:docPartBody>
        <w:p w:rsidR="00C84D6B" w:rsidRDefault="00005817" w:rsidP="00005817">
          <w:pPr>
            <w:pStyle w:val="D7279D54F4A449A89DC593723CF59143"/>
          </w:pPr>
          <w:r>
            <w:rPr>
              <w:rStyle w:val="Vietturateksts"/>
            </w:rPr>
            <w:t>V. Uzvārds</w:t>
          </w:r>
        </w:p>
      </w:docPartBody>
    </w:docPart>
    <w:docPart>
      <w:docPartPr>
        <w:name w:val="E0856CB27BB04896BBAA70F3674120F6"/>
        <w:category>
          <w:name w:val="Vispārīgi"/>
          <w:gallery w:val="placeholder"/>
        </w:category>
        <w:types>
          <w:type w:val="bbPlcHdr"/>
        </w:types>
        <w:behaviors>
          <w:behavior w:val="content"/>
        </w:behaviors>
        <w:guid w:val="{1E7564A7-EE13-4249-AFCF-C9177E74BCE5}"/>
      </w:docPartPr>
      <w:docPartBody>
        <w:p w:rsidR="00997A80" w:rsidRDefault="00C84D6B" w:rsidP="00C84D6B">
          <w:pPr>
            <w:pStyle w:val="E0856CB27BB04896BBAA70F3674120F6"/>
          </w:pPr>
          <w:r w:rsidRPr="00FB1AC7">
            <w:rPr>
              <w:rStyle w:val="Vietturateksts"/>
              <w:b/>
              <w:bCs/>
            </w:rPr>
            <w:t>[Viedoklis]</w:t>
          </w:r>
        </w:p>
      </w:docPartBody>
    </w:docPart>
    <w:docPart>
      <w:docPartPr>
        <w:name w:val="A1CF38386A2548CF84BE39FDCF871E18"/>
        <w:category>
          <w:name w:val="Vispārīgi"/>
          <w:gallery w:val="placeholder"/>
        </w:category>
        <w:types>
          <w:type w:val="bbPlcHdr"/>
        </w:types>
        <w:behaviors>
          <w:behavior w:val="content"/>
        </w:behaviors>
        <w:guid w:val="{697DBB05-1CB4-43B1-8285-2789B12E6CCC}"/>
      </w:docPartPr>
      <w:docPartBody>
        <w:p w:rsidR="00997A80" w:rsidRDefault="00C84D6B" w:rsidP="00C84D6B">
          <w:pPr>
            <w:pStyle w:val="A1CF38386A2548CF84BE39FDCF871E18"/>
          </w:pPr>
          <w:r>
            <w:rPr>
              <w:rStyle w:val="Vietturateksts"/>
            </w:rPr>
            <w:t>[Pamatojums]</w:t>
          </w:r>
        </w:p>
      </w:docPartBody>
    </w:docPart>
    <w:docPart>
      <w:docPartPr>
        <w:name w:val="7AABA91A44FF4FDAA7D5A1B835796481"/>
        <w:category>
          <w:name w:val="Vispārīgi"/>
          <w:gallery w:val="placeholder"/>
        </w:category>
        <w:types>
          <w:type w:val="bbPlcHdr"/>
        </w:types>
        <w:behaviors>
          <w:behavior w:val="content"/>
        </w:behaviors>
        <w:guid w:val="{4A69A787-A976-457E-9556-CC78C70946A7}"/>
      </w:docPartPr>
      <w:docPartBody>
        <w:p w:rsidR="000D0CE3" w:rsidRDefault="000D0CE3">
          <w:pPr>
            <w:pStyle w:val="7AABA91A44FF4FDAA7D5A1B835796481"/>
          </w:pPr>
          <w:r w:rsidRPr="00FB1AC7">
            <w:rPr>
              <w:rStyle w:val="Vietturateksts"/>
              <w:b/>
              <w:bCs/>
            </w:rPr>
            <w:t>[Viedoklis]</w:t>
          </w:r>
        </w:p>
      </w:docPartBody>
    </w:docPart>
    <w:docPart>
      <w:docPartPr>
        <w:name w:val="2C041AE45AB045B1865E8817DECF065F"/>
        <w:category>
          <w:name w:val="Vispārīgi"/>
          <w:gallery w:val="placeholder"/>
        </w:category>
        <w:types>
          <w:type w:val="bbPlcHdr"/>
        </w:types>
        <w:behaviors>
          <w:behavior w:val="content"/>
        </w:behaviors>
        <w:guid w:val="{F3C8F0F6-009B-449D-BD54-048889FDCE2B}"/>
      </w:docPartPr>
      <w:docPartBody>
        <w:p w:rsidR="000D0CE3" w:rsidRDefault="000D0CE3">
          <w:pPr>
            <w:pStyle w:val="2C041AE45AB045B1865E8817DECF065F"/>
          </w:pPr>
          <w:r>
            <w:rPr>
              <w:rStyle w:val="Vietturateksts"/>
            </w:rPr>
            <w:t>[Pamatojums]</w:t>
          </w:r>
        </w:p>
      </w:docPartBody>
    </w:docPart>
    <w:docPart>
      <w:docPartPr>
        <w:name w:val="BD52E3B811C94C07B9B83FF9DC0A0B77"/>
        <w:category>
          <w:name w:val="Vispārīgi"/>
          <w:gallery w:val="placeholder"/>
        </w:category>
        <w:types>
          <w:type w:val="bbPlcHdr"/>
        </w:types>
        <w:behaviors>
          <w:behavior w:val="content"/>
        </w:behaviors>
        <w:guid w:val="{2EA3EA7D-A75B-48D1-A8D7-931ABE52F586}"/>
      </w:docPartPr>
      <w:docPartBody>
        <w:p w:rsidR="000D0CE3" w:rsidRDefault="000D0CE3">
          <w:pPr>
            <w:pStyle w:val="BD52E3B811C94C07B9B83FF9DC0A0B77"/>
          </w:pPr>
          <w:r w:rsidRPr="00FB1AC7">
            <w:rPr>
              <w:rStyle w:val="Vietturateksts"/>
              <w:b/>
              <w:bCs/>
            </w:rPr>
            <w:t>[Viedoklis]</w:t>
          </w:r>
        </w:p>
      </w:docPartBody>
    </w:docPart>
    <w:docPart>
      <w:docPartPr>
        <w:name w:val="AD218E2C157E4094BB3A34CF05D1958F"/>
        <w:category>
          <w:name w:val="Vispārīgi"/>
          <w:gallery w:val="placeholder"/>
        </w:category>
        <w:types>
          <w:type w:val="bbPlcHdr"/>
        </w:types>
        <w:behaviors>
          <w:behavior w:val="content"/>
        </w:behaviors>
        <w:guid w:val="{84E90FC1-097C-46A8-87BC-7C3EDB47F215}"/>
      </w:docPartPr>
      <w:docPartBody>
        <w:p w:rsidR="000D0CE3" w:rsidRDefault="000D0CE3">
          <w:pPr>
            <w:pStyle w:val="AD218E2C157E4094BB3A34CF05D1958F"/>
          </w:pPr>
          <w:r>
            <w:rPr>
              <w:rStyle w:val="Vietturateksts"/>
            </w:rPr>
            <w:t>[Pamatojums]</w:t>
          </w:r>
        </w:p>
      </w:docPartBody>
    </w:docPart>
    <w:docPart>
      <w:docPartPr>
        <w:name w:val="9285C4BF0D3146A8B0DB9629179A5D85"/>
        <w:category>
          <w:name w:val="Vispārīgi"/>
          <w:gallery w:val="placeholder"/>
        </w:category>
        <w:types>
          <w:type w:val="bbPlcHdr"/>
        </w:types>
        <w:behaviors>
          <w:behavior w:val="content"/>
        </w:behaviors>
        <w:guid w:val="{99338C6E-F709-42A1-A347-42EB01D1AF03}"/>
      </w:docPartPr>
      <w:docPartBody>
        <w:p w:rsidR="000D0CE3" w:rsidRDefault="000D0CE3">
          <w:pPr>
            <w:pStyle w:val="9285C4BF0D3146A8B0DB9629179A5D85"/>
          </w:pPr>
          <w:r w:rsidRPr="00FB1AC7">
            <w:rPr>
              <w:rStyle w:val="Vietturateksts"/>
              <w:b/>
              <w:bCs/>
            </w:rPr>
            <w:t>[Viedoklis]</w:t>
          </w:r>
        </w:p>
      </w:docPartBody>
    </w:docPart>
    <w:docPart>
      <w:docPartPr>
        <w:name w:val="774FB910BD074818A28A16BD2C2A30C1"/>
        <w:category>
          <w:name w:val="Vispārīgi"/>
          <w:gallery w:val="placeholder"/>
        </w:category>
        <w:types>
          <w:type w:val="bbPlcHdr"/>
        </w:types>
        <w:behaviors>
          <w:behavior w:val="content"/>
        </w:behaviors>
        <w:guid w:val="{43277138-8C5E-4C92-9CD4-51B0C1E898E0}"/>
      </w:docPartPr>
      <w:docPartBody>
        <w:p w:rsidR="000D0CE3" w:rsidRDefault="000D0CE3">
          <w:pPr>
            <w:pStyle w:val="774FB910BD074818A28A16BD2C2A30C1"/>
          </w:pPr>
          <w:r>
            <w:rPr>
              <w:rStyle w:val="Vietturateksts"/>
            </w:rPr>
            <w:t>[Pamatojums]</w:t>
          </w:r>
        </w:p>
      </w:docPartBody>
    </w:docPart>
    <w:docPart>
      <w:docPartPr>
        <w:name w:val="15E050A1963A4606A6DFF59704B9FBAA"/>
        <w:category>
          <w:name w:val="Vispārīgi"/>
          <w:gallery w:val="placeholder"/>
        </w:category>
        <w:types>
          <w:type w:val="bbPlcHdr"/>
        </w:types>
        <w:behaviors>
          <w:behavior w:val="content"/>
        </w:behaviors>
        <w:guid w:val="{75D7A9D8-D519-4B93-8A61-C7714DC3291D}"/>
      </w:docPartPr>
      <w:docPartBody>
        <w:p w:rsidR="000D0CE3" w:rsidRDefault="000D0CE3">
          <w:pPr>
            <w:pStyle w:val="15E050A1963A4606A6DFF59704B9FBAA"/>
          </w:pPr>
          <w:r w:rsidRPr="00FB1AC7">
            <w:rPr>
              <w:rStyle w:val="Vietturateksts"/>
              <w:b/>
              <w:bCs/>
            </w:rPr>
            <w:t>[Viedoklis]</w:t>
          </w:r>
        </w:p>
      </w:docPartBody>
    </w:docPart>
    <w:docPart>
      <w:docPartPr>
        <w:name w:val="C6B1FDB05CE7462C9204AACF480E918C"/>
        <w:category>
          <w:name w:val="Vispārīgi"/>
          <w:gallery w:val="placeholder"/>
        </w:category>
        <w:types>
          <w:type w:val="bbPlcHdr"/>
        </w:types>
        <w:behaviors>
          <w:behavior w:val="content"/>
        </w:behaviors>
        <w:guid w:val="{B1C7B4E4-9C5C-4FA0-89A8-A3949AB8741F}"/>
      </w:docPartPr>
      <w:docPartBody>
        <w:p w:rsidR="000D0CE3" w:rsidRDefault="000D0CE3">
          <w:pPr>
            <w:pStyle w:val="C6B1FDB05CE7462C9204AACF480E918C"/>
          </w:pPr>
          <w:r>
            <w:rPr>
              <w:rStyle w:val="Vietturateksts"/>
            </w:rPr>
            <w:t>[Pamatojums]</w:t>
          </w:r>
        </w:p>
      </w:docPartBody>
    </w:docPart>
    <w:docPart>
      <w:docPartPr>
        <w:name w:val="1C1FF1C54E6D43808346AB40646AB2B6"/>
        <w:category>
          <w:name w:val="Vispārīgi"/>
          <w:gallery w:val="placeholder"/>
        </w:category>
        <w:types>
          <w:type w:val="bbPlcHdr"/>
        </w:types>
        <w:behaviors>
          <w:behavior w:val="content"/>
        </w:behaviors>
        <w:guid w:val="{FA6F4B70-AD90-4E62-86FA-444E393AE865}"/>
      </w:docPartPr>
      <w:docPartBody>
        <w:p w:rsidR="000D0CE3" w:rsidRDefault="000D0CE3">
          <w:pPr>
            <w:pStyle w:val="1C1FF1C54E6D43808346AB40646AB2B6"/>
          </w:pPr>
          <w:r w:rsidRPr="00FB1AC7">
            <w:rPr>
              <w:rStyle w:val="Vietturateksts"/>
              <w:b/>
              <w:bCs/>
            </w:rPr>
            <w:t>[Viedoklis]</w:t>
          </w:r>
        </w:p>
      </w:docPartBody>
    </w:docPart>
    <w:docPart>
      <w:docPartPr>
        <w:name w:val="ED3FCC79FB6D4016805F77BF2A67731E"/>
        <w:category>
          <w:name w:val="Vispārīgi"/>
          <w:gallery w:val="placeholder"/>
        </w:category>
        <w:types>
          <w:type w:val="bbPlcHdr"/>
        </w:types>
        <w:behaviors>
          <w:behavior w:val="content"/>
        </w:behaviors>
        <w:guid w:val="{1EA1763E-47E9-4AA4-A1A5-4D49B26FBBE3}"/>
      </w:docPartPr>
      <w:docPartBody>
        <w:p w:rsidR="000D0CE3" w:rsidRDefault="000D0CE3">
          <w:pPr>
            <w:pStyle w:val="ED3FCC79FB6D4016805F77BF2A67731E"/>
          </w:pPr>
          <w:r>
            <w:rPr>
              <w:rStyle w:val="Vietturateksts"/>
            </w:rPr>
            <w:t>[Pamatojums]</w:t>
          </w:r>
        </w:p>
      </w:docPartBody>
    </w:docPart>
    <w:docPart>
      <w:docPartPr>
        <w:name w:val="FE27BD27E4154520B1B9286F3AAF32AA"/>
        <w:category>
          <w:name w:val="Vispārīgi"/>
          <w:gallery w:val="placeholder"/>
        </w:category>
        <w:types>
          <w:type w:val="bbPlcHdr"/>
        </w:types>
        <w:behaviors>
          <w:behavior w:val="content"/>
        </w:behaviors>
        <w:guid w:val="{5FF9CFF7-FB36-47F0-89F0-9C2800F160EF}"/>
      </w:docPartPr>
      <w:docPartBody>
        <w:p w:rsidR="000D0CE3" w:rsidRDefault="000D0CE3">
          <w:pPr>
            <w:pStyle w:val="FE27BD27E4154520B1B9286F3AAF32AA"/>
          </w:pPr>
          <w:r w:rsidRPr="00FB1AC7">
            <w:rPr>
              <w:rStyle w:val="Vietturateksts"/>
              <w:b/>
              <w:bCs/>
            </w:rPr>
            <w:t>[Viedoklis]</w:t>
          </w:r>
        </w:p>
      </w:docPartBody>
    </w:docPart>
    <w:docPart>
      <w:docPartPr>
        <w:name w:val="49236C88237443638C5AE4900D58F3D7"/>
        <w:category>
          <w:name w:val="Vispārīgi"/>
          <w:gallery w:val="placeholder"/>
        </w:category>
        <w:types>
          <w:type w:val="bbPlcHdr"/>
        </w:types>
        <w:behaviors>
          <w:behavior w:val="content"/>
        </w:behaviors>
        <w:guid w:val="{13025169-CD60-46DE-999C-38463B4DC300}"/>
      </w:docPartPr>
      <w:docPartBody>
        <w:p w:rsidR="000D0CE3" w:rsidRDefault="000D0CE3">
          <w:pPr>
            <w:pStyle w:val="49236C88237443638C5AE4900D58F3D7"/>
          </w:pPr>
          <w:r>
            <w:rPr>
              <w:rStyle w:val="Vietturateksts"/>
            </w:rPr>
            <w:t>[Pamatojums]</w:t>
          </w:r>
        </w:p>
      </w:docPartBody>
    </w:docPart>
    <w:docPart>
      <w:docPartPr>
        <w:name w:val="EDFEA62C48E84172994498ED82C9D88F"/>
        <w:category>
          <w:name w:val="Vispārīgi"/>
          <w:gallery w:val="placeholder"/>
        </w:category>
        <w:types>
          <w:type w:val="bbPlcHdr"/>
        </w:types>
        <w:behaviors>
          <w:behavior w:val="content"/>
        </w:behaviors>
        <w:guid w:val="{1523ED3F-2185-4710-8E7B-40082DDEC74A}"/>
      </w:docPartPr>
      <w:docPartBody>
        <w:p w:rsidR="000D0CE3" w:rsidRDefault="000D0CE3">
          <w:pPr>
            <w:pStyle w:val="EDFEA62C48E84172994498ED82C9D88F"/>
          </w:pPr>
          <w:r w:rsidRPr="00FB1AC7">
            <w:rPr>
              <w:rStyle w:val="Vietturateksts"/>
              <w:b/>
              <w:bCs/>
            </w:rPr>
            <w:t>[Viedoklis]</w:t>
          </w:r>
        </w:p>
      </w:docPartBody>
    </w:docPart>
    <w:docPart>
      <w:docPartPr>
        <w:name w:val="024A7A7180914FC7BC867D7D40A392C7"/>
        <w:category>
          <w:name w:val="Vispārīgi"/>
          <w:gallery w:val="placeholder"/>
        </w:category>
        <w:types>
          <w:type w:val="bbPlcHdr"/>
        </w:types>
        <w:behaviors>
          <w:behavior w:val="content"/>
        </w:behaviors>
        <w:guid w:val="{71B15B94-49E1-46E3-93B6-F2B4EEBFE2D3}"/>
      </w:docPartPr>
      <w:docPartBody>
        <w:p w:rsidR="000D0CE3" w:rsidRDefault="000D0CE3">
          <w:pPr>
            <w:pStyle w:val="024A7A7180914FC7BC867D7D40A392C7"/>
          </w:pPr>
          <w:r>
            <w:rPr>
              <w:rStyle w:val="Vietturateksts"/>
            </w:rPr>
            <w:t>[Pamatojums]</w:t>
          </w:r>
        </w:p>
      </w:docPartBody>
    </w:docPart>
    <w:docPart>
      <w:docPartPr>
        <w:name w:val="1B3D812D8BA541BD9D418BB6EAEDF507"/>
        <w:category>
          <w:name w:val="Vispārīgi"/>
          <w:gallery w:val="placeholder"/>
        </w:category>
        <w:types>
          <w:type w:val="bbPlcHdr"/>
        </w:types>
        <w:behaviors>
          <w:behavior w:val="content"/>
        </w:behaviors>
        <w:guid w:val="{34D9F118-D1D2-4B10-8B9D-E38411DCB0FC}"/>
      </w:docPartPr>
      <w:docPartBody>
        <w:p w:rsidR="0091110C" w:rsidRDefault="00624985" w:rsidP="00624985">
          <w:pPr>
            <w:pStyle w:val="1B3D812D8BA541BD9D418BB6EAEDF507"/>
          </w:pPr>
          <w:r w:rsidRPr="00FB1AC7">
            <w:rPr>
              <w:rStyle w:val="Vietturateksts"/>
              <w:b/>
              <w:bCs/>
            </w:rPr>
            <w:t>[Viedoklis]</w:t>
          </w:r>
        </w:p>
      </w:docPartBody>
    </w:docPart>
    <w:docPart>
      <w:docPartPr>
        <w:name w:val="0737D5A7134F45C09BB4403DEB287AC9"/>
        <w:category>
          <w:name w:val="Vispārīgi"/>
          <w:gallery w:val="placeholder"/>
        </w:category>
        <w:types>
          <w:type w:val="bbPlcHdr"/>
        </w:types>
        <w:behaviors>
          <w:behavior w:val="content"/>
        </w:behaviors>
        <w:guid w:val="{BC7EB75F-3194-4868-98AE-56992E743E29}"/>
      </w:docPartPr>
      <w:docPartBody>
        <w:p w:rsidR="0091110C" w:rsidRDefault="00624985" w:rsidP="00624985">
          <w:pPr>
            <w:pStyle w:val="0737D5A7134F45C09BB4403DEB287AC9"/>
          </w:pPr>
          <w:r>
            <w:rPr>
              <w:rStyle w:val="Vietturateksts"/>
            </w:rPr>
            <w:t>[Pamatojums]</w:t>
          </w:r>
        </w:p>
      </w:docPartBody>
    </w:docPart>
    <w:docPart>
      <w:docPartPr>
        <w:name w:val="AC80DE9D170947CAB77BDB4625751524"/>
        <w:category>
          <w:name w:val="Vispārīgi"/>
          <w:gallery w:val="placeholder"/>
        </w:category>
        <w:types>
          <w:type w:val="bbPlcHdr"/>
        </w:types>
        <w:behaviors>
          <w:behavior w:val="content"/>
        </w:behaviors>
        <w:guid w:val="{4109F7AA-2A63-47E7-A4E4-6F5468C456B0}"/>
      </w:docPartPr>
      <w:docPartBody>
        <w:p w:rsidR="0091110C" w:rsidRDefault="00624985" w:rsidP="00624985">
          <w:pPr>
            <w:pStyle w:val="AC80DE9D170947CAB77BDB4625751524"/>
          </w:pPr>
          <w:r>
            <w:rPr>
              <w:rStyle w:val="Vietturateksts"/>
            </w:rPr>
            <w:t>[Pamatojums]</w:t>
          </w:r>
        </w:p>
      </w:docPartBody>
    </w:docPart>
    <w:docPart>
      <w:docPartPr>
        <w:name w:val="BDE8D48154E842D9BFFAF9AF9743ABBB"/>
        <w:category>
          <w:name w:val="Vispārīgi"/>
          <w:gallery w:val="placeholder"/>
        </w:category>
        <w:types>
          <w:type w:val="bbPlcHdr"/>
        </w:types>
        <w:behaviors>
          <w:behavior w:val="content"/>
        </w:behaviors>
        <w:guid w:val="{124D282E-2ED9-40FC-A5D9-E41DE72C6ADA}"/>
      </w:docPartPr>
      <w:docPartBody>
        <w:p w:rsidR="00110612" w:rsidRDefault="001C1619" w:rsidP="001C1619">
          <w:pPr>
            <w:pStyle w:val="BDE8D48154E842D9BFFAF9AF9743ABBB"/>
          </w:pPr>
          <w:r>
            <w:rPr>
              <w:rStyle w:val="Vietturateksts"/>
            </w:rPr>
            <w:t>[Pamatojums]</w:t>
          </w:r>
        </w:p>
      </w:docPartBody>
    </w:docPart>
    <w:docPart>
      <w:docPartPr>
        <w:name w:val="563F127B63484886862D404932FC20EA"/>
        <w:category>
          <w:name w:val="Vispārīgi"/>
          <w:gallery w:val="placeholder"/>
        </w:category>
        <w:types>
          <w:type w:val="bbPlcHdr"/>
        </w:types>
        <w:behaviors>
          <w:behavior w:val="content"/>
        </w:behaviors>
        <w:guid w:val="{F9C140B1-229D-4AB2-AB9C-9A6295DE0528}"/>
      </w:docPartPr>
      <w:docPartBody>
        <w:p w:rsidR="00110612" w:rsidRDefault="001C1619" w:rsidP="001C1619">
          <w:pPr>
            <w:pStyle w:val="563F127B63484886862D404932FC20EA"/>
          </w:pPr>
          <w:r w:rsidRPr="00FB1AC7">
            <w:rPr>
              <w:rStyle w:val="Vietturateksts"/>
              <w:b/>
              <w:bCs/>
            </w:rPr>
            <w:t>[Viedoklis]</w:t>
          </w:r>
        </w:p>
      </w:docPartBody>
    </w:docPart>
    <w:docPart>
      <w:docPartPr>
        <w:name w:val="AEC22DA0B3E74DE3B995F6B32B596748"/>
        <w:category>
          <w:name w:val="Vispārīgi"/>
          <w:gallery w:val="placeholder"/>
        </w:category>
        <w:types>
          <w:type w:val="bbPlcHdr"/>
        </w:types>
        <w:behaviors>
          <w:behavior w:val="content"/>
        </w:behaviors>
        <w:guid w:val="{3E7BA526-0270-479E-BA61-0EFE88E83782}"/>
      </w:docPartPr>
      <w:docPartBody>
        <w:p w:rsidR="00110612" w:rsidRDefault="001C1619" w:rsidP="001C1619">
          <w:pPr>
            <w:pStyle w:val="AEC22DA0B3E74DE3B995F6B32B596748"/>
          </w:pPr>
          <w:r>
            <w:rPr>
              <w:rStyle w:val="Vietturateksts"/>
            </w:rPr>
            <w:t>[Pamatojums]</w:t>
          </w:r>
        </w:p>
      </w:docPartBody>
    </w:docPart>
    <w:docPart>
      <w:docPartPr>
        <w:name w:val="7A93C9F5E73945969EDEFD09C079F603"/>
        <w:category>
          <w:name w:val="Vispārīgi"/>
          <w:gallery w:val="placeholder"/>
        </w:category>
        <w:types>
          <w:type w:val="bbPlcHdr"/>
        </w:types>
        <w:behaviors>
          <w:behavior w:val="content"/>
        </w:behaviors>
        <w:guid w:val="{04753055-FC58-4E63-993D-0C56F27F6049}"/>
      </w:docPartPr>
      <w:docPartBody>
        <w:p w:rsidR="00110612" w:rsidRDefault="001C1619" w:rsidP="001C1619">
          <w:pPr>
            <w:pStyle w:val="7A93C9F5E73945969EDEFD09C079F603"/>
          </w:pPr>
          <w:r w:rsidRPr="00FB1AC7">
            <w:rPr>
              <w:rStyle w:val="Vietturateksts"/>
              <w:b/>
              <w:bCs/>
            </w:rPr>
            <w:t>[Viedoklis]</w:t>
          </w:r>
        </w:p>
      </w:docPartBody>
    </w:docPart>
    <w:docPart>
      <w:docPartPr>
        <w:name w:val="D3F6F87FAD8F4392AF72FEF77AF83AB8"/>
        <w:category>
          <w:name w:val="Vispārīgi"/>
          <w:gallery w:val="placeholder"/>
        </w:category>
        <w:types>
          <w:type w:val="bbPlcHdr"/>
        </w:types>
        <w:behaviors>
          <w:behavior w:val="content"/>
        </w:behaviors>
        <w:guid w:val="{8C643A0E-160F-448E-BB34-5FCBF09F6C8A}"/>
      </w:docPartPr>
      <w:docPartBody>
        <w:p w:rsidR="00110612" w:rsidRDefault="001C1619" w:rsidP="001C1619">
          <w:pPr>
            <w:pStyle w:val="D3F6F87FAD8F4392AF72FEF77AF83AB8"/>
          </w:pPr>
          <w:r>
            <w:rPr>
              <w:rStyle w:val="Vietturateksts"/>
            </w:rPr>
            <w:t>[Pamatojums]</w:t>
          </w:r>
        </w:p>
      </w:docPartBody>
    </w:docPart>
    <w:docPart>
      <w:docPartPr>
        <w:name w:val="35FADA9DAE034713A009C6BE974CBB1B"/>
        <w:category>
          <w:name w:val="Vispārīgi"/>
          <w:gallery w:val="placeholder"/>
        </w:category>
        <w:types>
          <w:type w:val="bbPlcHdr"/>
        </w:types>
        <w:behaviors>
          <w:behavior w:val="content"/>
        </w:behaviors>
        <w:guid w:val="{AFA1A9A1-28C7-46D9-92B9-EAB8FF28F979}"/>
      </w:docPartPr>
      <w:docPartBody>
        <w:p w:rsidR="00110612" w:rsidRDefault="001C1619" w:rsidP="001C1619">
          <w:pPr>
            <w:pStyle w:val="35FADA9DAE034713A009C6BE974CBB1B"/>
          </w:pPr>
          <w:r w:rsidRPr="00FB1AC7">
            <w:rPr>
              <w:rStyle w:val="Vietturateksts"/>
              <w:b/>
              <w:bCs/>
            </w:rPr>
            <w:t>[Viedoklis]</w:t>
          </w:r>
        </w:p>
      </w:docPartBody>
    </w:docPart>
    <w:docPart>
      <w:docPartPr>
        <w:name w:val="804AC777A3374AC8B52C64728E36DF17"/>
        <w:category>
          <w:name w:val="Vispārīgi"/>
          <w:gallery w:val="placeholder"/>
        </w:category>
        <w:types>
          <w:type w:val="bbPlcHdr"/>
        </w:types>
        <w:behaviors>
          <w:behavior w:val="content"/>
        </w:behaviors>
        <w:guid w:val="{87F31392-138F-4B63-A1EE-3D1D47E16F6D}"/>
      </w:docPartPr>
      <w:docPartBody>
        <w:p w:rsidR="00110612" w:rsidRDefault="001C1619" w:rsidP="001C1619">
          <w:pPr>
            <w:pStyle w:val="804AC777A3374AC8B52C64728E36DF17"/>
          </w:pPr>
          <w:r>
            <w:rPr>
              <w:rStyle w:val="Vietturateksts"/>
            </w:rPr>
            <w:t>[Pamatojums]</w:t>
          </w:r>
        </w:p>
      </w:docPartBody>
    </w:docPart>
    <w:docPart>
      <w:docPartPr>
        <w:name w:val="E6744865681E412A8D8210302BB784F5"/>
        <w:category>
          <w:name w:val="Vispārīgi"/>
          <w:gallery w:val="placeholder"/>
        </w:category>
        <w:types>
          <w:type w:val="bbPlcHdr"/>
        </w:types>
        <w:behaviors>
          <w:behavior w:val="content"/>
        </w:behaviors>
        <w:guid w:val="{81F126F1-5A4B-4414-8261-8317E6A4CF11}"/>
      </w:docPartPr>
      <w:docPartBody>
        <w:p w:rsidR="00110612" w:rsidRDefault="001C1619" w:rsidP="001C1619">
          <w:pPr>
            <w:pStyle w:val="E6744865681E412A8D8210302BB784F5"/>
          </w:pPr>
          <w:r w:rsidRPr="00FB1AC7">
            <w:rPr>
              <w:rStyle w:val="Vietturateksts"/>
              <w:b/>
              <w:bCs/>
            </w:rPr>
            <w:t>[Viedoklis]</w:t>
          </w:r>
        </w:p>
      </w:docPartBody>
    </w:docPart>
    <w:docPart>
      <w:docPartPr>
        <w:name w:val="6125E440CE2E4D08925C4326D759D4C2"/>
        <w:category>
          <w:name w:val="Vispārīgi"/>
          <w:gallery w:val="placeholder"/>
        </w:category>
        <w:types>
          <w:type w:val="bbPlcHdr"/>
        </w:types>
        <w:behaviors>
          <w:behavior w:val="content"/>
        </w:behaviors>
        <w:guid w:val="{C75A164F-AD3C-4E4D-81C0-30E7B5FE93FB}"/>
      </w:docPartPr>
      <w:docPartBody>
        <w:p w:rsidR="00110612" w:rsidRDefault="001C1619" w:rsidP="001C1619">
          <w:pPr>
            <w:pStyle w:val="6125E440CE2E4D08925C4326D759D4C2"/>
          </w:pPr>
          <w:r>
            <w:rPr>
              <w:rStyle w:val="Vietturateksts"/>
            </w:rPr>
            <w:t>[Pamatojums]</w:t>
          </w:r>
        </w:p>
      </w:docPartBody>
    </w:docPart>
    <w:docPart>
      <w:docPartPr>
        <w:name w:val="24AE7FA012ED495C9B250698B131D5FB"/>
        <w:category>
          <w:name w:val="Vispārīgi"/>
          <w:gallery w:val="placeholder"/>
        </w:category>
        <w:types>
          <w:type w:val="bbPlcHdr"/>
        </w:types>
        <w:behaviors>
          <w:behavior w:val="content"/>
        </w:behaviors>
        <w:guid w:val="{FD615FA0-71A4-4FD0-8E59-5AAD51F705FE}"/>
      </w:docPartPr>
      <w:docPartBody>
        <w:p w:rsidR="00110612" w:rsidRDefault="001C1619" w:rsidP="001C1619">
          <w:pPr>
            <w:pStyle w:val="24AE7FA012ED495C9B250698B131D5FB"/>
          </w:pPr>
          <w:r>
            <w:rPr>
              <w:rStyle w:val="Vietturateksts"/>
            </w:rPr>
            <w:t>[Pamatojums]</w:t>
          </w:r>
        </w:p>
      </w:docPartBody>
    </w:docPart>
    <w:docPart>
      <w:docPartPr>
        <w:name w:val="31066FAAFAB946DBA109F35F62D44BF3"/>
        <w:category>
          <w:name w:val="Vispārīgi"/>
          <w:gallery w:val="placeholder"/>
        </w:category>
        <w:types>
          <w:type w:val="bbPlcHdr"/>
        </w:types>
        <w:behaviors>
          <w:behavior w:val="content"/>
        </w:behaviors>
        <w:guid w:val="{61D2BD0A-0DB3-4CB1-9424-4497DB0BACE9}"/>
      </w:docPartPr>
      <w:docPartBody>
        <w:p w:rsidR="00110612" w:rsidRDefault="001C1619" w:rsidP="001C1619">
          <w:pPr>
            <w:pStyle w:val="31066FAAFAB946DBA109F35F62D44BF3"/>
          </w:pPr>
          <w:r w:rsidRPr="00FB1AC7">
            <w:rPr>
              <w:rStyle w:val="Vietturateksts"/>
              <w:b/>
              <w:bCs/>
            </w:rPr>
            <w:t>[Viedoklis]</w:t>
          </w:r>
        </w:p>
      </w:docPartBody>
    </w:docPart>
    <w:docPart>
      <w:docPartPr>
        <w:name w:val="31F39906C40B42B88E6E20BBCAA19D44"/>
        <w:category>
          <w:name w:val="Vispārīgi"/>
          <w:gallery w:val="placeholder"/>
        </w:category>
        <w:types>
          <w:type w:val="bbPlcHdr"/>
        </w:types>
        <w:behaviors>
          <w:behavior w:val="content"/>
        </w:behaviors>
        <w:guid w:val="{F71F167D-B3D0-4A6A-8C12-B260FD176683}"/>
      </w:docPartPr>
      <w:docPartBody>
        <w:p w:rsidR="00110612" w:rsidRDefault="001C1619" w:rsidP="001C1619">
          <w:pPr>
            <w:pStyle w:val="31F39906C40B42B88E6E20BBCAA19D44"/>
          </w:pPr>
          <w:r>
            <w:rPr>
              <w:rStyle w:val="Vietturateksts"/>
            </w:rPr>
            <w:t>[Pamatojums]</w:t>
          </w:r>
        </w:p>
      </w:docPartBody>
    </w:docPart>
    <w:docPart>
      <w:docPartPr>
        <w:name w:val="BB078F1194A64951ADA87DAA8EBA2A4C"/>
        <w:category>
          <w:name w:val="Vispārīgi"/>
          <w:gallery w:val="placeholder"/>
        </w:category>
        <w:types>
          <w:type w:val="bbPlcHdr"/>
        </w:types>
        <w:behaviors>
          <w:behavior w:val="content"/>
        </w:behaviors>
        <w:guid w:val="{6DF1B0A3-5429-49F6-965C-E2EA47EC0411}"/>
      </w:docPartPr>
      <w:docPartBody>
        <w:p w:rsidR="00110612" w:rsidRDefault="001C1619" w:rsidP="001C1619">
          <w:pPr>
            <w:pStyle w:val="BB078F1194A64951ADA87DAA8EBA2A4C"/>
          </w:pPr>
          <w:r w:rsidRPr="00FB1AC7">
            <w:rPr>
              <w:rStyle w:val="Vietturateksts"/>
              <w:b/>
              <w:bCs/>
            </w:rPr>
            <w:t>[Viedoklis]</w:t>
          </w:r>
        </w:p>
      </w:docPartBody>
    </w:docPart>
    <w:docPart>
      <w:docPartPr>
        <w:name w:val="CE61B166861C4F00815C07DDB21D5DFB"/>
        <w:category>
          <w:name w:val="Vispārīgi"/>
          <w:gallery w:val="placeholder"/>
        </w:category>
        <w:types>
          <w:type w:val="bbPlcHdr"/>
        </w:types>
        <w:behaviors>
          <w:behavior w:val="content"/>
        </w:behaviors>
        <w:guid w:val="{66D9B453-A406-42CD-8006-9E6EAB002057}"/>
      </w:docPartPr>
      <w:docPartBody>
        <w:p w:rsidR="00110612" w:rsidRDefault="001C1619" w:rsidP="001C1619">
          <w:pPr>
            <w:pStyle w:val="CE61B166861C4F00815C07DDB21D5DFB"/>
          </w:pPr>
          <w:r>
            <w:rPr>
              <w:rStyle w:val="Vietturateksts"/>
            </w:rPr>
            <w:t>[Pamatojum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D49"/>
    <w:rsid w:val="00005817"/>
    <w:rsid w:val="000062FD"/>
    <w:rsid w:val="000D0CE3"/>
    <w:rsid w:val="00110612"/>
    <w:rsid w:val="00125F97"/>
    <w:rsid w:val="001341EA"/>
    <w:rsid w:val="001362B6"/>
    <w:rsid w:val="001503B4"/>
    <w:rsid w:val="001C1619"/>
    <w:rsid w:val="001C34E6"/>
    <w:rsid w:val="00211E4F"/>
    <w:rsid w:val="002420F4"/>
    <w:rsid w:val="00296785"/>
    <w:rsid w:val="002A0568"/>
    <w:rsid w:val="00317B38"/>
    <w:rsid w:val="00334915"/>
    <w:rsid w:val="003A46AB"/>
    <w:rsid w:val="003A675E"/>
    <w:rsid w:val="00425CA1"/>
    <w:rsid w:val="004B6FBA"/>
    <w:rsid w:val="00532B3D"/>
    <w:rsid w:val="0054759E"/>
    <w:rsid w:val="00561A6E"/>
    <w:rsid w:val="006062BF"/>
    <w:rsid w:val="00624985"/>
    <w:rsid w:val="00633497"/>
    <w:rsid w:val="00641C9F"/>
    <w:rsid w:val="00661740"/>
    <w:rsid w:val="006D726A"/>
    <w:rsid w:val="0073709A"/>
    <w:rsid w:val="007532C9"/>
    <w:rsid w:val="00774C1D"/>
    <w:rsid w:val="007A62BD"/>
    <w:rsid w:val="007F68C7"/>
    <w:rsid w:val="008E5527"/>
    <w:rsid w:val="008F4B25"/>
    <w:rsid w:val="0091110C"/>
    <w:rsid w:val="00934EB1"/>
    <w:rsid w:val="00955FB8"/>
    <w:rsid w:val="00997A80"/>
    <w:rsid w:val="00A218EA"/>
    <w:rsid w:val="00B05A16"/>
    <w:rsid w:val="00B55C6E"/>
    <w:rsid w:val="00B84B6E"/>
    <w:rsid w:val="00BA51A7"/>
    <w:rsid w:val="00C01456"/>
    <w:rsid w:val="00C84D6B"/>
    <w:rsid w:val="00D552BC"/>
    <w:rsid w:val="00D80FBD"/>
    <w:rsid w:val="00D81CEB"/>
    <w:rsid w:val="00D85A28"/>
    <w:rsid w:val="00DD3D49"/>
    <w:rsid w:val="00E0652F"/>
    <w:rsid w:val="00E56EAA"/>
    <w:rsid w:val="00E853CC"/>
    <w:rsid w:val="00F93D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1C1619"/>
    <w:rPr>
      <w:color w:val="808080"/>
    </w:rPr>
  </w:style>
  <w:style w:type="paragraph" w:customStyle="1" w:styleId="B9007841894744FB8ACA37569B49C3A9">
    <w:name w:val="B9007841894744FB8ACA37569B49C3A9"/>
    <w:rsid w:val="007A62BD"/>
  </w:style>
  <w:style w:type="paragraph" w:customStyle="1" w:styleId="0242F5F406C14CF89CFAD6B578E0E6C1">
    <w:name w:val="0242F5F406C14CF89CFAD6B578E0E6C1"/>
    <w:rsid w:val="007A62BD"/>
  </w:style>
  <w:style w:type="paragraph" w:customStyle="1" w:styleId="E0856CB27BB04896BBAA70F3674120F6">
    <w:name w:val="E0856CB27BB04896BBAA70F3674120F6"/>
    <w:rsid w:val="00C84D6B"/>
  </w:style>
  <w:style w:type="paragraph" w:customStyle="1" w:styleId="A1CF38386A2548CF84BE39FDCF871E18">
    <w:name w:val="A1CF38386A2548CF84BE39FDCF871E18"/>
    <w:rsid w:val="00C84D6B"/>
  </w:style>
  <w:style w:type="paragraph" w:customStyle="1" w:styleId="6C69F0589360433AB81CCCDDEDBD2B81">
    <w:name w:val="6C69F0589360433AB81CCCDDEDBD2B81"/>
    <w:rsid w:val="00D80FBD"/>
  </w:style>
  <w:style w:type="paragraph" w:customStyle="1" w:styleId="340437C5243F4F8C9771C1ECE7DDCA2C1">
    <w:name w:val="340437C5243F4F8C9771C1ECE7DDCA2C1"/>
    <w:rsid w:val="00B05A16"/>
    <w:pPr>
      <w:spacing w:after="120" w:line="240" w:lineRule="auto"/>
      <w:jc w:val="both"/>
    </w:pPr>
    <w:rPr>
      <w:rFonts w:ascii="Times New Roman" w:eastAsiaTheme="minorHAnsi" w:hAnsi="Times New Roman"/>
      <w:sz w:val="24"/>
      <w:lang w:eastAsia="en-US"/>
    </w:rPr>
  </w:style>
  <w:style w:type="paragraph" w:customStyle="1" w:styleId="AB4404D917014B999733505AD5B9B29F1">
    <w:name w:val="AB4404D917014B999733505AD5B9B29F1"/>
    <w:rsid w:val="00B05A16"/>
    <w:pPr>
      <w:spacing w:after="120" w:line="240" w:lineRule="auto"/>
      <w:jc w:val="both"/>
    </w:pPr>
    <w:rPr>
      <w:rFonts w:ascii="Times New Roman" w:eastAsiaTheme="minorHAnsi" w:hAnsi="Times New Roman"/>
      <w:sz w:val="24"/>
      <w:lang w:eastAsia="en-US"/>
    </w:rPr>
  </w:style>
  <w:style w:type="paragraph" w:customStyle="1" w:styleId="EF572577CD5A4A03B8ABDB90E2FE2B531">
    <w:name w:val="EF572577CD5A4A03B8ABDB90E2FE2B531"/>
    <w:rsid w:val="00B05A16"/>
    <w:pPr>
      <w:spacing w:after="120" w:line="240" w:lineRule="auto"/>
      <w:jc w:val="both"/>
    </w:pPr>
    <w:rPr>
      <w:rFonts w:ascii="Times New Roman" w:eastAsiaTheme="minorHAnsi" w:hAnsi="Times New Roman"/>
      <w:sz w:val="24"/>
      <w:lang w:eastAsia="en-US"/>
    </w:rPr>
  </w:style>
  <w:style w:type="paragraph" w:customStyle="1" w:styleId="55C5F7E3360B4E2CA8D82237CCDBBB491">
    <w:name w:val="55C5F7E3360B4E2CA8D82237CCDBBB491"/>
    <w:rsid w:val="00B05A16"/>
    <w:pPr>
      <w:spacing w:after="120" w:line="240" w:lineRule="auto"/>
      <w:jc w:val="both"/>
    </w:pPr>
    <w:rPr>
      <w:rFonts w:ascii="Times New Roman" w:eastAsiaTheme="minorHAnsi" w:hAnsi="Times New Roman"/>
      <w:sz w:val="24"/>
      <w:lang w:eastAsia="en-US"/>
    </w:rPr>
  </w:style>
  <w:style w:type="paragraph" w:customStyle="1" w:styleId="2F5D8D28D64A402A829C21A48AAD624A1">
    <w:name w:val="2F5D8D28D64A402A829C21A48AAD624A1"/>
    <w:rsid w:val="00B05A16"/>
    <w:pPr>
      <w:spacing w:after="120" w:line="240" w:lineRule="auto"/>
      <w:jc w:val="both"/>
    </w:pPr>
    <w:rPr>
      <w:rFonts w:ascii="Times New Roman" w:eastAsiaTheme="minorHAnsi" w:hAnsi="Times New Roman"/>
      <w:sz w:val="24"/>
      <w:lang w:eastAsia="en-US"/>
    </w:rPr>
  </w:style>
  <w:style w:type="paragraph" w:customStyle="1" w:styleId="E37F0888CD3F48228C9C8DCB8C8991BC1">
    <w:name w:val="E37F0888CD3F48228C9C8DCB8C8991BC1"/>
    <w:rsid w:val="00B05A16"/>
    <w:pPr>
      <w:spacing w:after="120" w:line="240" w:lineRule="auto"/>
      <w:jc w:val="both"/>
    </w:pPr>
    <w:rPr>
      <w:rFonts w:ascii="Times New Roman" w:eastAsiaTheme="minorHAnsi" w:hAnsi="Times New Roman"/>
      <w:sz w:val="24"/>
      <w:lang w:eastAsia="en-US"/>
    </w:rPr>
  </w:style>
  <w:style w:type="paragraph" w:customStyle="1" w:styleId="7C525066AB1947FC9A27B87279F149741">
    <w:name w:val="7C525066AB1947FC9A27B87279F149741"/>
    <w:rsid w:val="00B05A16"/>
    <w:pPr>
      <w:spacing w:after="120" w:line="240" w:lineRule="auto"/>
      <w:jc w:val="both"/>
    </w:pPr>
    <w:rPr>
      <w:rFonts w:ascii="Times New Roman" w:eastAsiaTheme="minorHAnsi" w:hAnsi="Times New Roman"/>
      <w:sz w:val="24"/>
      <w:lang w:eastAsia="en-US"/>
    </w:rPr>
  </w:style>
  <w:style w:type="paragraph" w:customStyle="1" w:styleId="2F3D2F2225A048A79DA304933D20B504">
    <w:name w:val="2F3D2F2225A048A79DA304933D20B504"/>
    <w:rsid w:val="00D80FBD"/>
  </w:style>
  <w:style w:type="paragraph" w:customStyle="1" w:styleId="DA055683B0844CA499CA4932FE905A28">
    <w:name w:val="DA055683B0844CA499CA4932FE905A28"/>
    <w:rsid w:val="00D80FBD"/>
  </w:style>
  <w:style w:type="paragraph" w:customStyle="1" w:styleId="43C531DC24274D53A06B6E91F6FB1EB6">
    <w:name w:val="43C531DC24274D53A06B6E91F6FB1EB6"/>
    <w:rsid w:val="00D80FBD"/>
  </w:style>
  <w:style w:type="paragraph" w:customStyle="1" w:styleId="4BF30BBAD0664F10BB57E3FCC5D11834">
    <w:name w:val="4BF30BBAD0664F10BB57E3FCC5D11834"/>
    <w:rsid w:val="00005817"/>
  </w:style>
  <w:style w:type="paragraph" w:customStyle="1" w:styleId="BE7B113393ED4CEE927B8E3D28B79BA4">
    <w:name w:val="BE7B113393ED4CEE927B8E3D28B79BA4"/>
    <w:rsid w:val="00005817"/>
  </w:style>
  <w:style w:type="paragraph" w:customStyle="1" w:styleId="D7279D54F4A449A89DC593723CF59143">
    <w:name w:val="D7279D54F4A449A89DC593723CF59143"/>
    <w:rsid w:val="00005817"/>
  </w:style>
  <w:style w:type="paragraph" w:customStyle="1" w:styleId="7AABA91A44FF4FDAA7D5A1B835796481">
    <w:name w:val="7AABA91A44FF4FDAA7D5A1B835796481"/>
  </w:style>
  <w:style w:type="paragraph" w:customStyle="1" w:styleId="2C041AE45AB045B1865E8817DECF065F">
    <w:name w:val="2C041AE45AB045B1865E8817DECF065F"/>
  </w:style>
  <w:style w:type="paragraph" w:customStyle="1" w:styleId="BD52E3B811C94C07B9B83FF9DC0A0B77">
    <w:name w:val="BD52E3B811C94C07B9B83FF9DC0A0B77"/>
  </w:style>
  <w:style w:type="paragraph" w:customStyle="1" w:styleId="AD218E2C157E4094BB3A34CF05D1958F">
    <w:name w:val="AD218E2C157E4094BB3A34CF05D1958F"/>
  </w:style>
  <w:style w:type="paragraph" w:customStyle="1" w:styleId="9285C4BF0D3146A8B0DB9629179A5D85">
    <w:name w:val="9285C4BF0D3146A8B0DB9629179A5D85"/>
  </w:style>
  <w:style w:type="paragraph" w:customStyle="1" w:styleId="774FB910BD074818A28A16BD2C2A30C1">
    <w:name w:val="774FB910BD074818A28A16BD2C2A30C1"/>
  </w:style>
  <w:style w:type="paragraph" w:customStyle="1" w:styleId="15E050A1963A4606A6DFF59704B9FBAA">
    <w:name w:val="15E050A1963A4606A6DFF59704B9FBAA"/>
  </w:style>
  <w:style w:type="paragraph" w:customStyle="1" w:styleId="C6B1FDB05CE7462C9204AACF480E918C">
    <w:name w:val="C6B1FDB05CE7462C9204AACF480E918C"/>
  </w:style>
  <w:style w:type="paragraph" w:customStyle="1" w:styleId="1C1FF1C54E6D43808346AB40646AB2B6">
    <w:name w:val="1C1FF1C54E6D43808346AB40646AB2B6"/>
  </w:style>
  <w:style w:type="paragraph" w:customStyle="1" w:styleId="ED3FCC79FB6D4016805F77BF2A67731E">
    <w:name w:val="ED3FCC79FB6D4016805F77BF2A67731E"/>
  </w:style>
  <w:style w:type="paragraph" w:customStyle="1" w:styleId="FE27BD27E4154520B1B9286F3AAF32AA">
    <w:name w:val="FE27BD27E4154520B1B9286F3AAF32AA"/>
  </w:style>
  <w:style w:type="paragraph" w:customStyle="1" w:styleId="49236C88237443638C5AE4900D58F3D7">
    <w:name w:val="49236C88237443638C5AE4900D58F3D7"/>
  </w:style>
  <w:style w:type="paragraph" w:customStyle="1" w:styleId="EDFEA62C48E84172994498ED82C9D88F">
    <w:name w:val="EDFEA62C48E84172994498ED82C9D88F"/>
  </w:style>
  <w:style w:type="paragraph" w:customStyle="1" w:styleId="024A7A7180914FC7BC867D7D40A392C7">
    <w:name w:val="024A7A7180914FC7BC867D7D40A392C7"/>
  </w:style>
  <w:style w:type="paragraph" w:customStyle="1" w:styleId="1B3D812D8BA541BD9D418BB6EAEDF507">
    <w:name w:val="1B3D812D8BA541BD9D418BB6EAEDF507"/>
    <w:rsid w:val="00624985"/>
  </w:style>
  <w:style w:type="paragraph" w:customStyle="1" w:styleId="0737D5A7134F45C09BB4403DEB287AC9">
    <w:name w:val="0737D5A7134F45C09BB4403DEB287AC9"/>
    <w:rsid w:val="00624985"/>
  </w:style>
  <w:style w:type="paragraph" w:customStyle="1" w:styleId="AC80DE9D170947CAB77BDB4625751524">
    <w:name w:val="AC80DE9D170947CAB77BDB4625751524"/>
    <w:rsid w:val="00624985"/>
  </w:style>
  <w:style w:type="paragraph" w:customStyle="1" w:styleId="BDE8D48154E842D9BFFAF9AF9743ABBB">
    <w:name w:val="BDE8D48154E842D9BFFAF9AF9743ABBB"/>
    <w:rsid w:val="001C1619"/>
  </w:style>
  <w:style w:type="paragraph" w:customStyle="1" w:styleId="563F127B63484886862D404932FC20EA">
    <w:name w:val="563F127B63484886862D404932FC20EA"/>
    <w:rsid w:val="001C1619"/>
  </w:style>
  <w:style w:type="paragraph" w:customStyle="1" w:styleId="AEC22DA0B3E74DE3B995F6B32B596748">
    <w:name w:val="AEC22DA0B3E74DE3B995F6B32B596748"/>
    <w:rsid w:val="001C1619"/>
  </w:style>
  <w:style w:type="paragraph" w:customStyle="1" w:styleId="7A93C9F5E73945969EDEFD09C079F603">
    <w:name w:val="7A93C9F5E73945969EDEFD09C079F603"/>
    <w:rsid w:val="001C1619"/>
  </w:style>
  <w:style w:type="paragraph" w:customStyle="1" w:styleId="D3F6F87FAD8F4392AF72FEF77AF83AB8">
    <w:name w:val="D3F6F87FAD8F4392AF72FEF77AF83AB8"/>
    <w:rsid w:val="001C1619"/>
  </w:style>
  <w:style w:type="paragraph" w:customStyle="1" w:styleId="35FADA9DAE034713A009C6BE974CBB1B">
    <w:name w:val="35FADA9DAE034713A009C6BE974CBB1B"/>
    <w:rsid w:val="001C1619"/>
  </w:style>
  <w:style w:type="paragraph" w:customStyle="1" w:styleId="804AC777A3374AC8B52C64728E36DF17">
    <w:name w:val="804AC777A3374AC8B52C64728E36DF17"/>
    <w:rsid w:val="001C1619"/>
  </w:style>
  <w:style w:type="paragraph" w:customStyle="1" w:styleId="E6744865681E412A8D8210302BB784F5">
    <w:name w:val="E6744865681E412A8D8210302BB784F5"/>
    <w:rsid w:val="001C1619"/>
  </w:style>
  <w:style w:type="paragraph" w:customStyle="1" w:styleId="6125E440CE2E4D08925C4326D759D4C2">
    <w:name w:val="6125E440CE2E4D08925C4326D759D4C2"/>
    <w:rsid w:val="001C1619"/>
  </w:style>
  <w:style w:type="paragraph" w:customStyle="1" w:styleId="24AE7FA012ED495C9B250698B131D5FB">
    <w:name w:val="24AE7FA012ED495C9B250698B131D5FB"/>
    <w:rsid w:val="001C1619"/>
  </w:style>
  <w:style w:type="paragraph" w:customStyle="1" w:styleId="31066FAAFAB946DBA109F35F62D44BF3">
    <w:name w:val="31066FAAFAB946DBA109F35F62D44BF3"/>
    <w:rsid w:val="001C1619"/>
  </w:style>
  <w:style w:type="paragraph" w:customStyle="1" w:styleId="31F39906C40B42B88E6E20BBCAA19D44">
    <w:name w:val="31F39906C40B42B88E6E20BBCAA19D44"/>
    <w:rsid w:val="001C1619"/>
  </w:style>
  <w:style w:type="paragraph" w:customStyle="1" w:styleId="BB078F1194A64951ADA87DAA8EBA2A4C">
    <w:name w:val="BB078F1194A64951ADA87DAA8EBA2A4C"/>
    <w:rsid w:val="001C1619"/>
  </w:style>
  <w:style w:type="paragraph" w:customStyle="1" w:styleId="CE61B166861C4F00815C07DDB21D5DFB">
    <w:name w:val="CE61B166861C4F00815C07DDB21D5DFB"/>
    <w:rsid w:val="001C16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A70D1-70CE-4E01-88C1-09A3F5C30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23315</Words>
  <Characters>13290</Characters>
  <Application>Microsoft Office Word</Application>
  <DocSecurity>4</DocSecurity>
  <Lines>110</Lines>
  <Paragraphs>7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āna Popena</dc:creator>
  <cp:keywords/>
  <dc:description/>
  <cp:lastModifiedBy>Aiga Lipenberga</cp:lastModifiedBy>
  <cp:revision>2</cp:revision>
  <dcterms:created xsi:type="dcterms:W3CDTF">2021-11-09T13:21:00Z</dcterms:created>
  <dcterms:modified xsi:type="dcterms:W3CDTF">2021-11-09T13:21:00Z</dcterms:modified>
</cp:coreProperties>
</file>